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458F" w14:textId="77777777" w:rsidR="0011415B" w:rsidRDefault="0011415B" w:rsidP="0011415B">
      <w:pPr>
        <w:spacing w:after="0" w:line="22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ерство образования Саратовской области</w:t>
      </w:r>
    </w:p>
    <w:p w14:paraId="4A7962FA" w14:textId="77777777" w:rsidR="0011415B" w:rsidRDefault="0011415B" w:rsidP="0011415B">
      <w:pPr>
        <w:spacing w:after="0" w:line="28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Саратовской области </w:t>
      </w:r>
    </w:p>
    <w:p w14:paraId="2DD6FD78" w14:textId="77777777" w:rsidR="0011415B" w:rsidRDefault="0011415B" w:rsidP="0011415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лашовский техникум механизации сельского хозяйства»</w:t>
      </w:r>
    </w:p>
    <w:p w14:paraId="2BC6A69B" w14:textId="77777777" w:rsidR="0011415B" w:rsidRDefault="0011415B" w:rsidP="0011415B">
      <w:pPr>
        <w:pStyle w:val="a3"/>
        <w:jc w:val="center"/>
        <w:rPr>
          <w:b/>
          <w:iCs/>
          <w:szCs w:val="28"/>
          <w:u w:val="single"/>
          <w:lang w:val="ru-RU"/>
        </w:rPr>
      </w:pPr>
    </w:p>
    <w:p w14:paraId="7EF2631E" w14:textId="77777777" w:rsidR="0011415B" w:rsidRDefault="0011415B" w:rsidP="0011415B">
      <w:pPr>
        <w:pStyle w:val="a3"/>
        <w:spacing w:line="360" w:lineRule="auto"/>
        <w:jc w:val="center"/>
        <w:rPr>
          <w:iCs/>
          <w:szCs w:val="28"/>
        </w:rPr>
      </w:pPr>
    </w:p>
    <w:p w14:paraId="33D17BCC" w14:textId="77777777" w:rsidR="0011415B" w:rsidRDefault="0011415B" w:rsidP="0011415B">
      <w:pPr>
        <w:pStyle w:val="a3"/>
        <w:jc w:val="center"/>
        <w:rPr>
          <w:iCs/>
          <w:szCs w:val="28"/>
        </w:rPr>
      </w:pPr>
    </w:p>
    <w:p w14:paraId="06870B5E" w14:textId="77777777" w:rsidR="0011415B" w:rsidRDefault="0011415B" w:rsidP="0011415B">
      <w:pPr>
        <w:pStyle w:val="a3"/>
        <w:jc w:val="center"/>
        <w:rPr>
          <w:iCs/>
          <w:szCs w:val="28"/>
        </w:rPr>
      </w:pPr>
    </w:p>
    <w:p w14:paraId="05CBC8DA" w14:textId="77777777" w:rsidR="0011415B" w:rsidRDefault="0011415B" w:rsidP="0011415B">
      <w:pPr>
        <w:pStyle w:val="a3"/>
        <w:jc w:val="center"/>
        <w:rPr>
          <w:iCs/>
          <w:szCs w:val="28"/>
        </w:rPr>
      </w:pPr>
    </w:p>
    <w:p w14:paraId="75E51368" w14:textId="77777777" w:rsidR="0011415B" w:rsidRDefault="0011415B" w:rsidP="0011415B">
      <w:pPr>
        <w:pStyle w:val="a3"/>
        <w:jc w:val="center"/>
        <w:rPr>
          <w:iCs/>
          <w:szCs w:val="28"/>
        </w:rPr>
      </w:pPr>
    </w:p>
    <w:p w14:paraId="7026702B" w14:textId="77777777" w:rsidR="0011415B" w:rsidRDefault="0011415B" w:rsidP="0011415B">
      <w:pPr>
        <w:pStyle w:val="a3"/>
        <w:jc w:val="center"/>
        <w:rPr>
          <w:iCs/>
          <w:szCs w:val="28"/>
        </w:rPr>
      </w:pPr>
    </w:p>
    <w:p w14:paraId="0DAA1756" w14:textId="77777777" w:rsidR="0011415B" w:rsidRDefault="0011415B" w:rsidP="0011415B">
      <w:pPr>
        <w:pStyle w:val="a3"/>
        <w:jc w:val="center"/>
        <w:rPr>
          <w:iCs/>
          <w:szCs w:val="28"/>
        </w:rPr>
      </w:pPr>
    </w:p>
    <w:p w14:paraId="514DFF81" w14:textId="77777777" w:rsidR="0011415B" w:rsidRDefault="0011415B" w:rsidP="0011415B">
      <w:pPr>
        <w:pStyle w:val="a3"/>
        <w:jc w:val="center"/>
        <w:rPr>
          <w:iCs/>
          <w:szCs w:val="28"/>
        </w:rPr>
      </w:pPr>
    </w:p>
    <w:p w14:paraId="384FD9B8" w14:textId="77777777" w:rsidR="0011415B" w:rsidRDefault="0011415B" w:rsidP="0011415B">
      <w:pPr>
        <w:pStyle w:val="a3"/>
        <w:jc w:val="center"/>
        <w:rPr>
          <w:b/>
          <w:i/>
          <w:szCs w:val="28"/>
        </w:rPr>
      </w:pPr>
    </w:p>
    <w:p w14:paraId="6A604A39" w14:textId="2CB485C5" w:rsidR="0011415B" w:rsidRPr="0011415B" w:rsidRDefault="0011415B" w:rsidP="0011415B">
      <w:pPr>
        <w:pStyle w:val="a3"/>
        <w:jc w:val="center"/>
        <w:rPr>
          <w:b/>
          <w:szCs w:val="28"/>
          <w:lang w:val="ru-RU"/>
        </w:rPr>
      </w:pPr>
      <w:r w:rsidRPr="0011415B">
        <w:rPr>
          <w:b/>
          <w:szCs w:val="28"/>
        </w:rPr>
        <w:t xml:space="preserve">Методическая разработка </w:t>
      </w:r>
      <w:r w:rsidRPr="0011415B">
        <w:rPr>
          <w:b/>
          <w:szCs w:val="28"/>
          <w:lang w:val="ru-RU"/>
        </w:rPr>
        <w:t>лабораторного занятия</w:t>
      </w:r>
    </w:p>
    <w:p w14:paraId="0B0C5982" w14:textId="4ADC058C" w:rsidR="0011415B" w:rsidRPr="0011415B" w:rsidRDefault="0011415B" w:rsidP="004717C0">
      <w:pPr>
        <w:pStyle w:val="a3"/>
        <w:jc w:val="center"/>
        <w:rPr>
          <w:szCs w:val="28"/>
        </w:rPr>
      </w:pPr>
      <w:r w:rsidRPr="0011415B">
        <w:rPr>
          <w:szCs w:val="28"/>
          <w:lang w:val="ru-RU"/>
        </w:rPr>
        <w:t xml:space="preserve">по </w:t>
      </w:r>
      <w:r w:rsidR="00993178">
        <w:rPr>
          <w:szCs w:val="28"/>
          <w:lang w:val="ru-RU"/>
        </w:rPr>
        <w:t xml:space="preserve">междисциплинарному курсу </w:t>
      </w:r>
      <w:r w:rsidR="00F456FD">
        <w:rPr>
          <w:szCs w:val="28"/>
          <w:lang w:val="ru-RU"/>
        </w:rPr>
        <w:t>«</w:t>
      </w:r>
      <w:r w:rsidR="004717C0" w:rsidRPr="004717C0">
        <w:rPr>
          <w:szCs w:val="28"/>
          <w:lang w:val="ru-RU"/>
        </w:rPr>
        <w:t>Автоматизированные и роботизированные</w:t>
      </w:r>
      <w:r w:rsidR="004717C0">
        <w:rPr>
          <w:szCs w:val="28"/>
          <w:lang w:val="ru-RU"/>
        </w:rPr>
        <w:t xml:space="preserve"> </w:t>
      </w:r>
      <w:r w:rsidR="004717C0" w:rsidRPr="004717C0">
        <w:rPr>
          <w:szCs w:val="28"/>
          <w:lang w:val="ru-RU"/>
        </w:rPr>
        <w:t>системы в АПК</w:t>
      </w:r>
      <w:r w:rsidRPr="0011415B">
        <w:rPr>
          <w:szCs w:val="28"/>
        </w:rPr>
        <w:t xml:space="preserve">» </w:t>
      </w:r>
    </w:p>
    <w:p w14:paraId="73D279CF" w14:textId="7B23EF22" w:rsidR="0011415B" w:rsidRPr="0011415B" w:rsidRDefault="0011415B" w:rsidP="0011415B">
      <w:pPr>
        <w:pStyle w:val="a3"/>
        <w:jc w:val="center"/>
        <w:rPr>
          <w:szCs w:val="28"/>
        </w:rPr>
      </w:pPr>
      <w:r w:rsidRPr="0011415B">
        <w:rPr>
          <w:szCs w:val="28"/>
        </w:rPr>
        <w:t>на тему: «</w:t>
      </w:r>
      <w:r w:rsidR="004717C0" w:rsidRPr="004717C0">
        <w:rPr>
          <w:szCs w:val="28"/>
          <w:lang w:val="ru-RU"/>
        </w:rPr>
        <w:t>Автоматизированны</w:t>
      </w:r>
      <w:r w:rsidR="004717C0">
        <w:rPr>
          <w:szCs w:val="28"/>
          <w:lang w:val="ru-RU"/>
        </w:rPr>
        <w:t>й электропривод</w:t>
      </w:r>
      <w:r w:rsidRPr="0011415B">
        <w:rPr>
          <w:szCs w:val="28"/>
        </w:rPr>
        <w:t>»</w:t>
      </w:r>
    </w:p>
    <w:p w14:paraId="6C97F322" w14:textId="77777777" w:rsidR="0011415B" w:rsidRDefault="0011415B" w:rsidP="0011415B">
      <w:pPr>
        <w:pStyle w:val="a3"/>
        <w:jc w:val="left"/>
        <w:rPr>
          <w:b/>
          <w:sz w:val="24"/>
        </w:rPr>
      </w:pPr>
    </w:p>
    <w:p w14:paraId="1C573FC9" w14:textId="77777777" w:rsidR="0011415B" w:rsidRDefault="0011415B" w:rsidP="0011415B">
      <w:pPr>
        <w:pStyle w:val="a3"/>
        <w:jc w:val="left"/>
        <w:rPr>
          <w:b/>
          <w:sz w:val="24"/>
        </w:rPr>
      </w:pPr>
    </w:p>
    <w:p w14:paraId="5A36D32A" w14:textId="77777777" w:rsidR="0011415B" w:rsidRDefault="0011415B" w:rsidP="0011415B">
      <w:pPr>
        <w:pStyle w:val="a3"/>
        <w:jc w:val="left"/>
        <w:rPr>
          <w:b/>
          <w:sz w:val="24"/>
        </w:rPr>
      </w:pPr>
    </w:p>
    <w:p w14:paraId="044FE799" w14:textId="77777777" w:rsidR="0011415B" w:rsidRDefault="0011415B" w:rsidP="0011415B">
      <w:pPr>
        <w:pStyle w:val="a3"/>
        <w:jc w:val="left"/>
        <w:rPr>
          <w:b/>
          <w:sz w:val="24"/>
        </w:rPr>
      </w:pPr>
    </w:p>
    <w:p w14:paraId="0874F33A" w14:textId="676A73ED" w:rsidR="0011415B" w:rsidRPr="0011415B" w:rsidRDefault="0011415B" w:rsidP="00F456FD">
      <w:pPr>
        <w:pStyle w:val="a3"/>
        <w:jc w:val="right"/>
        <w:rPr>
          <w:b/>
          <w:szCs w:val="28"/>
          <w:lang w:val="ru-RU"/>
        </w:rPr>
      </w:pPr>
      <w:r>
        <w:rPr>
          <w:b/>
          <w:szCs w:val="28"/>
        </w:rPr>
        <w:t xml:space="preserve">Автор: </w:t>
      </w:r>
      <w:r>
        <w:rPr>
          <w:b/>
          <w:szCs w:val="28"/>
          <w:lang w:val="ru-RU"/>
        </w:rPr>
        <w:t>преподаватель Жданов Денис Алексеевич</w:t>
      </w:r>
    </w:p>
    <w:p w14:paraId="7CC30F5F" w14:textId="77777777" w:rsidR="0011415B" w:rsidRDefault="0011415B" w:rsidP="0011415B">
      <w:pPr>
        <w:pStyle w:val="a3"/>
        <w:jc w:val="left"/>
        <w:rPr>
          <w:b/>
          <w:szCs w:val="28"/>
        </w:rPr>
      </w:pPr>
    </w:p>
    <w:p w14:paraId="6231BA80" w14:textId="77777777" w:rsidR="0011415B" w:rsidRDefault="0011415B" w:rsidP="0011415B">
      <w:pPr>
        <w:pStyle w:val="a3"/>
        <w:jc w:val="left"/>
        <w:rPr>
          <w:b/>
          <w:szCs w:val="28"/>
        </w:rPr>
      </w:pPr>
    </w:p>
    <w:p w14:paraId="28CCBE9B" w14:textId="77777777" w:rsidR="0011415B" w:rsidRDefault="0011415B" w:rsidP="0011415B">
      <w:pPr>
        <w:pStyle w:val="a3"/>
        <w:jc w:val="left"/>
        <w:rPr>
          <w:b/>
          <w:szCs w:val="28"/>
        </w:rPr>
      </w:pPr>
    </w:p>
    <w:p w14:paraId="51B90EAF" w14:textId="77777777" w:rsidR="0011415B" w:rsidRDefault="0011415B" w:rsidP="0011415B">
      <w:pPr>
        <w:pStyle w:val="a3"/>
        <w:jc w:val="center"/>
        <w:rPr>
          <w:b/>
          <w:szCs w:val="28"/>
        </w:rPr>
      </w:pPr>
    </w:p>
    <w:p w14:paraId="43752943" w14:textId="77777777" w:rsidR="0011415B" w:rsidRDefault="0011415B" w:rsidP="0011415B">
      <w:pPr>
        <w:pStyle w:val="a3"/>
        <w:spacing w:line="360" w:lineRule="auto"/>
        <w:jc w:val="center"/>
        <w:rPr>
          <w:sz w:val="24"/>
        </w:rPr>
      </w:pPr>
    </w:p>
    <w:p w14:paraId="00BCD971" w14:textId="77777777" w:rsidR="0011415B" w:rsidRDefault="0011415B" w:rsidP="0011415B">
      <w:pPr>
        <w:pStyle w:val="a3"/>
        <w:spacing w:line="360" w:lineRule="auto"/>
        <w:rPr>
          <w:sz w:val="24"/>
        </w:rPr>
      </w:pPr>
    </w:p>
    <w:p w14:paraId="67EE7F51" w14:textId="77777777" w:rsidR="0011415B" w:rsidRDefault="0011415B" w:rsidP="0011415B">
      <w:pPr>
        <w:pStyle w:val="a3"/>
        <w:spacing w:line="360" w:lineRule="auto"/>
        <w:rPr>
          <w:sz w:val="24"/>
        </w:rPr>
      </w:pPr>
    </w:p>
    <w:p w14:paraId="43973A44" w14:textId="77777777" w:rsidR="0011415B" w:rsidRDefault="0011415B" w:rsidP="0011415B">
      <w:pPr>
        <w:pStyle w:val="a3"/>
        <w:spacing w:line="360" w:lineRule="auto"/>
        <w:rPr>
          <w:sz w:val="24"/>
        </w:rPr>
      </w:pPr>
    </w:p>
    <w:p w14:paraId="1BA320F7" w14:textId="77777777" w:rsidR="0011415B" w:rsidRDefault="0011415B" w:rsidP="0011415B">
      <w:pPr>
        <w:pStyle w:val="a3"/>
        <w:spacing w:line="360" w:lineRule="auto"/>
        <w:rPr>
          <w:sz w:val="24"/>
        </w:rPr>
      </w:pPr>
    </w:p>
    <w:p w14:paraId="5C346A89" w14:textId="77777777" w:rsidR="0011415B" w:rsidRDefault="0011415B" w:rsidP="0011415B">
      <w:pPr>
        <w:pStyle w:val="a3"/>
        <w:spacing w:line="360" w:lineRule="auto"/>
        <w:rPr>
          <w:sz w:val="24"/>
        </w:rPr>
      </w:pPr>
    </w:p>
    <w:p w14:paraId="61E7FC8F" w14:textId="77777777" w:rsidR="0011415B" w:rsidRDefault="0011415B" w:rsidP="0011415B">
      <w:pPr>
        <w:pStyle w:val="a3"/>
        <w:spacing w:line="360" w:lineRule="auto"/>
        <w:rPr>
          <w:sz w:val="24"/>
        </w:rPr>
      </w:pPr>
    </w:p>
    <w:p w14:paraId="1BD0DE48" w14:textId="77777777" w:rsidR="0011415B" w:rsidRDefault="0011415B" w:rsidP="0011415B">
      <w:pPr>
        <w:pStyle w:val="a3"/>
        <w:spacing w:line="360" w:lineRule="auto"/>
        <w:rPr>
          <w:sz w:val="24"/>
        </w:rPr>
      </w:pPr>
    </w:p>
    <w:p w14:paraId="36EC2BF3" w14:textId="77777777" w:rsidR="0011415B" w:rsidRDefault="0011415B" w:rsidP="0011415B">
      <w:pPr>
        <w:pStyle w:val="a3"/>
        <w:spacing w:line="360" w:lineRule="auto"/>
        <w:rPr>
          <w:sz w:val="24"/>
        </w:rPr>
      </w:pPr>
    </w:p>
    <w:p w14:paraId="1D5EE12C" w14:textId="77777777" w:rsidR="0011415B" w:rsidRDefault="0011415B" w:rsidP="0011415B">
      <w:pPr>
        <w:pStyle w:val="a3"/>
        <w:spacing w:line="360" w:lineRule="auto"/>
        <w:jc w:val="center"/>
        <w:rPr>
          <w:b/>
          <w:szCs w:val="28"/>
        </w:rPr>
      </w:pPr>
    </w:p>
    <w:p w14:paraId="5BF10AEE" w14:textId="77777777" w:rsidR="0011415B" w:rsidRDefault="0011415B" w:rsidP="0011415B">
      <w:pPr>
        <w:pStyle w:val="a3"/>
        <w:spacing w:line="360" w:lineRule="auto"/>
        <w:jc w:val="center"/>
        <w:rPr>
          <w:b/>
          <w:szCs w:val="28"/>
        </w:rPr>
      </w:pPr>
    </w:p>
    <w:p w14:paraId="493D4445" w14:textId="0ADA53BD" w:rsidR="0011415B" w:rsidRDefault="0011415B" w:rsidP="0011415B">
      <w:pPr>
        <w:pStyle w:val="a3"/>
        <w:spacing w:line="36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Балашов </w:t>
      </w:r>
      <w:r>
        <w:rPr>
          <w:b/>
          <w:szCs w:val="28"/>
        </w:rPr>
        <w:t>202</w:t>
      </w:r>
      <w:r w:rsidR="00F456FD">
        <w:rPr>
          <w:b/>
          <w:szCs w:val="28"/>
          <w:lang w:val="ru-RU"/>
        </w:rPr>
        <w:t>6</w:t>
      </w:r>
    </w:p>
    <w:p w14:paraId="7FD2E314" w14:textId="11A742E4" w:rsidR="0011415B" w:rsidRDefault="0011415B"/>
    <w:p w14:paraId="58BDE56A" w14:textId="77777777" w:rsidR="0011415B" w:rsidRDefault="0011415B">
      <w:pPr>
        <w:spacing w:after="160" w:line="259" w:lineRule="auto"/>
      </w:pPr>
      <w:r>
        <w:br w:type="page"/>
      </w:r>
    </w:p>
    <w:p w14:paraId="6565F2AB" w14:textId="70436390" w:rsidR="0011415B" w:rsidRDefault="0011415B" w:rsidP="00CC4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644F7CFA" w14:textId="462A50F8" w:rsidR="00CC4365" w:rsidRDefault="00CC4365" w:rsidP="00CC4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711DD2" w14:textId="77777777" w:rsidR="00CC4365" w:rsidRDefault="00CC4365" w:rsidP="00CC4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6F97C0" w14:textId="6D31E22D" w:rsidR="0011415B" w:rsidRPr="0011415B" w:rsidRDefault="0011415B" w:rsidP="00CC4365">
      <w:pPr>
        <w:pStyle w:val="a3"/>
        <w:rPr>
          <w:b/>
          <w:szCs w:val="28"/>
          <w:lang w:val="ru-RU"/>
        </w:rPr>
      </w:pPr>
      <w:r w:rsidRPr="00F456FD">
        <w:rPr>
          <w:bCs/>
          <w:szCs w:val="28"/>
          <w:lang w:val="ru-RU"/>
        </w:rPr>
        <w:t xml:space="preserve">на методическую разработку </w:t>
      </w:r>
      <w:r w:rsidRPr="0011415B">
        <w:rPr>
          <w:bCs/>
          <w:szCs w:val="28"/>
          <w:lang w:val="ru-RU"/>
        </w:rPr>
        <w:t>лабораторного занятия</w:t>
      </w:r>
      <w:r>
        <w:rPr>
          <w:b/>
          <w:szCs w:val="28"/>
          <w:lang w:val="ru-RU"/>
        </w:rPr>
        <w:t xml:space="preserve"> </w:t>
      </w:r>
      <w:r w:rsidRPr="0011415B">
        <w:rPr>
          <w:szCs w:val="28"/>
        </w:rPr>
        <w:t>на тему: «</w:t>
      </w:r>
      <w:r w:rsidR="004717C0" w:rsidRPr="004717C0">
        <w:rPr>
          <w:color w:val="111115"/>
          <w:szCs w:val="28"/>
          <w:bdr w:val="none" w:sz="0" w:space="0" w:color="auto" w:frame="1"/>
          <w:lang w:eastAsia="ru-RU"/>
        </w:rPr>
        <w:t>Автоматизированный электропривод</w:t>
      </w:r>
      <w:r w:rsidRPr="0011415B">
        <w:rPr>
          <w:szCs w:val="28"/>
        </w:rPr>
        <w:t>»</w:t>
      </w:r>
    </w:p>
    <w:p w14:paraId="131B7B91" w14:textId="6E91F86C" w:rsidR="0011415B" w:rsidRDefault="0011415B" w:rsidP="00CC43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0F44017" w14:textId="77777777" w:rsidR="00CC4365" w:rsidRPr="0011415B" w:rsidRDefault="00CC4365" w:rsidP="00CC43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20601D4E" w14:textId="0AA43469" w:rsidR="0011415B" w:rsidRPr="0011415B" w:rsidRDefault="0011415B" w:rsidP="00B26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15B">
        <w:rPr>
          <w:rFonts w:ascii="Times New Roman" w:hAnsi="Times New Roman"/>
          <w:sz w:val="28"/>
          <w:szCs w:val="28"/>
        </w:rPr>
        <w:t xml:space="preserve">Автор: </w:t>
      </w:r>
      <w:r w:rsidR="00B26245" w:rsidRPr="0011415B">
        <w:rPr>
          <w:rFonts w:ascii="Times New Roman" w:hAnsi="Times New Roman"/>
          <w:sz w:val="28"/>
          <w:szCs w:val="28"/>
        </w:rPr>
        <w:t>Жданов Д.А.</w:t>
      </w:r>
      <w:r w:rsidR="00B26245">
        <w:rPr>
          <w:rFonts w:ascii="Times New Roman" w:hAnsi="Times New Roman"/>
          <w:sz w:val="28"/>
          <w:szCs w:val="28"/>
        </w:rPr>
        <w:t xml:space="preserve">, </w:t>
      </w:r>
      <w:r w:rsidRPr="0011415B">
        <w:rPr>
          <w:rFonts w:ascii="Times New Roman" w:hAnsi="Times New Roman"/>
          <w:sz w:val="28"/>
          <w:szCs w:val="28"/>
        </w:rPr>
        <w:t xml:space="preserve">преподаватель </w:t>
      </w:r>
      <w:r w:rsidR="00F456FD">
        <w:rPr>
          <w:rFonts w:ascii="Times New Roman" w:hAnsi="Times New Roman"/>
          <w:sz w:val="28"/>
          <w:szCs w:val="28"/>
        </w:rPr>
        <w:t>профессиональных</w:t>
      </w:r>
      <w:r w:rsidRPr="0011415B">
        <w:rPr>
          <w:rFonts w:ascii="Times New Roman" w:hAnsi="Times New Roman"/>
          <w:sz w:val="28"/>
          <w:szCs w:val="28"/>
        </w:rPr>
        <w:t xml:space="preserve"> дисциплин и модулей </w:t>
      </w:r>
    </w:p>
    <w:p w14:paraId="2250F295" w14:textId="654BB21B" w:rsidR="0011415B" w:rsidRDefault="0011415B" w:rsidP="00CC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15B">
        <w:rPr>
          <w:rFonts w:ascii="Times New Roman" w:hAnsi="Times New Roman"/>
          <w:sz w:val="28"/>
          <w:szCs w:val="28"/>
        </w:rPr>
        <w:t>Учебное заведение: ГАПОУ СО «Балашовский техникум механизации сельского хозяйства».</w:t>
      </w:r>
    </w:p>
    <w:p w14:paraId="23FCAA79" w14:textId="2F24B6AE" w:rsidR="00CC4365" w:rsidRDefault="00CC4365" w:rsidP="00CC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80F912" w14:textId="77777777" w:rsidR="00CC4365" w:rsidRPr="0011415B" w:rsidRDefault="00CC4365" w:rsidP="00CC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770F47" w14:textId="24DFE26F" w:rsidR="0011415B" w:rsidRDefault="0011415B" w:rsidP="00CC43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НИЕ</w:t>
      </w:r>
    </w:p>
    <w:p w14:paraId="3BFE8D53" w14:textId="2F806A31" w:rsidR="00CC4365" w:rsidRDefault="00CC4365" w:rsidP="00CC43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C76A6C0" w14:textId="77777777" w:rsidR="00CC4365" w:rsidRDefault="00CC4365" w:rsidP="00CC43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091E5C4" w14:textId="11471250" w:rsidR="0011415B" w:rsidRDefault="0011415B" w:rsidP="00CC436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A73D2">
        <w:rPr>
          <w:rFonts w:ascii="Times New Roman" w:hAnsi="Times New Roman"/>
          <w:sz w:val="28"/>
          <w:szCs w:val="28"/>
          <w:u w:val="single"/>
        </w:rPr>
        <w:t xml:space="preserve">Объём </w:t>
      </w:r>
      <w:r w:rsidR="00B26245">
        <w:rPr>
          <w:rFonts w:ascii="Times New Roman" w:hAnsi="Times New Roman"/>
          <w:sz w:val="28"/>
          <w:szCs w:val="28"/>
          <w:u w:val="single"/>
        </w:rPr>
        <w:t>22</w:t>
      </w:r>
      <w:r w:rsidRPr="003A73D2">
        <w:rPr>
          <w:rFonts w:ascii="Times New Roman" w:hAnsi="Times New Roman"/>
          <w:sz w:val="28"/>
          <w:szCs w:val="28"/>
          <w:u w:val="single"/>
        </w:rPr>
        <w:t xml:space="preserve"> лист</w:t>
      </w:r>
      <w:r w:rsidR="00B26245">
        <w:rPr>
          <w:rFonts w:ascii="Times New Roman" w:hAnsi="Times New Roman"/>
          <w:sz w:val="28"/>
          <w:szCs w:val="28"/>
          <w:u w:val="single"/>
        </w:rPr>
        <w:t>а с приложениями</w:t>
      </w:r>
      <w:r w:rsidRPr="003A73D2">
        <w:rPr>
          <w:rFonts w:ascii="Times New Roman" w:hAnsi="Times New Roman"/>
          <w:sz w:val="28"/>
          <w:szCs w:val="28"/>
          <w:u w:val="single"/>
        </w:rPr>
        <w:t>.</w:t>
      </w:r>
    </w:p>
    <w:p w14:paraId="45B48798" w14:textId="77777777" w:rsidR="00CC4365" w:rsidRPr="003A73D2" w:rsidRDefault="00CC4365" w:rsidP="00CC436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28287B47" w14:textId="42D6DD6F" w:rsidR="0011415B" w:rsidRPr="000021A0" w:rsidRDefault="0011415B" w:rsidP="00CC43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21A0">
        <w:rPr>
          <w:rFonts w:ascii="Times New Roman" w:hAnsi="Times New Roman"/>
          <w:sz w:val="28"/>
          <w:szCs w:val="28"/>
        </w:rPr>
        <w:t>Работа посвящена разработке методики проведения лабораторного занятия.</w:t>
      </w:r>
    </w:p>
    <w:p w14:paraId="01B75E59" w14:textId="174A39EE" w:rsidR="0011415B" w:rsidRPr="00A66A6B" w:rsidRDefault="000021A0" w:rsidP="00CC436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021A0">
        <w:rPr>
          <w:color w:val="000000"/>
          <w:sz w:val="28"/>
          <w:szCs w:val="28"/>
        </w:rPr>
        <w:t xml:space="preserve">Лабораторный практикум </w:t>
      </w:r>
      <w:r>
        <w:rPr>
          <w:color w:val="000000"/>
          <w:sz w:val="28"/>
          <w:szCs w:val="28"/>
        </w:rPr>
        <w:t>–</w:t>
      </w:r>
      <w:r w:rsidRPr="000021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 из основных</w:t>
      </w:r>
      <w:r w:rsidRPr="000021A0">
        <w:rPr>
          <w:color w:val="000000"/>
          <w:sz w:val="28"/>
          <w:szCs w:val="28"/>
        </w:rPr>
        <w:t xml:space="preserve"> элемент</w:t>
      </w:r>
      <w:r>
        <w:rPr>
          <w:color w:val="000000"/>
          <w:sz w:val="28"/>
          <w:szCs w:val="28"/>
        </w:rPr>
        <w:t>ов</w:t>
      </w:r>
      <w:r w:rsidRPr="000021A0">
        <w:rPr>
          <w:color w:val="000000"/>
          <w:sz w:val="28"/>
          <w:szCs w:val="28"/>
        </w:rPr>
        <w:t xml:space="preserve"> учебного процесса, в ходе которого </w:t>
      </w:r>
      <w:r>
        <w:rPr>
          <w:color w:val="000000"/>
          <w:sz w:val="28"/>
          <w:szCs w:val="28"/>
        </w:rPr>
        <w:t>студенты</w:t>
      </w:r>
      <w:r w:rsidRPr="000021A0">
        <w:rPr>
          <w:color w:val="000000"/>
          <w:sz w:val="28"/>
          <w:szCs w:val="28"/>
        </w:rPr>
        <w:t xml:space="preserve"> сталкиваются с самостоятельной практической деятельностью в конкретной области. Лабораторные занятия, как и другие виды практических занятий, являются с</w:t>
      </w:r>
      <w:r w:rsidR="00C172EB">
        <w:rPr>
          <w:color w:val="000000"/>
          <w:sz w:val="28"/>
          <w:szCs w:val="28"/>
        </w:rPr>
        <w:t>вязующим</w:t>
      </w:r>
      <w:r w:rsidRPr="000021A0">
        <w:rPr>
          <w:color w:val="000000"/>
          <w:sz w:val="28"/>
          <w:szCs w:val="28"/>
        </w:rPr>
        <w:t xml:space="preserve"> звеном между углубленной теоретической работой </w:t>
      </w:r>
      <w:r w:rsidR="00C172EB">
        <w:rPr>
          <w:color w:val="000000"/>
          <w:sz w:val="28"/>
          <w:szCs w:val="28"/>
        </w:rPr>
        <w:t>студентов</w:t>
      </w:r>
      <w:r w:rsidRPr="000021A0">
        <w:rPr>
          <w:color w:val="000000"/>
          <w:sz w:val="28"/>
          <w:szCs w:val="28"/>
        </w:rPr>
        <w:t xml:space="preserve"> на лекциях</w:t>
      </w:r>
      <w:r w:rsidR="00C172EB">
        <w:rPr>
          <w:color w:val="000000"/>
          <w:sz w:val="28"/>
          <w:szCs w:val="28"/>
        </w:rPr>
        <w:t xml:space="preserve"> </w:t>
      </w:r>
      <w:r w:rsidRPr="000021A0">
        <w:rPr>
          <w:color w:val="000000"/>
          <w:sz w:val="28"/>
          <w:szCs w:val="28"/>
        </w:rPr>
        <w:t xml:space="preserve">и применением знаний на практике. Эти занятия удачно сочетают элементы теоретического </w:t>
      </w:r>
      <w:r w:rsidRPr="00A66A6B">
        <w:rPr>
          <w:color w:val="000000"/>
          <w:sz w:val="28"/>
          <w:szCs w:val="28"/>
        </w:rPr>
        <w:t>исследования и практической работы</w:t>
      </w:r>
    </w:p>
    <w:p w14:paraId="72AB1DBF" w14:textId="77777777" w:rsidR="0011415B" w:rsidRPr="00A66A6B" w:rsidRDefault="0011415B" w:rsidP="00CC43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6A6B">
        <w:rPr>
          <w:rFonts w:ascii="Times New Roman" w:hAnsi="Times New Roman"/>
          <w:sz w:val="28"/>
          <w:szCs w:val="28"/>
        </w:rPr>
        <w:t>Методическая разработка предназначена для преподавателей электротехнических дисциплин.</w:t>
      </w:r>
    </w:p>
    <w:p w14:paraId="08892D9B" w14:textId="3AAD5C2D" w:rsidR="0011415B" w:rsidRDefault="0011415B" w:rsidP="00CC4365">
      <w:pPr>
        <w:spacing w:after="0" w:line="240" w:lineRule="auto"/>
      </w:pPr>
    </w:p>
    <w:p w14:paraId="7E830FB9" w14:textId="04FF1AE1" w:rsidR="00113558" w:rsidRDefault="00113558" w:rsidP="00113558"/>
    <w:p w14:paraId="236A3FFD" w14:textId="77777777" w:rsidR="002425E0" w:rsidRDefault="002425E0">
      <w:pPr>
        <w:spacing w:after="160" w:line="259" w:lineRule="auto"/>
        <w:rPr>
          <w:rStyle w:val="FontStyle11"/>
          <w:sz w:val="24"/>
        </w:rPr>
      </w:pPr>
      <w:r>
        <w:rPr>
          <w:rStyle w:val="FontStyle11"/>
          <w:sz w:val="24"/>
        </w:rPr>
        <w:br w:type="page"/>
      </w:r>
    </w:p>
    <w:p w14:paraId="2D2A4222" w14:textId="338F8190" w:rsidR="00A66A6B" w:rsidRPr="003D6C1A" w:rsidRDefault="00A66A6B" w:rsidP="00A66A6B">
      <w:pPr>
        <w:spacing w:after="0"/>
        <w:jc w:val="center"/>
        <w:rPr>
          <w:rStyle w:val="FontStyle11"/>
          <w:sz w:val="28"/>
          <w:szCs w:val="28"/>
        </w:rPr>
      </w:pPr>
      <w:r w:rsidRPr="003D6C1A">
        <w:rPr>
          <w:rStyle w:val="FontStyle11"/>
          <w:sz w:val="28"/>
          <w:szCs w:val="28"/>
        </w:rPr>
        <w:lastRenderedPageBreak/>
        <w:t>Содержание</w:t>
      </w:r>
    </w:p>
    <w:p w14:paraId="4937E78B" w14:textId="77777777" w:rsidR="00A66A6B" w:rsidRPr="003D6C1A" w:rsidRDefault="00A66A6B" w:rsidP="00A66A6B">
      <w:pPr>
        <w:spacing w:after="0"/>
        <w:jc w:val="center"/>
        <w:rPr>
          <w:rStyle w:val="FontStyle11"/>
          <w:sz w:val="28"/>
          <w:szCs w:val="28"/>
        </w:rPr>
      </w:pPr>
    </w:p>
    <w:p w14:paraId="00BAAD7F" w14:textId="77777777" w:rsidR="00A66A6B" w:rsidRPr="003D6C1A" w:rsidRDefault="00A66A6B" w:rsidP="00A66A6B">
      <w:pPr>
        <w:spacing w:after="0"/>
        <w:jc w:val="center"/>
        <w:rPr>
          <w:rStyle w:val="FontStyle11"/>
          <w:sz w:val="28"/>
          <w:szCs w:val="28"/>
        </w:rPr>
      </w:pPr>
    </w:p>
    <w:p w14:paraId="149E8721" w14:textId="77777777" w:rsidR="00A66A6B" w:rsidRPr="003D6C1A" w:rsidRDefault="00A66A6B" w:rsidP="00A66A6B">
      <w:pPr>
        <w:spacing w:after="0"/>
        <w:jc w:val="center"/>
        <w:rPr>
          <w:rStyle w:val="FontStyle1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98"/>
        <w:gridCol w:w="1356"/>
      </w:tblGrid>
      <w:tr w:rsidR="00A66A6B" w:rsidRPr="003D6C1A" w14:paraId="53D7DDAC" w14:textId="77777777" w:rsidTr="00A66A6B">
        <w:tc>
          <w:tcPr>
            <w:tcW w:w="8188" w:type="dxa"/>
            <w:vAlign w:val="center"/>
          </w:tcPr>
          <w:p w14:paraId="02AFBC54" w14:textId="39C2BAAB" w:rsidR="00A66A6B" w:rsidRPr="003D6C1A" w:rsidRDefault="00A66A6B">
            <w:pPr>
              <w:spacing w:after="0"/>
              <w:rPr>
                <w:rStyle w:val="FontStyle11"/>
                <w:b w:val="0"/>
                <w:sz w:val="28"/>
                <w:szCs w:val="28"/>
              </w:rPr>
            </w:pPr>
            <w:r w:rsidRPr="003D6C1A">
              <w:rPr>
                <w:rStyle w:val="FontStyle11"/>
                <w:sz w:val="28"/>
                <w:szCs w:val="28"/>
              </w:rPr>
              <w:t>Предисловие</w:t>
            </w:r>
          </w:p>
        </w:tc>
        <w:tc>
          <w:tcPr>
            <w:tcW w:w="1383" w:type="dxa"/>
            <w:vAlign w:val="center"/>
            <w:hideMark/>
          </w:tcPr>
          <w:p w14:paraId="2AD8A252" w14:textId="77777777" w:rsidR="00A66A6B" w:rsidRPr="003D6C1A" w:rsidRDefault="00A66A6B">
            <w:pPr>
              <w:jc w:val="center"/>
              <w:rPr>
                <w:rStyle w:val="FontStyle11"/>
                <w:b w:val="0"/>
                <w:color w:val="FF0000"/>
                <w:sz w:val="28"/>
                <w:szCs w:val="28"/>
              </w:rPr>
            </w:pPr>
            <w:r w:rsidRPr="003D6C1A">
              <w:rPr>
                <w:rStyle w:val="FontStyle11"/>
                <w:sz w:val="28"/>
                <w:szCs w:val="28"/>
              </w:rPr>
              <w:t>4</w:t>
            </w:r>
          </w:p>
        </w:tc>
      </w:tr>
      <w:tr w:rsidR="00A66A6B" w:rsidRPr="003D6C1A" w14:paraId="3806BA75" w14:textId="77777777" w:rsidTr="00A66A6B">
        <w:tc>
          <w:tcPr>
            <w:tcW w:w="8188" w:type="dxa"/>
            <w:vAlign w:val="center"/>
          </w:tcPr>
          <w:p w14:paraId="4BEC9B40" w14:textId="7E8013E6" w:rsidR="00A66A6B" w:rsidRPr="003D6C1A" w:rsidRDefault="00A66A6B">
            <w:pPr>
              <w:spacing w:after="0"/>
              <w:rPr>
                <w:rStyle w:val="FontStyle11"/>
                <w:b w:val="0"/>
                <w:sz w:val="28"/>
                <w:szCs w:val="28"/>
              </w:rPr>
            </w:pPr>
            <w:r w:rsidRPr="003D6C1A">
              <w:rPr>
                <w:rStyle w:val="FontStyle11"/>
                <w:sz w:val="28"/>
                <w:szCs w:val="28"/>
              </w:rPr>
              <w:t>Основная часть</w:t>
            </w:r>
          </w:p>
        </w:tc>
        <w:tc>
          <w:tcPr>
            <w:tcW w:w="1383" w:type="dxa"/>
            <w:vAlign w:val="center"/>
            <w:hideMark/>
          </w:tcPr>
          <w:p w14:paraId="4F0CC5A2" w14:textId="77777777" w:rsidR="00A66A6B" w:rsidRPr="003D6C1A" w:rsidRDefault="00A66A6B">
            <w:pPr>
              <w:jc w:val="center"/>
              <w:rPr>
                <w:rStyle w:val="FontStyle11"/>
                <w:b w:val="0"/>
                <w:color w:val="FF0000"/>
                <w:sz w:val="28"/>
                <w:szCs w:val="28"/>
              </w:rPr>
            </w:pPr>
            <w:r w:rsidRPr="003D6C1A">
              <w:rPr>
                <w:rStyle w:val="FontStyle11"/>
                <w:sz w:val="28"/>
                <w:szCs w:val="28"/>
              </w:rPr>
              <w:t>6</w:t>
            </w:r>
          </w:p>
        </w:tc>
      </w:tr>
      <w:tr w:rsidR="00A66A6B" w:rsidRPr="003D6C1A" w14:paraId="3D71C51E" w14:textId="77777777" w:rsidTr="00A66A6B">
        <w:tc>
          <w:tcPr>
            <w:tcW w:w="8188" w:type="dxa"/>
            <w:vAlign w:val="center"/>
          </w:tcPr>
          <w:p w14:paraId="3283230E" w14:textId="12886055" w:rsidR="00A66A6B" w:rsidRPr="003D6C1A" w:rsidRDefault="00A66A6B">
            <w:pPr>
              <w:spacing w:after="0"/>
              <w:rPr>
                <w:rStyle w:val="FontStyle11"/>
                <w:b w:val="0"/>
                <w:sz w:val="28"/>
                <w:szCs w:val="28"/>
              </w:rPr>
            </w:pPr>
            <w:r w:rsidRPr="003D6C1A">
              <w:rPr>
                <w:rStyle w:val="FontStyle11"/>
                <w:sz w:val="28"/>
                <w:szCs w:val="28"/>
              </w:rPr>
              <w:t>Заключение</w:t>
            </w:r>
          </w:p>
        </w:tc>
        <w:tc>
          <w:tcPr>
            <w:tcW w:w="1383" w:type="dxa"/>
            <w:vAlign w:val="center"/>
            <w:hideMark/>
          </w:tcPr>
          <w:p w14:paraId="6BE4A3EE" w14:textId="6806D876" w:rsidR="00A66A6B" w:rsidRPr="003D6C1A" w:rsidRDefault="00A66A6B">
            <w:pPr>
              <w:jc w:val="center"/>
              <w:rPr>
                <w:rStyle w:val="FontStyle11"/>
                <w:b w:val="0"/>
                <w:color w:val="FF0000"/>
                <w:sz w:val="28"/>
                <w:szCs w:val="28"/>
              </w:rPr>
            </w:pPr>
            <w:r w:rsidRPr="003D6C1A">
              <w:rPr>
                <w:rStyle w:val="FontStyle11"/>
                <w:sz w:val="28"/>
                <w:szCs w:val="28"/>
              </w:rPr>
              <w:t>1</w:t>
            </w:r>
            <w:r w:rsidR="00154D20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A66A6B" w:rsidRPr="003D6C1A" w14:paraId="3F91094E" w14:textId="77777777" w:rsidTr="00A66A6B">
        <w:tc>
          <w:tcPr>
            <w:tcW w:w="8188" w:type="dxa"/>
            <w:vAlign w:val="center"/>
          </w:tcPr>
          <w:p w14:paraId="38E964C0" w14:textId="14E4676F" w:rsidR="00A66A6B" w:rsidRPr="003D6C1A" w:rsidRDefault="00A66A6B">
            <w:pPr>
              <w:spacing w:after="0"/>
              <w:rPr>
                <w:rStyle w:val="FontStyle11"/>
                <w:b w:val="0"/>
                <w:sz w:val="28"/>
                <w:szCs w:val="28"/>
              </w:rPr>
            </w:pPr>
            <w:r w:rsidRPr="003D6C1A">
              <w:rPr>
                <w:rStyle w:val="FontStyle11"/>
                <w:sz w:val="28"/>
                <w:szCs w:val="28"/>
              </w:rPr>
              <w:t>Приложение</w:t>
            </w:r>
          </w:p>
        </w:tc>
        <w:tc>
          <w:tcPr>
            <w:tcW w:w="1383" w:type="dxa"/>
            <w:vAlign w:val="center"/>
            <w:hideMark/>
          </w:tcPr>
          <w:p w14:paraId="6CCAEA72" w14:textId="61B9C0BE" w:rsidR="00A66A6B" w:rsidRPr="003D6C1A" w:rsidRDefault="003A73D2">
            <w:pPr>
              <w:jc w:val="center"/>
              <w:rPr>
                <w:rStyle w:val="FontStyle11"/>
                <w:b w:val="0"/>
                <w:color w:val="FF0000"/>
                <w:sz w:val="28"/>
                <w:szCs w:val="28"/>
              </w:rPr>
            </w:pPr>
            <w:r w:rsidRPr="003D6C1A">
              <w:rPr>
                <w:rStyle w:val="FontStyle11"/>
                <w:sz w:val="28"/>
                <w:szCs w:val="28"/>
              </w:rPr>
              <w:t>1</w:t>
            </w:r>
            <w:r w:rsidR="00154D20">
              <w:rPr>
                <w:rStyle w:val="FontStyle11"/>
                <w:sz w:val="28"/>
                <w:szCs w:val="28"/>
              </w:rPr>
              <w:t>2</w:t>
            </w:r>
          </w:p>
        </w:tc>
      </w:tr>
    </w:tbl>
    <w:p w14:paraId="3A1ED2C6" w14:textId="77777777" w:rsidR="00A66A6B" w:rsidRDefault="00A66A6B" w:rsidP="00A66A6B">
      <w:pPr>
        <w:spacing w:after="0"/>
        <w:jc w:val="center"/>
        <w:rPr>
          <w:rStyle w:val="FontStyle11"/>
          <w:sz w:val="24"/>
          <w:szCs w:val="24"/>
        </w:rPr>
      </w:pPr>
    </w:p>
    <w:p w14:paraId="49B6E827" w14:textId="49B909F5" w:rsidR="00A66A6B" w:rsidRDefault="00A66A6B" w:rsidP="00113558">
      <w:pPr>
        <w:tabs>
          <w:tab w:val="left" w:pos="1878"/>
        </w:tabs>
      </w:pPr>
    </w:p>
    <w:p w14:paraId="5ABFC701" w14:textId="77777777" w:rsidR="00A66A6B" w:rsidRDefault="00A66A6B">
      <w:pPr>
        <w:spacing w:after="160" w:line="259" w:lineRule="auto"/>
      </w:pPr>
      <w:r>
        <w:br w:type="page"/>
      </w:r>
    </w:p>
    <w:p w14:paraId="05B9D7F6" w14:textId="77777777" w:rsidR="00A66A6B" w:rsidRPr="007933B0" w:rsidRDefault="00A66A6B" w:rsidP="00A66A6B">
      <w:pPr>
        <w:spacing w:after="0"/>
        <w:jc w:val="center"/>
        <w:rPr>
          <w:rStyle w:val="FontStyle11"/>
          <w:sz w:val="28"/>
          <w:szCs w:val="28"/>
        </w:rPr>
      </w:pPr>
      <w:r w:rsidRPr="007933B0">
        <w:rPr>
          <w:rStyle w:val="FontStyle11"/>
          <w:sz w:val="28"/>
          <w:szCs w:val="28"/>
        </w:rPr>
        <w:lastRenderedPageBreak/>
        <w:t>Предисловие</w:t>
      </w:r>
    </w:p>
    <w:p w14:paraId="459EA45A" w14:textId="77777777" w:rsidR="00A66A6B" w:rsidRDefault="00A66A6B" w:rsidP="00A66A6B">
      <w:pPr>
        <w:spacing w:after="0"/>
        <w:jc w:val="center"/>
        <w:rPr>
          <w:rStyle w:val="FontStyle11"/>
          <w:sz w:val="24"/>
        </w:rPr>
      </w:pPr>
    </w:p>
    <w:p w14:paraId="7213DC12" w14:textId="77777777" w:rsidR="00A66A6B" w:rsidRDefault="00A66A6B" w:rsidP="00A66A6B">
      <w:pPr>
        <w:spacing w:after="0"/>
        <w:jc w:val="center"/>
        <w:rPr>
          <w:rStyle w:val="FontStyle11"/>
          <w:sz w:val="24"/>
        </w:rPr>
      </w:pPr>
    </w:p>
    <w:p w14:paraId="7E633233" w14:textId="00EE6098" w:rsidR="004717C0" w:rsidRPr="004717C0" w:rsidRDefault="004717C0" w:rsidP="004717C0">
      <w:pPr>
        <w:shd w:val="clear" w:color="auto" w:fill="FFFFFF"/>
        <w:spacing w:after="0"/>
        <w:ind w:firstLine="851"/>
        <w:jc w:val="both"/>
        <w:rPr>
          <w:rStyle w:val="c15"/>
          <w:rFonts w:ascii="Times New Roman" w:hAnsi="Times New Roman"/>
          <w:sz w:val="28"/>
          <w:szCs w:val="28"/>
        </w:rPr>
      </w:pPr>
      <w:r w:rsidRPr="004717C0">
        <w:rPr>
          <w:rStyle w:val="c15"/>
          <w:rFonts w:ascii="Times New Roman" w:hAnsi="Times New Roman"/>
          <w:sz w:val="28"/>
          <w:szCs w:val="28"/>
        </w:rPr>
        <w:t>Сегодня электро</w:t>
      </w:r>
      <w:r w:rsidR="00A61F39">
        <w:rPr>
          <w:rStyle w:val="c15"/>
          <w:rFonts w:ascii="Times New Roman" w:hAnsi="Times New Roman"/>
          <w:sz w:val="28"/>
          <w:szCs w:val="28"/>
        </w:rPr>
        <w:t>привод</w:t>
      </w:r>
      <w:r w:rsidRPr="004717C0">
        <w:rPr>
          <w:rStyle w:val="c15"/>
          <w:rFonts w:ascii="Times New Roman" w:hAnsi="Times New Roman"/>
          <w:sz w:val="28"/>
          <w:szCs w:val="28"/>
        </w:rPr>
        <w:t xml:space="preserve"> представляет собой динамичную область, основанную на высоких технологиях. Надежность и функциональность электротехнического оборудования являются критическими факторами для эффективной и безопасной работы промышленных комплексов и объектов инфраструктуры. В современных условиях, характеризующихся повсеместной автоматизацией и роботизацией производств, возрастает роль сложных электроприводов и систем управления. Это требует от специалистов не только глубоких теоретических знаний, но и передовых практических навыков, зачастую опережающих существующие учебные программы.</w:t>
      </w:r>
    </w:p>
    <w:p w14:paraId="46A1BB21" w14:textId="22850236" w:rsidR="004717C0" w:rsidRPr="004717C0" w:rsidRDefault="004717C0" w:rsidP="004717C0">
      <w:pPr>
        <w:shd w:val="clear" w:color="auto" w:fill="FFFFFF"/>
        <w:spacing w:after="0"/>
        <w:ind w:firstLine="851"/>
        <w:jc w:val="both"/>
        <w:rPr>
          <w:rStyle w:val="c15"/>
          <w:rFonts w:ascii="Times New Roman" w:hAnsi="Times New Roman"/>
          <w:sz w:val="28"/>
          <w:szCs w:val="28"/>
        </w:rPr>
      </w:pPr>
      <w:r w:rsidRPr="004717C0">
        <w:rPr>
          <w:rStyle w:val="c15"/>
          <w:rFonts w:ascii="Times New Roman" w:hAnsi="Times New Roman"/>
          <w:sz w:val="28"/>
          <w:szCs w:val="28"/>
        </w:rPr>
        <w:t>В процессе формирования профессиональных компетенций лабораторные занятия выполняют ключевую связующую роль между теорией и практикой. В контексте практико-ориентированных образовательных стандартов (ФГОС СПО) они становятся приоритетным видом учебной деятельности. Стандарты прямо предписывают включение лабораторных работ с использованием компьютерных технологий в качестве обязательного элемента обучения.</w:t>
      </w:r>
    </w:p>
    <w:p w14:paraId="77C7320D" w14:textId="7278E20D" w:rsidR="004717C0" w:rsidRPr="004717C0" w:rsidRDefault="004717C0" w:rsidP="004717C0">
      <w:pPr>
        <w:shd w:val="clear" w:color="auto" w:fill="FFFFFF"/>
        <w:spacing w:after="0"/>
        <w:ind w:firstLine="851"/>
        <w:jc w:val="both"/>
        <w:rPr>
          <w:rStyle w:val="c15"/>
          <w:rFonts w:ascii="Times New Roman" w:hAnsi="Times New Roman"/>
          <w:sz w:val="28"/>
          <w:szCs w:val="28"/>
        </w:rPr>
      </w:pPr>
      <w:r w:rsidRPr="004717C0">
        <w:rPr>
          <w:rStyle w:val="c15"/>
          <w:rFonts w:ascii="Times New Roman" w:hAnsi="Times New Roman"/>
          <w:sz w:val="28"/>
          <w:szCs w:val="28"/>
        </w:rPr>
        <w:t xml:space="preserve">Лабораторная работа — это метод, при котором студенты под руководством педагога проводят эксперименты и выполняют задания по заранее разработанному плану, осмысливая и применяя новые знания. С педагогической точки зрения, такие занятия трансформируют теоретические положения в инструмент для решения задач: студенты осваивают методики экспериментирования, учатся работать с современным оборудованием, включая системы автоматизированного электропривода, и формируют навыки, напрямую связанные с будущей профессией в условиях </w:t>
      </w:r>
      <w:proofErr w:type="spellStart"/>
      <w:r w:rsidRPr="004717C0">
        <w:rPr>
          <w:rStyle w:val="c15"/>
          <w:rFonts w:ascii="Times New Roman" w:hAnsi="Times New Roman"/>
          <w:sz w:val="28"/>
          <w:szCs w:val="28"/>
        </w:rPr>
        <w:t>цифровизированного</w:t>
      </w:r>
      <w:proofErr w:type="spellEnd"/>
      <w:r w:rsidRPr="004717C0">
        <w:rPr>
          <w:rStyle w:val="c15"/>
          <w:rFonts w:ascii="Times New Roman" w:hAnsi="Times New Roman"/>
          <w:sz w:val="28"/>
          <w:szCs w:val="28"/>
        </w:rPr>
        <w:t xml:space="preserve"> производства.</w:t>
      </w:r>
    </w:p>
    <w:p w14:paraId="11F1553A" w14:textId="4F4057E6" w:rsidR="004717C0" w:rsidRPr="004717C0" w:rsidRDefault="004717C0" w:rsidP="004717C0">
      <w:pPr>
        <w:shd w:val="clear" w:color="auto" w:fill="FFFFFF"/>
        <w:spacing w:after="0"/>
        <w:ind w:firstLine="851"/>
        <w:jc w:val="both"/>
        <w:rPr>
          <w:rStyle w:val="c15"/>
          <w:rFonts w:ascii="Times New Roman" w:hAnsi="Times New Roman"/>
          <w:sz w:val="28"/>
          <w:szCs w:val="28"/>
        </w:rPr>
      </w:pPr>
      <w:r w:rsidRPr="004717C0">
        <w:rPr>
          <w:rStyle w:val="c15"/>
          <w:rFonts w:ascii="Times New Roman" w:hAnsi="Times New Roman"/>
          <w:sz w:val="28"/>
          <w:szCs w:val="28"/>
        </w:rPr>
        <w:t>Ключевой принцип такого обучения — ориентация на практически значимый результат, выраженный в известной максиме: «Скажи мне, и я забуду, покажи мне, и я запомню, позволь мне сделать самому, и я научусь».</w:t>
      </w:r>
    </w:p>
    <w:p w14:paraId="66919970" w14:textId="725F5B59" w:rsidR="002425E0" w:rsidRDefault="004717C0" w:rsidP="004717C0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717C0">
        <w:rPr>
          <w:rStyle w:val="c15"/>
          <w:rFonts w:ascii="Times New Roman" w:hAnsi="Times New Roman"/>
          <w:sz w:val="28"/>
          <w:szCs w:val="28"/>
        </w:rPr>
        <w:t>Таким образом, главная цель лабораторных работ — выработать у студентов умения обобщать, анализировать данные и применять их на практике, особенно в контексте работы с автоматизированными системами. Приобретённый опыт становится фундаментом для освоения последующих, более сложных тем в области современной электротехники и автоматики.</w:t>
      </w:r>
    </w:p>
    <w:p w14:paraId="0DF13B34" w14:textId="77777777" w:rsidR="002425E0" w:rsidRDefault="002425E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6FDBAB3" w14:textId="0010C12E" w:rsidR="002425E0" w:rsidRPr="00E4678C" w:rsidRDefault="003A73D2" w:rsidP="002425E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678C">
        <w:rPr>
          <w:rFonts w:ascii="Times New Roman" w:hAnsi="Times New Roman"/>
          <w:b/>
          <w:bCs/>
          <w:sz w:val="28"/>
          <w:szCs w:val="28"/>
        </w:rPr>
        <w:lastRenderedPageBreak/>
        <w:t>Основная часть</w:t>
      </w:r>
    </w:p>
    <w:p w14:paraId="3EF04649" w14:textId="77777777" w:rsidR="002425E0" w:rsidRPr="00E4678C" w:rsidRDefault="002425E0" w:rsidP="002425E0">
      <w:pPr>
        <w:shd w:val="clear" w:color="auto" w:fill="FFFFFF"/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22C52F85" w14:textId="77777777" w:rsidR="002425E0" w:rsidRPr="00E4678C" w:rsidRDefault="002425E0" w:rsidP="002425E0">
      <w:pPr>
        <w:pStyle w:val="Style2"/>
        <w:widowControl/>
        <w:spacing w:line="276" w:lineRule="auto"/>
        <w:ind w:right="-2"/>
        <w:jc w:val="center"/>
        <w:rPr>
          <w:rFonts w:eastAsia="Calibri"/>
          <w:b/>
        </w:rPr>
      </w:pPr>
      <w:r w:rsidRPr="00E4678C">
        <w:rPr>
          <w:rFonts w:eastAsia="Calibri"/>
          <w:b/>
        </w:rPr>
        <w:t xml:space="preserve">УЧЕБНО-МЕТОДИЧЕСКАЯ КАРТА </w:t>
      </w:r>
    </w:p>
    <w:p w14:paraId="01BCC25C" w14:textId="5E8996F0" w:rsidR="002425E0" w:rsidRPr="00E4678C" w:rsidRDefault="002425E0" w:rsidP="002425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678C">
        <w:rPr>
          <w:rFonts w:ascii="Times New Roman" w:hAnsi="Times New Roman"/>
          <w:b/>
          <w:sz w:val="24"/>
          <w:szCs w:val="24"/>
        </w:rPr>
        <w:t>План проведения занятия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4962"/>
      </w:tblGrid>
      <w:tr w:rsidR="00E4678C" w:rsidRPr="00E4678C" w14:paraId="28612745" w14:textId="77777777" w:rsidTr="002425E0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8EA03" w14:textId="2A382235" w:rsidR="002425E0" w:rsidRPr="00E4678C" w:rsidRDefault="002425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678C">
              <w:rPr>
                <w:rFonts w:ascii="Times New Roman" w:hAnsi="Times New Roman"/>
                <w:b/>
                <w:sz w:val="24"/>
                <w:szCs w:val="24"/>
              </w:rPr>
              <w:t xml:space="preserve">Дата: </w:t>
            </w:r>
            <w:r w:rsidR="004717C0" w:rsidRPr="00E4678C">
              <w:rPr>
                <w:rFonts w:ascii="Times New Roman" w:hAnsi="Times New Roman"/>
                <w:sz w:val="24"/>
                <w:szCs w:val="24"/>
              </w:rPr>
              <w:t>29.04.20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63D79" w14:textId="0CFD98CC" w:rsidR="002425E0" w:rsidRPr="00E4678C" w:rsidRDefault="002425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678C">
              <w:rPr>
                <w:rFonts w:ascii="Times New Roman" w:hAnsi="Times New Roman"/>
                <w:b/>
                <w:sz w:val="24"/>
                <w:szCs w:val="24"/>
              </w:rPr>
              <w:t xml:space="preserve">Время: </w:t>
            </w:r>
            <w:r w:rsidR="004717C0" w:rsidRPr="00E4678C"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</w:tr>
      <w:tr w:rsidR="00E4678C" w:rsidRPr="00E4678C" w14:paraId="55CCAA46" w14:textId="77777777" w:rsidTr="002425E0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C5384" w14:textId="6E0F7E4F" w:rsidR="002425E0" w:rsidRPr="00E4678C" w:rsidRDefault="002425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678C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</w:t>
            </w:r>
            <w:r w:rsidR="004717C0" w:rsidRPr="00E4678C">
              <w:rPr>
                <w:rFonts w:ascii="Times New Roman" w:hAnsi="Times New Roman"/>
                <w:bCs/>
                <w:sz w:val="24"/>
                <w:szCs w:val="24"/>
              </w:rPr>
              <w:t>Лаборатория №</w:t>
            </w:r>
            <w:r w:rsidRPr="00E4678C">
              <w:rPr>
                <w:rFonts w:ascii="Times New Roman" w:hAnsi="Times New Roman"/>
                <w:sz w:val="24"/>
                <w:szCs w:val="24"/>
              </w:rPr>
              <w:t xml:space="preserve"> 310</w:t>
            </w:r>
            <w:r w:rsidR="004717C0" w:rsidRPr="00E4678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26245">
              <w:rPr>
                <w:rFonts w:ascii="Times New Roman" w:hAnsi="Times New Roman"/>
                <w:sz w:val="24"/>
                <w:szCs w:val="24"/>
              </w:rPr>
              <w:t>Э</w:t>
            </w:r>
            <w:r w:rsidR="004717C0" w:rsidRPr="00E4678C">
              <w:rPr>
                <w:rFonts w:ascii="Times New Roman" w:hAnsi="Times New Roman"/>
                <w:sz w:val="24"/>
                <w:szCs w:val="24"/>
              </w:rPr>
              <w:t>лектроники и программирования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CB36F" w14:textId="72C45396" w:rsidR="002425E0" w:rsidRPr="00E4678C" w:rsidRDefault="002425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678C">
              <w:rPr>
                <w:rFonts w:ascii="Times New Roman" w:hAnsi="Times New Roman"/>
                <w:b/>
                <w:sz w:val="24"/>
                <w:szCs w:val="24"/>
              </w:rPr>
              <w:t xml:space="preserve">Группа: </w:t>
            </w:r>
            <w:r w:rsidRPr="00E4678C">
              <w:rPr>
                <w:rFonts w:ascii="Times New Roman" w:hAnsi="Times New Roman"/>
                <w:sz w:val="24"/>
                <w:szCs w:val="24"/>
              </w:rPr>
              <w:t>Э-21</w:t>
            </w:r>
          </w:p>
        </w:tc>
      </w:tr>
      <w:tr w:rsidR="00E4678C" w:rsidRPr="00E4678C" w14:paraId="3A2775C7" w14:textId="77777777" w:rsidTr="002425E0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D306C" w14:textId="36180E27" w:rsidR="002425E0" w:rsidRPr="00E4678C" w:rsidRDefault="002425E0" w:rsidP="00F456F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678C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: </w:t>
            </w:r>
            <w:r w:rsidRPr="00E4678C">
              <w:rPr>
                <w:rFonts w:ascii="Times New Roman" w:hAnsi="Times New Roman"/>
                <w:sz w:val="24"/>
                <w:szCs w:val="24"/>
              </w:rPr>
              <w:t>Жданов Д.А.</w:t>
            </w:r>
          </w:p>
        </w:tc>
      </w:tr>
      <w:tr w:rsidR="00E4678C" w:rsidRPr="00E4678C" w14:paraId="6348709A" w14:textId="77777777" w:rsidTr="002425E0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2544" w14:textId="2FBAAE23" w:rsidR="002425E0" w:rsidRPr="00E4678C" w:rsidRDefault="002425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678C">
              <w:rPr>
                <w:rFonts w:ascii="Times New Roman" w:hAnsi="Times New Roman"/>
                <w:b/>
                <w:sz w:val="24"/>
                <w:szCs w:val="24"/>
              </w:rPr>
              <w:t xml:space="preserve">Учебная дисциплина, профессиональный модуль, </w:t>
            </w:r>
            <w:r w:rsidRPr="00E467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ДК</w:t>
            </w:r>
            <w:r w:rsidRPr="00E4678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717C0" w:rsidRPr="00E4678C">
              <w:rPr>
                <w:rFonts w:ascii="Times New Roman" w:hAnsi="Times New Roman"/>
                <w:b/>
                <w:sz w:val="24"/>
                <w:szCs w:val="24"/>
              </w:rPr>
              <w:t xml:space="preserve">МДК 01.02 </w:t>
            </w:r>
            <w:r w:rsidRPr="00E4678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717C0" w:rsidRPr="00E4678C">
              <w:rPr>
                <w:rFonts w:ascii="Times New Roman" w:hAnsi="Times New Roman"/>
                <w:b/>
                <w:sz w:val="24"/>
                <w:szCs w:val="24"/>
              </w:rPr>
              <w:t>Автоматизированные и роботизированные системы в АПК</w:t>
            </w:r>
          </w:p>
        </w:tc>
      </w:tr>
    </w:tbl>
    <w:p w14:paraId="6D14A80C" w14:textId="77777777" w:rsidR="002425E0" w:rsidRPr="00E4678C" w:rsidRDefault="002425E0" w:rsidP="002425E0">
      <w:pPr>
        <w:spacing w:after="0"/>
        <w:ind w:left="-567" w:right="-568"/>
        <w:rPr>
          <w:rFonts w:ascii="Times New Roman" w:hAnsi="Times New Roman"/>
          <w:sz w:val="24"/>
          <w:szCs w:val="24"/>
        </w:rPr>
      </w:pPr>
    </w:p>
    <w:p w14:paraId="4C7FC7F9" w14:textId="0D4A16F7" w:rsidR="002425E0" w:rsidRPr="00E4678C" w:rsidRDefault="002425E0" w:rsidP="002425E0">
      <w:pPr>
        <w:spacing w:after="0"/>
        <w:ind w:left="-567" w:right="-568"/>
        <w:rPr>
          <w:rFonts w:ascii="Times New Roman" w:hAnsi="Times New Roman"/>
          <w:sz w:val="24"/>
          <w:szCs w:val="24"/>
        </w:rPr>
      </w:pPr>
      <w:r w:rsidRPr="00E4678C">
        <w:rPr>
          <w:rFonts w:ascii="Times New Roman" w:hAnsi="Times New Roman"/>
          <w:b/>
          <w:sz w:val="24"/>
          <w:szCs w:val="24"/>
        </w:rPr>
        <w:t>Наименование занятия:</w:t>
      </w:r>
      <w:r w:rsidRPr="00E4678C">
        <w:rPr>
          <w:rFonts w:ascii="Times New Roman" w:hAnsi="Times New Roman"/>
          <w:sz w:val="24"/>
          <w:szCs w:val="24"/>
        </w:rPr>
        <w:t xml:space="preserve"> </w:t>
      </w:r>
      <w:r w:rsidRPr="00E4678C">
        <w:rPr>
          <w:rFonts w:ascii="Times New Roman" w:hAnsi="Times New Roman"/>
          <w:b/>
          <w:sz w:val="24"/>
          <w:szCs w:val="24"/>
        </w:rPr>
        <w:t>«</w:t>
      </w:r>
      <w:r w:rsidR="00CC4365"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>Автоматизированный электропривод</w:t>
      </w:r>
      <w:r w:rsidRPr="00E4678C">
        <w:rPr>
          <w:rFonts w:ascii="Times New Roman" w:hAnsi="Times New Roman"/>
          <w:b/>
          <w:sz w:val="24"/>
          <w:szCs w:val="24"/>
        </w:rPr>
        <w:t>»</w:t>
      </w:r>
    </w:p>
    <w:p w14:paraId="5D277FC9" w14:textId="390F675B" w:rsidR="002425E0" w:rsidRPr="00E4678C" w:rsidRDefault="002425E0" w:rsidP="002425E0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E4678C">
        <w:rPr>
          <w:rFonts w:ascii="Times New Roman" w:hAnsi="Times New Roman"/>
          <w:b/>
          <w:sz w:val="24"/>
          <w:szCs w:val="24"/>
        </w:rPr>
        <w:t>Тип:</w:t>
      </w:r>
      <w:r w:rsidRPr="00E4678C">
        <w:rPr>
          <w:rFonts w:ascii="Times New Roman" w:hAnsi="Times New Roman"/>
          <w:sz w:val="24"/>
          <w:szCs w:val="24"/>
        </w:rPr>
        <w:t xml:space="preserve"> </w:t>
      </w:r>
      <w:r w:rsidRPr="00E4678C">
        <w:rPr>
          <w:rFonts w:ascii="Times New Roman" w:hAnsi="Times New Roman"/>
          <w:sz w:val="24"/>
        </w:rPr>
        <w:t xml:space="preserve">урок </w:t>
      </w:r>
      <w:r w:rsidRPr="00E4678C">
        <w:rPr>
          <w:rFonts w:ascii="Times New Roman" w:hAnsi="Times New Roman"/>
          <w:spacing w:val="-3"/>
          <w:sz w:val="24"/>
        </w:rPr>
        <w:t>закрепления умений и навыков</w:t>
      </w:r>
    </w:p>
    <w:p w14:paraId="4F5E242D" w14:textId="5B05B17D" w:rsidR="002425E0" w:rsidRPr="00E4678C" w:rsidRDefault="002425E0" w:rsidP="002425E0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E4678C">
        <w:rPr>
          <w:rFonts w:ascii="Times New Roman" w:hAnsi="Times New Roman"/>
          <w:b/>
          <w:sz w:val="24"/>
          <w:szCs w:val="24"/>
        </w:rPr>
        <w:t>Вид</w:t>
      </w:r>
      <w:r w:rsidRPr="00E4678C">
        <w:rPr>
          <w:rFonts w:ascii="Times New Roman" w:hAnsi="Times New Roman"/>
          <w:sz w:val="24"/>
          <w:szCs w:val="24"/>
        </w:rPr>
        <w:t xml:space="preserve"> (форма): </w:t>
      </w:r>
      <w:r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>лабораторная работа</w:t>
      </w:r>
    </w:p>
    <w:p w14:paraId="01907020" w14:textId="77777777" w:rsidR="002425E0" w:rsidRPr="00E4678C" w:rsidRDefault="002425E0" w:rsidP="002425E0">
      <w:pPr>
        <w:pStyle w:val="a3"/>
        <w:spacing w:line="276" w:lineRule="auto"/>
        <w:ind w:left="-567"/>
        <w:rPr>
          <w:sz w:val="24"/>
          <w:u w:val="single"/>
        </w:rPr>
      </w:pPr>
      <w:r w:rsidRPr="00E4678C">
        <w:rPr>
          <w:i/>
          <w:sz w:val="24"/>
          <w:u w:val="single"/>
        </w:rPr>
        <w:t>Воспитательные:</w:t>
      </w:r>
    </w:p>
    <w:p w14:paraId="2F5C5C68" w14:textId="492C01C1" w:rsidR="00D66105" w:rsidRPr="00E4678C" w:rsidRDefault="00D66105" w:rsidP="00D66105">
      <w:pPr>
        <w:pStyle w:val="a3"/>
        <w:ind w:left="-567"/>
        <w:rPr>
          <w:sz w:val="24"/>
          <w:lang w:val="ru-RU"/>
        </w:rPr>
      </w:pPr>
      <w:r w:rsidRPr="00E4678C">
        <w:rPr>
          <w:sz w:val="24"/>
          <w:lang w:val="ru-RU"/>
        </w:rPr>
        <w:t>-умение выявлять и эффективно искать информацию, необходимую для решения задачи и/или проблемы; (ОК 01)</w:t>
      </w:r>
    </w:p>
    <w:p w14:paraId="2F2702A9" w14:textId="025C5C52" w:rsidR="00D66105" w:rsidRPr="00E4678C" w:rsidRDefault="00D66105" w:rsidP="00D66105">
      <w:pPr>
        <w:pStyle w:val="a3"/>
        <w:ind w:left="-567"/>
        <w:rPr>
          <w:sz w:val="24"/>
          <w:lang w:val="ru-RU"/>
        </w:rPr>
      </w:pPr>
      <w:r w:rsidRPr="00E4678C">
        <w:rPr>
          <w:sz w:val="24"/>
          <w:lang w:val="ru-RU"/>
        </w:rPr>
        <w:t>- определять необходимые ресурсы; (ОК 01)</w:t>
      </w:r>
    </w:p>
    <w:p w14:paraId="719D4766" w14:textId="5A16F122" w:rsidR="00D66105" w:rsidRPr="00E4678C" w:rsidRDefault="00D66105" w:rsidP="00D66105">
      <w:pPr>
        <w:pStyle w:val="a3"/>
        <w:ind w:left="-567"/>
        <w:rPr>
          <w:sz w:val="24"/>
          <w:lang w:val="ru-RU"/>
        </w:rPr>
      </w:pPr>
      <w:r w:rsidRPr="00E4678C">
        <w:rPr>
          <w:sz w:val="24"/>
          <w:lang w:val="ru-RU"/>
        </w:rPr>
        <w:t>- владеть актуальными методами работы в профессиональной и смежных сферах; (ОК 01)</w:t>
      </w:r>
    </w:p>
    <w:p w14:paraId="6439CFF3" w14:textId="45E5917E" w:rsidR="00D66105" w:rsidRPr="00E4678C" w:rsidRDefault="00D66105" w:rsidP="00D66105">
      <w:pPr>
        <w:pStyle w:val="a3"/>
        <w:spacing w:line="276" w:lineRule="auto"/>
        <w:ind w:left="-567"/>
        <w:rPr>
          <w:sz w:val="24"/>
          <w:lang w:val="ru-RU"/>
        </w:rPr>
      </w:pPr>
      <w:r w:rsidRPr="00E4678C">
        <w:rPr>
          <w:sz w:val="24"/>
          <w:lang w:val="ru-RU"/>
        </w:rPr>
        <w:t>- оценивать результат и последствия своих действий (самостоятельно или с помощью наставника) (ОК 01)</w:t>
      </w:r>
    </w:p>
    <w:p w14:paraId="1B25740C" w14:textId="50748E94" w:rsidR="00D66105" w:rsidRPr="00E4678C" w:rsidRDefault="00D66105" w:rsidP="00D66105">
      <w:pPr>
        <w:pStyle w:val="a3"/>
        <w:ind w:left="-567"/>
        <w:rPr>
          <w:sz w:val="24"/>
          <w:lang w:val="ru-RU"/>
        </w:rPr>
      </w:pPr>
      <w:r w:rsidRPr="00E4678C">
        <w:rPr>
          <w:sz w:val="24"/>
          <w:lang w:val="ru-RU"/>
        </w:rPr>
        <w:t>- определять задачи для поиска информации; (ОК 02)</w:t>
      </w:r>
    </w:p>
    <w:p w14:paraId="06E1AFAD" w14:textId="5DB9BF46" w:rsidR="00D66105" w:rsidRPr="00E4678C" w:rsidRDefault="00D66105" w:rsidP="00D66105">
      <w:pPr>
        <w:pStyle w:val="a3"/>
        <w:ind w:left="-567"/>
        <w:rPr>
          <w:sz w:val="24"/>
          <w:lang w:val="ru-RU"/>
        </w:rPr>
      </w:pPr>
      <w:r w:rsidRPr="00E4678C">
        <w:rPr>
          <w:sz w:val="24"/>
          <w:lang w:val="ru-RU"/>
        </w:rPr>
        <w:t>- структурировать получаемую информацию; (ОК 02)</w:t>
      </w:r>
    </w:p>
    <w:p w14:paraId="1B1D45FC" w14:textId="7B17BFB3" w:rsidR="00D66105" w:rsidRPr="00E4678C" w:rsidRDefault="00D66105" w:rsidP="00D66105">
      <w:pPr>
        <w:pStyle w:val="a3"/>
        <w:ind w:left="-567"/>
        <w:rPr>
          <w:sz w:val="24"/>
          <w:lang w:val="ru-RU"/>
        </w:rPr>
      </w:pPr>
      <w:r w:rsidRPr="00E4678C">
        <w:rPr>
          <w:sz w:val="24"/>
          <w:lang w:val="ru-RU"/>
        </w:rPr>
        <w:t>- оценивать практическую значимость результатов поиска; (ОК 02)</w:t>
      </w:r>
    </w:p>
    <w:p w14:paraId="130B6CF6" w14:textId="7790859B" w:rsidR="00D66105" w:rsidRPr="00E4678C" w:rsidRDefault="00D66105" w:rsidP="00D66105">
      <w:pPr>
        <w:pStyle w:val="a3"/>
        <w:ind w:left="-567"/>
        <w:rPr>
          <w:sz w:val="24"/>
          <w:lang w:val="ru-RU"/>
        </w:rPr>
      </w:pPr>
      <w:r w:rsidRPr="00E4678C">
        <w:rPr>
          <w:sz w:val="24"/>
          <w:lang w:val="ru-RU"/>
        </w:rPr>
        <w:t>- использовать современное программное обеспечение; (ОК 02)</w:t>
      </w:r>
    </w:p>
    <w:p w14:paraId="65D29BC1" w14:textId="77777777" w:rsidR="002425E0" w:rsidRPr="00E4678C" w:rsidRDefault="002425E0" w:rsidP="002425E0">
      <w:pPr>
        <w:pStyle w:val="2"/>
        <w:spacing w:before="0" w:beforeAutospacing="0" w:after="0" w:afterAutospacing="0" w:line="276" w:lineRule="auto"/>
        <w:ind w:left="-567"/>
        <w:jc w:val="both"/>
        <w:rPr>
          <w:b w:val="0"/>
          <w:i/>
          <w:sz w:val="24"/>
          <w:szCs w:val="24"/>
          <w:u w:val="single"/>
        </w:rPr>
      </w:pPr>
      <w:r w:rsidRPr="00E4678C">
        <w:rPr>
          <w:b w:val="0"/>
          <w:i/>
          <w:sz w:val="24"/>
          <w:szCs w:val="24"/>
          <w:u w:val="single"/>
        </w:rPr>
        <w:t>Развивающие:</w:t>
      </w:r>
    </w:p>
    <w:p w14:paraId="23E48608" w14:textId="1EE1C5C8" w:rsidR="00B30EE2" w:rsidRPr="00E4678C" w:rsidRDefault="002425E0" w:rsidP="00B30EE2">
      <w:pPr>
        <w:pStyle w:val="2"/>
        <w:spacing w:before="0" w:beforeAutospacing="0" w:after="0" w:afterAutospacing="0" w:line="276" w:lineRule="auto"/>
        <w:ind w:left="-567"/>
        <w:jc w:val="both"/>
        <w:rPr>
          <w:b w:val="0"/>
          <w:sz w:val="24"/>
          <w:szCs w:val="24"/>
        </w:rPr>
      </w:pPr>
      <w:r w:rsidRPr="00E4678C">
        <w:rPr>
          <w:b w:val="0"/>
          <w:i/>
          <w:sz w:val="24"/>
          <w:szCs w:val="24"/>
        </w:rPr>
        <w:t xml:space="preserve">- </w:t>
      </w:r>
      <w:r w:rsidRPr="00E4678C">
        <w:rPr>
          <w:b w:val="0"/>
          <w:sz w:val="24"/>
          <w:szCs w:val="24"/>
        </w:rPr>
        <w:t>понимание сущности и социальной значимости своей будущей профессии, проявление к ней устойчивого интереса</w:t>
      </w:r>
      <w:r w:rsidR="00B30EE2" w:rsidRPr="00E4678C">
        <w:rPr>
          <w:b w:val="0"/>
          <w:sz w:val="24"/>
          <w:szCs w:val="24"/>
        </w:rPr>
        <w:t xml:space="preserve"> </w:t>
      </w:r>
      <w:r w:rsidRPr="00E4678C">
        <w:rPr>
          <w:b w:val="0"/>
          <w:sz w:val="24"/>
          <w:szCs w:val="24"/>
        </w:rPr>
        <w:t>(ОК 1);</w:t>
      </w:r>
      <w:r w:rsidR="00B30EE2" w:rsidRPr="00E4678C">
        <w:rPr>
          <w:b w:val="0"/>
          <w:sz w:val="24"/>
          <w:szCs w:val="24"/>
        </w:rPr>
        <w:t xml:space="preserve"> </w:t>
      </w:r>
    </w:p>
    <w:p w14:paraId="26A8B343" w14:textId="0D8ABF83" w:rsidR="00B30EE2" w:rsidRPr="00E4678C" w:rsidRDefault="00B30EE2" w:rsidP="00B30EE2">
      <w:pPr>
        <w:pStyle w:val="2"/>
        <w:spacing w:before="0" w:beforeAutospacing="0" w:after="0" w:afterAutospacing="0" w:line="276" w:lineRule="auto"/>
        <w:ind w:left="-567"/>
        <w:jc w:val="both"/>
        <w:rPr>
          <w:b w:val="0"/>
          <w:sz w:val="24"/>
          <w:szCs w:val="24"/>
        </w:rPr>
      </w:pPr>
      <w:r w:rsidRPr="00E4678C">
        <w:rPr>
          <w:b w:val="0"/>
          <w:i/>
          <w:sz w:val="24"/>
          <w:szCs w:val="24"/>
        </w:rPr>
        <w:t>-</w:t>
      </w:r>
      <w:r w:rsidRPr="00E4678C">
        <w:rPr>
          <w:b w:val="0"/>
          <w:sz w:val="24"/>
          <w:szCs w:val="24"/>
        </w:rPr>
        <w:t xml:space="preserve"> умение 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 2);</w:t>
      </w:r>
    </w:p>
    <w:p w14:paraId="399FE25B" w14:textId="77777777" w:rsidR="002425E0" w:rsidRPr="00E4678C" w:rsidRDefault="002425E0" w:rsidP="002425E0">
      <w:pPr>
        <w:pStyle w:val="a3"/>
        <w:spacing w:line="276" w:lineRule="auto"/>
        <w:ind w:left="-567" w:right="127"/>
        <w:rPr>
          <w:sz w:val="24"/>
          <w:u w:val="single"/>
        </w:rPr>
      </w:pPr>
      <w:r w:rsidRPr="00E4678C">
        <w:rPr>
          <w:i/>
          <w:sz w:val="24"/>
          <w:u w:val="single"/>
        </w:rPr>
        <w:t xml:space="preserve">Учебные: </w:t>
      </w:r>
    </w:p>
    <w:p w14:paraId="4D9BA159" w14:textId="5469DED7" w:rsidR="00F14989" w:rsidRPr="00E4678C" w:rsidRDefault="00F14989" w:rsidP="00F14989">
      <w:pPr>
        <w:shd w:val="clear" w:color="auto" w:fill="FFFFFF"/>
        <w:spacing w:after="0"/>
        <w:ind w:left="-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4678C">
        <w:rPr>
          <w:rFonts w:ascii="Times New Roman" w:hAnsi="Times New Roman"/>
          <w:sz w:val="24"/>
          <w:szCs w:val="24"/>
          <w:lang w:eastAsia="x-none"/>
        </w:rPr>
        <w:t>- Составить и собрать схему силовой цепи (например, «ПЧ — АД») с цепями управления и обратной связи.</w:t>
      </w:r>
    </w:p>
    <w:p w14:paraId="2FCFF26D" w14:textId="5B0BB1A7" w:rsidR="00F14989" w:rsidRPr="00E4678C" w:rsidRDefault="00F14989" w:rsidP="00F14989">
      <w:pPr>
        <w:shd w:val="clear" w:color="auto" w:fill="FFFFFF"/>
        <w:spacing w:after="0"/>
        <w:ind w:left="-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4678C">
        <w:rPr>
          <w:rFonts w:ascii="Times New Roman" w:hAnsi="Times New Roman"/>
          <w:sz w:val="24"/>
          <w:szCs w:val="24"/>
          <w:lang w:eastAsia="x-none"/>
        </w:rPr>
        <w:t>- Измерить осциллографом/встроенными приборами ПЧ напряжение, ток, частоту вращения при разных нагрузках.</w:t>
      </w:r>
    </w:p>
    <w:p w14:paraId="6AAB3E70" w14:textId="6CE86A77" w:rsidR="00354C92" w:rsidRPr="00E4678C" w:rsidRDefault="00354C92" w:rsidP="00F14989">
      <w:pPr>
        <w:shd w:val="clear" w:color="auto" w:fill="FFFFFF"/>
        <w:spacing w:after="0"/>
        <w:ind w:left="-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4678C">
        <w:rPr>
          <w:rFonts w:ascii="Times New Roman" w:hAnsi="Times New Roman"/>
          <w:sz w:val="24"/>
          <w:szCs w:val="24"/>
          <w:lang w:eastAsia="x-none"/>
        </w:rPr>
        <w:t>- Составить программный алгоритм управления электроприводом.</w:t>
      </w:r>
    </w:p>
    <w:p w14:paraId="64B29972" w14:textId="4C35321A" w:rsidR="002425E0" w:rsidRPr="00E4678C" w:rsidRDefault="002425E0" w:rsidP="00F14989">
      <w:pPr>
        <w:shd w:val="clear" w:color="auto" w:fill="FFFFFF"/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E4678C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Задачи:</w:t>
      </w:r>
    </w:p>
    <w:p w14:paraId="32B58F45" w14:textId="77777777" w:rsidR="002425E0" w:rsidRPr="00E4678C" w:rsidRDefault="002425E0" w:rsidP="002425E0">
      <w:pPr>
        <w:shd w:val="clear" w:color="auto" w:fill="FFFFFF"/>
        <w:spacing w:after="0"/>
        <w:ind w:left="-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4678C">
        <w:rPr>
          <w:rFonts w:ascii="Times New Roman" w:hAnsi="Times New Roman"/>
          <w:i/>
          <w:sz w:val="24"/>
          <w:szCs w:val="24"/>
          <w:u w:val="single"/>
          <w:bdr w:val="none" w:sz="0" w:space="0" w:color="auto" w:frame="1"/>
        </w:rPr>
        <w:t>Образовательные (обучающие):</w:t>
      </w:r>
    </w:p>
    <w:p w14:paraId="7A461045" w14:textId="77777777" w:rsidR="002425E0" w:rsidRPr="00E4678C" w:rsidRDefault="002425E0" w:rsidP="002425E0">
      <w:pPr>
        <w:shd w:val="clear" w:color="auto" w:fill="FFFFFF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>-научить сборке электрический цепей, используя основные законы электричества;</w:t>
      </w:r>
    </w:p>
    <w:p w14:paraId="6CEB2ED6" w14:textId="77777777" w:rsidR="002425E0" w:rsidRPr="00E4678C" w:rsidRDefault="002425E0" w:rsidP="002425E0">
      <w:pPr>
        <w:shd w:val="clear" w:color="auto" w:fill="FFFFFF"/>
        <w:spacing w:after="0"/>
        <w:ind w:left="-567"/>
        <w:rPr>
          <w:rFonts w:ascii="Times New Roman" w:hAnsi="Times New Roman"/>
          <w:sz w:val="24"/>
          <w:szCs w:val="24"/>
        </w:rPr>
      </w:pPr>
      <w:r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>-уметь производить расчеты основных величин электрической схемы и доказывать законы электричества различными способами;</w:t>
      </w:r>
    </w:p>
    <w:p w14:paraId="1570A6AE" w14:textId="77777777" w:rsidR="002425E0" w:rsidRPr="00E4678C" w:rsidRDefault="002425E0" w:rsidP="002425E0">
      <w:pPr>
        <w:shd w:val="clear" w:color="auto" w:fill="FFFFFF"/>
        <w:spacing w:after="0"/>
        <w:ind w:left="-567"/>
        <w:rPr>
          <w:rFonts w:ascii="Times New Roman" w:hAnsi="Times New Roman"/>
          <w:sz w:val="24"/>
          <w:szCs w:val="24"/>
        </w:rPr>
      </w:pPr>
      <w:r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>-способствовать познанию в изучение научных инновационных открытий.</w:t>
      </w:r>
    </w:p>
    <w:p w14:paraId="1DB71A15" w14:textId="77777777" w:rsidR="002425E0" w:rsidRPr="00E4678C" w:rsidRDefault="002425E0" w:rsidP="002425E0">
      <w:pPr>
        <w:shd w:val="clear" w:color="auto" w:fill="FFFFFF"/>
        <w:spacing w:after="0"/>
        <w:ind w:left="-567"/>
        <w:rPr>
          <w:rFonts w:ascii="Times New Roman" w:hAnsi="Times New Roman"/>
          <w:i/>
          <w:sz w:val="24"/>
          <w:szCs w:val="24"/>
          <w:u w:val="single"/>
          <w:bdr w:val="none" w:sz="0" w:space="0" w:color="auto" w:frame="1"/>
        </w:rPr>
      </w:pPr>
      <w:r w:rsidRPr="00E4678C">
        <w:rPr>
          <w:rFonts w:ascii="Times New Roman" w:hAnsi="Times New Roman"/>
          <w:i/>
          <w:sz w:val="24"/>
          <w:szCs w:val="24"/>
          <w:u w:val="single"/>
          <w:bdr w:val="none" w:sz="0" w:space="0" w:color="auto" w:frame="1"/>
        </w:rPr>
        <w:t>Развивающие:</w:t>
      </w:r>
    </w:p>
    <w:p w14:paraId="14706C4D" w14:textId="77777777" w:rsidR="002425E0" w:rsidRPr="00E4678C" w:rsidRDefault="002425E0" w:rsidP="002425E0">
      <w:pPr>
        <w:shd w:val="clear" w:color="auto" w:fill="FFFFFF"/>
        <w:spacing w:after="0"/>
        <w:ind w:left="-567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>-создавать рабочие условия к самореализации студента и преодолению его недостатков;</w:t>
      </w:r>
    </w:p>
    <w:p w14:paraId="37F78331" w14:textId="77777777" w:rsidR="002425E0" w:rsidRPr="00E4678C" w:rsidRDefault="002425E0" w:rsidP="002425E0">
      <w:pPr>
        <w:shd w:val="clear" w:color="auto" w:fill="FFFFFF"/>
        <w:spacing w:after="0"/>
        <w:ind w:left="-567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>-совершенствовать трудовые умения и навыки;</w:t>
      </w:r>
    </w:p>
    <w:p w14:paraId="2D70B1A3" w14:textId="77777777" w:rsidR="002425E0" w:rsidRPr="00E4678C" w:rsidRDefault="002425E0" w:rsidP="002425E0">
      <w:pPr>
        <w:shd w:val="clear" w:color="auto" w:fill="FFFFFF"/>
        <w:spacing w:after="0"/>
        <w:ind w:left="-567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>-способствовать развитию креативного мышления студента.</w:t>
      </w:r>
    </w:p>
    <w:p w14:paraId="575B94F4" w14:textId="2C99E14A" w:rsidR="002425E0" w:rsidRPr="00E4678C" w:rsidRDefault="002425E0" w:rsidP="002425E0">
      <w:pPr>
        <w:shd w:val="clear" w:color="auto" w:fill="FFFFFF"/>
        <w:spacing w:after="0"/>
        <w:ind w:left="-567"/>
        <w:rPr>
          <w:rFonts w:ascii="Times New Roman" w:hAnsi="Times New Roman"/>
          <w:i/>
          <w:sz w:val="24"/>
          <w:szCs w:val="24"/>
          <w:u w:val="single"/>
          <w:bdr w:val="none" w:sz="0" w:space="0" w:color="auto" w:frame="1"/>
        </w:rPr>
      </w:pPr>
      <w:r w:rsidRPr="00E4678C">
        <w:rPr>
          <w:rFonts w:ascii="Times New Roman" w:hAnsi="Times New Roman"/>
          <w:i/>
          <w:sz w:val="24"/>
          <w:szCs w:val="24"/>
          <w:u w:val="single"/>
          <w:bdr w:val="none" w:sz="0" w:space="0" w:color="auto" w:frame="1"/>
        </w:rPr>
        <w:lastRenderedPageBreak/>
        <w:t>Воспитательные:</w:t>
      </w:r>
    </w:p>
    <w:p w14:paraId="6F6E2D34" w14:textId="77777777" w:rsidR="002425E0" w:rsidRPr="00E4678C" w:rsidRDefault="002425E0" w:rsidP="002425E0">
      <w:pPr>
        <w:shd w:val="clear" w:color="auto" w:fill="FFFFFF"/>
        <w:spacing w:after="0"/>
        <w:ind w:left="-567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>- создание благоприятного психологического фона на уроке;</w:t>
      </w:r>
    </w:p>
    <w:p w14:paraId="70C9188D" w14:textId="77777777" w:rsidR="002425E0" w:rsidRPr="00E4678C" w:rsidRDefault="002425E0" w:rsidP="002425E0">
      <w:pPr>
        <w:shd w:val="clear" w:color="auto" w:fill="FFFFFF"/>
        <w:spacing w:after="0"/>
        <w:ind w:left="-567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>- использование разнообразных видов деятельности;</w:t>
      </w:r>
    </w:p>
    <w:p w14:paraId="6DBFD261" w14:textId="77777777" w:rsidR="002425E0" w:rsidRPr="00E4678C" w:rsidRDefault="002425E0" w:rsidP="002425E0">
      <w:pPr>
        <w:shd w:val="clear" w:color="auto" w:fill="FFFFFF"/>
        <w:spacing w:after="0"/>
        <w:ind w:left="-567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>- формирование мотивации к коррекции образа жизни студента применением правил по технике безопасности, способностей самооценки, самоконтроля, чувства коллективизма;</w:t>
      </w:r>
    </w:p>
    <w:p w14:paraId="72F6C880" w14:textId="77777777" w:rsidR="002425E0" w:rsidRPr="00E4678C" w:rsidRDefault="002425E0" w:rsidP="002425E0">
      <w:pPr>
        <w:shd w:val="clear" w:color="auto" w:fill="FFFFFF"/>
        <w:spacing w:after="0"/>
        <w:ind w:left="-567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>- предоставить возможность для творческой самореализации студента.</w:t>
      </w:r>
    </w:p>
    <w:p w14:paraId="0076BAAF" w14:textId="77777777" w:rsidR="002425E0" w:rsidRPr="00E4678C" w:rsidRDefault="002425E0" w:rsidP="002425E0">
      <w:pPr>
        <w:shd w:val="clear" w:color="auto" w:fill="FFFFFF"/>
        <w:spacing w:after="0"/>
        <w:ind w:left="-567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65E47981" w14:textId="77777777" w:rsidR="002425E0" w:rsidRPr="00E4678C" w:rsidRDefault="002425E0" w:rsidP="002425E0">
      <w:pPr>
        <w:shd w:val="clear" w:color="auto" w:fill="FFFFFF"/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E4678C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Учебные задачи:</w:t>
      </w:r>
    </w:p>
    <w:p w14:paraId="091630F8" w14:textId="77777777" w:rsidR="002425E0" w:rsidRPr="00E4678C" w:rsidRDefault="002425E0" w:rsidP="002425E0">
      <w:pPr>
        <w:shd w:val="clear" w:color="auto" w:fill="FFFFFF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E4678C">
        <w:rPr>
          <w:rFonts w:ascii="Times New Roman" w:hAnsi="Times New Roman"/>
          <w:i/>
          <w:sz w:val="24"/>
          <w:szCs w:val="24"/>
          <w:u w:val="single"/>
          <w:bdr w:val="none" w:sz="0" w:space="0" w:color="auto" w:frame="1"/>
        </w:rPr>
        <w:t>Личностные:</w:t>
      </w:r>
      <w:r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нутренняя позиция студента, самоидентификация, самоуважение и самооценка, учебная и социальная мотивация, границы собственного знания и незнания, ориентация на выполнение морально-нравственных норм, оценка своих поступков.</w:t>
      </w:r>
    </w:p>
    <w:p w14:paraId="336156A3" w14:textId="77777777" w:rsidR="002425E0" w:rsidRPr="00E4678C" w:rsidRDefault="002425E0" w:rsidP="002425E0">
      <w:pPr>
        <w:shd w:val="clear" w:color="auto" w:fill="FFFFFF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E4678C">
        <w:rPr>
          <w:rFonts w:ascii="Times New Roman" w:hAnsi="Times New Roman"/>
          <w:i/>
          <w:sz w:val="24"/>
          <w:szCs w:val="24"/>
          <w:u w:val="single"/>
          <w:bdr w:val="none" w:sz="0" w:space="0" w:color="auto" w:frame="1"/>
        </w:rPr>
        <w:t>Метапредметные</w:t>
      </w:r>
      <w:r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>: освоение заданной темы на базе учебного предмета, решение проблемы в реальных жизненных ситуациях, управление своей деятельностью, контроль и коррекция, инициативность и самостоятельность, речевая деятельность, навыки сотрудничества.</w:t>
      </w:r>
    </w:p>
    <w:p w14:paraId="38457C10" w14:textId="77777777" w:rsidR="002425E0" w:rsidRPr="00E4678C" w:rsidRDefault="002425E0" w:rsidP="002425E0">
      <w:pPr>
        <w:shd w:val="clear" w:color="auto" w:fill="FFFFFF"/>
        <w:spacing w:after="0"/>
        <w:ind w:left="-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4678C">
        <w:rPr>
          <w:rFonts w:ascii="Times New Roman" w:hAnsi="Times New Roman"/>
          <w:i/>
          <w:sz w:val="24"/>
          <w:szCs w:val="24"/>
          <w:u w:val="single"/>
          <w:bdr w:val="none" w:sz="0" w:space="0" w:color="auto" w:frame="1"/>
        </w:rPr>
        <w:t>Предметные:</w:t>
      </w:r>
      <w:r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своение знаний, умений и навыков; опыт решения данной проблемы; основы системы научных знаний.</w:t>
      </w:r>
    </w:p>
    <w:p w14:paraId="5CB54B47" w14:textId="591160D6" w:rsidR="002425E0" w:rsidRPr="00E4678C" w:rsidRDefault="002425E0" w:rsidP="002425E0">
      <w:pPr>
        <w:pStyle w:val="a3"/>
        <w:tabs>
          <w:tab w:val="left" w:pos="3075"/>
          <w:tab w:val="left" w:pos="4663"/>
        </w:tabs>
        <w:spacing w:line="276" w:lineRule="auto"/>
        <w:ind w:left="-567" w:right="124"/>
        <w:rPr>
          <w:sz w:val="24"/>
        </w:rPr>
      </w:pPr>
      <w:r w:rsidRPr="00E4678C">
        <w:rPr>
          <w:b/>
          <w:sz w:val="24"/>
        </w:rPr>
        <w:t>Применяемые методы:</w:t>
      </w:r>
      <w:r w:rsidR="00B30EE2" w:rsidRPr="00E4678C">
        <w:rPr>
          <w:b/>
          <w:sz w:val="24"/>
          <w:lang w:val="ru-RU"/>
        </w:rPr>
        <w:t xml:space="preserve"> </w:t>
      </w:r>
      <w:r w:rsidRPr="00E4678C">
        <w:rPr>
          <w:sz w:val="24"/>
        </w:rPr>
        <w:t>репродуктивный,</w:t>
      </w:r>
      <w:r w:rsidR="00B30EE2" w:rsidRPr="00E4678C">
        <w:rPr>
          <w:sz w:val="24"/>
          <w:lang w:val="ru-RU"/>
        </w:rPr>
        <w:t xml:space="preserve"> </w:t>
      </w:r>
      <w:r w:rsidRPr="00E4678C">
        <w:rPr>
          <w:sz w:val="24"/>
        </w:rPr>
        <w:t>частично-поисковый.</w:t>
      </w:r>
    </w:p>
    <w:p w14:paraId="3215B7FD" w14:textId="1E592E96" w:rsidR="002425E0" w:rsidRPr="00E4678C" w:rsidRDefault="002425E0" w:rsidP="002425E0">
      <w:pPr>
        <w:pStyle w:val="a3"/>
        <w:spacing w:line="276" w:lineRule="auto"/>
        <w:ind w:left="-567" w:right="128"/>
        <w:rPr>
          <w:sz w:val="24"/>
        </w:rPr>
      </w:pPr>
      <w:r w:rsidRPr="00E4678C">
        <w:rPr>
          <w:i/>
          <w:sz w:val="24"/>
          <w:u w:val="single"/>
        </w:rPr>
        <w:t>Репродуктивный</w:t>
      </w:r>
      <w:r w:rsidR="00B30EE2" w:rsidRPr="00E4678C">
        <w:rPr>
          <w:i/>
          <w:sz w:val="24"/>
          <w:u w:val="single"/>
          <w:lang w:val="ru-RU"/>
        </w:rPr>
        <w:t xml:space="preserve"> </w:t>
      </w:r>
      <w:r w:rsidRPr="00E4678C">
        <w:rPr>
          <w:i/>
          <w:sz w:val="24"/>
          <w:u w:val="single"/>
        </w:rPr>
        <w:t>метод</w:t>
      </w:r>
      <w:r w:rsidR="00B30EE2" w:rsidRPr="00E4678C">
        <w:rPr>
          <w:sz w:val="24"/>
          <w:lang w:val="ru-RU"/>
        </w:rPr>
        <w:t xml:space="preserve"> - </w:t>
      </w:r>
      <w:r w:rsidRPr="00E4678C">
        <w:rPr>
          <w:sz w:val="24"/>
        </w:rPr>
        <w:t>формирование</w:t>
      </w:r>
      <w:r w:rsidR="00B30EE2" w:rsidRPr="00E4678C">
        <w:rPr>
          <w:sz w:val="24"/>
          <w:lang w:val="ru-RU"/>
        </w:rPr>
        <w:t xml:space="preserve"> </w:t>
      </w:r>
      <w:r w:rsidRPr="00E4678C">
        <w:rPr>
          <w:sz w:val="24"/>
        </w:rPr>
        <w:t>умений</w:t>
      </w:r>
      <w:r w:rsidR="00B30EE2" w:rsidRPr="00E4678C">
        <w:rPr>
          <w:sz w:val="24"/>
          <w:lang w:val="ru-RU"/>
        </w:rPr>
        <w:t xml:space="preserve"> </w:t>
      </w:r>
      <w:r w:rsidRPr="00E4678C">
        <w:rPr>
          <w:sz w:val="24"/>
        </w:rPr>
        <w:t>и</w:t>
      </w:r>
      <w:r w:rsidR="00B30EE2" w:rsidRPr="00E4678C">
        <w:rPr>
          <w:sz w:val="24"/>
          <w:lang w:val="ru-RU"/>
        </w:rPr>
        <w:t xml:space="preserve"> </w:t>
      </w:r>
      <w:r w:rsidRPr="00E4678C">
        <w:rPr>
          <w:sz w:val="24"/>
        </w:rPr>
        <w:t>навыков</w:t>
      </w:r>
      <w:r w:rsidR="00B30EE2" w:rsidRPr="00E4678C">
        <w:rPr>
          <w:sz w:val="24"/>
          <w:lang w:val="ru-RU"/>
        </w:rPr>
        <w:t xml:space="preserve"> </w:t>
      </w:r>
      <w:r w:rsidRPr="00E4678C">
        <w:rPr>
          <w:sz w:val="24"/>
        </w:rPr>
        <w:t>использования</w:t>
      </w:r>
      <w:r w:rsidR="00B30EE2" w:rsidRPr="00E4678C">
        <w:rPr>
          <w:sz w:val="24"/>
          <w:lang w:val="ru-RU"/>
        </w:rPr>
        <w:t xml:space="preserve"> </w:t>
      </w:r>
      <w:r w:rsidRPr="00E4678C">
        <w:rPr>
          <w:sz w:val="24"/>
        </w:rPr>
        <w:t>и</w:t>
      </w:r>
      <w:r w:rsidR="00B30EE2" w:rsidRPr="00E4678C">
        <w:rPr>
          <w:sz w:val="24"/>
          <w:lang w:val="ru-RU"/>
        </w:rPr>
        <w:t xml:space="preserve"> </w:t>
      </w:r>
      <w:r w:rsidRPr="00E4678C">
        <w:rPr>
          <w:sz w:val="24"/>
        </w:rPr>
        <w:t>применения полученных знаний (II уровень</w:t>
      </w:r>
      <w:r w:rsidR="00B30EE2" w:rsidRPr="00E4678C">
        <w:rPr>
          <w:sz w:val="24"/>
          <w:lang w:val="ru-RU"/>
        </w:rPr>
        <w:t xml:space="preserve"> - </w:t>
      </w:r>
      <w:r w:rsidRPr="00E4678C">
        <w:rPr>
          <w:sz w:val="24"/>
        </w:rPr>
        <w:t>воспроизведение в знакомой ситуации по</w:t>
      </w:r>
      <w:r w:rsidR="00B30EE2" w:rsidRPr="00E4678C">
        <w:rPr>
          <w:sz w:val="24"/>
          <w:lang w:val="ru-RU"/>
        </w:rPr>
        <w:t xml:space="preserve"> </w:t>
      </w:r>
      <w:r w:rsidRPr="00E4678C">
        <w:rPr>
          <w:sz w:val="24"/>
        </w:rPr>
        <w:t>алгоритму).</w:t>
      </w:r>
    </w:p>
    <w:p w14:paraId="06402C8C" w14:textId="3C492B91" w:rsidR="002425E0" w:rsidRPr="00E4678C" w:rsidRDefault="002425E0" w:rsidP="002425E0">
      <w:pPr>
        <w:pStyle w:val="a3"/>
        <w:spacing w:line="276" w:lineRule="auto"/>
        <w:ind w:left="-567" w:right="130"/>
        <w:rPr>
          <w:sz w:val="24"/>
        </w:rPr>
      </w:pPr>
      <w:r w:rsidRPr="00E4678C">
        <w:rPr>
          <w:i/>
          <w:sz w:val="24"/>
          <w:u w:val="single"/>
        </w:rPr>
        <w:t>Частично-поисковый метод</w:t>
      </w:r>
      <w:r w:rsidR="00B30EE2" w:rsidRPr="00E4678C">
        <w:rPr>
          <w:sz w:val="24"/>
          <w:lang w:val="ru-RU"/>
        </w:rPr>
        <w:t xml:space="preserve"> - </w:t>
      </w:r>
      <w:r w:rsidRPr="00E4678C">
        <w:rPr>
          <w:sz w:val="24"/>
        </w:rPr>
        <w:t>подготовка обучаемых к самостоятельной работе по</w:t>
      </w:r>
      <w:r w:rsidR="00B30EE2" w:rsidRPr="00E4678C">
        <w:rPr>
          <w:sz w:val="24"/>
          <w:lang w:val="ru-RU"/>
        </w:rPr>
        <w:t xml:space="preserve"> </w:t>
      </w:r>
      <w:r w:rsidRPr="00E4678C">
        <w:rPr>
          <w:sz w:val="24"/>
        </w:rPr>
        <w:t>решению</w:t>
      </w:r>
      <w:r w:rsidR="00B30EE2" w:rsidRPr="00E4678C">
        <w:rPr>
          <w:sz w:val="24"/>
          <w:lang w:val="ru-RU"/>
        </w:rPr>
        <w:t xml:space="preserve"> </w:t>
      </w:r>
      <w:r w:rsidRPr="00E4678C">
        <w:rPr>
          <w:sz w:val="24"/>
        </w:rPr>
        <w:t>проблем</w:t>
      </w:r>
      <w:r w:rsidR="00B30EE2" w:rsidRPr="00E4678C">
        <w:rPr>
          <w:sz w:val="24"/>
          <w:lang w:val="ru-RU"/>
        </w:rPr>
        <w:t xml:space="preserve"> </w:t>
      </w:r>
      <w:r w:rsidRPr="00E4678C">
        <w:rPr>
          <w:sz w:val="24"/>
        </w:rPr>
        <w:t>(III</w:t>
      </w:r>
      <w:r w:rsidR="00B30EE2" w:rsidRPr="00E4678C">
        <w:rPr>
          <w:sz w:val="24"/>
          <w:lang w:val="ru-RU"/>
        </w:rPr>
        <w:t xml:space="preserve"> </w:t>
      </w:r>
      <w:r w:rsidRPr="00E4678C">
        <w:rPr>
          <w:sz w:val="24"/>
        </w:rPr>
        <w:t>уровень – применение умений</w:t>
      </w:r>
      <w:r w:rsidR="00B30EE2" w:rsidRPr="00E4678C">
        <w:rPr>
          <w:sz w:val="24"/>
          <w:lang w:val="ru-RU"/>
        </w:rPr>
        <w:t xml:space="preserve"> </w:t>
      </w:r>
      <w:r w:rsidRPr="00E4678C">
        <w:rPr>
          <w:sz w:val="24"/>
        </w:rPr>
        <w:t>в</w:t>
      </w:r>
      <w:r w:rsidR="00B30EE2" w:rsidRPr="00E4678C">
        <w:rPr>
          <w:sz w:val="24"/>
          <w:lang w:val="ru-RU"/>
        </w:rPr>
        <w:t xml:space="preserve"> </w:t>
      </w:r>
      <w:r w:rsidRPr="00E4678C">
        <w:rPr>
          <w:sz w:val="24"/>
        </w:rPr>
        <w:t>незнакомой</w:t>
      </w:r>
      <w:r w:rsidR="00B30EE2" w:rsidRPr="00E4678C">
        <w:rPr>
          <w:sz w:val="24"/>
          <w:lang w:val="ru-RU"/>
        </w:rPr>
        <w:t xml:space="preserve"> </w:t>
      </w:r>
      <w:r w:rsidRPr="00E4678C">
        <w:rPr>
          <w:sz w:val="24"/>
        </w:rPr>
        <w:t>ситуации).</w:t>
      </w:r>
    </w:p>
    <w:p w14:paraId="66F99CD9" w14:textId="4A9E68B3" w:rsidR="002425E0" w:rsidRPr="00E4678C" w:rsidRDefault="002425E0" w:rsidP="002425E0">
      <w:pPr>
        <w:shd w:val="clear" w:color="auto" w:fill="FFFFFF"/>
        <w:spacing w:after="0"/>
        <w:ind w:left="-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4678C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Ожидаемые результаты:</w:t>
      </w:r>
      <w:r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F14989" w:rsidRPr="00E4678C">
        <w:rPr>
          <w:rFonts w:ascii="Times New Roman" w:hAnsi="Times New Roman"/>
          <w:sz w:val="24"/>
          <w:szCs w:val="24"/>
          <w:bdr w:val="none" w:sz="0" w:space="0" w:color="auto" w:frame="1"/>
        </w:rPr>
        <w:t>соблюдая инструктаж по технике безопасности и последовательно овладевая новыми компетенциями, обучающиеся читают структурные и принципиальные схемы электропривода постоянного и переменного тока (включая датчики обратной связи), собирают силовую часть и цепи автоматики. Выполняют программирование управления электропривода. Анализируют осциллограммы токов и скоростей. Доказывают фундаментальное преимущество электрической энергии – возможность точного преобразования в механическую работу с высоким КПД, быстродействием и возможностью рекуперации в сеть.</w:t>
      </w:r>
    </w:p>
    <w:p w14:paraId="383C76F6" w14:textId="3323FB7C" w:rsidR="00B30EE2" w:rsidRPr="00E4678C" w:rsidRDefault="002425E0" w:rsidP="00B30EE2">
      <w:pPr>
        <w:shd w:val="clear" w:color="auto" w:fill="FFFFFF"/>
        <w:spacing w:after="0"/>
        <w:ind w:left="-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4678C">
        <w:rPr>
          <w:rFonts w:ascii="Times New Roman" w:hAnsi="Times New Roman"/>
          <w:b/>
          <w:sz w:val="24"/>
          <w:szCs w:val="24"/>
        </w:rPr>
        <w:t>Средства</w:t>
      </w:r>
      <w:r w:rsidR="00B30EE2" w:rsidRPr="00E4678C">
        <w:rPr>
          <w:rFonts w:ascii="Times New Roman" w:hAnsi="Times New Roman"/>
          <w:b/>
          <w:sz w:val="24"/>
          <w:szCs w:val="24"/>
        </w:rPr>
        <w:t xml:space="preserve"> </w:t>
      </w:r>
      <w:r w:rsidRPr="00E4678C">
        <w:rPr>
          <w:rFonts w:ascii="Times New Roman" w:hAnsi="Times New Roman"/>
          <w:b/>
          <w:sz w:val="24"/>
          <w:szCs w:val="24"/>
        </w:rPr>
        <w:t>обучения:</w:t>
      </w:r>
      <w:r w:rsidR="00B30EE2" w:rsidRPr="00E4678C">
        <w:rPr>
          <w:rFonts w:ascii="Times New Roman" w:hAnsi="Times New Roman"/>
          <w:b/>
          <w:sz w:val="24"/>
          <w:szCs w:val="24"/>
        </w:rPr>
        <w:t xml:space="preserve"> </w:t>
      </w:r>
      <w:r w:rsidR="00D66105" w:rsidRPr="00E4678C">
        <w:rPr>
          <w:rFonts w:ascii="Times New Roman" w:hAnsi="Times New Roman"/>
          <w:sz w:val="24"/>
          <w:szCs w:val="24"/>
        </w:rPr>
        <w:t>телевизор</w:t>
      </w:r>
      <w:r w:rsidRPr="00E4678C">
        <w:rPr>
          <w:rFonts w:ascii="Times New Roman" w:hAnsi="Times New Roman"/>
          <w:sz w:val="24"/>
          <w:szCs w:val="24"/>
        </w:rPr>
        <w:t>,</w:t>
      </w:r>
      <w:r w:rsidR="00B30EE2" w:rsidRPr="00E4678C">
        <w:rPr>
          <w:rFonts w:ascii="Times New Roman" w:hAnsi="Times New Roman"/>
          <w:sz w:val="24"/>
          <w:szCs w:val="24"/>
        </w:rPr>
        <w:t xml:space="preserve"> </w:t>
      </w:r>
      <w:r w:rsidRPr="00E4678C">
        <w:rPr>
          <w:rFonts w:ascii="Times New Roman" w:hAnsi="Times New Roman"/>
          <w:sz w:val="24"/>
          <w:szCs w:val="24"/>
        </w:rPr>
        <w:t>ноутбуки,</w:t>
      </w:r>
      <w:r w:rsidR="00B30EE2" w:rsidRPr="00E4678C">
        <w:rPr>
          <w:rFonts w:ascii="Times New Roman" w:hAnsi="Times New Roman"/>
          <w:sz w:val="24"/>
          <w:szCs w:val="24"/>
        </w:rPr>
        <w:t xml:space="preserve"> </w:t>
      </w:r>
      <w:r w:rsidRPr="00E4678C">
        <w:rPr>
          <w:rFonts w:ascii="Times New Roman" w:hAnsi="Times New Roman"/>
          <w:sz w:val="24"/>
          <w:szCs w:val="24"/>
        </w:rPr>
        <w:t>наглядные</w:t>
      </w:r>
      <w:r w:rsidR="00B30EE2" w:rsidRPr="00E4678C">
        <w:rPr>
          <w:rFonts w:ascii="Times New Roman" w:hAnsi="Times New Roman"/>
          <w:sz w:val="24"/>
          <w:szCs w:val="24"/>
        </w:rPr>
        <w:t xml:space="preserve"> </w:t>
      </w:r>
      <w:r w:rsidRPr="00E4678C">
        <w:rPr>
          <w:rFonts w:ascii="Times New Roman" w:hAnsi="Times New Roman"/>
          <w:sz w:val="24"/>
          <w:szCs w:val="24"/>
        </w:rPr>
        <w:t>пособия,</w:t>
      </w:r>
      <w:r w:rsidR="00B30EE2" w:rsidRPr="00E4678C">
        <w:rPr>
          <w:rFonts w:ascii="Times New Roman" w:hAnsi="Times New Roman"/>
          <w:sz w:val="24"/>
          <w:szCs w:val="24"/>
        </w:rPr>
        <w:t xml:space="preserve"> </w:t>
      </w:r>
      <w:r w:rsidRPr="00E4678C">
        <w:rPr>
          <w:rFonts w:ascii="Times New Roman" w:hAnsi="Times New Roman"/>
          <w:sz w:val="24"/>
          <w:szCs w:val="24"/>
        </w:rPr>
        <w:t>раздаточный</w:t>
      </w:r>
      <w:r w:rsidR="00B30EE2" w:rsidRPr="00E4678C">
        <w:rPr>
          <w:rFonts w:ascii="Times New Roman" w:hAnsi="Times New Roman"/>
          <w:sz w:val="24"/>
          <w:szCs w:val="24"/>
        </w:rPr>
        <w:t xml:space="preserve"> </w:t>
      </w:r>
      <w:r w:rsidRPr="00E4678C">
        <w:rPr>
          <w:rFonts w:ascii="Times New Roman" w:hAnsi="Times New Roman"/>
          <w:sz w:val="24"/>
          <w:szCs w:val="24"/>
        </w:rPr>
        <w:t>материал.</w:t>
      </w:r>
    </w:p>
    <w:p w14:paraId="6A647B1E" w14:textId="77777777" w:rsidR="002425E0" w:rsidRPr="00E4678C" w:rsidRDefault="002425E0" w:rsidP="002425E0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E4678C">
        <w:rPr>
          <w:rFonts w:ascii="Times New Roman" w:hAnsi="Times New Roman"/>
          <w:b/>
          <w:sz w:val="24"/>
          <w:szCs w:val="24"/>
        </w:rPr>
        <w:t>Междисциплинарная координация:</w:t>
      </w:r>
    </w:p>
    <w:p w14:paraId="2BD42CAE" w14:textId="4289561A" w:rsidR="002425E0" w:rsidRPr="00E4678C" w:rsidRDefault="002425E0" w:rsidP="002425E0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E4678C">
        <w:rPr>
          <w:rFonts w:ascii="Times New Roman" w:hAnsi="Times New Roman"/>
          <w:sz w:val="24"/>
          <w:szCs w:val="24"/>
        </w:rPr>
        <w:t xml:space="preserve">    обеспечивающие: </w:t>
      </w:r>
      <w:r w:rsidR="00B30EE2" w:rsidRPr="00E4678C">
        <w:rPr>
          <w:rFonts w:ascii="Times New Roman" w:hAnsi="Times New Roman"/>
          <w:sz w:val="24"/>
          <w:szCs w:val="24"/>
        </w:rPr>
        <w:t>физика, математика</w:t>
      </w:r>
    </w:p>
    <w:p w14:paraId="61F865D9" w14:textId="3C0B29B8" w:rsidR="002425E0" w:rsidRPr="00E4678C" w:rsidRDefault="002425E0" w:rsidP="00B30EE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E4678C">
        <w:rPr>
          <w:rFonts w:ascii="Times New Roman" w:hAnsi="Times New Roman"/>
          <w:sz w:val="24"/>
          <w:szCs w:val="24"/>
        </w:rPr>
        <w:t xml:space="preserve">    обеспечиваемые: </w:t>
      </w:r>
      <w:r w:rsidR="00B30EE2" w:rsidRPr="00E4678C">
        <w:rPr>
          <w:rFonts w:ascii="Times New Roman" w:hAnsi="Times New Roman"/>
          <w:sz w:val="24"/>
          <w:szCs w:val="24"/>
        </w:rPr>
        <w:t>профессиональные модули</w:t>
      </w:r>
    </w:p>
    <w:p w14:paraId="11682601" w14:textId="77777777" w:rsidR="002425E0" w:rsidRPr="00E4678C" w:rsidRDefault="002425E0" w:rsidP="002425E0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E4678C">
        <w:rPr>
          <w:rFonts w:ascii="Times New Roman" w:hAnsi="Times New Roman"/>
          <w:b/>
          <w:sz w:val="24"/>
          <w:szCs w:val="24"/>
        </w:rPr>
        <w:t>Источники:</w:t>
      </w:r>
    </w:p>
    <w:p w14:paraId="6386A49E" w14:textId="77777777" w:rsidR="002425E0" w:rsidRPr="00E4678C" w:rsidRDefault="002425E0" w:rsidP="002425E0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4678C">
        <w:rPr>
          <w:rFonts w:ascii="Times New Roman" w:hAnsi="Times New Roman"/>
          <w:sz w:val="24"/>
          <w:szCs w:val="24"/>
        </w:rPr>
        <w:t xml:space="preserve">основные:  </w:t>
      </w:r>
    </w:p>
    <w:p w14:paraId="3C344558" w14:textId="6A580DA7" w:rsidR="00921557" w:rsidRPr="00E4678C" w:rsidRDefault="00921557" w:rsidP="00921557">
      <w:pPr>
        <w:tabs>
          <w:tab w:val="left" w:pos="700"/>
        </w:tabs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E4678C">
        <w:rPr>
          <w:rFonts w:ascii="Times New Roman" w:hAnsi="Times New Roman"/>
          <w:sz w:val="24"/>
          <w:szCs w:val="24"/>
        </w:rPr>
        <w:t xml:space="preserve">1 </w:t>
      </w:r>
      <w:r w:rsidR="00A61F39" w:rsidRPr="00E4678C">
        <w:rPr>
          <w:rFonts w:ascii="Times New Roman" w:hAnsi="Times New Roman"/>
          <w:sz w:val="24"/>
          <w:szCs w:val="24"/>
        </w:rPr>
        <w:t xml:space="preserve">Алиев, И. И.  Электротехника и электрооборудование в 3 ч. Часть 2: учебник для среднего профессионального образования / И. И. Алиев. — 2-е изд., </w:t>
      </w:r>
      <w:proofErr w:type="spellStart"/>
      <w:r w:rsidR="00A61F39" w:rsidRPr="00E4678C">
        <w:rPr>
          <w:rFonts w:ascii="Times New Roman" w:hAnsi="Times New Roman"/>
          <w:sz w:val="24"/>
          <w:szCs w:val="24"/>
        </w:rPr>
        <w:t>испр</w:t>
      </w:r>
      <w:proofErr w:type="spellEnd"/>
      <w:r w:rsidR="00A61F39" w:rsidRPr="00E4678C">
        <w:rPr>
          <w:rFonts w:ascii="Times New Roman" w:hAnsi="Times New Roman"/>
          <w:sz w:val="24"/>
          <w:szCs w:val="24"/>
        </w:rPr>
        <w:t xml:space="preserve"> и доп. — Москва: Издательство </w:t>
      </w:r>
      <w:proofErr w:type="spellStart"/>
      <w:r w:rsidR="00A61F39" w:rsidRPr="00E4678C">
        <w:rPr>
          <w:rFonts w:ascii="Times New Roman" w:hAnsi="Times New Roman"/>
          <w:sz w:val="24"/>
          <w:szCs w:val="24"/>
        </w:rPr>
        <w:t>Юрайт</w:t>
      </w:r>
      <w:proofErr w:type="spellEnd"/>
      <w:r w:rsidR="00A61F39" w:rsidRPr="00E4678C">
        <w:rPr>
          <w:rFonts w:ascii="Times New Roman" w:hAnsi="Times New Roman"/>
          <w:sz w:val="24"/>
          <w:szCs w:val="24"/>
        </w:rPr>
        <w:t xml:space="preserve">, 2026. — 447 с. — (Профессиональное образование). — ISBN 978-5-534-04341-9. — Текст: электронный // Образовательная платформа </w:t>
      </w:r>
      <w:proofErr w:type="spellStart"/>
      <w:r w:rsidR="00A61F39" w:rsidRPr="00E4678C">
        <w:rPr>
          <w:rFonts w:ascii="Times New Roman" w:hAnsi="Times New Roman"/>
          <w:sz w:val="24"/>
          <w:szCs w:val="24"/>
        </w:rPr>
        <w:t>Юрайт</w:t>
      </w:r>
      <w:proofErr w:type="spellEnd"/>
      <w:r w:rsidR="00A61F39" w:rsidRPr="00E4678C">
        <w:rPr>
          <w:rFonts w:ascii="Times New Roman" w:hAnsi="Times New Roman"/>
          <w:sz w:val="24"/>
          <w:szCs w:val="24"/>
        </w:rPr>
        <w:t xml:space="preserve"> [сайт]. — URL: https://urait.ru/bcode/5856200</w:t>
      </w:r>
    </w:p>
    <w:p w14:paraId="3C5521B4" w14:textId="79B6170E" w:rsidR="00921557" w:rsidRPr="00E4678C" w:rsidRDefault="00921557" w:rsidP="00921557">
      <w:pPr>
        <w:tabs>
          <w:tab w:val="left" w:pos="700"/>
        </w:tabs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E4678C">
        <w:rPr>
          <w:rFonts w:ascii="Times New Roman" w:hAnsi="Times New Roman"/>
          <w:sz w:val="24"/>
          <w:szCs w:val="24"/>
        </w:rPr>
        <w:t xml:space="preserve">2 </w:t>
      </w:r>
      <w:r w:rsidR="00A61F39" w:rsidRPr="00E4678C">
        <w:rPr>
          <w:rFonts w:ascii="Times New Roman" w:hAnsi="Times New Roman"/>
          <w:sz w:val="24"/>
          <w:szCs w:val="24"/>
        </w:rPr>
        <w:t xml:space="preserve">Воробьев, В. А.  Электрификация и автоматизация сельскохозяйственного производства: учебник для среднего профессионального образования / В. А. Воробьев. — 2-е изд., </w:t>
      </w:r>
      <w:proofErr w:type="spellStart"/>
      <w:r w:rsidR="00A61F39" w:rsidRPr="00E4678C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="00A61F39" w:rsidRPr="00E4678C">
        <w:rPr>
          <w:rFonts w:ascii="Times New Roman" w:hAnsi="Times New Roman"/>
          <w:sz w:val="24"/>
          <w:szCs w:val="24"/>
        </w:rPr>
        <w:t>.</w:t>
      </w:r>
      <w:proofErr w:type="gramEnd"/>
      <w:r w:rsidR="00A61F39" w:rsidRPr="00E4678C">
        <w:rPr>
          <w:rFonts w:ascii="Times New Roman" w:hAnsi="Times New Roman"/>
          <w:sz w:val="24"/>
          <w:szCs w:val="24"/>
        </w:rPr>
        <w:t xml:space="preserve"> и доп. — Москва: Издательство </w:t>
      </w:r>
      <w:proofErr w:type="spellStart"/>
      <w:r w:rsidR="00A61F39" w:rsidRPr="00E4678C">
        <w:rPr>
          <w:rFonts w:ascii="Times New Roman" w:hAnsi="Times New Roman"/>
          <w:sz w:val="24"/>
          <w:szCs w:val="24"/>
        </w:rPr>
        <w:t>Юрайт</w:t>
      </w:r>
      <w:proofErr w:type="spellEnd"/>
      <w:r w:rsidR="00A61F39" w:rsidRPr="00E4678C">
        <w:rPr>
          <w:rFonts w:ascii="Times New Roman" w:hAnsi="Times New Roman"/>
          <w:sz w:val="24"/>
          <w:szCs w:val="24"/>
        </w:rPr>
        <w:t xml:space="preserve">, 2025. — 278 с. — (Профессиональное образование). — ISBN 978-5-534-07180-1. — Текст: электронный // Образовательная платформа </w:t>
      </w:r>
      <w:proofErr w:type="spellStart"/>
      <w:r w:rsidR="00A61F39" w:rsidRPr="00E4678C">
        <w:rPr>
          <w:rFonts w:ascii="Times New Roman" w:hAnsi="Times New Roman"/>
          <w:sz w:val="24"/>
          <w:szCs w:val="24"/>
        </w:rPr>
        <w:t>Юрайт</w:t>
      </w:r>
      <w:proofErr w:type="spellEnd"/>
      <w:r w:rsidR="00A61F39" w:rsidRPr="00E4678C">
        <w:rPr>
          <w:rFonts w:ascii="Times New Roman" w:hAnsi="Times New Roman"/>
          <w:sz w:val="24"/>
          <w:szCs w:val="24"/>
        </w:rPr>
        <w:t xml:space="preserve"> [сайт]. — URL: https://urait.ru/bcode/561764</w:t>
      </w:r>
    </w:p>
    <w:p w14:paraId="28FABCFA" w14:textId="77777777" w:rsidR="00921557" w:rsidRPr="00A61F39" w:rsidRDefault="00921557" w:rsidP="00921557">
      <w:pPr>
        <w:tabs>
          <w:tab w:val="left" w:pos="7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 w:firstLine="283"/>
        <w:jc w:val="both"/>
        <w:rPr>
          <w:rFonts w:ascii="Times New Roman" w:hAnsi="Times New Roman"/>
          <w:bCs/>
          <w:sz w:val="24"/>
          <w:szCs w:val="24"/>
        </w:rPr>
      </w:pPr>
    </w:p>
    <w:p w14:paraId="36307A58" w14:textId="596567D0" w:rsidR="00921557" w:rsidRPr="00A61F39" w:rsidRDefault="00921557" w:rsidP="00921557">
      <w:pPr>
        <w:tabs>
          <w:tab w:val="left" w:pos="7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61F39">
        <w:rPr>
          <w:rFonts w:ascii="Times New Roman" w:hAnsi="Times New Roman"/>
          <w:sz w:val="24"/>
          <w:szCs w:val="24"/>
          <w:lang w:eastAsia="ar-SA"/>
        </w:rPr>
        <w:t xml:space="preserve">дополнительные </w:t>
      </w:r>
    </w:p>
    <w:p w14:paraId="7CD24C4B" w14:textId="77777777" w:rsidR="00921557" w:rsidRPr="00A61F39" w:rsidRDefault="00921557" w:rsidP="00921557">
      <w:pPr>
        <w:tabs>
          <w:tab w:val="left" w:pos="700"/>
        </w:tabs>
        <w:spacing w:after="0" w:line="240" w:lineRule="auto"/>
        <w:ind w:left="-567" w:right="20" w:firstLine="283"/>
        <w:jc w:val="both"/>
        <w:rPr>
          <w:sz w:val="24"/>
          <w:szCs w:val="24"/>
        </w:rPr>
      </w:pPr>
      <w:r w:rsidRPr="00A61F39">
        <w:rPr>
          <w:rFonts w:ascii="Times New Roman" w:hAnsi="Times New Roman"/>
          <w:bCs/>
          <w:sz w:val="24"/>
          <w:szCs w:val="24"/>
        </w:rPr>
        <w:t xml:space="preserve">1 </w:t>
      </w:r>
      <w:r w:rsidRPr="00A61F39">
        <w:rPr>
          <w:rFonts w:ascii="Times New Roman" w:hAnsi="Times New Roman"/>
          <w:sz w:val="24"/>
          <w:szCs w:val="24"/>
        </w:rPr>
        <w:t xml:space="preserve">Данилов, И. А.  Электротехника в 2 ч. Часть 1: учебное пособие для среднего профессионального образования / И. А. Данилов. — 2-е изд., </w:t>
      </w:r>
      <w:proofErr w:type="spellStart"/>
      <w:r w:rsidRPr="00A61F39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A61F39">
        <w:rPr>
          <w:rFonts w:ascii="Times New Roman" w:hAnsi="Times New Roman"/>
          <w:sz w:val="24"/>
          <w:szCs w:val="24"/>
        </w:rPr>
        <w:t>.</w:t>
      </w:r>
      <w:proofErr w:type="gramEnd"/>
      <w:r w:rsidRPr="00A61F39">
        <w:rPr>
          <w:rFonts w:ascii="Times New Roman" w:hAnsi="Times New Roman"/>
          <w:sz w:val="24"/>
          <w:szCs w:val="24"/>
        </w:rPr>
        <w:t xml:space="preserve"> и доп. — Москва: </w:t>
      </w:r>
      <w:r w:rsidRPr="00A61F39">
        <w:rPr>
          <w:rFonts w:ascii="Times New Roman" w:hAnsi="Times New Roman"/>
          <w:sz w:val="24"/>
          <w:szCs w:val="24"/>
        </w:rPr>
        <w:lastRenderedPageBreak/>
        <w:t xml:space="preserve">Издательство </w:t>
      </w:r>
      <w:proofErr w:type="spellStart"/>
      <w:r w:rsidRPr="00A61F39">
        <w:rPr>
          <w:rFonts w:ascii="Times New Roman" w:hAnsi="Times New Roman"/>
          <w:sz w:val="24"/>
          <w:szCs w:val="24"/>
        </w:rPr>
        <w:t>Юрайт</w:t>
      </w:r>
      <w:proofErr w:type="spellEnd"/>
      <w:r w:rsidRPr="00A61F39">
        <w:rPr>
          <w:rFonts w:ascii="Times New Roman" w:hAnsi="Times New Roman"/>
          <w:sz w:val="24"/>
          <w:szCs w:val="24"/>
        </w:rPr>
        <w:t xml:space="preserve">, 2021. — 426 с. — (Профессиональное образование). — ISBN 978-5-534-09567-8. — </w:t>
      </w:r>
      <w:proofErr w:type="gramStart"/>
      <w:r w:rsidRPr="00A61F39">
        <w:rPr>
          <w:rFonts w:ascii="Times New Roman" w:hAnsi="Times New Roman"/>
          <w:sz w:val="24"/>
          <w:szCs w:val="24"/>
        </w:rPr>
        <w:t>Текст :</w:t>
      </w:r>
      <w:proofErr w:type="gramEnd"/>
      <w:r w:rsidRPr="00A61F39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A61F39">
        <w:rPr>
          <w:rFonts w:ascii="Times New Roman" w:hAnsi="Times New Roman"/>
          <w:sz w:val="24"/>
          <w:szCs w:val="24"/>
        </w:rPr>
        <w:t>Юрайт</w:t>
      </w:r>
      <w:proofErr w:type="spellEnd"/>
      <w:r w:rsidRPr="00A61F39">
        <w:rPr>
          <w:rFonts w:ascii="Times New Roman" w:hAnsi="Times New Roman"/>
          <w:sz w:val="24"/>
          <w:szCs w:val="24"/>
        </w:rPr>
        <w:t xml:space="preserve"> [сайт]. — URL: </w:t>
      </w:r>
      <w:hyperlink r:id="rId6" w:history="1">
        <w:r w:rsidRPr="00A61F39">
          <w:rPr>
            <w:rStyle w:val="a6"/>
            <w:rFonts w:ascii="Times New Roman" w:hAnsi="Times New Roman"/>
            <w:sz w:val="24"/>
            <w:szCs w:val="24"/>
          </w:rPr>
          <w:t>https://urait.ru/bcode/474699</w:t>
        </w:r>
      </w:hyperlink>
    </w:p>
    <w:p w14:paraId="2AC5E0A5" w14:textId="77777777" w:rsidR="00921557" w:rsidRPr="00A61F39" w:rsidRDefault="00921557" w:rsidP="00921557">
      <w:pPr>
        <w:tabs>
          <w:tab w:val="left" w:pos="700"/>
        </w:tabs>
        <w:spacing w:after="0" w:line="240" w:lineRule="auto"/>
        <w:ind w:left="-567" w:right="20" w:firstLine="283"/>
        <w:jc w:val="both"/>
        <w:rPr>
          <w:sz w:val="24"/>
          <w:szCs w:val="24"/>
        </w:rPr>
      </w:pPr>
      <w:r w:rsidRPr="00A61F39">
        <w:rPr>
          <w:rFonts w:ascii="Times New Roman" w:hAnsi="Times New Roman"/>
          <w:sz w:val="24"/>
          <w:szCs w:val="24"/>
        </w:rPr>
        <w:t>2 Миленина, С. А.  Электротехника: учебник и практикум для среднего профессионального образования / С. А. </w:t>
      </w:r>
      <w:proofErr w:type="gramStart"/>
      <w:r w:rsidRPr="00A61F39">
        <w:rPr>
          <w:rFonts w:ascii="Times New Roman" w:hAnsi="Times New Roman"/>
          <w:sz w:val="24"/>
          <w:szCs w:val="24"/>
        </w:rPr>
        <w:t>Миленина ;</w:t>
      </w:r>
      <w:proofErr w:type="gramEnd"/>
      <w:r w:rsidRPr="00A61F39">
        <w:rPr>
          <w:rFonts w:ascii="Times New Roman" w:hAnsi="Times New Roman"/>
          <w:sz w:val="24"/>
          <w:szCs w:val="24"/>
        </w:rPr>
        <w:t xml:space="preserve"> под редакцией Н. К. Миленина. — 2-е изд., </w:t>
      </w:r>
      <w:proofErr w:type="spellStart"/>
      <w:r w:rsidRPr="00A61F3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61F39">
        <w:rPr>
          <w:rFonts w:ascii="Times New Roman" w:hAnsi="Times New Roman"/>
          <w:sz w:val="24"/>
          <w:szCs w:val="24"/>
        </w:rPr>
        <w:t xml:space="preserve">. и доп. — </w:t>
      </w:r>
      <w:proofErr w:type="gramStart"/>
      <w:r w:rsidRPr="00A61F39">
        <w:rPr>
          <w:rFonts w:ascii="Times New Roman" w:hAnsi="Times New Roman"/>
          <w:sz w:val="24"/>
          <w:szCs w:val="24"/>
        </w:rPr>
        <w:t>Москва :</w:t>
      </w:r>
      <w:proofErr w:type="gramEnd"/>
      <w:r w:rsidRPr="00A61F39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A61F39">
        <w:rPr>
          <w:rFonts w:ascii="Times New Roman" w:hAnsi="Times New Roman"/>
          <w:sz w:val="24"/>
          <w:szCs w:val="24"/>
        </w:rPr>
        <w:t>Юрайт</w:t>
      </w:r>
      <w:proofErr w:type="spellEnd"/>
      <w:r w:rsidRPr="00A61F39">
        <w:rPr>
          <w:rFonts w:ascii="Times New Roman" w:hAnsi="Times New Roman"/>
          <w:sz w:val="24"/>
          <w:szCs w:val="24"/>
        </w:rPr>
        <w:t xml:space="preserve">, 2021. — 263 с. — (Профессиональное образование). — ISBN 978-5-534-05793-5. — </w:t>
      </w:r>
      <w:proofErr w:type="gramStart"/>
      <w:r w:rsidRPr="00A61F39">
        <w:rPr>
          <w:rFonts w:ascii="Times New Roman" w:hAnsi="Times New Roman"/>
          <w:sz w:val="24"/>
          <w:szCs w:val="24"/>
        </w:rPr>
        <w:t>Текст :</w:t>
      </w:r>
      <w:proofErr w:type="gramEnd"/>
      <w:r w:rsidRPr="00A61F39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A61F39">
        <w:rPr>
          <w:rFonts w:ascii="Times New Roman" w:hAnsi="Times New Roman"/>
          <w:sz w:val="24"/>
          <w:szCs w:val="24"/>
        </w:rPr>
        <w:t>Юрайт</w:t>
      </w:r>
      <w:proofErr w:type="spellEnd"/>
      <w:r w:rsidRPr="00A61F39">
        <w:rPr>
          <w:rFonts w:ascii="Times New Roman" w:hAnsi="Times New Roman"/>
          <w:sz w:val="24"/>
          <w:szCs w:val="24"/>
        </w:rPr>
        <w:t xml:space="preserve"> [сайт]. — URL: </w:t>
      </w:r>
      <w:hyperlink r:id="rId7" w:history="1">
        <w:r w:rsidRPr="00A61F39">
          <w:rPr>
            <w:rStyle w:val="a6"/>
            <w:rFonts w:ascii="Times New Roman" w:hAnsi="Times New Roman"/>
            <w:sz w:val="24"/>
            <w:szCs w:val="24"/>
          </w:rPr>
          <w:t>https://urait.ru/bcode/472057</w:t>
        </w:r>
      </w:hyperlink>
    </w:p>
    <w:p w14:paraId="0447D61D" w14:textId="77777777" w:rsidR="00921557" w:rsidRPr="00A61F39" w:rsidRDefault="00921557" w:rsidP="00921557">
      <w:pPr>
        <w:tabs>
          <w:tab w:val="left" w:pos="700"/>
        </w:tabs>
        <w:spacing w:after="0" w:line="240" w:lineRule="auto"/>
        <w:ind w:left="-567" w:right="20" w:firstLine="283"/>
        <w:jc w:val="both"/>
        <w:rPr>
          <w:rFonts w:ascii="Times New Roman" w:hAnsi="Times New Roman"/>
          <w:bCs/>
          <w:sz w:val="24"/>
          <w:szCs w:val="24"/>
        </w:rPr>
      </w:pPr>
      <w:r w:rsidRPr="00A61F39">
        <w:rPr>
          <w:rFonts w:ascii="Times New Roman" w:hAnsi="Times New Roman"/>
          <w:bCs/>
          <w:sz w:val="24"/>
          <w:szCs w:val="24"/>
        </w:rPr>
        <w:t xml:space="preserve">3 Новожилов, О. П.  Электротехника (теория электрических цепей) в 2 ч. Часть 1: учебник для среднего профессионального образования / О. П. Новожилов. — Москва: Издательство </w:t>
      </w:r>
      <w:proofErr w:type="spellStart"/>
      <w:r w:rsidRPr="00A61F39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A61F39">
        <w:rPr>
          <w:rFonts w:ascii="Times New Roman" w:hAnsi="Times New Roman"/>
          <w:bCs/>
          <w:sz w:val="24"/>
          <w:szCs w:val="24"/>
        </w:rPr>
        <w:t xml:space="preserve">, 2020. — 403 с. — (Профессиональное образование). — ISBN 978-5-534-10677-0. — </w:t>
      </w:r>
    </w:p>
    <w:p w14:paraId="52EDC48A" w14:textId="77777777" w:rsidR="00921557" w:rsidRPr="00A61F39" w:rsidRDefault="00921557" w:rsidP="00921557">
      <w:pPr>
        <w:tabs>
          <w:tab w:val="left" w:pos="700"/>
        </w:tabs>
        <w:spacing w:after="0" w:line="240" w:lineRule="auto"/>
        <w:ind w:left="-567" w:right="20" w:firstLine="283"/>
        <w:jc w:val="both"/>
        <w:rPr>
          <w:rFonts w:ascii="Times New Roman" w:hAnsi="Times New Roman"/>
          <w:bCs/>
          <w:sz w:val="24"/>
          <w:szCs w:val="24"/>
        </w:rPr>
      </w:pPr>
      <w:r w:rsidRPr="00A61F39">
        <w:rPr>
          <w:rFonts w:ascii="Times New Roman" w:hAnsi="Times New Roman"/>
          <w:bCs/>
          <w:sz w:val="24"/>
          <w:szCs w:val="24"/>
        </w:rPr>
        <w:t xml:space="preserve">Текст: электронный // Образовательная платформа </w:t>
      </w:r>
      <w:proofErr w:type="spellStart"/>
      <w:r w:rsidRPr="00A61F39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A61F39">
        <w:rPr>
          <w:rFonts w:ascii="Times New Roman" w:hAnsi="Times New Roman"/>
          <w:bCs/>
          <w:sz w:val="24"/>
          <w:szCs w:val="24"/>
        </w:rPr>
        <w:t xml:space="preserve"> [сайт]. — URL: </w:t>
      </w:r>
      <w:hyperlink r:id="rId8" w:history="1">
        <w:r w:rsidRPr="00A61F39">
          <w:rPr>
            <w:rStyle w:val="a6"/>
            <w:rFonts w:ascii="Times New Roman" w:hAnsi="Times New Roman"/>
            <w:bCs/>
            <w:sz w:val="24"/>
            <w:szCs w:val="24"/>
          </w:rPr>
          <w:t>https://urait.ru/bcode/456797</w:t>
        </w:r>
      </w:hyperlink>
    </w:p>
    <w:p w14:paraId="0699D035" w14:textId="77777777" w:rsidR="00921557" w:rsidRPr="00A61F39" w:rsidRDefault="00921557" w:rsidP="00921557">
      <w:pPr>
        <w:tabs>
          <w:tab w:val="left" w:pos="700"/>
        </w:tabs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61F39">
        <w:rPr>
          <w:rFonts w:ascii="Times New Roman" w:hAnsi="Times New Roman"/>
          <w:sz w:val="24"/>
          <w:szCs w:val="24"/>
        </w:rPr>
        <w:t xml:space="preserve">4 Новожилов, О. П.  Электротехника (теория электрических цепей) в 2 ч. Часть 1.: учебник для вузов / О. П. Новожилов. — Москва: Издательство </w:t>
      </w:r>
      <w:proofErr w:type="spellStart"/>
      <w:r w:rsidRPr="00A61F39">
        <w:rPr>
          <w:rFonts w:ascii="Times New Roman" w:hAnsi="Times New Roman"/>
          <w:sz w:val="24"/>
          <w:szCs w:val="24"/>
        </w:rPr>
        <w:t>Юрайт</w:t>
      </w:r>
      <w:proofErr w:type="spellEnd"/>
      <w:r w:rsidRPr="00A61F39">
        <w:rPr>
          <w:rFonts w:ascii="Times New Roman" w:hAnsi="Times New Roman"/>
          <w:sz w:val="24"/>
          <w:szCs w:val="24"/>
        </w:rPr>
        <w:t xml:space="preserve">, 2020. — 403 с. — (Высшее образование). — ISBN 978-5-534-04038-8. — Текст: электронный // Образовательная платформа </w:t>
      </w:r>
      <w:proofErr w:type="spellStart"/>
      <w:r w:rsidRPr="00A61F39">
        <w:rPr>
          <w:rFonts w:ascii="Times New Roman" w:hAnsi="Times New Roman"/>
          <w:sz w:val="24"/>
          <w:szCs w:val="24"/>
        </w:rPr>
        <w:t>Юрайт</w:t>
      </w:r>
      <w:proofErr w:type="spellEnd"/>
      <w:r w:rsidRPr="00A61F39">
        <w:rPr>
          <w:rFonts w:ascii="Times New Roman" w:hAnsi="Times New Roman"/>
          <w:sz w:val="24"/>
          <w:szCs w:val="24"/>
        </w:rPr>
        <w:t xml:space="preserve"> [сайт]. — URL: </w:t>
      </w:r>
      <w:hyperlink r:id="rId9" w:history="1">
        <w:r w:rsidRPr="00A61F39">
          <w:rPr>
            <w:rStyle w:val="a6"/>
            <w:rFonts w:ascii="Times New Roman" w:hAnsi="Times New Roman"/>
            <w:sz w:val="24"/>
            <w:szCs w:val="24"/>
          </w:rPr>
          <w:t>https://urait.ru/bcode/451960</w:t>
        </w:r>
      </w:hyperlink>
    </w:p>
    <w:p w14:paraId="55D52E36" w14:textId="187FFF40" w:rsidR="00921557" w:rsidRPr="00A61F39" w:rsidRDefault="00921557" w:rsidP="00921557">
      <w:pPr>
        <w:tabs>
          <w:tab w:val="left" w:pos="700"/>
          <w:tab w:val="left" w:pos="3000"/>
        </w:tabs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  <w:r w:rsidRPr="00A61F39">
        <w:rPr>
          <w:rFonts w:ascii="Times New Roman" w:hAnsi="Times New Roman"/>
          <w:sz w:val="24"/>
          <w:szCs w:val="24"/>
        </w:rPr>
        <w:t xml:space="preserve">5 Новости электротехники. Ежемесячный </w:t>
      </w:r>
      <w:r w:rsidR="00892C92" w:rsidRPr="00A61F39">
        <w:rPr>
          <w:rFonts w:ascii="Times New Roman" w:hAnsi="Times New Roman"/>
          <w:sz w:val="24"/>
          <w:szCs w:val="24"/>
        </w:rPr>
        <w:t>отраслевой информационно</w:t>
      </w:r>
      <w:r w:rsidRPr="00A61F39">
        <w:rPr>
          <w:rFonts w:ascii="Times New Roman" w:hAnsi="Times New Roman"/>
          <w:sz w:val="24"/>
          <w:szCs w:val="24"/>
        </w:rPr>
        <w:t xml:space="preserve"> - справочный журнал. Учредитель и издатель ЗАО «Новости электротехники».</w:t>
      </w:r>
    </w:p>
    <w:p w14:paraId="6E5AA6DB" w14:textId="77777777" w:rsidR="00921557" w:rsidRPr="006D2D77" w:rsidRDefault="00921557" w:rsidP="00921557">
      <w:pPr>
        <w:tabs>
          <w:tab w:val="left" w:pos="700"/>
          <w:tab w:val="left" w:pos="3000"/>
        </w:tabs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  <w:proofErr w:type="spellStart"/>
      <w:r w:rsidRPr="00A61F39">
        <w:rPr>
          <w:rFonts w:ascii="Times New Roman" w:hAnsi="Times New Roman"/>
          <w:sz w:val="24"/>
          <w:szCs w:val="24"/>
        </w:rPr>
        <w:t>ЭнергоЭксперт</w:t>
      </w:r>
      <w:proofErr w:type="spellEnd"/>
      <w:r w:rsidRPr="00A61F39">
        <w:rPr>
          <w:rFonts w:ascii="Times New Roman" w:hAnsi="Times New Roman"/>
          <w:sz w:val="24"/>
          <w:szCs w:val="24"/>
        </w:rPr>
        <w:t>. Ежемесячный информационно - аналитический журнал. Основан 2007 году. Издательский дом «Вся электротехника».</w:t>
      </w:r>
    </w:p>
    <w:p w14:paraId="663BFE12" w14:textId="77777777" w:rsidR="002425E0" w:rsidRDefault="002425E0" w:rsidP="00921557">
      <w:pPr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</w:p>
    <w:p w14:paraId="7A8E4249" w14:textId="26CB75A6" w:rsidR="002425E0" w:rsidRDefault="002425E0" w:rsidP="002425E0">
      <w:pPr>
        <w:spacing w:after="0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Примерный алгоритм проведения </w:t>
      </w:r>
      <w:r w:rsidR="00921557">
        <w:rPr>
          <w:rFonts w:ascii="Times New Roman" w:hAnsi="Times New Roman"/>
          <w:b/>
          <w:bCs/>
          <w:color w:val="333333"/>
          <w:sz w:val="24"/>
          <w:szCs w:val="24"/>
        </w:rPr>
        <w:t>лабораторного занятия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:</w:t>
      </w:r>
    </w:p>
    <w:p w14:paraId="3E91D7EA" w14:textId="77777777" w:rsidR="002425E0" w:rsidRDefault="002425E0" w:rsidP="002425E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ыделение проблемы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14:paraId="7C150D56" w14:textId="77777777" w:rsidR="002425E0" w:rsidRDefault="002425E0" w:rsidP="002425E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анель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14:paraId="4EAD9A92" w14:textId="77777777" w:rsidR="002425E0" w:rsidRDefault="002425E0" w:rsidP="002425E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ъединение в группы для решения проблемы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14:paraId="750FB677" w14:textId="77777777" w:rsidR="002425E0" w:rsidRDefault="002425E0" w:rsidP="002425E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бота с материалом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14:paraId="76D7F4DA" w14:textId="77777777" w:rsidR="002425E0" w:rsidRDefault="002425E0" w:rsidP="002425E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едставление результатов работы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14:paraId="55D958B0" w14:textId="77777777" w:rsidR="002425E0" w:rsidRDefault="002425E0" w:rsidP="002425E0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суждение и корректировка результатов работы</w:t>
      </w:r>
    </w:p>
    <w:p w14:paraId="0E2C3DC5" w14:textId="77777777" w:rsidR="002425E0" w:rsidRDefault="002425E0" w:rsidP="002425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4A5C46" w14:textId="77777777" w:rsidR="002425E0" w:rsidRDefault="002425E0" w:rsidP="002425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6CA6B4" w14:textId="0FA8F4F2" w:rsidR="00921557" w:rsidRDefault="002425E0" w:rsidP="009215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:</w:t>
      </w:r>
      <w:r w:rsidR="00921557">
        <w:rPr>
          <w:rFonts w:ascii="Times New Roman" w:hAnsi="Times New Roman"/>
          <w:sz w:val="24"/>
          <w:szCs w:val="24"/>
        </w:rPr>
        <w:t xml:space="preserve"> ______________ /Жданов Д.</w:t>
      </w:r>
      <w:r w:rsidR="009272AE">
        <w:rPr>
          <w:rFonts w:ascii="Times New Roman" w:hAnsi="Times New Roman"/>
          <w:sz w:val="24"/>
          <w:szCs w:val="24"/>
        </w:rPr>
        <w:t>А</w:t>
      </w:r>
      <w:r w:rsidR="00921557">
        <w:rPr>
          <w:rFonts w:ascii="Times New Roman" w:hAnsi="Times New Roman"/>
          <w:sz w:val="24"/>
          <w:szCs w:val="24"/>
        </w:rPr>
        <w:t>./</w:t>
      </w:r>
    </w:p>
    <w:p w14:paraId="05FFBF6A" w14:textId="77777777" w:rsidR="00921557" w:rsidRDefault="00921557">
      <w:pPr>
        <w:spacing w:after="160" w:line="259" w:lineRule="auto"/>
      </w:pPr>
      <w:r>
        <w:br w:type="page"/>
      </w:r>
    </w:p>
    <w:p w14:paraId="39858D17" w14:textId="77777777" w:rsidR="00921557" w:rsidRDefault="00921557" w:rsidP="00113558">
      <w:pPr>
        <w:tabs>
          <w:tab w:val="left" w:pos="1878"/>
        </w:tabs>
        <w:sectPr w:rsidR="00921557" w:rsidSect="001A151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5CA93144" w14:textId="74ECF9D3" w:rsidR="00921557" w:rsidRDefault="00921557" w:rsidP="00921557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Технологическая карта лабораторного занятия</w:t>
      </w:r>
    </w:p>
    <w:p w14:paraId="61D3DF55" w14:textId="77777777" w:rsidR="00921557" w:rsidRPr="00104552" w:rsidRDefault="00921557" w:rsidP="00921557">
      <w:pPr>
        <w:spacing w:after="0"/>
        <w:jc w:val="center"/>
        <w:rPr>
          <w:rFonts w:ascii="Times New Roman" w:hAnsi="Times New Roman"/>
          <w:b/>
          <w:szCs w:val="24"/>
        </w:rPr>
      </w:pPr>
    </w:p>
    <w:tbl>
      <w:tblPr>
        <w:tblStyle w:val="a7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24"/>
        <w:gridCol w:w="2361"/>
        <w:gridCol w:w="3648"/>
        <w:gridCol w:w="4007"/>
        <w:gridCol w:w="2343"/>
        <w:gridCol w:w="2693"/>
      </w:tblGrid>
      <w:tr w:rsidR="00921557" w14:paraId="46B300D0" w14:textId="77777777" w:rsidTr="00D41B5E">
        <w:tc>
          <w:tcPr>
            <w:tcW w:w="824" w:type="dxa"/>
            <w:vAlign w:val="center"/>
          </w:tcPr>
          <w:p w14:paraId="182BB3B9" w14:textId="77777777" w:rsidR="00921557" w:rsidRDefault="00921557" w:rsidP="00C218FC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C449A">
              <w:rPr>
                <w:rFonts w:ascii="Times New Roman" w:hAnsi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2361" w:type="dxa"/>
            <w:vAlign w:val="center"/>
          </w:tcPr>
          <w:p w14:paraId="5F9A6CA3" w14:textId="77777777" w:rsidR="00921557" w:rsidRPr="0026535D" w:rsidRDefault="00921557" w:rsidP="00C21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53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нятия</w:t>
            </w:r>
          </w:p>
        </w:tc>
        <w:tc>
          <w:tcPr>
            <w:tcW w:w="3648" w:type="dxa"/>
            <w:vAlign w:val="center"/>
          </w:tcPr>
          <w:p w14:paraId="42469E67" w14:textId="77777777" w:rsidR="00921557" w:rsidRPr="0026535D" w:rsidRDefault="00921557" w:rsidP="00C21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53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подавателя</w:t>
            </w:r>
          </w:p>
        </w:tc>
        <w:tc>
          <w:tcPr>
            <w:tcW w:w="4007" w:type="dxa"/>
            <w:vAlign w:val="center"/>
          </w:tcPr>
          <w:p w14:paraId="2A37B28E" w14:textId="77777777" w:rsidR="00921557" w:rsidRPr="0026535D" w:rsidRDefault="00921557" w:rsidP="00C21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53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удента</w:t>
            </w:r>
          </w:p>
        </w:tc>
        <w:tc>
          <w:tcPr>
            <w:tcW w:w="2343" w:type="dxa"/>
            <w:vAlign w:val="center"/>
          </w:tcPr>
          <w:p w14:paraId="35C9C2F6" w14:textId="77777777" w:rsidR="00921557" w:rsidRPr="00FD2DA7" w:rsidRDefault="00921557" w:rsidP="00C21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11115"/>
                <w:sz w:val="24"/>
                <w:szCs w:val="24"/>
                <w:bdr w:val="none" w:sz="0" w:space="0" w:color="auto" w:frame="1"/>
              </w:rPr>
            </w:pPr>
            <w:r w:rsidRPr="00FD2DA7">
              <w:rPr>
                <w:rFonts w:ascii="Times New Roman" w:hAnsi="Times New Roman"/>
                <w:b/>
                <w:i/>
                <w:sz w:val="24"/>
                <w:szCs w:val="24"/>
              </w:rPr>
              <w:t>Используемые цифровые сервисы/инструменты</w:t>
            </w:r>
          </w:p>
        </w:tc>
        <w:tc>
          <w:tcPr>
            <w:tcW w:w="2693" w:type="dxa"/>
            <w:vAlign w:val="center"/>
          </w:tcPr>
          <w:p w14:paraId="184914E3" w14:textId="77777777" w:rsidR="00921557" w:rsidRDefault="00921557" w:rsidP="00C218FC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ланируемые </w:t>
            </w:r>
            <w:r w:rsidRPr="00862126">
              <w:rPr>
                <w:rFonts w:ascii="Times New Roman" w:hAnsi="Times New Roman"/>
                <w:b/>
                <w:i/>
                <w:sz w:val="24"/>
              </w:rPr>
              <w:t>результат</w:t>
            </w:r>
            <w:r>
              <w:rPr>
                <w:rFonts w:ascii="Times New Roman" w:hAnsi="Times New Roman"/>
                <w:b/>
                <w:i/>
                <w:sz w:val="24"/>
              </w:rPr>
              <w:t>ы</w:t>
            </w:r>
          </w:p>
        </w:tc>
      </w:tr>
      <w:tr w:rsidR="002C7D8E" w14:paraId="5A0A1FE3" w14:textId="77777777" w:rsidTr="00D41B5E">
        <w:tc>
          <w:tcPr>
            <w:tcW w:w="824" w:type="dxa"/>
            <w:vMerge w:val="restart"/>
            <w:vAlign w:val="center"/>
          </w:tcPr>
          <w:p w14:paraId="5C32F5D1" w14:textId="77777777" w:rsidR="002C7D8E" w:rsidRDefault="002C7D8E" w:rsidP="00C218FC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361" w:type="dxa"/>
            <w:vMerge w:val="restart"/>
            <w:vAlign w:val="center"/>
          </w:tcPr>
          <w:p w14:paraId="2A0D2CFE" w14:textId="0C5AA86D" w:rsidR="002C7D8E" w:rsidRDefault="002C7D8E" w:rsidP="002C7D8E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3648" w:type="dxa"/>
            <w:vAlign w:val="center"/>
          </w:tcPr>
          <w:p w14:paraId="307B3CD2" w14:textId="6F57805C" w:rsidR="002C7D8E" w:rsidRPr="00362C05" w:rsidRDefault="002C7D8E" w:rsidP="002C7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B5A">
              <w:rPr>
                <w:rFonts w:ascii="Times New Roman" w:hAnsi="Times New Roman"/>
                <w:sz w:val="24"/>
                <w:szCs w:val="24"/>
              </w:rPr>
              <w:t xml:space="preserve">Приветствует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9C5B5A">
              <w:rPr>
                <w:rFonts w:ascii="Times New Roman" w:hAnsi="Times New Roman"/>
                <w:sz w:val="24"/>
                <w:szCs w:val="24"/>
              </w:rPr>
              <w:t xml:space="preserve">. Мотивирует </w:t>
            </w:r>
            <w:r>
              <w:rPr>
                <w:rFonts w:ascii="Times New Roman" w:hAnsi="Times New Roman"/>
                <w:sz w:val="24"/>
                <w:szCs w:val="24"/>
              </w:rPr>
              <w:t>группу</w:t>
            </w:r>
            <w:r w:rsidRPr="009C5B5A">
              <w:rPr>
                <w:rFonts w:ascii="Times New Roman" w:hAnsi="Times New Roman"/>
                <w:sz w:val="24"/>
                <w:szCs w:val="24"/>
              </w:rPr>
              <w:t xml:space="preserve"> к активной деятельности на </w:t>
            </w:r>
            <w:r>
              <w:rPr>
                <w:rFonts w:ascii="Times New Roman" w:hAnsi="Times New Roman"/>
                <w:sz w:val="24"/>
                <w:szCs w:val="24"/>
              </w:rPr>
              <w:t>занятии</w:t>
            </w:r>
            <w:r w:rsidRPr="009C5B5A">
              <w:rPr>
                <w:rFonts w:ascii="Times New Roman" w:hAnsi="Times New Roman"/>
                <w:sz w:val="24"/>
                <w:szCs w:val="24"/>
              </w:rPr>
              <w:t xml:space="preserve">. Проверяет готовность к учебному занятию. </w:t>
            </w:r>
          </w:p>
        </w:tc>
        <w:tc>
          <w:tcPr>
            <w:tcW w:w="4007" w:type="dxa"/>
            <w:vAlign w:val="center"/>
          </w:tcPr>
          <w:p w14:paraId="02D91F2E" w14:textId="77777777" w:rsidR="002C7D8E" w:rsidRPr="003008B0" w:rsidRDefault="002C7D8E" w:rsidP="002C7D8E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584829">
              <w:rPr>
                <w:rFonts w:ascii="Times New Roman" w:hAnsi="Times New Roman"/>
                <w:color w:val="111115"/>
                <w:sz w:val="24"/>
                <w:szCs w:val="24"/>
              </w:rPr>
              <w:t>Взаимное приветствие</w:t>
            </w:r>
          </w:p>
          <w:p w14:paraId="00F11329" w14:textId="2A3FDEEA" w:rsidR="002C7D8E" w:rsidRPr="002C7D8E" w:rsidRDefault="002C7D8E" w:rsidP="002C7D8E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hAnsi="Times New Roman"/>
                <w:color w:val="111115"/>
                <w:sz w:val="24"/>
                <w:szCs w:val="24"/>
              </w:rPr>
              <w:t>Р</w:t>
            </w:r>
            <w:r w:rsidRPr="00584829">
              <w:rPr>
                <w:rFonts w:ascii="Times New Roman" w:hAnsi="Times New Roman"/>
                <w:color w:val="111115"/>
                <w:sz w:val="24"/>
                <w:szCs w:val="24"/>
              </w:rPr>
              <w:t>абота старосты</w:t>
            </w:r>
            <w:r>
              <w:rPr>
                <w:rFonts w:ascii="Times New Roman" w:hAnsi="Times New Roman"/>
                <w:color w:val="111115"/>
                <w:sz w:val="24"/>
                <w:szCs w:val="24"/>
              </w:rPr>
              <w:t xml:space="preserve"> </w:t>
            </w:r>
            <w:r w:rsidRPr="00584829">
              <w:rPr>
                <w:rFonts w:ascii="Times New Roman" w:hAnsi="Times New Roman"/>
                <w:color w:val="111115"/>
                <w:sz w:val="24"/>
                <w:szCs w:val="24"/>
              </w:rPr>
              <w:t>с рапортичкой;</w:t>
            </w:r>
          </w:p>
        </w:tc>
        <w:tc>
          <w:tcPr>
            <w:tcW w:w="2343" w:type="dxa"/>
            <w:vMerge w:val="restart"/>
          </w:tcPr>
          <w:p w14:paraId="3B78AFA3" w14:textId="77777777" w:rsidR="002C7D8E" w:rsidRDefault="002C7D8E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FF6CC58" w14:textId="77777777" w:rsidR="002C7D8E" w:rsidRDefault="002C7D8E" w:rsidP="002C7D8E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1A57A3">
              <w:rPr>
                <w:rFonts w:ascii="Times New Roman" w:hAnsi="Times New Roman"/>
                <w:iCs/>
                <w:sz w:val="24"/>
                <w:szCs w:val="24"/>
              </w:rPr>
              <w:t>Организация личного пространства</w:t>
            </w:r>
          </w:p>
        </w:tc>
      </w:tr>
      <w:tr w:rsidR="002C7D8E" w14:paraId="4BA45173" w14:textId="77777777" w:rsidTr="00D41B5E">
        <w:trPr>
          <w:trHeight w:val="730"/>
        </w:trPr>
        <w:tc>
          <w:tcPr>
            <w:tcW w:w="824" w:type="dxa"/>
            <w:vMerge/>
            <w:vAlign w:val="center"/>
          </w:tcPr>
          <w:p w14:paraId="608F1A6D" w14:textId="77777777" w:rsidR="002C7D8E" w:rsidRDefault="002C7D8E" w:rsidP="00C218FC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361" w:type="dxa"/>
            <w:vMerge/>
          </w:tcPr>
          <w:p w14:paraId="6CF5BCDC" w14:textId="77777777" w:rsidR="002C7D8E" w:rsidRDefault="002C7D8E" w:rsidP="00C21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14:paraId="2A5B2807" w14:textId="0AE442F6" w:rsidR="002C7D8E" w:rsidRPr="002C7D8E" w:rsidRDefault="002C7D8E" w:rsidP="002C7D8E">
            <w:pPr>
              <w:spacing w:after="0" w:line="240" w:lineRule="auto"/>
              <w:rPr>
                <w:color w:val="000000"/>
              </w:rPr>
            </w:pPr>
            <w:r w:rsidRPr="005C60BE">
              <w:rPr>
                <w:rFonts w:ascii="Times New Roman" w:hAnsi="Times New Roman"/>
                <w:iCs/>
                <w:sz w:val="24"/>
                <w:szCs w:val="24"/>
              </w:rPr>
              <w:t xml:space="preserve">Обеспечивает положительную обстановку на уроке: наличие необходимого оборудования, документации, психологический настрой, привлекает внима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тудентов</w:t>
            </w:r>
            <w:r w:rsidRPr="005C60BE">
              <w:rPr>
                <w:rFonts w:ascii="Times New Roman" w:hAnsi="Times New Roman"/>
                <w:iCs/>
                <w:sz w:val="24"/>
                <w:szCs w:val="24"/>
              </w:rPr>
              <w:t xml:space="preserve"> к предстоящей учебной деятельности.</w:t>
            </w:r>
          </w:p>
        </w:tc>
        <w:tc>
          <w:tcPr>
            <w:tcW w:w="4007" w:type="dxa"/>
            <w:vAlign w:val="center"/>
          </w:tcPr>
          <w:p w14:paraId="061B61CC" w14:textId="028DAB68" w:rsidR="002C7D8E" w:rsidRPr="00584829" w:rsidRDefault="002C7D8E" w:rsidP="002C7D8E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3008B0">
              <w:rPr>
                <w:rFonts w:ascii="Times New Roman" w:hAnsi="Times New Roman"/>
                <w:color w:val="111115"/>
                <w:sz w:val="24"/>
                <w:szCs w:val="24"/>
              </w:rPr>
              <w:t>К</w:t>
            </w:r>
            <w:r w:rsidRPr="00584829">
              <w:rPr>
                <w:rFonts w:ascii="Times New Roman" w:hAnsi="Times New Roman"/>
                <w:color w:val="111115"/>
                <w:sz w:val="24"/>
                <w:szCs w:val="24"/>
              </w:rPr>
              <w:t>онцентрация внимания и внутренний наст</w:t>
            </w:r>
            <w:r w:rsidRPr="003008B0">
              <w:rPr>
                <w:rFonts w:ascii="Times New Roman" w:hAnsi="Times New Roman"/>
                <w:color w:val="111115"/>
                <w:sz w:val="24"/>
                <w:szCs w:val="24"/>
              </w:rPr>
              <w:t>рой на предстоящую деятельность</w:t>
            </w:r>
          </w:p>
        </w:tc>
        <w:tc>
          <w:tcPr>
            <w:tcW w:w="2343" w:type="dxa"/>
            <w:vMerge/>
          </w:tcPr>
          <w:p w14:paraId="63838D00" w14:textId="77777777" w:rsidR="002C7D8E" w:rsidRDefault="002C7D8E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  <w:vMerge/>
          </w:tcPr>
          <w:p w14:paraId="48C51430" w14:textId="77777777" w:rsidR="002C7D8E" w:rsidRPr="001A57A3" w:rsidRDefault="002C7D8E" w:rsidP="00C218F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C7D8E" w14:paraId="681FB083" w14:textId="77777777" w:rsidTr="00D41B5E">
        <w:tc>
          <w:tcPr>
            <w:tcW w:w="824" w:type="dxa"/>
            <w:vMerge/>
            <w:vAlign w:val="center"/>
          </w:tcPr>
          <w:p w14:paraId="536CBC9C" w14:textId="77777777" w:rsidR="002C7D8E" w:rsidRDefault="002C7D8E" w:rsidP="00C218FC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361" w:type="dxa"/>
            <w:vMerge/>
          </w:tcPr>
          <w:p w14:paraId="0D8C7FEC" w14:textId="77777777" w:rsidR="002C7D8E" w:rsidRDefault="002C7D8E" w:rsidP="00C21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14:paraId="62142CA4" w14:textId="4AF31EE3" w:rsidR="002C7D8E" w:rsidRPr="009C5B5A" w:rsidRDefault="002C7D8E" w:rsidP="002C7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B5A">
              <w:rPr>
                <w:rFonts w:ascii="Times New Roman" w:hAnsi="Times New Roman"/>
                <w:sz w:val="24"/>
                <w:szCs w:val="24"/>
              </w:rPr>
              <w:t>Проводит инструктаж по заполнению оценочного листа</w:t>
            </w:r>
          </w:p>
        </w:tc>
        <w:tc>
          <w:tcPr>
            <w:tcW w:w="4007" w:type="dxa"/>
            <w:vAlign w:val="center"/>
          </w:tcPr>
          <w:p w14:paraId="3B017A5A" w14:textId="75ADC42D" w:rsidR="002C7D8E" w:rsidRPr="00584829" w:rsidRDefault="002C7D8E" w:rsidP="002C7D8E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9C5B5A">
              <w:rPr>
                <w:rFonts w:ascii="Times New Roman" w:hAnsi="Times New Roman"/>
                <w:sz w:val="24"/>
                <w:szCs w:val="24"/>
              </w:rPr>
              <w:t>Знакомятся с оценочным листом и критериями оценок</w:t>
            </w:r>
          </w:p>
        </w:tc>
        <w:tc>
          <w:tcPr>
            <w:tcW w:w="2343" w:type="dxa"/>
            <w:vMerge/>
          </w:tcPr>
          <w:p w14:paraId="42BFA251" w14:textId="77777777" w:rsidR="002C7D8E" w:rsidRDefault="002C7D8E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  <w:vMerge/>
          </w:tcPr>
          <w:p w14:paraId="4CC2CC2D" w14:textId="77777777" w:rsidR="002C7D8E" w:rsidRPr="001A57A3" w:rsidRDefault="002C7D8E" w:rsidP="00C218F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1557" w14:paraId="5FB0B599" w14:textId="77777777" w:rsidTr="00D41B5E">
        <w:tc>
          <w:tcPr>
            <w:tcW w:w="824" w:type="dxa"/>
            <w:vAlign w:val="center"/>
          </w:tcPr>
          <w:p w14:paraId="51763216" w14:textId="77777777" w:rsidR="00921557" w:rsidRDefault="00921557" w:rsidP="00C218FC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361" w:type="dxa"/>
          </w:tcPr>
          <w:p w14:paraId="3E6C620A" w14:textId="77777777" w:rsidR="00921557" w:rsidRDefault="00921557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862126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3648" w:type="dxa"/>
          </w:tcPr>
          <w:p w14:paraId="5EF9F09F" w14:textId="77777777" w:rsidR="00921557" w:rsidRPr="00B26431" w:rsidRDefault="00921557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584829">
              <w:rPr>
                <w:rFonts w:ascii="Times New Roman" w:hAnsi="Times New Roman"/>
                <w:color w:val="111115"/>
                <w:sz w:val="24"/>
                <w:szCs w:val="24"/>
              </w:rPr>
              <w:t>Всесторонняя проверка знаний</w:t>
            </w:r>
          </w:p>
          <w:p w14:paraId="3590FF8B" w14:textId="7B43FDDC" w:rsidR="00921557" w:rsidRDefault="00921557" w:rsidP="00C218FC">
            <w:pPr>
              <w:pStyle w:val="a5"/>
              <w:spacing w:before="0" w:beforeAutospacing="0" w:after="0" w:afterAutospacing="0"/>
            </w:pPr>
            <w:r>
              <w:rPr>
                <w:color w:val="111115"/>
              </w:rPr>
              <w:t>П</w:t>
            </w:r>
            <w:r w:rsidRPr="00B26431">
              <w:rPr>
                <w:color w:val="111115"/>
              </w:rPr>
              <w:t>роведение тестиров</w:t>
            </w:r>
            <w:r>
              <w:rPr>
                <w:color w:val="111115"/>
              </w:rPr>
              <w:t>ан</w:t>
            </w:r>
            <w:r w:rsidRPr="00B26431">
              <w:rPr>
                <w:color w:val="111115"/>
              </w:rPr>
              <w:t>ия</w:t>
            </w:r>
            <w:r>
              <w:rPr>
                <w:color w:val="111115"/>
              </w:rPr>
              <w:t>.</w:t>
            </w:r>
            <w:r w:rsidR="00C218FC">
              <w:rPr>
                <w:color w:val="111115"/>
              </w:rPr>
              <w:t xml:space="preserve"> </w:t>
            </w:r>
            <w:r w:rsidRPr="00B26431">
              <w:t xml:space="preserve">Предлагается тест на </w:t>
            </w:r>
            <w:r w:rsidR="00C5252C">
              <w:t>знания электропривода.</w:t>
            </w:r>
          </w:p>
          <w:p w14:paraId="16A85409" w14:textId="77777777" w:rsidR="00921557" w:rsidRDefault="00921557" w:rsidP="00C218FC">
            <w:pPr>
              <w:pStyle w:val="a5"/>
              <w:spacing w:before="0" w:beforeAutospacing="0" w:after="0" w:afterAutospacing="0"/>
            </w:pPr>
            <w:r>
              <w:t>(Приложение 1)</w:t>
            </w:r>
          </w:p>
          <w:p w14:paraId="52AC9D42" w14:textId="687CBD44" w:rsidR="00921557" w:rsidRDefault="00921557" w:rsidP="00C218FC">
            <w:pPr>
              <w:pStyle w:val="a5"/>
              <w:spacing w:before="0" w:beforeAutospacing="0" w:after="0" w:afterAutospacing="0"/>
            </w:pPr>
          </w:p>
          <w:p w14:paraId="1475D603" w14:textId="77777777" w:rsidR="00E245B6" w:rsidRDefault="00E245B6" w:rsidP="00C218FC">
            <w:pPr>
              <w:pStyle w:val="a5"/>
              <w:spacing w:before="0" w:beforeAutospacing="0" w:after="0" w:afterAutospacing="0"/>
            </w:pPr>
          </w:p>
          <w:p w14:paraId="4319CB76" w14:textId="77777777" w:rsidR="00921557" w:rsidRDefault="00921557" w:rsidP="00C218FC">
            <w:pPr>
              <w:pStyle w:val="a5"/>
              <w:spacing w:before="0" w:beforeAutospacing="0" w:after="0" w:afterAutospacing="0"/>
            </w:pPr>
            <w:r>
              <w:t>Взаимная проверка</w:t>
            </w:r>
          </w:p>
          <w:p w14:paraId="2CD69932" w14:textId="079FF1AF" w:rsidR="00921557" w:rsidRDefault="00921557" w:rsidP="00C218FC">
            <w:pPr>
              <w:pStyle w:val="a5"/>
              <w:spacing w:before="0" w:beforeAutospacing="0" w:after="0" w:afterAutospacing="0"/>
            </w:pPr>
          </w:p>
          <w:p w14:paraId="1E0769B8" w14:textId="77777777" w:rsidR="00E245B6" w:rsidRDefault="00E245B6" w:rsidP="00C218FC">
            <w:pPr>
              <w:pStyle w:val="a5"/>
              <w:spacing w:before="0" w:beforeAutospacing="0" w:after="0" w:afterAutospacing="0"/>
            </w:pPr>
          </w:p>
          <w:p w14:paraId="3CF1DF34" w14:textId="49E4E4DC" w:rsidR="00921557" w:rsidRPr="003008B0" w:rsidRDefault="00921557" w:rsidP="00C218FC">
            <w:pPr>
              <w:pStyle w:val="a5"/>
              <w:spacing w:before="0" w:beforeAutospacing="0" w:after="0" w:afterAutospacing="0"/>
            </w:pPr>
            <w:r w:rsidRPr="00A07E95">
              <w:t>Организует самопроверку по слайду</w:t>
            </w:r>
            <w:r>
              <w:t xml:space="preserve"> № 2</w:t>
            </w:r>
            <w:r w:rsidRPr="00A07E95">
              <w:t xml:space="preserve"> с комментированием ошибок, устранение пробелов знаний</w:t>
            </w:r>
          </w:p>
        </w:tc>
        <w:tc>
          <w:tcPr>
            <w:tcW w:w="4007" w:type="dxa"/>
          </w:tcPr>
          <w:p w14:paraId="5EB3DCC8" w14:textId="6C819DEF" w:rsidR="00921557" w:rsidRDefault="00921557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B26431">
              <w:rPr>
                <w:rFonts w:ascii="Times New Roman" w:hAnsi="Times New Roman"/>
                <w:color w:val="111115"/>
                <w:sz w:val="24"/>
                <w:szCs w:val="24"/>
              </w:rPr>
              <w:t>О</w:t>
            </w:r>
            <w:r w:rsidRPr="00584829">
              <w:rPr>
                <w:rFonts w:ascii="Times New Roman" w:hAnsi="Times New Roman"/>
                <w:color w:val="111115"/>
                <w:sz w:val="24"/>
                <w:szCs w:val="24"/>
              </w:rPr>
              <w:t>твет</w:t>
            </w:r>
            <w:r w:rsidRPr="00B26431">
              <w:rPr>
                <w:rFonts w:ascii="Times New Roman" w:hAnsi="Times New Roman"/>
                <w:color w:val="111115"/>
                <w:sz w:val="24"/>
                <w:szCs w:val="24"/>
              </w:rPr>
              <w:t xml:space="preserve">ы на вопросы </w:t>
            </w:r>
            <w:r w:rsidR="00C5252C">
              <w:rPr>
                <w:rFonts w:ascii="Times New Roman" w:hAnsi="Times New Roman"/>
                <w:color w:val="111115"/>
                <w:sz w:val="24"/>
                <w:szCs w:val="24"/>
              </w:rPr>
              <w:t xml:space="preserve">компьютерного </w:t>
            </w:r>
            <w:r w:rsidRPr="00B26431">
              <w:rPr>
                <w:rFonts w:ascii="Times New Roman" w:hAnsi="Times New Roman"/>
                <w:color w:val="111115"/>
                <w:sz w:val="24"/>
                <w:szCs w:val="24"/>
              </w:rPr>
              <w:t>тестирования</w:t>
            </w:r>
            <w:r w:rsidR="00E245B6">
              <w:rPr>
                <w:rFonts w:ascii="Times New Roman" w:hAnsi="Times New Roman"/>
                <w:color w:val="111115"/>
                <w:sz w:val="24"/>
                <w:szCs w:val="24"/>
              </w:rPr>
              <w:t xml:space="preserve"> </w:t>
            </w:r>
          </w:p>
          <w:p w14:paraId="4394BF81" w14:textId="1A88663E" w:rsidR="00E245B6" w:rsidRDefault="001E0F40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</w:rPr>
            </w:pPr>
            <w:hyperlink r:id="rId10" w:history="1">
              <w:r w:rsidR="00E245B6" w:rsidRPr="00D41F4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forms.yandex.ru/u/69ecf08b6d2d7341a1c3e7fe</w:t>
              </w:r>
            </w:hyperlink>
            <w:r w:rsidR="00E245B6">
              <w:rPr>
                <w:rFonts w:ascii="Times New Roman" w:hAnsi="Times New Roman"/>
                <w:color w:val="111115"/>
                <w:sz w:val="24"/>
                <w:szCs w:val="24"/>
              </w:rPr>
              <w:t xml:space="preserve"> </w:t>
            </w:r>
          </w:p>
          <w:p w14:paraId="6AD48071" w14:textId="76698B7C" w:rsidR="00921557" w:rsidRPr="005472A8" w:rsidRDefault="00C5252C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18FCCC" wp14:editId="3BA6F58D">
                  <wp:extent cx="2497455" cy="12084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5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60B2A" w14:textId="0F26FB17" w:rsidR="00C5252C" w:rsidRPr="00C5252C" w:rsidRDefault="00921557" w:rsidP="00C21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33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 по оценочному листу выставляют оценки</w:t>
            </w:r>
          </w:p>
          <w:p w14:paraId="3E8069C2" w14:textId="657B652A" w:rsidR="00921557" w:rsidRPr="00C5252C" w:rsidRDefault="00921557" w:rsidP="00C218F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 2</w:t>
            </w:r>
          </w:p>
        </w:tc>
        <w:tc>
          <w:tcPr>
            <w:tcW w:w="2343" w:type="dxa"/>
          </w:tcPr>
          <w:p w14:paraId="5F66094C" w14:textId="5A614AAD" w:rsidR="00921557" w:rsidRPr="00B26431" w:rsidRDefault="00C5252C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</w:rPr>
              <w:t>Телевизор</w:t>
            </w:r>
            <w:r w:rsidR="00921557" w:rsidRPr="00B26431">
              <w:rPr>
                <w:rFonts w:ascii="Times New Roman" w:hAnsi="Times New Roman"/>
                <w:sz w:val="24"/>
              </w:rPr>
              <w:t>,</w:t>
            </w:r>
            <w:r w:rsidR="00921557">
              <w:rPr>
                <w:rFonts w:ascii="Times New Roman" w:hAnsi="Times New Roman"/>
                <w:sz w:val="24"/>
              </w:rPr>
              <w:t xml:space="preserve"> </w:t>
            </w:r>
            <w:r w:rsidR="00921557" w:rsidRPr="00B26431">
              <w:rPr>
                <w:rFonts w:ascii="Times New Roman" w:hAnsi="Times New Roman"/>
                <w:sz w:val="24"/>
              </w:rPr>
              <w:t>ноутбуки</w:t>
            </w:r>
          </w:p>
        </w:tc>
        <w:tc>
          <w:tcPr>
            <w:tcW w:w="2693" w:type="dxa"/>
          </w:tcPr>
          <w:p w14:paraId="687F8FEF" w14:textId="77777777" w:rsidR="00921557" w:rsidRDefault="00921557" w:rsidP="00C2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4A7">
              <w:rPr>
                <w:rFonts w:ascii="Times New Roman" w:hAnsi="Times New Roman"/>
                <w:sz w:val="24"/>
                <w:szCs w:val="24"/>
              </w:rPr>
              <w:t>Повторение ранее изученного учебного материала</w:t>
            </w:r>
          </w:p>
          <w:p w14:paraId="00C1B02D" w14:textId="77777777" w:rsidR="00921557" w:rsidRDefault="00921557" w:rsidP="00C2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90547D" w14:textId="77777777" w:rsidR="00921557" w:rsidRDefault="00921557" w:rsidP="00C2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060459" w14:textId="77777777" w:rsidR="00921557" w:rsidRDefault="00921557" w:rsidP="00C2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E18D82" w14:textId="77777777" w:rsidR="00921557" w:rsidRDefault="00921557" w:rsidP="00C2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E74D2" w14:textId="77777777" w:rsidR="00921557" w:rsidRDefault="00921557" w:rsidP="00C2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D43F6F" w14:textId="77777777" w:rsidR="00921557" w:rsidRDefault="00921557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  <w:p w14:paraId="22924012" w14:textId="77777777" w:rsidR="00921557" w:rsidRDefault="00921557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FC6C36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навыков взаимопроверки и </w:t>
            </w:r>
            <w:proofErr w:type="spellStart"/>
            <w:r w:rsidRPr="00FC6C36">
              <w:rPr>
                <w:rFonts w:ascii="Times New Roman" w:hAnsi="Times New Roman"/>
                <w:iCs/>
                <w:sz w:val="24"/>
                <w:szCs w:val="24"/>
              </w:rPr>
              <w:t>взаимооценивания</w:t>
            </w:r>
            <w:proofErr w:type="spellEnd"/>
          </w:p>
        </w:tc>
      </w:tr>
      <w:tr w:rsidR="00921557" w14:paraId="75B3E783" w14:textId="77777777" w:rsidTr="00D41B5E">
        <w:tc>
          <w:tcPr>
            <w:tcW w:w="824" w:type="dxa"/>
            <w:vAlign w:val="center"/>
          </w:tcPr>
          <w:p w14:paraId="19339E3A" w14:textId="77777777" w:rsidR="00921557" w:rsidRPr="00A5674A" w:rsidRDefault="00921557" w:rsidP="00C218FC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A5674A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361" w:type="dxa"/>
          </w:tcPr>
          <w:p w14:paraId="6C49E345" w14:textId="77777777" w:rsidR="00921557" w:rsidRPr="00A5674A" w:rsidRDefault="00921557" w:rsidP="00C21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74A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Инструктаж по технике безопасности</w:t>
            </w:r>
          </w:p>
        </w:tc>
        <w:tc>
          <w:tcPr>
            <w:tcW w:w="3648" w:type="dxa"/>
          </w:tcPr>
          <w:p w14:paraId="69A0C3DA" w14:textId="77777777" w:rsidR="00921557" w:rsidRPr="00A5674A" w:rsidRDefault="00921557" w:rsidP="00C218FC">
            <w:pPr>
              <w:pStyle w:val="a5"/>
              <w:spacing w:before="0" w:beforeAutospacing="0" w:after="0" w:afterAutospacing="0"/>
            </w:pPr>
            <w:r w:rsidRPr="00A5674A">
              <w:t>Перечислить основные правила при проведении лабораторной работы.</w:t>
            </w:r>
            <w:r>
              <w:t xml:space="preserve"> (слайд №3)</w:t>
            </w:r>
          </w:p>
          <w:p w14:paraId="578670B7" w14:textId="77777777" w:rsidR="00921557" w:rsidRDefault="00921557" w:rsidP="00C218F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5674A">
              <w:rPr>
                <w:color w:val="000000"/>
              </w:rPr>
              <w:lastRenderedPageBreak/>
              <w:t>Проведение инструктажа</w:t>
            </w:r>
            <w:r>
              <w:rPr>
                <w:color w:val="000000"/>
              </w:rPr>
              <w:t xml:space="preserve"> по технике безопасности</w:t>
            </w:r>
          </w:p>
          <w:p w14:paraId="5B9EF33F" w14:textId="77777777" w:rsidR="00921557" w:rsidRPr="00A5674A" w:rsidRDefault="00921557" w:rsidP="00C218FC">
            <w:pPr>
              <w:pStyle w:val="a5"/>
              <w:spacing w:before="0" w:beforeAutospacing="0" w:after="0" w:afterAutospacing="0"/>
            </w:pPr>
          </w:p>
        </w:tc>
        <w:tc>
          <w:tcPr>
            <w:tcW w:w="4007" w:type="dxa"/>
          </w:tcPr>
          <w:p w14:paraId="7BE69EC3" w14:textId="77777777" w:rsidR="00921557" w:rsidRPr="002F7D1A" w:rsidRDefault="00921557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</w:rPr>
            </w:pPr>
            <w:r w:rsidRPr="00A5674A">
              <w:rPr>
                <w:rFonts w:ascii="Arial" w:hAnsi="Arial" w:cs="Arial"/>
                <w:color w:val="181818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2F7D1A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Внимательно слушают, расписываются в журнале по ТБ.</w:t>
            </w:r>
          </w:p>
        </w:tc>
        <w:tc>
          <w:tcPr>
            <w:tcW w:w="2343" w:type="dxa"/>
          </w:tcPr>
          <w:p w14:paraId="596587BD" w14:textId="77777777" w:rsidR="00921557" w:rsidRPr="00A5674A" w:rsidRDefault="00921557" w:rsidP="00C2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431">
              <w:rPr>
                <w:rFonts w:ascii="Times New Roman" w:hAnsi="Times New Roman"/>
                <w:sz w:val="24"/>
              </w:rPr>
              <w:t>мультимедий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26431">
              <w:rPr>
                <w:rFonts w:ascii="Times New Roman" w:hAnsi="Times New Roman"/>
                <w:sz w:val="24"/>
              </w:rPr>
              <w:t>проектор</w:t>
            </w:r>
          </w:p>
        </w:tc>
        <w:tc>
          <w:tcPr>
            <w:tcW w:w="2693" w:type="dxa"/>
          </w:tcPr>
          <w:p w14:paraId="271542E4" w14:textId="77777777" w:rsidR="00921557" w:rsidRPr="00A5674A" w:rsidRDefault="00921557" w:rsidP="00C2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74A">
              <w:rPr>
                <w:rFonts w:ascii="Times New Roman" w:hAnsi="Times New Roman"/>
                <w:sz w:val="24"/>
                <w:szCs w:val="24"/>
              </w:rPr>
              <w:t xml:space="preserve">Соблюдение правил техники безопасности </w:t>
            </w:r>
            <w:r w:rsidRPr="00A5674A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лабораторной работы</w:t>
            </w:r>
          </w:p>
        </w:tc>
      </w:tr>
      <w:tr w:rsidR="00921557" w14:paraId="2A1D91D8" w14:textId="77777777" w:rsidTr="00D41B5E">
        <w:tc>
          <w:tcPr>
            <w:tcW w:w="824" w:type="dxa"/>
            <w:vAlign w:val="center"/>
          </w:tcPr>
          <w:p w14:paraId="11C57FC2" w14:textId="77777777" w:rsidR="00921557" w:rsidRPr="00A5674A" w:rsidRDefault="00921557" w:rsidP="00C218FC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2361" w:type="dxa"/>
          </w:tcPr>
          <w:p w14:paraId="60C2EFFE" w14:textId="77777777" w:rsidR="00921557" w:rsidRPr="00A500FA" w:rsidRDefault="00921557" w:rsidP="00C218FC">
            <w:pPr>
              <w:spacing w:after="0" w:line="240" w:lineRule="auto"/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A500F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Целеполагание и мотивация</w:t>
            </w:r>
          </w:p>
        </w:tc>
        <w:tc>
          <w:tcPr>
            <w:tcW w:w="3648" w:type="dxa"/>
          </w:tcPr>
          <w:p w14:paraId="5F9194F0" w14:textId="77777777" w:rsidR="006D261D" w:rsidRPr="007702E5" w:rsidRDefault="00921557" w:rsidP="00C218FC">
            <w:pPr>
              <w:pStyle w:val="a5"/>
              <w:shd w:val="clear" w:color="auto" w:fill="FFFFFF"/>
              <w:spacing w:before="0" w:beforeAutospacing="0" w:after="0" w:afterAutospacing="0"/>
            </w:pPr>
            <w:r w:rsidRPr="007702E5">
              <w:t xml:space="preserve">Обратить внимание </w:t>
            </w:r>
          </w:p>
          <w:p w14:paraId="330A7AA8" w14:textId="7A7A4B99" w:rsidR="00AB6B2E" w:rsidRPr="007702E5" w:rsidRDefault="006D261D" w:rsidP="00AB6B2E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  <w:r w:rsidRPr="007702E5">
              <w:t xml:space="preserve">1 </w:t>
            </w:r>
            <w:r w:rsidR="00AB6B2E" w:rsidRPr="007702E5">
              <w:rPr>
                <w:rStyle w:val="FontStyle16"/>
                <w:sz w:val="24"/>
                <w:szCs w:val="24"/>
              </w:rPr>
              <w:t xml:space="preserve">На комплект оборудования выполнения лабораторных работ </w:t>
            </w:r>
            <w:r w:rsidR="00AB6B2E" w:rsidRPr="007702E5">
              <w:rPr>
                <w:rStyle w:val="apple-converted-space"/>
                <w:shd w:val="clear" w:color="auto" w:fill="FFFFFF"/>
              </w:rPr>
              <w:t>«</w:t>
            </w:r>
            <w:r w:rsidR="007702E5" w:rsidRPr="007702E5">
              <w:rPr>
                <w:rStyle w:val="apple-converted-space"/>
                <w:shd w:val="clear" w:color="auto" w:fill="FFFFFF"/>
              </w:rPr>
              <w:t>«релейно-контакторные схемы управления двигателей постоянного и переменного тока».</w:t>
            </w:r>
            <w:r w:rsidR="007702E5">
              <w:rPr>
                <w:rStyle w:val="apple-converted-space"/>
                <w:shd w:val="clear" w:color="auto" w:fill="FFFFFF"/>
              </w:rPr>
              <w:t xml:space="preserve">  </w:t>
            </w:r>
            <w:r w:rsidR="00AB6B2E" w:rsidRPr="007702E5">
              <w:rPr>
                <w:rStyle w:val="apple-converted-space"/>
                <w:shd w:val="clear" w:color="auto" w:fill="FFFFFF"/>
              </w:rPr>
              <w:t>В комплекте имеется:</w:t>
            </w:r>
          </w:p>
          <w:p w14:paraId="34104C49" w14:textId="77777777" w:rsidR="00AB6B2E" w:rsidRPr="007702E5" w:rsidRDefault="00AB6B2E" w:rsidP="00AB6B2E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  <w:r w:rsidRPr="007702E5">
              <w:rPr>
                <w:rStyle w:val="apple-converted-space"/>
                <w:shd w:val="clear" w:color="auto" w:fill="FFFFFF"/>
              </w:rPr>
              <w:t>- модуль связи (источник питания);</w:t>
            </w:r>
          </w:p>
          <w:p w14:paraId="704B4A68" w14:textId="77777777" w:rsidR="00AB6B2E" w:rsidRPr="007702E5" w:rsidRDefault="00AB6B2E" w:rsidP="00AB6B2E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  <w:r w:rsidRPr="007702E5">
              <w:rPr>
                <w:rStyle w:val="apple-converted-space"/>
                <w:shd w:val="clear" w:color="auto" w:fill="FFFFFF"/>
              </w:rPr>
              <w:t>- электрические цепи;</w:t>
            </w:r>
          </w:p>
          <w:p w14:paraId="626797F6" w14:textId="037E8111" w:rsidR="00C5252C" w:rsidRPr="007702E5" w:rsidRDefault="00AB6B2E" w:rsidP="00C218FC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  <w:r w:rsidRPr="007702E5">
              <w:rPr>
                <w:rStyle w:val="apple-converted-space"/>
                <w:shd w:val="clear" w:color="auto" w:fill="FFFFFF"/>
              </w:rPr>
              <w:t>- наборное поле.</w:t>
            </w:r>
            <w:r w:rsidRPr="007702E5">
              <w:t xml:space="preserve"> </w:t>
            </w:r>
          </w:p>
          <w:p w14:paraId="72BDBE95" w14:textId="0ABDA79A" w:rsidR="000434AF" w:rsidRPr="007702E5" w:rsidRDefault="006D261D" w:rsidP="00C218FC">
            <w:pPr>
              <w:pStyle w:val="a5"/>
              <w:shd w:val="clear" w:color="auto" w:fill="FFFFFF"/>
              <w:spacing w:before="0" w:beforeAutospacing="0" w:after="0" w:afterAutospacing="0"/>
            </w:pPr>
            <w:r w:rsidRPr="007702E5">
              <w:rPr>
                <w:rStyle w:val="FontStyle16"/>
                <w:sz w:val="24"/>
                <w:szCs w:val="24"/>
              </w:rPr>
              <w:t xml:space="preserve">2 </w:t>
            </w:r>
            <w:proofErr w:type="spellStart"/>
            <w:r w:rsidR="007702E5" w:rsidRPr="007702E5">
              <w:rPr>
                <w:rStyle w:val="apple-converted-space"/>
                <w:shd w:val="clear" w:color="auto" w:fill="FFFFFF"/>
              </w:rPr>
              <w:t>Owen</w:t>
            </w:r>
            <w:proofErr w:type="spellEnd"/>
            <w:r w:rsidR="007702E5" w:rsidRPr="007702E5">
              <w:rPr>
                <w:rStyle w:val="apple-converted-space"/>
                <w:shd w:val="clear" w:color="auto" w:fill="FFFFFF"/>
              </w:rPr>
              <w:t>-Logic</w:t>
            </w:r>
            <w:r w:rsidR="00AB6B2E" w:rsidRPr="007702E5">
              <w:rPr>
                <w:rStyle w:val="apple-converted-space"/>
                <w:shd w:val="clear" w:color="auto" w:fill="FFFFFF"/>
              </w:rPr>
              <w:t>.</w:t>
            </w:r>
            <w:r w:rsidR="00AB6B2E" w:rsidRPr="007702E5">
              <w:t xml:space="preserve"> В данной </w:t>
            </w:r>
            <w:r w:rsidR="007702E5" w:rsidRPr="007702E5">
              <w:t>программе создания алгоритмов работы коммутационных приборов, относящихся к классу программируемых реле. Используется для автоматизации систем, а также для замены релейных систем защиты и контроля</w:t>
            </w:r>
          </w:p>
        </w:tc>
        <w:tc>
          <w:tcPr>
            <w:tcW w:w="4007" w:type="dxa"/>
          </w:tcPr>
          <w:p w14:paraId="6C9BBFBC" w14:textId="1630F418" w:rsidR="00787306" w:rsidRDefault="000434AF" w:rsidP="00C218F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1 </w:t>
            </w:r>
            <w:r w:rsidR="00E7006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знакомление с комплектом оборудования выполнения лабораторных работ </w:t>
            </w:r>
            <w:r w:rsidR="00BC753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E7006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релейно-контакторные схемы управления двигателей постоянного и переменного тока»</w:t>
            </w:r>
            <w:r w:rsidR="00921557" w:rsidRPr="00C218F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59368FD4" w14:textId="51C21AB7" w:rsidR="00787306" w:rsidRPr="009C7793" w:rsidRDefault="000434AF" w:rsidP="009C7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Ознакомление </w:t>
            </w:r>
            <w:r w:rsidR="006D261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</w:t>
            </w:r>
            <w:r w:rsidR="007702E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7702E5" w:rsidRPr="007702E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рограммн</w:t>
            </w:r>
            <w:r w:rsidR="007702E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ым </w:t>
            </w:r>
            <w:r w:rsidR="007702E5" w:rsidRPr="007702E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</w:t>
            </w:r>
            <w:r w:rsidR="007702E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7702E5" w:rsidRPr="007702E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02E5" w:rsidRPr="007702E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Owen</w:t>
            </w:r>
            <w:proofErr w:type="spellEnd"/>
            <w:r w:rsidR="007702E5" w:rsidRPr="007702E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Logic для создания автоматизированных задач.</w:t>
            </w:r>
          </w:p>
          <w:p w14:paraId="382066BF" w14:textId="3919B22A" w:rsidR="00921557" w:rsidRPr="006D261D" w:rsidRDefault="006D261D" w:rsidP="006D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921557" w:rsidRPr="002F7D1A">
              <w:rPr>
                <w:rFonts w:ascii="Times New Roman" w:hAnsi="Times New Roman"/>
                <w:sz w:val="24"/>
                <w:szCs w:val="24"/>
              </w:rPr>
              <w:t>Изучение этапов выполнения работы и их последовательность</w:t>
            </w:r>
            <w:r w:rsidR="00402604">
              <w:rPr>
                <w:rFonts w:ascii="Times New Roman" w:hAnsi="Times New Roman"/>
                <w:sz w:val="24"/>
                <w:szCs w:val="24"/>
              </w:rPr>
              <w:t xml:space="preserve"> согласно инструкционной карте</w:t>
            </w:r>
            <w:r w:rsidR="005A1241">
              <w:rPr>
                <w:rFonts w:ascii="Times New Roman" w:hAnsi="Times New Roman"/>
                <w:sz w:val="24"/>
                <w:szCs w:val="24"/>
              </w:rPr>
              <w:t xml:space="preserve"> (Приложение 2)</w:t>
            </w:r>
          </w:p>
        </w:tc>
        <w:tc>
          <w:tcPr>
            <w:tcW w:w="2343" w:type="dxa"/>
          </w:tcPr>
          <w:p w14:paraId="21AC8C3A" w14:textId="77777777" w:rsidR="006D261D" w:rsidRDefault="00787306" w:rsidP="00C218F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="006D261D" w:rsidRPr="006D261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омплект оборудования д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ля</w:t>
            </w:r>
            <w:r w:rsidR="006D261D" w:rsidRPr="006D261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полнения лабораторных работ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4E127265" w14:textId="41351812" w:rsidR="00BC753B" w:rsidRPr="00BC753B" w:rsidRDefault="00BC753B" w:rsidP="00C2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79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раммное обеспечение </w:t>
            </w:r>
            <w:proofErr w:type="spellStart"/>
            <w:r w:rsidRPr="009C779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Owen</w:t>
            </w:r>
            <w:proofErr w:type="spellEnd"/>
            <w:r w:rsidRPr="009C779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-Logic для создания автоматизированных задач.</w:t>
            </w:r>
          </w:p>
        </w:tc>
        <w:tc>
          <w:tcPr>
            <w:tcW w:w="2693" w:type="dxa"/>
          </w:tcPr>
          <w:p w14:paraId="34BB71B2" w14:textId="5E76A964" w:rsidR="00921557" w:rsidRDefault="00921557" w:rsidP="00C218FC">
            <w:pPr>
              <w:pStyle w:val="TableParagraph"/>
              <w:tabs>
                <w:tab w:val="left" w:pos="1439"/>
                <w:tab w:val="left" w:pos="1542"/>
                <w:tab w:val="left" w:pos="2022"/>
              </w:tabs>
              <w:ind w:left="34" w:right="94"/>
              <w:rPr>
                <w:spacing w:val="-57"/>
                <w:sz w:val="24"/>
              </w:rPr>
            </w:pPr>
            <w:r>
              <w:rPr>
                <w:sz w:val="24"/>
              </w:rPr>
              <w:t>О</w:t>
            </w:r>
            <w:r w:rsidRPr="00036555">
              <w:rPr>
                <w:sz w:val="24"/>
              </w:rPr>
              <w:t>рганизую</w:t>
            </w:r>
            <w:r w:rsidR="00C218FC">
              <w:rPr>
                <w:sz w:val="24"/>
              </w:rPr>
              <w:t xml:space="preserve"> </w:t>
            </w:r>
            <w:r w:rsidRPr="00036555">
              <w:rPr>
                <w:sz w:val="24"/>
              </w:rPr>
              <w:t>собственную</w:t>
            </w:r>
            <w:r w:rsidR="00C218FC">
              <w:rPr>
                <w:sz w:val="24"/>
              </w:rPr>
              <w:t xml:space="preserve"> </w:t>
            </w:r>
            <w:r w:rsidRPr="00036555">
              <w:rPr>
                <w:sz w:val="24"/>
              </w:rPr>
              <w:t xml:space="preserve">деятельность, </w:t>
            </w:r>
            <w:r w:rsidRPr="00036555">
              <w:rPr>
                <w:spacing w:val="-2"/>
                <w:sz w:val="24"/>
              </w:rPr>
              <w:t>учатся</w:t>
            </w:r>
          </w:p>
          <w:p w14:paraId="16058DD0" w14:textId="77777777" w:rsidR="00921557" w:rsidRPr="00036555" w:rsidRDefault="00921557" w:rsidP="00C218FC">
            <w:pPr>
              <w:pStyle w:val="TableParagraph"/>
              <w:tabs>
                <w:tab w:val="left" w:pos="1439"/>
                <w:tab w:val="left" w:pos="1542"/>
                <w:tab w:val="left" w:pos="2022"/>
              </w:tabs>
              <w:ind w:left="34" w:right="94"/>
              <w:rPr>
                <w:sz w:val="24"/>
              </w:rPr>
            </w:pPr>
            <w:r w:rsidRPr="00036555">
              <w:rPr>
                <w:sz w:val="24"/>
              </w:rPr>
              <w:t>выбирать</w:t>
            </w:r>
          </w:p>
          <w:p w14:paraId="6E1E175D" w14:textId="73F1E622" w:rsidR="00921557" w:rsidRPr="00036555" w:rsidRDefault="00921557" w:rsidP="00C218FC">
            <w:pPr>
              <w:pStyle w:val="TableParagraph"/>
              <w:tabs>
                <w:tab w:val="left" w:pos="1439"/>
                <w:tab w:val="left" w:pos="1542"/>
                <w:tab w:val="left" w:pos="2022"/>
              </w:tabs>
              <w:ind w:left="34" w:right="94"/>
              <w:rPr>
                <w:sz w:val="24"/>
              </w:rPr>
            </w:pPr>
            <w:r w:rsidRPr="00036555">
              <w:rPr>
                <w:spacing w:val="-1"/>
                <w:sz w:val="24"/>
              </w:rPr>
              <w:t>наилучшие</w:t>
            </w:r>
            <w:r w:rsidR="00C218F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ы </w:t>
            </w:r>
            <w:r w:rsidRPr="00036555">
              <w:rPr>
                <w:spacing w:val="-1"/>
                <w:sz w:val="24"/>
              </w:rPr>
              <w:t>выполнения</w:t>
            </w:r>
            <w:r w:rsidR="00C218FC">
              <w:rPr>
                <w:spacing w:val="-1"/>
                <w:sz w:val="24"/>
              </w:rPr>
              <w:t xml:space="preserve"> </w:t>
            </w:r>
            <w:r w:rsidRPr="00036555">
              <w:rPr>
                <w:sz w:val="24"/>
              </w:rPr>
              <w:t>заданий;</w:t>
            </w:r>
          </w:p>
          <w:p w14:paraId="13732A79" w14:textId="595F6E93" w:rsidR="00921557" w:rsidRPr="00036555" w:rsidRDefault="00921557" w:rsidP="00C218FC">
            <w:pPr>
              <w:pStyle w:val="TableParagraph"/>
              <w:tabs>
                <w:tab w:val="left" w:pos="819"/>
                <w:tab w:val="left" w:pos="1235"/>
                <w:tab w:val="left" w:pos="1588"/>
              </w:tabs>
              <w:ind w:left="34" w:right="97"/>
              <w:rPr>
                <w:sz w:val="24"/>
              </w:rPr>
            </w:pPr>
            <w:r w:rsidRPr="00036555">
              <w:rPr>
                <w:sz w:val="24"/>
              </w:rPr>
              <w:t>принимают</w:t>
            </w:r>
            <w:r w:rsidR="00C218F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</w:t>
            </w:r>
            <w:r w:rsidRPr="00036555">
              <w:rPr>
                <w:spacing w:val="-1"/>
                <w:sz w:val="24"/>
              </w:rPr>
              <w:t>различных</w:t>
            </w:r>
            <w:r w:rsidR="00C218F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  <w:p w14:paraId="443115C9" w14:textId="77777777" w:rsidR="00921557" w:rsidRPr="00A5674A" w:rsidRDefault="00921557" w:rsidP="00C2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57" w14:paraId="53A6611E" w14:textId="77777777" w:rsidTr="00D41B5E">
        <w:tc>
          <w:tcPr>
            <w:tcW w:w="824" w:type="dxa"/>
            <w:vAlign w:val="center"/>
          </w:tcPr>
          <w:p w14:paraId="4B70CC6E" w14:textId="77777777" w:rsidR="00921557" w:rsidRDefault="00921557" w:rsidP="00C218FC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361" w:type="dxa"/>
          </w:tcPr>
          <w:p w14:paraId="415F844F" w14:textId="77777777" w:rsidR="00921557" w:rsidRPr="00036555" w:rsidRDefault="00921557" w:rsidP="00C218FC">
            <w:pPr>
              <w:spacing w:after="0" w:line="240" w:lineRule="auto"/>
              <w:rPr>
                <w:rFonts w:ascii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03655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именения знаний и способов деятельности</w:t>
            </w:r>
          </w:p>
        </w:tc>
        <w:tc>
          <w:tcPr>
            <w:tcW w:w="3648" w:type="dxa"/>
          </w:tcPr>
          <w:p w14:paraId="08639734" w14:textId="62217580" w:rsidR="00921557" w:rsidRPr="00354C92" w:rsidRDefault="00921557" w:rsidP="00C21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2">
              <w:rPr>
                <w:rFonts w:ascii="Times New Roman" w:hAnsi="Times New Roman"/>
                <w:sz w:val="24"/>
                <w:szCs w:val="24"/>
              </w:rPr>
              <w:t>Следить за деятельностью</w:t>
            </w:r>
            <w:r w:rsidR="00C218FC" w:rsidRPr="00354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C92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  <w:p w14:paraId="6FAC6AD2" w14:textId="77777777" w:rsidR="00921557" w:rsidRPr="007702E5" w:rsidRDefault="00921557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highlight w:val="red"/>
                <w:bdr w:val="none" w:sz="0" w:space="0" w:color="auto" w:frame="1"/>
              </w:rPr>
            </w:pPr>
            <w:r w:rsidRPr="00354C92">
              <w:rPr>
                <w:rFonts w:ascii="Times New Roman" w:hAnsi="Times New Roman"/>
                <w:color w:val="000000"/>
                <w:sz w:val="24"/>
                <w:szCs w:val="24"/>
              </w:rPr>
              <w:t>Контролирует работу групп, проверяет правильность сборки установки. Создание ситуации творчества. Контроль за выполнением задания. Помощь студентам, у которых возникли затруднения.</w:t>
            </w:r>
          </w:p>
        </w:tc>
        <w:tc>
          <w:tcPr>
            <w:tcW w:w="4007" w:type="dxa"/>
          </w:tcPr>
          <w:p w14:paraId="2E15875A" w14:textId="473F9FC3" w:rsidR="00787306" w:rsidRPr="00354C92" w:rsidRDefault="00354C92" w:rsidP="006D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C9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787306" w:rsidRPr="00354C9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ирают электрическую цепь на лабораторном стенде</w:t>
            </w:r>
            <w:r w:rsidR="00402604" w:rsidRPr="00354C9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23597E48" w14:textId="20B83B93" w:rsidR="00921557" w:rsidRPr="00354C92" w:rsidRDefault="00354C92" w:rsidP="006D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C92">
              <w:rPr>
                <w:rFonts w:ascii="Times New Roman" w:hAnsi="Times New Roman"/>
                <w:sz w:val="24"/>
                <w:szCs w:val="24"/>
              </w:rPr>
              <w:t>2</w:t>
            </w:r>
            <w:r w:rsidR="00402604" w:rsidRPr="00354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557" w:rsidRPr="00354C92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402604" w:rsidRPr="00354C92">
              <w:rPr>
                <w:rFonts w:ascii="Times New Roman" w:hAnsi="Times New Roman"/>
                <w:sz w:val="24"/>
                <w:szCs w:val="24"/>
              </w:rPr>
              <w:t>ют</w:t>
            </w:r>
            <w:r w:rsidR="00921557" w:rsidRPr="00354C9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4678C">
              <w:rPr>
                <w:rFonts w:ascii="Times New Roman" w:hAnsi="Times New Roman"/>
                <w:sz w:val="24"/>
                <w:szCs w:val="24"/>
              </w:rPr>
              <w:t>группах</w:t>
            </w:r>
            <w:r w:rsidR="00921557" w:rsidRPr="00354C92">
              <w:rPr>
                <w:rFonts w:ascii="Times New Roman" w:hAnsi="Times New Roman"/>
                <w:sz w:val="24"/>
                <w:szCs w:val="24"/>
              </w:rPr>
              <w:t xml:space="preserve"> согласно содержанию работы.</w:t>
            </w:r>
          </w:p>
          <w:p w14:paraId="68628EC0" w14:textId="20D43AD3" w:rsidR="00354C92" w:rsidRPr="00354C92" w:rsidRDefault="00354C92" w:rsidP="00354C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4C92">
              <w:rPr>
                <w:rFonts w:ascii="Times New Roman" w:hAnsi="Times New Roman"/>
                <w:sz w:val="24"/>
                <w:szCs w:val="24"/>
              </w:rPr>
              <w:t>3 Программируют автоматизированные задачи</w:t>
            </w:r>
            <w:r w:rsidRPr="00354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54C92">
              <w:rPr>
                <w:rFonts w:ascii="Times New Roman" w:hAnsi="Times New Roman"/>
                <w:color w:val="000000"/>
                <w:sz w:val="24"/>
                <w:szCs w:val="24"/>
              </w:rPr>
              <w:t>под автоматизированный электропривод</w:t>
            </w:r>
          </w:p>
          <w:p w14:paraId="3B4E498D" w14:textId="319626FD" w:rsidR="00921557" w:rsidRPr="00354C92" w:rsidRDefault="00921557" w:rsidP="00C218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4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работы:</w:t>
            </w:r>
          </w:p>
          <w:p w14:paraId="19A69913" w14:textId="49A89936" w:rsidR="005472A8" w:rsidRPr="00354C92" w:rsidRDefault="00354C92" w:rsidP="00AB6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C92">
              <w:rPr>
                <w:rFonts w:ascii="Times New Roman" w:hAnsi="Times New Roman"/>
                <w:sz w:val="24"/>
                <w:szCs w:val="24"/>
              </w:rPr>
              <w:t>1</w:t>
            </w:r>
            <w:r w:rsidR="00921557" w:rsidRPr="00354C9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218FC" w:rsidRPr="00354C92">
              <w:rPr>
                <w:rFonts w:ascii="Times New Roman" w:hAnsi="Times New Roman"/>
                <w:sz w:val="24"/>
                <w:szCs w:val="24"/>
              </w:rPr>
              <w:t>обрать</w:t>
            </w:r>
            <w:r w:rsidR="00921557" w:rsidRPr="00354C92">
              <w:rPr>
                <w:rFonts w:ascii="Times New Roman" w:hAnsi="Times New Roman"/>
                <w:sz w:val="24"/>
                <w:szCs w:val="24"/>
              </w:rPr>
              <w:t xml:space="preserve"> электрическ</w:t>
            </w:r>
            <w:r w:rsidR="00C218FC" w:rsidRPr="00354C92">
              <w:rPr>
                <w:rFonts w:ascii="Times New Roman" w:hAnsi="Times New Roman"/>
                <w:sz w:val="24"/>
                <w:szCs w:val="24"/>
              </w:rPr>
              <w:t>ую</w:t>
            </w:r>
            <w:r w:rsidR="00921557" w:rsidRPr="00354C92">
              <w:rPr>
                <w:rFonts w:ascii="Times New Roman" w:hAnsi="Times New Roman"/>
                <w:sz w:val="24"/>
                <w:szCs w:val="24"/>
              </w:rPr>
              <w:t xml:space="preserve"> цеп</w:t>
            </w:r>
            <w:r w:rsidR="00C218FC" w:rsidRPr="00354C92">
              <w:rPr>
                <w:rFonts w:ascii="Times New Roman" w:hAnsi="Times New Roman"/>
                <w:sz w:val="24"/>
                <w:szCs w:val="24"/>
              </w:rPr>
              <w:t>ь</w:t>
            </w:r>
            <w:r w:rsidR="00921557" w:rsidRPr="00354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9DDDC7" w14:textId="71551067" w:rsidR="00921557" w:rsidRPr="00354C92" w:rsidRDefault="00354C92" w:rsidP="00C218F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0"/>
              </w:rPr>
            </w:pPr>
            <w:r w:rsidRPr="00354C92">
              <w:rPr>
                <w:rFonts w:ascii="Times New Roman" w:hAnsi="Times New Roman"/>
                <w:iCs/>
                <w:sz w:val="24"/>
                <w:szCs w:val="20"/>
              </w:rPr>
              <w:t>2</w:t>
            </w:r>
            <w:r w:rsidR="00921557" w:rsidRPr="00354C92">
              <w:rPr>
                <w:rFonts w:ascii="Times New Roman" w:hAnsi="Times New Roman"/>
                <w:sz w:val="24"/>
                <w:szCs w:val="24"/>
              </w:rPr>
              <w:t>Снят</w:t>
            </w:r>
            <w:r w:rsidR="00C218FC" w:rsidRPr="00354C92">
              <w:rPr>
                <w:rFonts w:ascii="Times New Roman" w:hAnsi="Times New Roman"/>
                <w:sz w:val="24"/>
                <w:szCs w:val="24"/>
              </w:rPr>
              <w:t>ь</w:t>
            </w:r>
            <w:r w:rsidR="00921557" w:rsidRPr="00354C92">
              <w:rPr>
                <w:rFonts w:ascii="Times New Roman" w:hAnsi="Times New Roman"/>
                <w:sz w:val="24"/>
                <w:szCs w:val="24"/>
              </w:rPr>
              <w:t xml:space="preserve"> показани</w:t>
            </w:r>
            <w:r w:rsidR="00C218FC" w:rsidRPr="00354C92">
              <w:rPr>
                <w:rFonts w:ascii="Times New Roman" w:hAnsi="Times New Roman"/>
                <w:sz w:val="24"/>
                <w:szCs w:val="24"/>
              </w:rPr>
              <w:t>я</w:t>
            </w:r>
            <w:r w:rsidR="00921557" w:rsidRPr="00354C92">
              <w:rPr>
                <w:rFonts w:ascii="Times New Roman" w:hAnsi="Times New Roman"/>
                <w:sz w:val="24"/>
                <w:szCs w:val="24"/>
              </w:rPr>
              <w:t xml:space="preserve"> приборов (амперметр</w:t>
            </w:r>
            <w:r w:rsidR="00C90EAA" w:rsidRPr="00354C92">
              <w:rPr>
                <w:rFonts w:ascii="Times New Roman" w:hAnsi="Times New Roman"/>
                <w:sz w:val="24"/>
                <w:szCs w:val="24"/>
              </w:rPr>
              <w:t>ов</w:t>
            </w:r>
            <w:r w:rsidR="00921557" w:rsidRPr="00354C92">
              <w:rPr>
                <w:rFonts w:ascii="Times New Roman" w:hAnsi="Times New Roman"/>
                <w:sz w:val="24"/>
                <w:szCs w:val="24"/>
              </w:rPr>
              <w:t xml:space="preserve"> и вольтметр</w:t>
            </w:r>
            <w:r w:rsidR="00C90EAA" w:rsidRPr="00354C92">
              <w:rPr>
                <w:rFonts w:ascii="Times New Roman" w:hAnsi="Times New Roman"/>
                <w:sz w:val="24"/>
                <w:szCs w:val="24"/>
              </w:rPr>
              <w:t>ов</w:t>
            </w:r>
            <w:r w:rsidR="00921557" w:rsidRPr="00354C9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9522A1C" w14:textId="4BC5AD4C" w:rsidR="00921557" w:rsidRPr="00354C92" w:rsidRDefault="00354C92" w:rsidP="00C218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C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21557" w:rsidRPr="00354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олни</w:t>
            </w:r>
            <w:r w:rsidR="00C218FC" w:rsidRPr="00354C92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="00921557" w:rsidRPr="00354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4C92">
              <w:rPr>
                <w:rFonts w:ascii="Times New Roman" w:hAnsi="Times New Roman"/>
                <w:color w:val="000000"/>
                <w:sz w:val="24"/>
                <w:szCs w:val="24"/>
              </w:rPr>
              <w:t>таблицу</w:t>
            </w:r>
            <w:r w:rsidR="00C218FC" w:rsidRPr="00354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340635B" w14:textId="2E61D8EB" w:rsidR="00354C92" w:rsidRPr="00354C92" w:rsidRDefault="00354C92" w:rsidP="00354C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0"/>
              </w:rPr>
            </w:pPr>
            <w:r w:rsidRPr="00354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218FC" w:rsidRPr="00354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678C">
              <w:rPr>
                <w:rFonts w:ascii="Times New Roman" w:hAnsi="Times New Roman"/>
                <w:color w:val="000000"/>
                <w:sz w:val="24"/>
                <w:szCs w:val="24"/>
              </w:rPr>
              <w:t>Построить</w:t>
            </w:r>
            <w:r w:rsidR="00C218FC" w:rsidRPr="00354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е </w:t>
            </w:r>
            <w:r w:rsidRPr="00354C92">
              <w:rPr>
                <w:rFonts w:ascii="Times New Roman" w:hAnsi="Times New Roman"/>
                <w:color w:val="000000"/>
                <w:sz w:val="24"/>
                <w:szCs w:val="24"/>
              </w:rPr>
              <w:t>графики</w:t>
            </w:r>
            <w:r w:rsidR="00921557" w:rsidRPr="00354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54C92">
              <w:rPr>
                <w:rFonts w:ascii="Times New Roman" w:hAnsi="Times New Roman"/>
                <w:iCs/>
                <w:sz w:val="24"/>
                <w:szCs w:val="20"/>
              </w:rPr>
              <w:t xml:space="preserve"> </w:t>
            </w:r>
          </w:p>
          <w:p w14:paraId="48C79907" w14:textId="77777777" w:rsidR="005472A8" w:rsidRDefault="00B81646" w:rsidP="00354C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0"/>
              </w:rPr>
              <w:lastRenderedPageBreak/>
              <w:t>5</w:t>
            </w:r>
            <w:r w:rsidR="00354C92" w:rsidRPr="00354C92">
              <w:rPr>
                <w:rFonts w:ascii="Times New Roman" w:hAnsi="Times New Roman"/>
                <w:iCs/>
                <w:sz w:val="24"/>
                <w:szCs w:val="20"/>
              </w:rPr>
              <w:t xml:space="preserve"> Запрограммировать, согласно техническому заданию (описанию), процесс электропривода </w:t>
            </w:r>
          </w:p>
          <w:p w14:paraId="6D095312" w14:textId="2F7D76D0" w:rsidR="00CC00D2" w:rsidRPr="00354C92" w:rsidRDefault="00CC00D2" w:rsidP="00354C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Залить алгоритм и сх</w:t>
            </w:r>
            <w:r w:rsidR="00E4678C">
              <w:rPr>
                <w:rFonts w:ascii="Times New Roman" w:hAnsi="Times New Roman"/>
                <w:sz w:val="24"/>
                <w:szCs w:val="24"/>
              </w:rPr>
              <w:t xml:space="preserve">ему электропривода в программируемый логический контроллер </w:t>
            </w:r>
          </w:p>
        </w:tc>
        <w:tc>
          <w:tcPr>
            <w:tcW w:w="2343" w:type="dxa"/>
          </w:tcPr>
          <w:p w14:paraId="19C4CBA8" w14:textId="38E2D8CA" w:rsidR="00921557" w:rsidRPr="00354C92" w:rsidRDefault="00921557" w:rsidP="00C218F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4C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утбуки, </w:t>
            </w:r>
            <w:r w:rsidRPr="00354C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ьютерная программа для создания</w:t>
            </w:r>
            <w:r w:rsidR="00354C92" w:rsidRPr="00354C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втоматизированных задач</w:t>
            </w:r>
            <w:proofErr w:type="gramStart"/>
            <w:r w:rsidRPr="00354C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54C9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  <w:p w14:paraId="63283931" w14:textId="5A479587" w:rsidR="006D261D" w:rsidRPr="00354C92" w:rsidRDefault="00C90EAA" w:rsidP="00C218F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4C9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плект лабораторного оборудования, </w:t>
            </w:r>
          </w:p>
          <w:p w14:paraId="2DC5B816" w14:textId="05547985" w:rsidR="00921557" w:rsidRPr="00354C92" w:rsidRDefault="009C7793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354C92">
              <w:rPr>
                <w:rFonts w:ascii="Times New Roman" w:hAnsi="Times New Roman"/>
                <w:sz w:val="24"/>
              </w:rPr>
              <w:t>телевизор</w:t>
            </w:r>
          </w:p>
        </w:tc>
        <w:tc>
          <w:tcPr>
            <w:tcW w:w="2693" w:type="dxa"/>
          </w:tcPr>
          <w:p w14:paraId="02F77016" w14:textId="04ECAA8C" w:rsidR="00921557" w:rsidRDefault="00921557" w:rsidP="00C218FC">
            <w:pPr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5674A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умения планировать свои действия в соответствии с поставленной задачей, работать по коллективно составленному плану, вносить необходимые коррективы в действие.</w:t>
            </w:r>
          </w:p>
          <w:p w14:paraId="612CC6DD" w14:textId="12954E61" w:rsidR="00921557" w:rsidRDefault="00921557" w:rsidP="00C218F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в парах</w:t>
            </w:r>
          </w:p>
          <w:p w14:paraId="624BE6E6" w14:textId="308FAAB9" w:rsidR="00921557" w:rsidRPr="00621DC5" w:rsidRDefault="00921557" w:rsidP="00C218F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оставления электрических схем, оформление задачи</w:t>
            </w:r>
          </w:p>
          <w:p w14:paraId="14E5EC49" w14:textId="77777777" w:rsidR="00921557" w:rsidRDefault="00921557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ормирование навыков самооценки</w:t>
            </w:r>
          </w:p>
        </w:tc>
      </w:tr>
      <w:tr w:rsidR="00921557" w14:paraId="18C4C2C4" w14:textId="77777777" w:rsidTr="00D41B5E">
        <w:tc>
          <w:tcPr>
            <w:tcW w:w="824" w:type="dxa"/>
            <w:vAlign w:val="center"/>
          </w:tcPr>
          <w:p w14:paraId="30E8A95F" w14:textId="77777777" w:rsidR="00921557" w:rsidRDefault="00921557" w:rsidP="00C218FC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2361" w:type="dxa"/>
          </w:tcPr>
          <w:p w14:paraId="68B66372" w14:textId="6444819B" w:rsidR="00921557" w:rsidRPr="008728AA" w:rsidRDefault="00921557" w:rsidP="00C218FC">
            <w:pPr>
              <w:spacing w:after="0" w:line="240" w:lineRule="auto"/>
              <w:rPr>
                <w:rFonts w:ascii="Times New Roman" w:hAnsi="Times New Roman"/>
                <w:b/>
                <w:color w:val="111115"/>
                <w:sz w:val="24"/>
                <w:szCs w:val="24"/>
                <w:bdr w:val="none" w:sz="0" w:space="0" w:color="auto" w:frame="1"/>
              </w:rPr>
            </w:pPr>
            <w:r w:rsidRPr="008728AA">
              <w:rPr>
                <w:rFonts w:ascii="Times New Roman" w:hAnsi="Times New Roman"/>
                <w:b/>
                <w:sz w:val="24"/>
                <w:szCs w:val="24"/>
              </w:rPr>
              <w:t>Закрепление</w:t>
            </w:r>
            <w:r w:rsidR="00522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28AA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  <w:r w:rsidR="00522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удентов </w:t>
            </w:r>
            <w:r w:rsidRPr="008728A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181818"/>
                <w:sz w:val="24"/>
                <w:szCs w:val="24"/>
              </w:rPr>
              <w:t>з</w:t>
            </w:r>
            <w:r w:rsidRPr="008728AA">
              <w:rPr>
                <w:rFonts w:ascii="Times New Roman" w:hAnsi="Times New Roman"/>
                <w:b/>
                <w:color w:val="181818"/>
                <w:sz w:val="24"/>
                <w:szCs w:val="24"/>
              </w:rPr>
              <w:t>ащита лабораторной работы)</w:t>
            </w:r>
          </w:p>
        </w:tc>
        <w:tc>
          <w:tcPr>
            <w:tcW w:w="3648" w:type="dxa"/>
          </w:tcPr>
          <w:p w14:paraId="3812069F" w14:textId="77777777" w:rsidR="00921557" w:rsidRPr="008728AA" w:rsidRDefault="00921557" w:rsidP="00C218F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8728AA">
              <w:rPr>
                <w:color w:val="000000"/>
              </w:rPr>
              <w:t xml:space="preserve">Предлагает </w:t>
            </w:r>
            <w:r>
              <w:rPr>
                <w:color w:val="000000"/>
              </w:rPr>
              <w:t>студентам вернуться к целям</w:t>
            </w:r>
            <w:r w:rsidRPr="008728AA">
              <w:rPr>
                <w:color w:val="000000"/>
              </w:rPr>
              <w:t xml:space="preserve"> и задачам </w:t>
            </w:r>
            <w:r>
              <w:rPr>
                <w:color w:val="000000"/>
              </w:rPr>
              <w:t>занятия</w:t>
            </w:r>
            <w:r w:rsidRPr="008728AA">
              <w:rPr>
                <w:color w:val="000000"/>
              </w:rPr>
              <w:t xml:space="preserve">, проанализировать степень их достижения, объяснить результаты эксперимента, поставленного в начале </w:t>
            </w:r>
            <w:r>
              <w:rPr>
                <w:color w:val="000000"/>
              </w:rPr>
              <w:t>занятия</w:t>
            </w:r>
            <w:r w:rsidRPr="008728AA">
              <w:rPr>
                <w:color w:val="000000"/>
              </w:rPr>
              <w:t xml:space="preserve"> с использованием терминологии, сделать выводы. Задает контрольные вопросы.</w:t>
            </w:r>
          </w:p>
        </w:tc>
        <w:tc>
          <w:tcPr>
            <w:tcW w:w="4007" w:type="dxa"/>
          </w:tcPr>
          <w:p w14:paraId="2694E56B" w14:textId="77777777" w:rsidR="00921557" w:rsidRPr="008728AA" w:rsidRDefault="00921557" w:rsidP="00C218F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000000"/>
              </w:rPr>
              <w:t>Вспоминают цели занятия</w:t>
            </w:r>
            <w:r w:rsidRPr="008728AA">
              <w:rPr>
                <w:color w:val="000000"/>
              </w:rPr>
              <w:t>, анал</w:t>
            </w:r>
            <w:r>
              <w:rPr>
                <w:color w:val="000000"/>
              </w:rPr>
              <w:t>изируют степень их</w:t>
            </w:r>
            <w:r w:rsidRPr="008728AA">
              <w:rPr>
                <w:color w:val="000000"/>
              </w:rPr>
              <w:t xml:space="preserve"> достижения. Корректируют выдвинутые предположения по результатам эксперимента. Формулируют выводы. Оценивают успешность своей работы на </w:t>
            </w:r>
            <w:r>
              <w:rPr>
                <w:color w:val="000000"/>
              </w:rPr>
              <w:t>занятии</w:t>
            </w:r>
            <w:r w:rsidRPr="008728AA">
              <w:rPr>
                <w:color w:val="000000"/>
              </w:rPr>
              <w:t xml:space="preserve"> и уровень усвоения знаний. Отвечают на контрольные вопросы.</w:t>
            </w:r>
          </w:p>
        </w:tc>
        <w:tc>
          <w:tcPr>
            <w:tcW w:w="2343" w:type="dxa"/>
          </w:tcPr>
          <w:p w14:paraId="393203AD" w14:textId="77777777" w:rsidR="00921557" w:rsidRDefault="00921557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14:paraId="4EC3DA77" w14:textId="77777777" w:rsidR="00921557" w:rsidRPr="00715A79" w:rsidRDefault="00921557" w:rsidP="00C218FC">
            <w:pPr>
              <w:pStyle w:val="a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95DC2">
              <w:rPr>
                <w:rFonts w:ascii="Times New Roman" w:hAnsi="Times New Roman"/>
                <w:noProof/>
                <w:sz w:val="24"/>
                <w:szCs w:val="24"/>
              </w:rPr>
              <w:t xml:space="preserve">Планировать свои действия пр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защите лабораторной работы</w:t>
            </w:r>
          </w:p>
          <w:p w14:paraId="4AA0E02C" w14:textId="77777777" w:rsidR="00921557" w:rsidRDefault="00921557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B95DC2">
              <w:rPr>
                <w:rFonts w:ascii="Times New Roman" w:hAnsi="Times New Roman"/>
                <w:noProof/>
                <w:sz w:val="24"/>
                <w:szCs w:val="24"/>
              </w:rPr>
              <w:t xml:space="preserve">Уметь определять причины затруднений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анализировать допущенные ошибки</w:t>
            </w:r>
          </w:p>
        </w:tc>
      </w:tr>
      <w:tr w:rsidR="00921557" w14:paraId="513C7365" w14:textId="77777777" w:rsidTr="00D41B5E">
        <w:tc>
          <w:tcPr>
            <w:tcW w:w="824" w:type="dxa"/>
            <w:vAlign w:val="center"/>
          </w:tcPr>
          <w:p w14:paraId="4F709751" w14:textId="77777777" w:rsidR="00921557" w:rsidRDefault="00921557" w:rsidP="00C218FC">
            <w:pPr>
              <w:spacing w:after="0" w:line="240" w:lineRule="auto"/>
              <w:jc w:val="center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361" w:type="dxa"/>
          </w:tcPr>
          <w:p w14:paraId="2D69EE85" w14:textId="77777777" w:rsidR="00921557" w:rsidRPr="00396D24" w:rsidRDefault="00921557" w:rsidP="00C218F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D2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одведение итогов 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занятия</w:t>
            </w:r>
            <w:r w:rsidRPr="00396D2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, рефлексия</w:t>
            </w:r>
            <w:r w:rsidRPr="00396D2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14:paraId="53F033F7" w14:textId="77777777" w:rsidR="00921557" w:rsidRDefault="00921557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48" w:type="dxa"/>
          </w:tcPr>
          <w:p w14:paraId="410667CB" w14:textId="77777777" w:rsidR="00921557" w:rsidRPr="00AB6B2E" w:rsidRDefault="00921557" w:rsidP="00C218FC">
            <w:pPr>
              <w:spacing w:after="0" w:line="240" w:lineRule="auto"/>
              <w:rPr>
                <w:rFonts w:ascii="Times New Roman" w:hAnsi="Times New Roman"/>
              </w:rPr>
            </w:pPr>
            <w:r w:rsidRPr="00AB6B2E">
              <w:rPr>
                <w:rFonts w:ascii="Times New Roman" w:hAnsi="Times New Roman"/>
              </w:rPr>
              <w:t>Актуализирует внимание на пройденном материале, задает вопросы о задачах урока, побуждает к высказыванию своего мнения, соотносит достигнутые цели с поставленным результатом</w:t>
            </w:r>
          </w:p>
          <w:p w14:paraId="04DB16CF" w14:textId="6CC90073" w:rsidR="00921557" w:rsidRPr="00AB6B2E" w:rsidRDefault="00921557" w:rsidP="005472A8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AB6B2E">
              <w:rPr>
                <w:rFonts w:ascii="Times New Roman" w:hAnsi="Times New Roman"/>
              </w:rPr>
              <w:t>Подсчитайте в</w:t>
            </w:r>
            <w:r w:rsidRPr="00AB6B2E">
              <w:rPr>
                <w:rFonts w:ascii="Times New Roman" w:hAnsi="Times New Roman"/>
                <w:lang w:eastAsia="ru-RU"/>
              </w:rPr>
              <w:t xml:space="preserve"> оценочном листе суммарное количество баллов и скажите, какую оценку поставили вы себе за урок</w:t>
            </w:r>
            <w:r w:rsidR="00E52997" w:rsidRPr="00AB6B2E">
              <w:rPr>
                <w:rFonts w:ascii="Times New Roman" w:hAnsi="Times New Roman"/>
                <w:lang w:eastAsia="ru-RU"/>
              </w:rPr>
              <w:t xml:space="preserve"> (Приложение 3)</w:t>
            </w:r>
          </w:p>
          <w:p w14:paraId="6406BB2B" w14:textId="77777777" w:rsidR="00921557" w:rsidRPr="00AB6B2E" w:rsidRDefault="00921557" w:rsidP="00C218F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6B2E">
              <w:rPr>
                <w:sz w:val="22"/>
                <w:szCs w:val="22"/>
              </w:rPr>
              <w:t>Дополнить предложения:</w:t>
            </w:r>
          </w:p>
          <w:p w14:paraId="714754C2" w14:textId="77777777" w:rsidR="00921557" w:rsidRPr="00AB6B2E" w:rsidRDefault="00921557" w:rsidP="00C218F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6B2E">
              <w:rPr>
                <w:sz w:val="22"/>
                <w:szCs w:val="22"/>
              </w:rPr>
              <w:t>- Теперь я знаю, как…</w:t>
            </w:r>
          </w:p>
          <w:p w14:paraId="588B8525" w14:textId="77777777" w:rsidR="00921557" w:rsidRPr="00AB6B2E" w:rsidRDefault="00921557" w:rsidP="00C218F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6B2E">
              <w:rPr>
                <w:sz w:val="22"/>
                <w:szCs w:val="22"/>
              </w:rPr>
              <w:t>- Теперь я умею…</w:t>
            </w:r>
          </w:p>
          <w:p w14:paraId="513D9319" w14:textId="77777777" w:rsidR="00921557" w:rsidRDefault="00921557" w:rsidP="00C218F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6B2E">
              <w:rPr>
                <w:sz w:val="22"/>
                <w:szCs w:val="22"/>
              </w:rPr>
              <w:t>- Я могу…</w:t>
            </w:r>
          </w:p>
          <w:p w14:paraId="7B7FC137" w14:textId="6F814017" w:rsidR="00E4678C" w:rsidRPr="00AB6B2E" w:rsidRDefault="00E4678C" w:rsidP="00C218F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ть домашнее задание просмотр </w:t>
            </w:r>
          </w:p>
        </w:tc>
        <w:tc>
          <w:tcPr>
            <w:tcW w:w="4007" w:type="dxa"/>
          </w:tcPr>
          <w:p w14:paraId="6F2466F2" w14:textId="77777777" w:rsidR="00921557" w:rsidRPr="009C7793" w:rsidRDefault="00921557" w:rsidP="00C218FC">
            <w:pPr>
              <w:pStyle w:val="c23"/>
              <w:spacing w:before="0" w:beforeAutospacing="0" w:after="0" w:afterAutospacing="0"/>
            </w:pPr>
            <w:r w:rsidRPr="009C7793">
              <w:t>Формулируют результат работы на уроке, называют основные тезисы усвоенного материала</w:t>
            </w:r>
          </w:p>
          <w:p w14:paraId="628E3771" w14:textId="77777777" w:rsidR="00921557" w:rsidRPr="00E320CA" w:rsidRDefault="00921557" w:rsidP="00C218FC">
            <w:pPr>
              <w:pStyle w:val="c23"/>
              <w:spacing w:before="0" w:beforeAutospacing="0" w:after="0" w:afterAutospacing="0"/>
              <w:rPr>
                <w:rStyle w:val="c0"/>
                <w:color w:val="333333"/>
              </w:rPr>
            </w:pPr>
          </w:p>
          <w:p w14:paraId="04F1C8B0" w14:textId="77777777" w:rsidR="00921557" w:rsidRDefault="00921557" w:rsidP="00C218FC">
            <w:pPr>
              <w:pStyle w:val="c23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Заполняют оценочные листы </w:t>
            </w:r>
          </w:p>
          <w:p w14:paraId="4AACCB39" w14:textId="77777777" w:rsidR="00921557" w:rsidRDefault="00921557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343" w:type="dxa"/>
          </w:tcPr>
          <w:p w14:paraId="61FD27E4" w14:textId="6C8CD82D" w:rsidR="00921557" w:rsidRDefault="009C7793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</w:rPr>
              <w:t>телевизор</w:t>
            </w:r>
          </w:p>
        </w:tc>
        <w:tc>
          <w:tcPr>
            <w:tcW w:w="2693" w:type="dxa"/>
          </w:tcPr>
          <w:p w14:paraId="47F03C08" w14:textId="16AF4D22" w:rsidR="00921557" w:rsidRDefault="00921557" w:rsidP="00C218FC">
            <w:pPr>
              <w:pStyle w:val="Default"/>
            </w:pPr>
            <w:r w:rsidRPr="00325F41">
              <w:rPr>
                <w:bCs/>
              </w:rPr>
              <w:t>Уметь систематизировать, обобщать изученное, делать выводы</w:t>
            </w:r>
            <w:r w:rsidR="00522B14">
              <w:rPr>
                <w:bCs/>
              </w:rPr>
              <w:t xml:space="preserve">, </w:t>
            </w:r>
            <w:r w:rsidR="00522B14">
              <w:t>а</w:t>
            </w:r>
            <w:r w:rsidRPr="00325F41">
              <w:t>нализировать усвоение материала</w:t>
            </w:r>
          </w:p>
          <w:p w14:paraId="5E2EDBFB" w14:textId="77777777" w:rsidR="00E4678C" w:rsidRPr="00325F41" w:rsidRDefault="00E4678C" w:rsidP="00C218FC">
            <w:pPr>
              <w:pStyle w:val="Default"/>
            </w:pPr>
          </w:p>
          <w:p w14:paraId="663BCF74" w14:textId="310CE7A3" w:rsidR="00921557" w:rsidRPr="00325F41" w:rsidRDefault="00921557" w:rsidP="00C218F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епень </w:t>
            </w:r>
            <w:r w:rsidRPr="00325F41">
              <w:rPr>
                <w:rFonts w:ascii="Times New Roman" w:hAnsi="Times New Roman" w:cs="Times New Roman"/>
                <w:sz w:val="24"/>
                <w:szCs w:val="24"/>
              </w:rPr>
              <w:t>успешности свое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сходя из имеющихся критериев</w:t>
            </w:r>
          </w:p>
          <w:p w14:paraId="1F927919" w14:textId="77777777" w:rsidR="00921557" w:rsidRDefault="00921557" w:rsidP="00C218FC">
            <w:pPr>
              <w:spacing w:after="0" w:line="240" w:lineRule="auto"/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C4ABFA0" w14:textId="2097CD6E" w:rsidR="000D1B53" w:rsidRDefault="000D1B53" w:rsidP="005472A8">
      <w:pPr>
        <w:spacing w:after="160" w:line="259" w:lineRule="auto"/>
        <w:sectPr w:rsidR="000D1B53" w:rsidSect="005472A8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14:paraId="3C8608D7" w14:textId="77777777" w:rsidR="000D1B53" w:rsidRPr="00122F82" w:rsidRDefault="000D1B53" w:rsidP="000D1B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2F82">
        <w:rPr>
          <w:rFonts w:ascii="Times New Roman" w:hAnsi="Times New Roman"/>
          <w:b/>
          <w:sz w:val="28"/>
          <w:szCs w:val="28"/>
        </w:rPr>
        <w:lastRenderedPageBreak/>
        <w:t xml:space="preserve">Заключение </w:t>
      </w:r>
    </w:p>
    <w:p w14:paraId="484C384C" w14:textId="7D0DFB84" w:rsidR="00113558" w:rsidRDefault="00113558" w:rsidP="00122F82">
      <w:pPr>
        <w:tabs>
          <w:tab w:val="left" w:pos="1878"/>
        </w:tabs>
        <w:spacing w:after="0"/>
      </w:pPr>
    </w:p>
    <w:p w14:paraId="1C76E7DF" w14:textId="18AA25AA" w:rsidR="000D1B53" w:rsidRDefault="000D1B53" w:rsidP="00122F82">
      <w:pPr>
        <w:tabs>
          <w:tab w:val="left" w:pos="1878"/>
        </w:tabs>
        <w:spacing w:after="0"/>
      </w:pPr>
    </w:p>
    <w:p w14:paraId="33E45731" w14:textId="218610BD" w:rsidR="00E4678C" w:rsidRPr="00E4678C" w:rsidRDefault="00E4678C" w:rsidP="00E467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78C">
        <w:rPr>
          <w:rFonts w:ascii="Times New Roman" w:hAnsi="Times New Roman"/>
          <w:color w:val="000000"/>
          <w:sz w:val="28"/>
          <w:szCs w:val="28"/>
        </w:rPr>
        <w:t>С появлением ФГОС изменился сам подход к обучению, делая акцент на активной деятельности студента и его личностном росте. Новые стандарты не являются революцией для опытных преподавателей, так как современное занятие предполагает гармоничное сочетание проверенных временем структур с индивидуальными творческими находками в области построения урока, подбора материалов и методов их преподавания. Эти элементы, работая в комплексе, обеспечивают эффективное достижение учебных и воспитательных целей.</w:t>
      </w:r>
    </w:p>
    <w:p w14:paraId="2864CDDF" w14:textId="2F992751" w:rsidR="00E4678C" w:rsidRPr="00E4678C" w:rsidRDefault="00E4678C" w:rsidP="00E467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78C">
        <w:rPr>
          <w:rFonts w:ascii="Times New Roman" w:hAnsi="Times New Roman"/>
          <w:color w:val="000000"/>
          <w:sz w:val="28"/>
          <w:szCs w:val="28"/>
        </w:rPr>
        <w:t>Лабораторные работы, являясь важной частью самостоятельной практической деятельности, активизируют учебный процесс и делают более доступными электротехнические понятия, которые впоследствии становятся основой для решения профессиональных задач. При правильной организации занятий студенты не только осваивают эффективные приемы обучения, но и полностью понимают их смысл и применение. Это позволяет им в дальнейшем самостоятельно добывать новые знания, что является ключевым показателем умственного развития.</w:t>
      </w:r>
    </w:p>
    <w:p w14:paraId="691A44D9" w14:textId="46CC8863" w:rsidR="00E4678C" w:rsidRPr="00E4678C" w:rsidRDefault="00E4678C" w:rsidP="00E467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78C">
        <w:rPr>
          <w:rFonts w:ascii="Times New Roman" w:hAnsi="Times New Roman"/>
          <w:color w:val="000000"/>
          <w:sz w:val="28"/>
          <w:szCs w:val="28"/>
        </w:rPr>
        <w:t>Лабораторные работы – это ценный ресурс для развития познавательной активности студентов. Они стимулируют психические процессы, пробуждают искренний интерес к учебе и позволяют студентам с удовольствием преодолевать сложности, развивать свои умения и таланты. Они делают учебный материал увлекательным и упрощают процесс усвоения информации.</w:t>
      </w:r>
    </w:p>
    <w:p w14:paraId="2FD01E49" w14:textId="77777777" w:rsidR="00E4678C" w:rsidRPr="00E4678C" w:rsidRDefault="00E4678C" w:rsidP="00E467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78C">
        <w:rPr>
          <w:rFonts w:ascii="Times New Roman" w:hAnsi="Times New Roman"/>
          <w:color w:val="000000"/>
          <w:sz w:val="28"/>
          <w:szCs w:val="28"/>
        </w:rPr>
        <w:t>Лабораторные работы играют важную роль не только в получении знаний, но и в формировании личности. Благодаря практической деятельности, каждый студент учится применять полученные знания, самостоятельно выполнять задания, нести ответственность за свою работу и глубже погружаться в изучаемую тему.</w:t>
      </w:r>
    </w:p>
    <w:p w14:paraId="25CC34CD" w14:textId="77777777" w:rsidR="00122F82" w:rsidRDefault="00122F82">
      <w:pPr>
        <w:spacing w:after="160" w:line="259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br w:type="page"/>
      </w:r>
    </w:p>
    <w:p w14:paraId="268B769E" w14:textId="00E8ED2F" w:rsidR="00EB448A" w:rsidRDefault="00122F82" w:rsidP="00122F82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  <w:r w:rsidRPr="00122F82">
        <w:rPr>
          <w:rFonts w:ascii="Times New Roman" w:hAnsi="Times New Roman"/>
          <w:b/>
          <w:bCs/>
          <w:color w:val="1A1A1A"/>
          <w:sz w:val="28"/>
          <w:szCs w:val="28"/>
        </w:rPr>
        <w:lastRenderedPageBreak/>
        <w:t>Приложения</w:t>
      </w:r>
    </w:p>
    <w:p w14:paraId="02DFE484" w14:textId="4F7B17CA" w:rsidR="00C90EAA" w:rsidRDefault="00C90EAA" w:rsidP="00C90EAA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hAnsi="Times New Roman"/>
          <w:b/>
          <w:bCs/>
          <w:color w:val="1A1A1A"/>
          <w:sz w:val="28"/>
          <w:szCs w:val="28"/>
        </w:rPr>
      </w:pPr>
      <w:r>
        <w:rPr>
          <w:rFonts w:ascii="Times New Roman" w:hAnsi="Times New Roman"/>
          <w:b/>
          <w:bCs/>
          <w:color w:val="1A1A1A"/>
          <w:sz w:val="28"/>
          <w:szCs w:val="28"/>
        </w:rPr>
        <w:t>Приложение 1</w:t>
      </w:r>
    </w:p>
    <w:p w14:paraId="404C76DA" w14:textId="5B761392" w:rsidR="00C90EAA" w:rsidRDefault="00C90EAA" w:rsidP="00C90EAA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Тест для проверки знаний</w:t>
      </w:r>
    </w:p>
    <w:p w14:paraId="5BD9A360" w14:textId="77777777" w:rsidR="00C90EAA" w:rsidRPr="00C90EAA" w:rsidRDefault="00C90EAA" w:rsidP="002C7D8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/>
          <w:color w:val="1A1A1A"/>
          <w:sz w:val="28"/>
          <w:szCs w:val="28"/>
        </w:rPr>
      </w:pPr>
    </w:p>
    <w:p w14:paraId="6EEE9EB9" w14:textId="77777777" w:rsidR="00CC4365" w:rsidRPr="00CC4365" w:rsidRDefault="00CC4365" w:rsidP="002C7D8E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b/>
          <w:bCs/>
          <w:color w:val="0F1115"/>
          <w:sz w:val="24"/>
          <w:szCs w:val="24"/>
        </w:rPr>
        <w:t>1. Что называется автоматизированным электроприводом?</w:t>
      </w:r>
    </w:p>
    <w:p w14:paraId="534C1E36" w14:textId="77777777" w:rsidR="00CC4365" w:rsidRPr="00CC4365" w:rsidRDefault="00CC4365" w:rsidP="002C7D8E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A) Любой двигатель с редуктором</w:t>
      </w:r>
    </w:p>
    <w:p w14:paraId="2A2FD2F6" w14:textId="77777777" w:rsidR="00CC4365" w:rsidRPr="00CC4365" w:rsidRDefault="00CC4365" w:rsidP="002C7D8E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B) Электромеханическая система, состоящая из двигателя, преобразователя, передаточного устройства и системы управления</w:t>
      </w:r>
    </w:p>
    <w:p w14:paraId="07BCFCF0" w14:textId="77777777" w:rsidR="00CC4365" w:rsidRPr="00CC4365" w:rsidRDefault="00CC4365" w:rsidP="002C7D8E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C) Только программируемый логический контроллер (ПЛК)</w:t>
      </w:r>
    </w:p>
    <w:p w14:paraId="7840474B" w14:textId="77777777" w:rsidR="00CC4365" w:rsidRPr="00CC4365" w:rsidRDefault="00CC4365" w:rsidP="002C7D8E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D) Совокупность только силовых полупроводниковых приборов</w:t>
      </w:r>
    </w:p>
    <w:p w14:paraId="54FC0CB8" w14:textId="77777777" w:rsidR="00CC4365" w:rsidRPr="00CC4365" w:rsidRDefault="00CC4365" w:rsidP="002C7D8E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b/>
          <w:bCs/>
          <w:color w:val="0F1115"/>
          <w:sz w:val="24"/>
          <w:szCs w:val="24"/>
        </w:rPr>
        <w:t>2. Какой закон регулирования используется в системе «преобразователь частоты – асинхронный двигатель» для поддержания постоянного момента на валу?</w:t>
      </w:r>
    </w:p>
    <w:p w14:paraId="6480CE13" w14:textId="77777777" w:rsidR="00CC4365" w:rsidRPr="00CC4365" w:rsidRDefault="00CC4365" w:rsidP="002C7D8E">
      <w:pPr>
        <w:numPr>
          <w:ilvl w:val="0"/>
          <w:numId w:val="5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 xml:space="preserve">A) U/f = </w:t>
      </w:r>
      <w:proofErr w:type="spellStart"/>
      <w:r w:rsidRPr="00CC4365">
        <w:rPr>
          <w:rFonts w:ascii="Times New Roman" w:hAnsi="Times New Roman"/>
          <w:color w:val="0F1115"/>
          <w:sz w:val="24"/>
          <w:szCs w:val="24"/>
        </w:rPr>
        <w:t>const</w:t>
      </w:r>
      <w:proofErr w:type="spellEnd"/>
      <w:r w:rsidRPr="00CC4365">
        <w:rPr>
          <w:rFonts w:ascii="Times New Roman" w:hAnsi="Times New Roman"/>
          <w:color w:val="0F1115"/>
          <w:sz w:val="24"/>
          <w:szCs w:val="24"/>
        </w:rPr>
        <w:t xml:space="preserve"> (при f </w:t>
      </w:r>
      <w:proofErr w:type="gramStart"/>
      <w:r w:rsidRPr="00CC4365">
        <w:rPr>
          <w:rFonts w:ascii="Times New Roman" w:hAnsi="Times New Roman"/>
          <w:color w:val="0F1115"/>
          <w:sz w:val="24"/>
          <w:szCs w:val="24"/>
        </w:rPr>
        <w:t>&lt; номинальной</w:t>
      </w:r>
      <w:proofErr w:type="gramEnd"/>
      <w:r w:rsidRPr="00CC4365">
        <w:rPr>
          <w:rFonts w:ascii="Times New Roman" w:hAnsi="Times New Roman"/>
          <w:color w:val="0F1115"/>
          <w:sz w:val="24"/>
          <w:szCs w:val="24"/>
        </w:rPr>
        <w:t>)</w:t>
      </w:r>
    </w:p>
    <w:p w14:paraId="3C6EA9EF" w14:textId="77777777" w:rsidR="00CC4365" w:rsidRPr="00CC4365" w:rsidRDefault="00CC4365" w:rsidP="002C7D8E">
      <w:pPr>
        <w:numPr>
          <w:ilvl w:val="0"/>
          <w:numId w:val="5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 xml:space="preserve">B) I = </w:t>
      </w:r>
      <w:proofErr w:type="spellStart"/>
      <w:r w:rsidRPr="00CC4365">
        <w:rPr>
          <w:rFonts w:ascii="Times New Roman" w:hAnsi="Times New Roman"/>
          <w:color w:val="0F1115"/>
          <w:sz w:val="24"/>
          <w:szCs w:val="24"/>
        </w:rPr>
        <w:t>const</w:t>
      </w:r>
      <w:proofErr w:type="spellEnd"/>
    </w:p>
    <w:p w14:paraId="7C7A1967" w14:textId="77777777" w:rsidR="00CC4365" w:rsidRPr="00CC4365" w:rsidRDefault="00CC4365" w:rsidP="002C7D8E">
      <w:pPr>
        <w:numPr>
          <w:ilvl w:val="0"/>
          <w:numId w:val="5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 xml:space="preserve">C) P = </w:t>
      </w:r>
      <w:proofErr w:type="spellStart"/>
      <w:r w:rsidRPr="00CC4365">
        <w:rPr>
          <w:rFonts w:ascii="Times New Roman" w:hAnsi="Times New Roman"/>
          <w:color w:val="0F1115"/>
          <w:sz w:val="24"/>
          <w:szCs w:val="24"/>
        </w:rPr>
        <w:t>const</w:t>
      </w:r>
      <w:proofErr w:type="spellEnd"/>
    </w:p>
    <w:p w14:paraId="732D6D9D" w14:textId="77777777" w:rsidR="00CC4365" w:rsidRPr="00CC4365" w:rsidRDefault="00CC4365" w:rsidP="002C7D8E">
      <w:pPr>
        <w:numPr>
          <w:ilvl w:val="0"/>
          <w:numId w:val="5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 xml:space="preserve">D) R = </w:t>
      </w:r>
      <w:proofErr w:type="spellStart"/>
      <w:r w:rsidRPr="00CC4365">
        <w:rPr>
          <w:rFonts w:ascii="Times New Roman" w:hAnsi="Times New Roman"/>
          <w:color w:val="0F1115"/>
          <w:sz w:val="24"/>
          <w:szCs w:val="24"/>
        </w:rPr>
        <w:t>const</w:t>
      </w:r>
      <w:proofErr w:type="spellEnd"/>
    </w:p>
    <w:p w14:paraId="30D32123" w14:textId="77777777" w:rsidR="00CC4365" w:rsidRPr="00CC4365" w:rsidRDefault="00CC4365" w:rsidP="002C7D8E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b/>
          <w:bCs/>
          <w:color w:val="0F1115"/>
          <w:sz w:val="24"/>
          <w:szCs w:val="24"/>
        </w:rPr>
        <w:t>3. Какой датчик чаще всего используется в современных электроприводах для определения положения ротора (обратная связь по положению)?</w:t>
      </w:r>
    </w:p>
    <w:p w14:paraId="2EAB145B" w14:textId="77777777" w:rsidR="00CC4365" w:rsidRPr="00CC4365" w:rsidRDefault="00CC4365" w:rsidP="002C7D8E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A) Терморезистор</w:t>
      </w:r>
    </w:p>
    <w:p w14:paraId="7438BC53" w14:textId="77777777" w:rsidR="00CC4365" w:rsidRPr="00CC4365" w:rsidRDefault="00CC4365" w:rsidP="002C7D8E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 xml:space="preserve">B) </w:t>
      </w:r>
      <w:proofErr w:type="spellStart"/>
      <w:r w:rsidRPr="00CC4365">
        <w:rPr>
          <w:rFonts w:ascii="Times New Roman" w:hAnsi="Times New Roman"/>
          <w:color w:val="0F1115"/>
          <w:sz w:val="24"/>
          <w:szCs w:val="24"/>
        </w:rPr>
        <w:t>Энкодер</w:t>
      </w:r>
      <w:proofErr w:type="spellEnd"/>
      <w:r w:rsidRPr="00CC4365">
        <w:rPr>
          <w:rFonts w:ascii="Times New Roman" w:hAnsi="Times New Roman"/>
          <w:color w:val="0F1115"/>
          <w:sz w:val="24"/>
          <w:szCs w:val="24"/>
        </w:rPr>
        <w:t xml:space="preserve"> (инкрементальный или абсолютный)</w:t>
      </w:r>
    </w:p>
    <w:p w14:paraId="3F9DB11E" w14:textId="77777777" w:rsidR="00CC4365" w:rsidRPr="00CC4365" w:rsidRDefault="00CC4365" w:rsidP="002C7D8E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C) Датчик Холла (только для скорости)</w:t>
      </w:r>
    </w:p>
    <w:p w14:paraId="1FA09435" w14:textId="77777777" w:rsidR="00CC4365" w:rsidRPr="00CC4365" w:rsidRDefault="00CC4365" w:rsidP="002C7D8E">
      <w:pPr>
        <w:numPr>
          <w:ilvl w:val="0"/>
          <w:numId w:val="6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D) Реле напряжения</w:t>
      </w:r>
    </w:p>
    <w:p w14:paraId="6E627397" w14:textId="77777777" w:rsidR="00CC4365" w:rsidRPr="00CC4365" w:rsidRDefault="00CC4365" w:rsidP="002C7D8E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b/>
          <w:bCs/>
          <w:color w:val="0F1115"/>
          <w:sz w:val="24"/>
          <w:szCs w:val="24"/>
        </w:rPr>
        <w:t>4. В чем основное преимущество электропривода постоянного тока перед асинхронным в системах позиционирования?</w:t>
      </w:r>
    </w:p>
    <w:p w14:paraId="51F96CDA" w14:textId="77777777" w:rsidR="00CC4365" w:rsidRPr="00CC4365" w:rsidRDefault="00CC4365" w:rsidP="002C7D8E">
      <w:pPr>
        <w:numPr>
          <w:ilvl w:val="0"/>
          <w:numId w:val="7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A) Отсутствие щеток</w:t>
      </w:r>
    </w:p>
    <w:p w14:paraId="68D1D0EB" w14:textId="77777777" w:rsidR="00CC4365" w:rsidRPr="00CC4365" w:rsidRDefault="00CC4365" w:rsidP="002C7D8E">
      <w:pPr>
        <w:numPr>
          <w:ilvl w:val="0"/>
          <w:numId w:val="7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B) Более простая конструкция статора</w:t>
      </w:r>
    </w:p>
    <w:p w14:paraId="5448AC86" w14:textId="77777777" w:rsidR="00CC4365" w:rsidRPr="00CC4365" w:rsidRDefault="00CC4365" w:rsidP="002C7D8E">
      <w:pPr>
        <w:numPr>
          <w:ilvl w:val="0"/>
          <w:numId w:val="7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C) Линейность механических характеристик и простота управления потоком/моментом</w:t>
      </w:r>
    </w:p>
    <w:p w14:paraId="030F72C4" w14:textId="77777777" w:rsidR="00CC4365" w:rsidRPr="00CC4365" w:rsidRDefault="00CC4365" w:rsidP="002C7D8E">
      <w:pPr>
        <w:numPr>
          <w:ilvl w:val="0"/>
          <w:numId w:val="7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D) Возможность работы без датчика скорости</w:t>
      </w:r>
    </w:p>
    <w:p w14:paraId="02B273C4" w14:textId="77777777" w:rsidR="00CC4365" w:rsidRPr="00CC4365" w:rsidRDefault="00CC4365" w:rsidP="002C7D8E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b/>
          <w:bCs/>
          <w:color w:val="0F1115"/>
          <w:sz w:val="24"/>
          <w:szCs w:val="24"/>
        </w:rPr>
        <w:t>5. Что такое «ПИД-регулятор» в системе электропривода?</w:t>
      </w:r>
    </w:p>
    <w:p w14:paraId="130FE047" w14:textId="77777777" w:rsidR="00CC4365" w:rsidRPr="00CC4365" w:rsidRDefault="00CC4365" w:rsidP="002C7D8E">
      <w:pPr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A) Устройство для пуска двигателя</w:t>
      </w:r>
    </w:p>
    <w:p w14:paraId="631BC580" w14:textId="77777777" w:rsidR="00CC4365" w:rsidRPr="00CC4365" w:rsidRDefault="00CC4365" w:rsidP="002C7D8E">
      <w:pPr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B) Закон управления, обеспечивающий стабилизацию параметра (скорости, положения) за счет пропорциональной, интегральной и дифференциальной составляющих</w:t>
      </w:r>
    </w:p>
    <w:p w14:paraId="3B749D2E" w14:textId="77777777" w:rsidR="00CC4365" w:rsidRPr="00CC4365" w:rsidRDefault="00CC4365" w:rsidP="002C7D8E">
      <w:pPr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C) Тип двигателя</w:t>
      </w:r>
    </w:p>
    <w:p w14:paraId="03BEC1A2" w14:textId="77777777" w:rsidR="00CC4365" w:rsidRPr="00CC4365" w:rsidRDefault="00CC4365" w:rsidP="002C7D8E">
      <w:pPr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D) Способ охлаждения преобразователя</w:t>
      </w:r>
    </w:p>
    <w:p w14:paraId="3B6AA638" w14:textId="77777777" w:rsidR="00CC4365" w:rsidRPr="00CC4365" w:rsidRDefault="00CC4365" w:rsidP="002C7D8E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b/>
          <w:bCs/>
          <w:color w:val="0F1115"/>
          <w:sz w:val="24"/>
          <w:szCs w:val="24"/>
        </w:rPr>
        <w:t>6. Установите соответствие между режимом работы электропривода и типичной задачей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3"/>
        <w:gridCol w:w="6121"/>
      </w:tblGrid>
      <w:tr w:rsidR="00CC4365" w:rsidRPr="00CC4365" w14:paraId="06CD98EF" w14:textId="77777777" w:rsidTr="002C7D8E">
        <w:trPr>
          <w:tblHeader/>
        </w:trPr>
        <w:tc>
          <w:tcPr>
            <w:tcW w:w="1728" w:type="pct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778957" w14:textId="77777777" w:rsidR="00CC4365" w:rsidRPr="00CC4365" w:rsidRDefault="00CC4365" w:rsidP="002C7D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C4365">
              <w:rPr>
                <w:rFonts w:ascii="Times New Roman" w:hAnsi="Times New Roman"/>
                <w:sz w:val="23"/>
                <w:szCs w:val="23"/>
              </w:rPr>
              <w:t>Режим</w:t>
            </w:r>
          </w:p>
        </w:tc>
        <w:tc>
          <w:tcPr>
            <w:tcW w:w="3272" w:type="pct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DC7DA9" w14:textId="77777777" w:rsidR="00CC4365" w:rsidRPr="00CC4365" w:rsidRDefault="00CC4365" w:rsidP="002C7D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C4365">
              <w:rPr>
                <w:rFonts w:ascii="Times New Roman" w:hAnsi="Times New Roman"/>
                <w:sz w:val="23"/>
                <w:szCs w:val="23"/>
              </w:rPr>
              <w:t>Задача</w:t>
            </w:r>
          </w:p>
        </w:tc>
      </w:tr>
      <w:tr w:rsidR="00CC4365" w:rsidRPr="00CC4365" w14:paraId="2FBF5213" w14:textId="77777777" w:rsidTr="002C7D8E">
        <w:tc>
          <w:tcPr>
            <w:tcW w:w="172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70C8D1" w14:textId="77777777" w:rsidR="00CC4365" w:rsidRPr="00CC4365" w:rsidRDefault="00CC4365" w:rsidP="002C7D8E">
            <w:pPr>
              <w:spacing w:after="0" w:line="240" w:lineRule="auto"/>
              <w:ind w:left="142"/>
              <w:rPr>
                <w:rFonts w:ascii="Times New Roman" w:hAnsi="Times New Roman"/>
                <w:sz w:val="23"/>
                <w:szCs w:val="23"/>
              </w:rPr>
            </w:pPr>
            <w:r w:rsidRPr="00CC4365">
              <w:rPr>
                <w:rFonts w:ascii="Times New Roman" w:hAnsi="Times New Roman"/>
                <w:sz w:val="23"/>
                <w:szCs w:val="23"/>
              </w:rPr>
              <w:t>1. Пуск</w:t>
            </w:r>
          </w:p>
        </w:tc>
        <w:tc>
          <w:tcPr>
            <w:tcW w:w="327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D4B20C" w14:textId="77777777" w:rsidR="00CC4365" w:rsidRPr="00CC4365" w:rsidRDefault="00CC4365" w:rsidP="002C7D8E">
            <w:pPr>
              <w:spacing w:after="0" w:line="240" w:lineRule="auto"/>
              <w:ind w:left="142"/>
              <w:rPr>
                <w:rFonts w:ascii="Times New Roman" w:hAnsi="Times New Roman"/>
                <w:sz w:val="23"/>
                <w:szCs w:val="23"/>
              </w:rPr>
            </w:pPr>
            <w:r w:rsidRPr="00CC4365">
              <w:rPr>
                <w:rFonts w:ascii="Times New Roman" w:hAnsi="Times New Roman"/>
                <w:sz w:val="23"/>
                <w:szCs w:val="23"/>
              </w:rPr>
              <w:t>A. Остановка с возвратом энергии в сеть</w:t>
            </w:r>
          </w:p>
        </w:tc>
      </w:tr>
      <w:tr w:rsidR="00CC4365" w:rsidRPr="00CC4365" w14:paraId="0C0E79AB" w14:textId="77777777" w:rsidTr="002C7D8E">
        <w:tc>
          <w:tcPr>
            <w:tcW w:w="172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BC62F7" w14:textId="77777777" w:rsidR="00CC4365" w:rsidRPr="00CC4365" w:rsidRDefault="00CC4365" w:rsidP="002C7D8E">
            <w:pPr>
              <w:spacing w:after="0" w:line="240" w:lineRule="auto"/>
              <w:ind w:left="142"/>
              <w:rPr>
                <w:rFonts w:ascii="Times New Roman" w:hAnsi="Times New Roman"/>
                <w:sz w:val="23"/>
                <w:szCs w:val="23"/>
              </w:rPr>
            </w:pPr>
            <w:r w:rsidRPr="00CC4365">
              <w:rPr>
                <w:rFonts w:ascii="Times New Roman" w:hAnsi="Times New Roman"/>
                <w:sz w:val="23"/>
                <w:szCs w:val="23"/>
              </w:rPr>
              <w:t>2. Торможение рекуперативное</w:t>
            </w:r>
          </w:p>
        </w:tc>
        <w:tc>
          <w:tcPr>
            <w:tcW w:w="327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2D832F" w14:textId="77777777" w:rsidR="00CC4365" w:rsidRPr="00CC4365" w:rsidRDefault="00CC4365" w:rsidP="002C7D8E">
            <w:pPr>
              <w:spacing w:after="0" w:line="240" w:lineRule="auto"/>
              <w:ind w:left="142"/>
              <w:rPr>
                <w:rFonts w:ascii="Times New Roman" w:hAnsi="Times New Roman"/>
                <w:sz w:val="23"/>
                <w:szCs w:val="23"/>
              </w:rPr>
            </w:pPr>
            <w:r w:rsidRPr="00CC4365">
              <w:rPr>
                <w:rFonts w:ascii="Times New Roman" w:hAnsi="Times New Roman"/>
                <w:sz w:val="23"/>
                <w:szCs w:val="23"/>
              </w:rPr>
              <w:t>B. Плавное нарастание скорости без перегрева</w:t>
            </w:r>
          </w:p>
        </w:tc>
      </w:tr>
      <w:tr w:rsidR="00CC4365" w:rsidRPr="00CC4365" w14:paraId="1A311117" w14:textId="77777777" w:rsidTr="002C7D8E">
        <w:tc>
          <w:tcPr>
            <w:tcW w:w="1728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5E5590" w14:textId="77777777" w:rsidR="00CC4365" w:rsidRPr="00CC4365" w:rsidRDefault="00CC4365" w:rsidP="002C7D8E">
            <w:pPr>
              <w:spacing w:after="0" w:line="240" w:lineRule="auto"/>
              <w:ind w:left="142"/>
              <w:rPr>
                <w:rFonts w:ascii="Times New Roman" w:hAnsi="Times New Roman"/>
                <w:sz w:val="23"/>
                <w:szCs w:val="23"/>
              </w:rPr>
            </w:pPr>
            <w:r w:rsidRPr="00CC4365">
              <w:rPr>
                <w:rFonts w:ascii="Times New Roman" w:hAnsi="Times New Roman"/>
                <w:sz w:val="23"/>
                <w:szCs w:val="23"/>
              </w:rPr>
              <w:t>3. Стабилизация скорости</w:t>
            </w:r>
          </w:p>
        </w:tc>
        <w:tc>
          <w:tcPr>
            <w:tcW w:w="327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0530E2" w14:textId="77777777" w:rsidR="00CC4365" w:rsidRPr="00CC4365" w:rsidRDefault="00CC4365" w:rsidP="002C7D8E">
            <w:pPr>
              <w:spacing w:after="0" w:line="240" w:lineRule="auto"/>
              <w:ind w:left="142"/>
              <w:rPr>
                <w:rFonts w:ascii="Times New Roman" w:hAnsi="Times New Roman"/>
                <w:sz w:val="23"/>
                <w:szCs w:val="23"/>
              </w:rPr>
            </w:pPr>
            <w:r w:rsidRPr="00CC4365">
              <w:rPr>
                <w:rFonts w:ascii="Times New Roman" w:hAnsi="Times New Roman"/>
                <w:sz w:val="23"/>
                <w:szCs w:val="23"/>
              </w:rPr>
              <w:t>C. Поддержание заданного значения при изменении нагрузки</w:t>
            </w:r>
          </w:p>
        </w:tc>
      </w:tr>
    </w:tbl>
    <w:p w14:paraId="676961AA" w14:textId="77777777" w:rsidR="00CC4365" w:rsidRPr="00CC4365" w:rsidRDefault="00CC4365" w:rsidP="002C7D8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b/>
          <w:bCs/>
          <w:color w:val="0F1115"/>
          <w:sz w:val="24"/>
          <w:szCs w:val="24"/>
        </w:rPr>
        <w:t>7. В системе «Преобразователь частоты – Асинхронный двигатель» (векторное управление) разделение управления на два канала позволяет управлять двигателем как двигателем независимого возбуждения. Назовите эти два канала:</w:t>
      </w:r>
    </w:p>
    <w:p w14:paraId="50D4AD72" w14:textId="77777777" w:rsidR="00CC4365" w:rsidRPr="00CC4365" w:rsidRDefault="00CC4365" w:rsidP="002C7D8E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A. Канал тока и канал напряжения</w:t>
      </w:r>
    </w:p>
    <w:p w14:paraId="0A0EBD78" w14:textId="77777777" w:rsidR="00CC4365" w:rsidRPr="00CC4365" w:rsidRDefault="00CC4365" w:rsidP="002C7D8E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B. Канал потока (намагничивания) и канал момента</w:t>
      </w:r>
    </w:p>
    <w:p w14:paraId="728749E8" w14:textId="77777777" w:rsidR="00CC4365" w:rsidRPr="00CC4365" w:rsidRDefault="00CC4365" w:rsidP="002C7D8E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C. Канал прямой последовательности и канал обратной последовательности</w:t>
      </w:r>
    </w:p>
    <w:p w14:paraId="4B2B34A7" w14:textId="77777777" w:rsidR="00CC4365" w:rsidRPr="00CC4365" w:rsidRDefault="00CC4365" w:rsidP="002C7D8E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D. Канал ШИМ и канал защиты</w:t>
      </w:r>
    </w:p>
    <w:p w14:paraId="538FCFBF" w14:textId="77777777" w:rsidR="00CC4365" w:rsidRPr="00CC4365" w:rsidRDefault="00CC4365" w:rsidP="002C7D8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b/>
          <w:bCs/>
          <w:color w:val="0F1115"/>
          <w:sz w:val="24"/>
          <w:szCs w:val="24"/>
        </w:rPr>
        <w:lastRenderedPageBreak/>
        <w:t>8. Какое устройство обязательно используется в схеме «управляемый выпрямитель – двигатель постоянного тока» для сглаживания пульсаций тока?</w:t>
      </w:r>
    </w:p>
    <w:p w14:paraId="4F21AD80" w14:textId="77777777" w:rsidR="00CC4365" w:rsidRPr="00CC4365" w:rsidRDefault="00CC4365" w:rsidP="002C7D8E">
      <w:pPr>
        <w:numPr>
          <w:ilvl w:val="0"/>
          <w:numId w:val="10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A. Дроссель (реактор)</w:t>
      </w:r>
    </w:p>
    <w:p w14:paraId="5A09DC8B" w14:textId="77777777" w:rsidR="00CC4365" w:rsidRPr="00CC4365" w:rsidRDefault="00CC4365" w:rsidP="002C7D8E">
      <w:pPr>
        <w:numPr>
          <w:ilvl w:val="0"/>
          <w:numId w:val="10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B. Конденсатор большой емкости</w:t>
      </w:r>
    </w:p>
    <w:p w14:paraId="475EA08E" w14:textId="77777777" w:rsidR="00CC4365" w:rsidRPr="00CC4365" w:rsidRDefault="00CC4365" w:rsidP="002C7D8E">
      <w:pPr>
        <w:numPr>
          <w:ilvl w:val="0"/>
          <w:numId w:val="10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C. Трансформатор</w:t>
      </w:r>
    </w:p>
    <w:p w14:paraId="14423C2F" w14:textId="77777777" w:rsidR="00CC4365" w:rsidRPr="00CC4365" w:rsidRDefault="00CC4365" w:rsidP="002C7D8E">
      <w:pPr>
        <w:numPr>
          <w:ilvl w:val="0"/>
          <w:numId w:val="10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D. Плавкий предохранитель</w:t>
      </w:r>
    </w:p>
    <w:p w14:paraId="7239701B" w14:textId="77777777" w:rsidR="00CC4365" w:rsidRPr="00CC4365" w:rsidRDefault="00CC4365" w:rsidP="002C7D8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b/>
          <w:bCs/>
          <w:color w:val="0F1115"/>
          <w:sz w:val="24"/>
          <w:szCs w:val="24"/>
        </w:rPr>
        <w:t>9. Задача</w:t>
      </w:r>
      <w:proofErr w:type="gramStart"/>
      <w:r w:rsidRPr="00CC4365">
        <w:rPr>
          <w:rFonts w:ascii="Times New Roman" w:hAnsi="Times New Roman"/>
          <w:b/>
          <w:bCs/>
          <w:color w:val="0F1115"/>
          <w:sz w:val="24"/>
          <w:szCs w:val="24"/>
        </w:rPr>
        <w:t>:</w:t>
      </w:r>
      <w:r w:rsidRPr="00CC4365">
        <w:rPr>
          <w:rFonts w:ascii="Times New Roman" w:hAnsi="Times New Roman"/>
          <w:color w:val="0F1115"/>
          <w:sz w:val="24"/>
          <w:szCs w:val="24"/>
        </w:rPr>
        <w:t> Имеется</w:t>
      </w:r>
      <w:proofErr w:type="gramEnd"/>
      <w:r w:rsidRPr="00CC4365">
        <w:rPr>
          <w:rFonts w:ascii="Times New Roman" w:hAnsi="Times New Roman"/>
          <w:color w:val="0F1115"/>
          <w:sz w:val="24"/>
          <w:szCs w:val="24"/>
        </w:rPr>
        <w:t xml:space="preserve"> двигатель постоянного тока независимого возбуждения. Номинальная скорость 1500 об/мин. Напряжение якоря 220 В. При номинальном моменте скорость упала до 1450 об/мин.</w:t>
      </w:r>
    </w:p>
    <w:p w14:paraId="208EBC8A" w14:textId="77777777" w:rsidR="00CC4365" w:rsidRPr="00CC4365" w:rsidRDefault="00CC4365" w:rsidP="002C7D8E">
      <w:pPr>
        <w:numPr>
          <w:ilvl w:val="0"/>
          <w:numId w:val="11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b/>
          <w:bCs/>
          <w:color w:val="0F1115"/>
          <w:sz w:val="24"/>
          <w:szCs w:val="24"/>
        </w:rPr>
        <w:t>Вопрос</w:t>
      </w:r>
      <w:proofErr w:type="gramStart"/>
      <w:r w:rsidRPr="00CC4365">
        <w:rPr>
          <w:rFonts w:ascii="Times New Roman" w:hAnsi="Times New Roman"/>
          <w:b/>
          <w:bCs/>
          <w:color w:val="0F1115"/>
          <w:sz w:val="24"/>
          <w:szCs w:val="24"/>
        </w:rPr>
        <w:t>:</w:t>
      </w:r>
      <w:r w:rsidRPr="00CC4365">
        <w:rPr>
          <w:rFonts w:ascii="Times New Roman" w:hAnsi="Times New Roman"/>
          <w:color w:val="0F1115"/>
          <w:sz w:val="24"/>
          <w:szCs w:val="24"/>
        </w:rPr>
        <w:t> Чему</w:t>
      </w:r>
      <w:proofErr w:type="gramEnd"/>
      <w:r w:rsidRPr="00CC4365">
        <w:rPr>
          <w:rFonts w:ascii="Times New Roman" w:hAnsi="Times New Roman"/>
          <w:color w:val="0F1115"/>
          <w:sz w:val="24"/>
          <w:szCs w:val="24"/>
        </w:rPr>
        <w:t xml:space="preserve"> равно статическое падение скорости (в % от номинальной)?</w:t>
      </w:r>
    </w:p>
    <w:p w14:paraId="1EE3B002" w14:textId="77777777" w:rsidR="00CC4365" w:rsidRPr="00CC4365" w:rsidRDefault="00CC4365" w:rsidP="002C7D8E">
      <w:pPr>
        <w:numPr>
          <w:ilvl w:val="1"/>
          <w:numId w:val="11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A) ~ 1,5%</w:t>
      </w:r>
    </w:p>
    <w:p w14:paraId="1FE40735" w14:textId="77777777" w:rsidR="00CC4365" w:rsidRPr="00CC4365" w:rsidRDefault="00CC4365" w:rsidP="002C7D8E">
      <w:pPr>
        <w:numPr>
          <w:ilvl w:val="1"/>
          <w:numId w:val="11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B) ~ 3,3%</w:t>
      </w:r>
    </w:p>
    <w:p w14:paraId="09F544DD" w14:textId="77777777" w:rsidR="00CC4365" w:rsidRPr="00CC4365" w:rsidRDefault="00CC4365" w:rsidP="002C7D8E">
      <w:pPr>
        <w:numPr>
          <w:ilvl w:val="1"/>
          <w:numId w:val="11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C) ~ 15%</w:t>
      </w:r>
    </w:p>
    <w:p w14:paraId="215F8623" w14:textId="77777777" w:rsidR="00CC4365" w:rsidRPr="00CC4365" w:rsidRDefault="00CC4365" w:rsidP="002C7D8E">
      <w:pPr>
        <w:numPr>
          <w:ilvl w:val="1"/>
          <w:numId w:val="11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D) ~ 33%</w:t>
      </w:r>
    </w:p>
    <w:p w14:paraId="68A9BADD" w14:textId="77777777" w:rsidR="00CC4365" w:rsidRPr="00CC4365" w:rsidRDefault="00CC4365" w:rsidP="002C7D8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b/>
          <w:bCs/>
          <w:color w:val="0F1115"/>
          <w:sz w:val="24"/>
          <w:szCs w:val="24"/>
        </w:rPr>
        <w:t>10. Какие типы торможения НЕ требуют специального резистора (реостата) и возвращают энергию в питающую сеть?</w:t>
      </w:r>
      <w:r w:rsidRPr="00CC4365">
        <w:rPr>
          <w:rFonts w:ascii="Times New Roman" w:hAnsi="Times New Roman"/>
          <w:color w:val="0F1115"/>
          <w:sz w:val="24"/>
          <w:szCs w:val="24"/>
        </w:rPr>
        <w:t> (Выберите все верные)</w:t>
      </w:r>
    </w:p>
    <w:p w14:paraId="52729B6F" w14:textId="77777777" w:rsidR="00CC4365" w:rsidRPr="00CC4365" w:rsidRDefault="00CC4365" w:rsidP="002C7D8E">
      <w:pPr>
        <w:numPr>
          <w:ilvl w:val="0"/>
          <w:numId w:val="12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A) Динамическое торможение</w:t>
      </w:r>
    </w:p>
    <w:p w14:paraId="11C1C16D" w14:textId="77777777" w:rsidR="00CC4365" w:rsidRPr="00CC4365" w:rsidRDefault="00CC4365" w:rsidP="002C7D8E">
      <w:pPr>
        <w:numPr>
          <w:ilvl w:val="0"/>
          <w:numId w:val="12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B) Рекуперативное торможение</w:t>
      </w:r>
    </w:p>
    <w:p w14:paraId="51262CBE" w14:textId="77777777" w:rsidR="00CC4365" w:rsidRPr="00CC4365" w:rsidRDefault="00CC4365" w:rsidP="002C7D8E">
      <w:pPr>
        <w:numPr>
          <w:ilvl w:val="0"/>
          <w:numId w:val="12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 xml:space="preserve">C) Торможение </w:t>
      </w:r>
      <w:proofErr w:type="spellStart"/>
      <w:r w:rsidRPr="00CC4365">
        <w:rPr>
          <w:rFonts w:ascii="Times New Roman" w:hAnsi="Times New Roman"/>
          <w:color w:val="0F1115"/>
          <w:sz w:val="24"/>
          <w:szCs w:val="24"/>
        </w:rPr>
        <w:t>противовключением</w:t>
      </w:r>
      <w:proofErr w:type="spellEnd"/>
    </w:p>
    <w:p w14:paraId="408F4D11" w14:textId="77777777" w:rsidR="00CC4365" w:rsidRPr="00CC4365" w:rsidRDefault="00CC4365" w:rsidP="002C7D8E">
      <w:pPr>
        <w:numPr>
          <w:ilvl w:val="0"/>
          <w:numId w:val="12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D) Механическое торможение колодкой</w:t>
      </w:r>
    </w:p>
    <w:p w14:paraId="548C490F" w14:textId="77777777" w:rsidR="00CC4365" w:rsidRPr="00CC4365" w:rsidRDefault="00CC4365" w:rsidP="002C7D8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b/>
          <w:bCs/>
          <w:color w:val="0F1115"/>
          <w:sz w:val="24"/>
          <w:szCs w:val="24"/>
        </w:rPr>
        <w:t>11. В чем отличие скалярного управления частотным приводом от векторного?</w:t>
      </w:r>
    </w:p>
    <w:p w14:paraId="24DBB405" w14:textId="77777777" w:rsidR="00CC4365" w:rsidRPr="00CC4365" w:rsidRDefault="00CC4365" w:rsidP="002C7D8E">
      <w:pPr>
        <w:numPr>
          <w:ilvl w:val="0"/>
          <w:numId w:val="13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A) Скалярное управление работает только с синхронными двигателями</w:t>
      </w:r>
    </w:p>
    <w:p w14:paraId="1B95E90D" w14:textId="77777777" w:rsidR="00CC4365" w:rsidRPr="00CC4365" w:rsidRDefault="00CC4365" w:rsidP="002C7D8E">
      <w:pPr>
        <w:numPr>
          <w:ilvl w:val="0"/>
          <w:numId w:val="13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B) Векторное управление позволяет регулировать момент независимо от скорости, скалярное – нет</w:t>
      </w:r>
    </w:p>
    <w:p w14:paraId="611A6B44" w14:textId="77777777" w:rsidR="00CC4365" w:rsidRPr="00CC4365" w:rsidRDefault="00CC4365" w:rsidP="002C7D8E">
      <w:pPr>
        <w:numPr>
          <w:ilvl w:val="0"/>
          <w:numId w:val="13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 xml:space="preserve">C) Скалярное управление требует обязательного </w:t>
      </w:r>
      <w:proofErr w:type="spellStart"/>
      <w:r w:rsidRPr="00CC4365">
        <w:rPr>
          <w:rFonts w:ascii="Times New Roman" w:hAnsi="Times New Roman"/>
          <w:color w:val="0F1115"/>
          <w:sz w:val="24"/>
          <w:szCs w:val="24"/>
        </w:rPr>
        <w:t>энкодера</w:t>
      </w:r>
      <w:proofErr w:type="spellEnd"/>
      <w:r w:rsidRPr="00CC4365">
        <w:rPr>
          <w:rFonts w:ascii="Times New Roman" w:hAnsi="Times New Roman"/>
          <w:color w:val="0F1115"/>
          <w:sz w:val="24"/>
          <w:szCs w:val="24"/>
        </w:rPr>
        <w:t>, векторное – нет</w:t>
      </w:r>
    </w:p>
    <w:p w14:paraId="4D91FDD9" w14:textId="77777777" w:rsidR="00CC4365" w:rsidRPr="00CC4365" w:rsidRDefault="00CC4365" w:rsidP="002C7D8E">
      <w:pPr>
        <w:numPr>
          <w:ilvl w:val="0"/>
          <w:numId w:val="13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D) Отличий нет</w:t>
      </w:r>
    </w:p>
    <w:p w14:paraId="74C4481E" w14:textId="77777777" w:rsidR="00CC4365" w:rsidRPr="00CC4365" w:rsidRDefault="00CC4365" w:rsidP="002C7D8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b/>
          <w:bCs/>
          <w:color w:val="0F1115"/>
          <w:sz w:val="24"/>
          <w:szCs w:val="24"/>
        </w:rPr>
        <w:t>12. Что такое «зона ослабления поля» в приводе постоянного тока?</w:t>
      </w:r>
    </w:p>
    <w:p w14:paraId="290FA262" w14:textId="77777777" w:rsidR="00CC4365" w:rsidRPr="00CC4365" w:rsidRDefault="00CC4365" w:rsidP="002C7D8E">
      <w:pPr>
        <w:numPr>
          <w:ilvl w:val="0"/>
          <w:numId w:val="14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A) Снижение тока возбуждения для работы на скоростях выше номинальной при постоянной мощности</w:t>
      </w:r>
    </w:p>
    <w:p w14:paraId="57D54A43" w14:textId="77777777" w:rsidR="00CC4365" w:rsidRPr="00CC4365" w:rsidRDefault="00CC4365" w:rsidP="002C7D8E">
      <w:pPr>
        <w:numPr>
          <w:ilvl w:val="0"/>
          <w:numId w:val="14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B) Аварийный режим при обрыве цепи возбуждения</w:t>
      </w:r>
    </w:p>
    <w:p w14:paraId="2C8EE32D" w14:textId="77777777" w:rsidR="00CC4365" w:rsidRPr="00CC4365" w:rsidRDefault="00CC4365" w:rsidP="002C7D8E">
      <w:pPr>
        <w:numPr>
          <w:ilvl w:val="0"/>
          <w:numId w:val="14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C) Увеличение тока возбуждения для повышения момента</w:t>
      </w:r>
    </w:p>
    <w:p w14:paraId="690DDE34" w14:textId="696F9E04" w:rsidR="00C90EAA" w:rsidRDefault="00CC4365" w:rsidP="002C7D8E">
      <w:pPr>
        <w:numPr>
          <w:ilvl w:val="0"/>
          <w:numId w:val="14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F1115"/>
          <w:sz w:val="24"/>
          <w:szCs w:val="24"/>
        </w:rPr>
      </w:pPr>
      <w:r w:rsidRPr="00CC4365">
        <w:rPr>
          <w:rFonts w:ascii="Times New Roman" w:hAnsi="Times New Roman"/>
          <w:color w:val="0F1115"/>
          <w:sz w:val="24"/>
          <w:szCs w:val="24"/>
        </w:rPr>
        <w:t>D) Снижение напряжения якоря</w:t>
      </w:r>
    </w:p>
    <w:p w14:paraId="7A0DF0AB" w14:textId="77777777" w:rsidR="002C7D8E" w:rsidRPr="002C7D8E" w:rsidRDefault="002C7D8E" w:rsidP="002C7D8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F1115"/>
          <w:sz w:val="24"/>
          <w:szCs w:val="24"/>
        </w:rPr>
      </w:pPr>
    </w:p>
    <w:p w14:paraId="5F19DEF6" w14:textId="5331D52B" w:rsidR="00C90EAA" w:rsidRDefault="00957CB9" w:rsidP="002C7D8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1D7C">
        <w:rPr>
          <w:rFonts w:ascii="Times New Roman" w:hAnsi="Times New Roman"/>
          <w:b/>
          <w:bCs/>
          <w:sz w:val="24"/>
          <w:szCs w:val="24"/>
        </w:rPr>
        <w:t>Ключ к тесту</w:t>
      </w: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1031"/>
        <w:gridCol w:w="529"/>
        <w:gridCol w:w="1701"/>
        <w:gridCol w:w="1391"/>
        <w:gridCol w:w="1031"/>
        <w:gridCol w:w="129"/>
        <w:gridCol w:w="2608"/>
        <w:gridCol w:w="2070"/>
      </w:tblGrid>
      <w:tr w:rsidR="002C7D8E" w:rsidRPr="002C7D8E" w14:paraId="70A1AA45" w14:textId="55B179F9" w:rsidTr="002C7D8E">
        <w:tc>
          <w:tcPr>
            <w:tcW w:w="1031" w:type="dxa"/>
          </w:tcPr>
          <w:p w14:paraId="32CC960C" w14:textId="1701FA9C" w:rsidR="002C7D8E" w:rsidRPr="002C7D8E" w:rsidRDefault="002C7D8E" w:rsidP="002C7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D8E">
              <w:rPr>
                <w:rFonts w:ascii="Times New Roman" w:hAnsi="Times New Roman"/>
              </w:rPr>
              <w:t>№ вопроса</w:t>
            </w:r>
          </w:p>
        </w:tc>
        <w:tc>
          <w:tcPr>
            <w:tcW w:w="3621" w:type="dxa"/>
            <w:gridSpan w:val="3"/>
          </w:tcPr>
          <w:p w14:paraId="6DA5119D" w14:textId="142DF689" w:rsidR="002C7D8E" w:rsidRPr="002C7D8E" w:rsidRDefault="002C7D8E" w:rsidP="002C7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D8E">
              <w:rPr>
                <w:rFonts w:ascii="Times New Roman" w:hAnsi="Times New Roman"/>
              </w:rPr>
              <w:t>Ответ</w:t>
            </w:r>
          </w:p>
        </w:tc>
        <w:tc>
          <w:tcPr>
            <w:tcW w:w="1031" w:type="dxa"/>
          </w:tcPr>
          <w:p w14:paraId="6E91236B" w14:textId="154C228E" w:rsidR="002C7D8E" w:rsidRPr="002C7D8E" w:rsidRDefault="002C7D8E" w:rsidP="002C7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D8E">
              <w:rPr>
                <w:rFonts w:ascii="Times New Roman" w:hAnsi="Times New Roman"/>
              </w:rPr>
              <w:t>№ вопроса</w:t>
            </w:r>
          </w:p>
        </w:tc>
        <w:tc>
          <w:tcPr>
            <w:tcW w:w="4807" w:type="dxa"/>
            <w:gridSpan w:val="3"/>
          </w:tcPr>
          <w:p w14:paraId="14A121C6" w14:textId="7D0C733B" w:rsidR="002C7D8E" w:rsidRPr="002C7D8E" w:rsidRDefault="002C7D8E" w:rsidP="002C7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D8E">
              <w:rPr>
                <w:rFonts w:ascii="Times New Roman" w:hAnsi="Times New Roman"/>
              </w:rPr>
              <w:t>Ответ</w:t>
            </w:r>
          </w:p>
        </w:tc>
      </w:tr>
      <w:tr w:rsidR="002C7D8E" w:rsidRPr="002C7D8E" w14:paraId="6E567179" w14:textId="04996B05" w:rsidTr="002C7D8E">
        <w:tc>
          <w:tcPr>
            <w:tcW w:w="1031" w:type="dxa"/>
          </w:tcPr>
          <w:p w14:paraId="050E0B30" w14:textId="44DE28DB" w:rsidR="002C7D8E" w:rsidRPr="002C7D8E" w:rsidRDefault="002C7D8E" w:rsidP="002C7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7D8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621" w:type="dxa"/>
            <w:gridSpan w:val="3"/>
          </w:tcPr>
          <w:p w14:paraId="06CFD621" w14:textId="2B7223A5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2"/>
                <w:szCs w:val="22"/>
              </w:rPr>
            </w:pPr>
            <w:r w:rsidRPr="002C7D8E">
              <w:rPr>
                <w:rStyle w:val="aa"/>
                <w:color w:val="0F1115"/>
                <w:sz w:val="22"/>
                <w:szCs w:val="22"/>
              </w:rPr>
              <w:t>B</w:t>
            </w:r>
            <w:r w:rsidRPr="002C7D8E">
              <w:rPr>
                <w:color w:val="0F1115"/>
                <w:sz w:val="22"/>
                <w:szCs w:val="22"/>
              </w:rPr>
              <w:t> (Электромеханическая система...)</w:t>
            </w:r>
          </w:p>
        </w:tc>
        <w:tc>
          <w:tcPr>
            <w:tcW w:w="1031" w:type="dxa"/>
          </w:tcPr>
          <w:p w14:paraId="54E06B8D" w14:textId="422F6E74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color w:val="0F1115"/>
                <w:sz w:val="22"/>
                <w:szCs w:val="22"/>
              </w:rPr>
            </w:pPr>
            <w:r w:rsidRPr="002C7D8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07" w:type="dxa"/>
            <w:gridSpan w:val="3"/>
          </w:tcPr>
          <w:p w14:paraId="0CAB5A3D" w14:textId="30AD21DF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color w:val="0F1115"/>
                <w:sz w:val="22"/>
                <w:szCs w:val="22"/>
              </w:rPr>
            </w:pPr>
            <w:r w:rsidRPr="002C7D8E">
              <w:rPr>
                <w:rStyle w:val="aa"/>
                <w:color w:val="0F1115"/>
                <w:sz w:val="22"/>
                <w:szCs w:val="22"/>
              </w:rPr>
              <w:t>B</w:t>
            </w:r>
            <w:r w:rsidRPr="002C7D8E">
              <w:rPr>
                <w:color w:val="0F1115"/>
                <w:sz w:val="22"/>
                <w:szCs w:val="22"/>
              </w:rPr>
              <w:t> (Поток (</w:t>
            </w:r>
            <w:proofErr w:type="spellStart"/>
            <w:r w:rsidRPr="002C7D8E">
              <w:rPr>
                <w:color w:val="0F1115"/>
                <w:sz w:val="22"/>
                <w:szCs w:val="22"/>
              </w:rPr>
              <w:t>Id</w:t>
            </w:r>
            <w:proofErr w:type="spellEnd"/>
            <w:r w:rsidRPr="002C7D8E">
              <w:rPr>
                <w:color w:val="0F1115"/>
                <w:sz w:val="22"/>
                <w:szCs w:val="22"/>
              </w:rPr>
              <w:t>) и Момент (</w:t>
            </w:r>
            <w:proofErr w:type="spellStart"/>
            <w:r w:rsidRPr="002C7D8E">
              <w:rPr>
                <w:color w:val="0F1115"/>
                <w:sz w:val="22"/>
                <w:szCs w:val="22"/>
              </w:rPr>
              <w:t>Iq</w:t>
            </w:r>
            <w:proofErr w:type="spellEnd"/>
            <w:r w:rsidRPr="002C7D8E">
              <w:rPr>
                <w:color w:val="0F1115"/>
                <w:sz w:val="22"/>
                <w:szCs w:val="22"/>
              </w:rPr>
              <w:t>))</w:t>
            </w:r>
          </w:p>
        </w:tc>
      </w:tr>
      <w:tr w:rsidR="002C7D8E" w:rsidRPr="002C7D8E" w14:paraId="17E15E02" w14:textId="24B18B36" w:rsidTr="002C7D8E">
        <w:tc>
          <w:tcPr>
            <w:tcW w:w="1031" w:type="dxa"/>
          </w:tcPr>
          <w:p w14:paraId="22237B00" w14:textId="19D2375F" w:rsidR="002C7D8E" w:rsidRPr="002C7D8E" w:rsidRDefault="002C7D8E" w:rsidP="002C7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7D8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21" w:type="dxa"/>
            <w:gridSpan w:val="3"/>
          </w:tcPr>
          <w:p w14:paraId="46326F37" w14:textId="6FB888EE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bCs w:val="0"/>
                <w:color w:val="0F1115"/>
                <w:sz w:val="22"/>
                <w:szCs w:val="22"/>
              </w:rPr>
            </w:pPr>
            <w:r w:rsidRPr="002C7D8E">
              <w:rPr>
                <w:rStyle w:val="aa"/>
                <w:color w:val="0F1115"/>
                <w:sz w:val="22"/>
                <w:szCs w:val="22"/>
              </w:rPr>
              <w:t>A</w:t>
            </w:r>
            <w:r w:rsidRPr="002C7D8E">
              <w:rPr>
                <w:color w:val="0F1115"/>
                <w:sz w:val="22"/>
                <w:szCs w:val="22"/>
              </w:rPr>
              <w:t xml:space="preserve"> (U/f = </w:t>
            </w:r>
            <w:proofErr w:type="spellStart"/>
            <w:r w:rsidRPr="002C7D8E">
              <w:rPr>
                <w:color w:val="0F1115"/>
                <w:sz w:val="22"/>
                <w:szCs w:val="22"/>
              </w:rPr>
              <w:t>const</w:t>
            </w:r>
            <w:proofErr w:type="spellEnd"/>
            <w:r w:rsidRPr="002C7D8E">
              <w:rPr>
                <w:color w:val="0F1115"/>
                <w:sz w:val="22"/>
                <w:szCs w:val="22"/>
              </w:rPr>
              <w:t>. При превышении номинальной частоты обычно переходят в режим P=</w:t>
            </w:r>
            <w:proofErr w:type="spellStart"/>
            <w:r w:rsidRPr="002C7D8E">
              <w:rPr>
                <w:color w:val="0F1115"/>
                <w:sz w:val="22"/>
                <w:szCs w:val="22"/>
              </w:rPr>
              <w:t>const</w:t>
            </w:r>
            <w:proofErr w:type="spellEnd"/>
            <w:r w:rsidRPr="002C7D8E">
              <w:rPr>
                <w:color w:val="0F1115"/>
                <w:sz w:val="22"/>
                <w:szCs w:val="22"/>
              </w:rPr>
              <w:t>)</w:t>
            </w:r>
          </w:p>
        </w:tc>
        <w:tc>
          <w:tcPr>
            <w:tcW w:w="1031" w:type="dxa"/>
          </w:tcPr>
          <w:p w14:paraId="2C0CF044" w14:textId="7FD92B74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color w:val="0F1115"/>
                <w:sz w:val="22"/>
                <w:szCs w:val="22"/>
              </w:rPr>
            </w:pPr>
            <w:r w:rsidRPr="002C7D8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07" w:type="dxa"/>
            <w:gridSpan w:val="3"/>
          </w:tcPr>
          <w:p w14:paraId="4A36612C" w14:textId="4964F20F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color w:val="0F1115"/>
                <w:sz w:val="22"/>
                <w:szCs w:val="22"/>
              </w:rPr>
            </w:pPr>
            <w:r w:rsidRPr="002C7D8E">
              <w:rPr>
                <w:rStyle w:val="aa"/>
                <w:color w:val="0F1115"/>
                <w:sz w:val="22"/>
                <w:szCs w:val="22"/>
              </w:rPr>
              <w:t>A</w:t>
            </w:r>
            <w:r w:rsidRPr="002C7D8E">
              <w:rPr>
                <w:color w:val="0F1115"/>
                <w:sz w:val="22"/>
                <w:szCs w:val="22"/>
              </w:rPr>
              <w:t> (Дроссель или сглаживающий реактор)</w:t>
            </w:r>
          </w:p>
        </w:tc>
      </w:tr>
      <w:tr w:rsidR="002C7D8E" w:rsidRPr="002C7D8E" w14:paraId="5C61147C" w14:textId="233AA48F" w:rsidTr="002C7D8E">
        <w:tc>
          <w:tcPr>
            <w:tcW w:w="1031" w:type="dxa"/>
          </w:tcPr>
          <w:p w14:paraId="24D57A58" w14:textId="30A2FAE0" w:rsidR="002C7D8E" w:rsidRPr="002C7D8E" w:rsidRDefault="002C7D8E" w:rsidP="002C7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7D8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621" w:type="dxa"/>
            <w:gridSpan w:val="3"/>
          </w:tcPr>
          <w:p w14:paraId="2CC35358" w14:textId="77EA63A9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bCs w:val="0"/>
                <w:color w:val="0F1115"/>
                <w:sz w:val="22"/>
                <w:szCs w:val="22"/>
              </w:rPr>
            </w:pPr>
            <w:r w:rsidRPr="002C7D8E">
              <w:rPr>
                <w:rStyle w:val="aa"/>
                <w:color w:val="0F1115"/>
                <w:sz w:val="22"/>
                <w:szCs w:val="22"/>
              </w:rPr>
              <w:t>B</w:t>
            </w:r>
            <w:r w:rsidRPr="002C7D8E">
              <w:rPr>
                <w:color w:val="0F1115"/>
                <w:sz w:val="22"/>
                <w:szCs w:val="22"/>
              </w:rPr>
              <w:t> (</w:t>
            </w:r>
            <w:proofErr w:type="spellStart"/>
            <w:r w:rsidRPr="002C7D8E">
              <w:rPr>
                <w:color w:val="0F1115"/>
                <w:sz w:val="22"/>
                <w:szCs w:val="22"/>
              </w:rPr>
              <w:t>Энкодер</w:t>
            </w:r>
            <w:proofErr w:type="spellEnd"/>
            <w:r w:rsidRPr="002C7D8E">
              <w:rPr>
                <w:color w:val="0F1115"/>
                <w:sz w:val="22"/>
                <w:szCs w:val="22"/>
              </w:rPr>
              <w:t>)</w:t>
            </w:r>
          </w:p>
        </w:tc>
        <w:tc>
          <w:tcPr>
            <w:tcW w:w="1031" w:type="dxa"/>
          </w:tcPr>
          <w:p w14:paraId="11911575" w14:textId="60AF1124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color w:val="0F1115"/>
                <w:sz w:val="22"/>
                <w:szCs w:val="22"/>
              </w:rPr>
            </w:pPr>
            <w:r w:rsidRPr="002C7D8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807" w:type="dxa"/>
            <w:gridSpan w:val="3"/>
          </w:tcPr>
          <w:p w14:paraId="1BC7D80B" w14:textId="373182D9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color w:val="0F1115"/>
                <w:sz w:val="22"/>
                <w:szCs w:val="22"/>
              </w:rPr>
            </w:pPr>
            <w:r w:rsidRPr="002C7D8E">
              <w:rPr>
                <w:rStyle w:val="aa"/>
                <w:color w:val="0F1115"/>
                <w:sz w:val="22"/>
                <w:szCs w:val="22"/>
              </w:rPr>
              <w:t>B</w:t>
            </w:r>
            <w:r w:rsidRPr="002C7D8E">
              <w:rPr>
                <w:color w:val="0F1115"/>
                <w:sz w:val="22"/>
                <w:szCs w:val="22"/>
              </w:rPr>
              <w:t> (Расчет: (1500-1450)/1500 = 50/1500 = 0.0333 = 3.3%)</w:t>
            </w:r>
          </w:p>
        </w:tc>
      </w:tr>
      <w:tr w:rsidR="002C7D8E" w:rsidRPr="002C7D8E" w14:paraId="4F61CB03" w14:textId="5CB7EC85" w:rsidTr="002C7D8E">
        <w:tc>
          <w:tcPr>
            <w:tcW w:w="1031" w:type="dxa"/>
          </w:tcPr>
          <w:p w14:paraId="3D5E674E" w14:textId="777F2229" w:rsidR="002C7D8E" w:rsidRPr="002C7D8E" w:rsidRDefault="002C7D8E" w:rsidP="002C7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7D8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621" w:type="dxa"/>
            <w:gridSpan w:val="3"/>
          </w:tcPr>
          <w:p w14:paraId="69ADE61D" w14:textId="539F19CC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bCs w:val="0"/>
                <w:color w:val="0F1115"/>
                <w:sz w:val="22"/>
                <w:szCs w:val="22"/>
              </w:rPr>
            </w:pPr>
            <w:r w:rsidRPr="002C7D8E">
              <w:rPr>
                <w:rStyle w:val="aa"/>
                <w:color w:val="0F1115"/>
                <w:sz w:val="22"/>
                <w:szCs w:val="22"/>
              </w:rPr>
              <w:t>C</w:t>
            </w:r>
            <w:r w:rsidRPr="002C7D8E">
              <w:rPr>
                <w:color w:val="0F1115"/>
                <w:sz w:val="22"/>
                <w:szCs w:val="22"/>
              </w:rPr>
              <w:t> (У ДПТ проще управление моментом, он «жестче» в старых системах, хотя современные векторные ПЧ уже сравнялись)</w:t>
            </w:r>
          </w:p>
        </w:tc>
        <w:tc>
          <w:tcPr>
            <w:tcW w:w="1031" w:type="dxa"/>
          </w:tcPr>
          <w:p w14:paraId="02D08C94" w14:textId="13CE59EE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color w:val="0F1115"/>
                <w:sz w:val="22"/>
                <w:szCs w:val="22"/>
              </w:rPr>
            </w:pPr>
            <w:r w:rsidRPr="002C7D8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07" w:type="dxa"/>
            <w:gridSpan w:val="3"/>
          </w:tcPr>
          <w:p w14:paraId="16F991F2" w14:textId="41EA4FFA" w:rsidR="002C7D8E" w:rsidRPr="002C7D8E" w:rsidRDefault="008C1389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color w:val="0F1115"/>
                <w:sz w:val="22"/>
                <w:szCs w:val="22"/>
              </w:rPr>
            </w:pPr>
            <w:proofErr w:type="gramStart"/>
            <w:r>
              <w:rPr>
                <w:rStyle w:val="aa"/>
                <w:color w:val="0F1115"/>
                <w:sz w:val="22"/>
                <w:szCs w:val="22"/>
              </w:rPr>
              <w:t>А ,</w:t>
            </w:r>
            <w:proofErr w:type="gramEnd"/>
            <w:r>
              <w:rPr>
                <w:rStyle w:val="aa"/>
                <w:color w:val="0F1115"/>
                <w:sz w:val="22"/>
                <w:szCs w:val="22"/>
              </w:rPr>
              <w:t xml:space="preserve"> </w:t>
            </w:r>
            <w:r w:rsidR="002C7D8E" w:rsidRPr="002C7D8E">
              <w:rPr>
                <w:rStyle w:val="aa"/>
                <w:color w:val="0F1115"/>
                <w:sz w:val="22"/>
                <w:szCs w:val="22"/>
              </w:rPr>
              <w:t>B</w:t>
            </w:r>
            <w:r w:rsidR="002C7D8E" w:rsidRPr="002C7D8E">
              <w:rPr>
                <w:color w:val="0F1115"/>
                <w:sz w:val="22"/>
                <w:szCs w:val="22"/>
              </w:rPr>
              <w:t> (Рекуперативное торможение — работа двигателя в генераторном режиме с отдачей в сеть. Динамическое — гасит энергию на резисторе)</w:t>
            </w:r>
          </w:p>
        </w:tc>
      </w:tr>
      <w:tr w:rsidR="002C7D8E" w:rsidRPr="002C7D8E" w14:paraId="472A7351" w14:textId="7F60AC67" w:rsidTr="002C7D8E">
        <w:tc>
          <w:tcPr>
            <w:tcW w:w="1031" w:type="dxa"/>
          </w:tcPr>
          <w:p w14:paraId="0CCB2B7E" w14:textId="634E8756" w:rsidR="002C7D8E" w:rsidRPr="002C7D8E" w:rsidRDefault="002C7D8E" w:rsidP="002C7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7D8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621" w:type="dxa"/>
            <w:gridSpan w:val="3"/>
          </w:tcPr>
          <w:p w14:paraId="69504315" w14:textId="5D80A621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bCs w:val="0"/>
                <w:color w:val="0F1115"/>
                <w:sz w:val="22"/>
                <w:szCs w:val="22"/>
              </w:rPr>
            </w:pPr>
            <w:r w:rsidRPr="002C7D8E">
              <w:rPr>
                <w:rStyle w:val="aa"/>
                <w:color w:val="0F1115"/>
                <w:sz w:val="22"/>
                <w:szCs w:val="22"/>
              </w:rPr>
              <w:t>B</w:t>
            </w:r>
          </w:p>
        </w:tc>
        <w:tc>
          <w:tcPr>
            <w:tcW w:w="1031" w:type="dxa"/>
          </w:tcPr>
          <w:p w14:paraId="438FB8BA" w14:textId="520CA732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color w:val="0F1115"/>
                <w:sz w:val="22"/>
                <w:szCs w:val="22"/>
              </w:rPr>
            </w:pPr>
            <w:r w:rsidRPr="002C7D8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07" w:type="dxa"/>
            <w:gridSpan w:val="3"/>
          </w:tcPr>
          <w:p w14:paraId="3AC2F42A" w14:textId="4A76FF8E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color w:val="0F1115"/>
                <w:sz w:val="22"/>
                <w:szCs w:val="22"/>
              </w:rPr>
            </w:pPr>
            <w:r w:rsidRPr="002C7D8E">
              <w:rPr>
                <w:rStyle w:val="aa"/>
                <w:color w:val="0F1115"/>
                <w:sz w:val="22"/>
                <w:szCs w:val="22"/>
              </w:rPr>
              <w:t>B</w:t>
            </w:r>
            <w:r w:rsidRPr="002C7D8E">
              <w:rPr>
                <w:color w:val="0F1115"/>
                <w:sz w:val="22"/>
                <w:szCs w:val="22"/>
              </w:rPr>
              <w:t> (Ключевое отличие: векторное управление обеспечивает независимое регулирование потока и момента)</w:t>
            </w:r>
          </w:p>
        </w:tc>
      </w:tr>
      <w:tr w:rsidR="002C7D8E" w:rsidRPr="002C7D8E" w14:paraId="7668C113" w14:textId="641DB5C3" w:rsidTr="002C7D8E">
        <w:tc>
          <w:tcPr>
            <w:tcW w:w="1031" w:type="dxa"/>
          </w:tcPr>
          <w:p w14:paraId="283B4A03" w14:textId="56AAE59A" w:rsidR="002C7D8E" w:rsidRPr="002C7D8E" w:rsidRDefault="002C7D8E" w:rsidP="002C7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7D8E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621" w:type="dxa"/>
            <w:gridSpan w:val="3"/>
          </w:tcPr>
          <w:p w14:paraId="059313BC" w14:textId="6612B150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bCs w:val="0"/>
                <w:color w:val="0F1115"/>
                <w:sz w:val="22"/>
                <w:szCs w:val="22"/>
              </w:rPr>
            </w:pPr>
            <w:r w:rsidRPr="002C7D8E">
              <w:rPr>
                <w:rStyle w:val="aa"/>
                <w:color w:val="0F1115"/>
                <w:sz w:val="22"/>
                <w:szCs w:val="22"/>
              </w:rPr>
              <w:t>1-B, 2-A, 3-C</w:t>
            </w:r>
          </w:p>
        </w:tc>
        <w:tc>
          <w:tcPr>
            <w:tcW w:w="1031" w:type="dxa"/>
          </w:tcPr>
          <w:p w14:paraId="71F3877D" w14:textId="1C959EB1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color w:val="0F1115"/>
                <w:sz w:val="22"/>
                <w:szCs w:val="22"/>
              </w:rPr>
            </w:pPr>
            <w:r w:rsidRPr="002C7D8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807" w:type="dxa"/>
            <w:gridSpan w:val="3"/>
          </w:tcPr>
          <w:p w14:paraId="62D2F71E" w14:textId="32F5A94B" w:rsidR="002C7D8E" w:rsidRPr="002C7D8E" w:rsidRDefault="002C7D8E" w:rsidP="002C7D8E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rStyle w:val="aa"/>
                <w:color w:val="0F1115"/>
                <w:sz w:val="22"/>
                <w:szCs w:val="22"/>
              </w:rPr>
            </w:pPr>
            <w:r w:rsidRPr="002C7D8E">
              <w:rPr>
                <w:rStyle w:val="aa"/>
                <w:color w:val="0F1115"/>
                <w:sz w:val="22"/>
                <w:szCs w:val="22"/>
              </w:rPr>
              <w:t>A</w:t>
            </w:r>
          </w:p>
        </w:tc>
      </w:tr>
      <w:tr w:rsidR="000E1D7C" w:rsidRPr="002C7D8E" w14:paraId="28A80462" w14:textId="77777777" w:rsidTr="00F367E1">
        <w:tc>
          <w:tcPr>
            <w:tcW w:w="1560" w:type="dxa"/>
            <w:gridSpan w:val="2"/>
          </w:tcPr>
          <w:p w14:paraId="7EE07E93" w14:textId="77777777" w:rsidR="000E1D7C" w:rsidRPr="002C7D8E" w:rsidRDefault="000E1D7C" w:rsidP="000E1D7C">
            <w:pPr>
              <w:tabs>
                <w:tab w:val="left" w:pos="2179"/>
              </w:tabs>
              <w:spacing w:after="0"/>
              <w:rPr>
                <w:rFonts w:ascii="Times New Roman" w:hAnsi="Times New Roman"/>
              </w:rPr>
            </w:pPr>
            <w:r w:rsidRPr="002C7D8E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701" w:type="dxa"/>
            <w:vAlign w:val="center"/>
          </w:tcPr>
          <w:p w14:paraId="0564BDCC" w14:textId="496AA4E5" w:rsidR="000E1D7C" w:rsidRPr="002C7D8E" w:rsidRDefault="000E1D7C" w:rsidP="000E1D7C">
            <w:pPr>
              <w:tabs>
                <w:tab w:val="left" w:pos="217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C7D8E">
              <w:rPr>
                <w:rFonts w:ascii="Times New Roman" w:hAnsi="Times New Roman"/>
              </w:rPr>
              <w:t>1</w:t>
            </w:r>
            <w:r w:rsidR="002C7D8E" w:rsidRPr="002C7D8E">
              <w:rPr>
                <w:rFonts w:ascii="Times New Roman" w:hAnsi="Times New Roman"/>
              </w:rPr>
              <w:t>2</w:t>
            </w:r>
            <w:r w:rsidRPr="002C7D8E">
              <w:rPr>
                <w:rFonts w:ascii="Times New Roman" w:hAnsi="Times New Roman"/>
              </w:rPr>
              <w:t>-</w:t>
            </w:r>
            <w:r w:rsidR="002C7D8E" w:rsidRPr="002C7D8E">
              <w:rPr>
                <w:rFonts w:ascii="Times New Roman" w:hAnsi="Times New Roman"/>
              </w:rPr>
              <w:t>10</w:t>
            </w:r>
            <w:r w:rsidR="002C7D8E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2551" w:type="dxa"/>
            <w:gridSpan w:val="3"/>
            <w:vAlign w:val="center"/>
          </w:tcPr>
          <w:p w14:paraId="04D20046" w14:textId="369270E4" w:rsidR="000E1D7C" w:rsidRPr="002C7D8E" w:rsidRDefault="002C7D8E" w:rsidP="000E1D7C">
            <w:pPr>
              <w:tabs>
                <w:tab w:val="left" w:pos="217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E1D7C" w:rsidRPr="002C7D8E">
              <w:rPr>
                <w:rFonts w:ascii="Times New Roman" w:hAnsi="Times New Roman"/>
              </w:rPr>
              <w:t>-7</w:t>
            </w:r>
          </w:p>
        </w:tc>
        <w:tc>
          <w:tcPr>
            <w:tcW w:w="2608" w:type="dxa"/>
            <w:vAlign w:val="center"/>
          </w:tcPr>
          <w:p w14:paraId="076123A6" w14:textId="79E4A827" w:rsidR="000E1D7C" w:rsidRPr="002C7D8E" w:rsidRDefault="000E1D7C" w:rsidP="000E1D7C">
            <w:pPr>
              <w:tabs>
                <w:tab w:val="left" w:pos="217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C7D8E">
              <w:rPr>
                <w:rFonts w:ascii="Times New Roman" w:hAnsi="Times New Roman"/>
              </w:rPr>
              <w:t>6-</w:t>
            </w:r>
            <w:r w:rsidR="002C7D8E">
              <w:rPr>
                <w:rFonts w:ascii="Times New Roman" w:hAnsi="Times New Roman"/>
              </w:rPr>
              <w:t>4</w:t>
            </w:r>
          </w:p>
        </w:tc>
        <w:tc>
          <w:tcPr>
            <w:tcW w:w="2070" w:type="dxa"/>
            <w:vAlign w:val="center"/>
          </w:tcPr>
          <w:p w14:paraId="34A13CD8" w14:textId="1AF7DE3A" w:rsidR="000E1D7C" w:rsidRPr="002C7D8E" w:rsidRDefault="000E1D7C" w:rsidP="000E1D7C">
            <w:pPr>
              <w:tabs>
                <w:tab w:val="left" w:pos="217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C7D8E">
              <w:rPr>
                <w:rFonts w:ascii="Times New Roman" w:hAnsi="Times New Roman"/>
              </w:rPr>
              <w:t xml:space="preserve">менее </w:t>
            </w:r>
            <w:r w:rsidR="002C7D8E">
              <w:rPr>
                <w:rFonts w:ascii="Times New Roman" w:hAnsi="Times New Roman"/>
              </w:rPr>
              <w:t>4</w:t>
            </w:r>
          </w:p>
        </w:tc>
      </w:tr>
      <w:tr w:rsidR="000E1D7C" w:rsidRPr="002C7D8E" w14:paraId="4221CE01" w14:textId="77777777" w:rsidTr="00F367E1">
        <w:tc>
          <w:tcPr>
            <w:tcW w:w="1560" w:type="dxa"/>
            <w:gridSpan w:val="2"/>
          </w:tcPr>
          <w:p w14:paraId="50BCFC3E" w14:textId="2C175B52" w:rsidR="000E1D7C" w:rsidRPr="002C7D8E" w:rsidRDefault="000E1D7C" w:rsidP="000E1D7C">
            <w:pPr>
              <w:tabs>
                <w:tab w:val="left" w:pos="2179"/>
              </w:tabs>
              <w:spacing w:after="0"/>
              <w:rPr>
                <w:rFonts w:ascii="Times New Roman" w:hAnsi="Times New Roman"/>
              </w:rPr>
            </w:pPr>
            <w:r w:rsidRPr="002C7D8E">
              <w:rPr>
                <w:rFonts w:ascii="Times New Roman" w:hAnsi="Times New Roman"/>
              </w:rPr>
              <w:t>Оценка</w:t>
            </w:r>
          </w:p>
        </w:tc>
        <w:tc>
          <w:tcPr>
            <w:tcW w:w="1701" w:type="dxa"/>
            <w:vAlign w:val="center"/>
          </w:tcPr>
          <w:p w14:paraId="7D25ABCA" w14:textId="77777777" w:rsidR="000E1D7C" w:rsidRPr="002C7D8E" w:rsidRDefault="000E1D7C" w:rsidP="000E1D7C">
            <w:pPr>
              <w:tabs>
                <w:tab w:val="left" w:pos="217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C7D8E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gridSpan w:val="3"/>
            <w:vAlign w:val="center"/>
          </w:tcPr>
          <w:p w14:paraId="293C5959" w14:textId="77777777" w:rsidR="000E1D7C" w:rsidRPr="002C7D8E" w:rsidRDefault="000E1D7C" w:rsidP="000E1D7C">
            <w:pPr>
              <w:tabs>
                <w:tab w:val="left" w:pos="217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C7D8E">
              <w:rPr>
                <w:rFonts w:ascii="Times New Roman" w:hAnsi="Times New Roman"/>
              </w:rPr>
              <w:t>4</w:t>
            </w:r>
          </w:p>
        </w:tc>
        <w:tc>
          <w:tcPr>
            <w:tcW w:w="2608" w:type="dxa"/>
            <w:vAlign w:val="center"/>
          </w:tcPr>
          <w:p w14:paraId="0B3C73A4" w14:textId="77777777" w:rsidR="000E1D7C" w:rsidRPr="002C7D8E" w:rsidRDefault="000E1D7C" w:rsidP="000E1D7C">
            <w:pPr>
              <w:tabs>
                <w:tab w:val="left" w:pos="217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C7D8E">
              <w:rPr>
                <w:rFonts w:ascii="Times New Roman" w:hAnsi="Times New Roman"/>
              </w:rPr>
              <w:t>3</w:t>
            </w:r>
          </w:p>
        </w:tc>
        <w:tc>
          <w:tcPr>
            <w:tcW w:w="2070" w:type="dxa"/>
            <w:vAlign w:val="center"/>
          </w:tcPr>
          <w:p w14:paraId="292D18EC" w14:textId="77777777" w:rsidR="000E1D7C" w:rsidRPr="002C7D8E" w:rsidRDefault="000E1D7C" w:rsidP="000E1D7C">
            <w:pPr>
              <w:tabs>
                <w:tab w:val="left" w:pos="217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C7D8E">
              <w:rPr>
                <w:rFonts w:ascii="Times New Roman" w:hAnsi="Times New Roman"/>
              </w:rPr>
              <w:t>2</w:t>
            </w:r>
          </w:p>
        </w:tc>
      </w:tr>
    </w:tbl>
    <w:p w14:paraId="099768ED" w14:textId="77777777" w:rsidR="000E1D7C" w:rsidRDefault="000E1D7C">
      <w:pPr>
        <w:spacing w:after="160" w:line="259" w:lineRule="auto"/>
      </w:pPr>
      <w:r>
        <w:br w:type="page"/>
      </w:r>
    </w:p>
    <w:p w14:paraId="0D456763" w14:textId="6C8B6D26" w:rsidR="000E1D7C" w:rsidRDefault="000E1D7C" w:rsidP="000E1D7C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hAnsi="Times New Roman"/>
          <w:b/>
          <w:bCs/>
          <w:color w:val="1A1A1A"/>
          <w:sz w:val="28"/>
          <w:szCs w:val="28"/>
        </w:rPr>
      </w:pPr>
      <w:r>
        <w:rPr>
          <w:rFonts w:ascii="Times New Roman" w:hAnsi="Times New Roman"/>
          <w:b/>
          <w:bCs/>
          <w:color w:val="1A1A1A"/>
          <w:sz w:val="28"/>
          <w:szCs w:val="28"/>
        </w:rPr>
        <w:lastRenderedPageBreak/>
        <w:t>Приложение 2</w:t>
      </w:r>
    </w:p>
    <w:p w14:paraId="6596C428" w14:textId="77777777" w:rsidR="000E1D7C" w:rsidRPr="00D3362A" w:rsidRDefault="000E1D7C" w:rsidP="000E1D7C">
      <w:pPr>
        <w:pStyle w:val="a9"/>
        <w:tabs>
          <w:tab w:val="left" w:pos="4620"/>
        </w:tabs>
        <w:spacing w:before="240"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D3362A">
        <w:rPr>
          <w:rFonts w:ascii="Times New Roman" w:hAnsi="Times New Roman"/>
          <w:sz w:val="24"/>
          <w:szCs w:val="24"/>
        </w:rPr>
        <w:t>Министерство образования Саратовской области</w:t>
      </w:r>
    </w:p>
    <w:p w14:paraId="63F020F9" w14:textId="77777777" w:rsidR="000E1D7C" w:rsidRDefault="000E1D7C" w:rsidP="000E1D7C">
      <w:pPr>
        <w:tabs>
          <w:tab w:val="left" w:pos="462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4BC6">
        <w:rPr>
          <w:rFonts w:ascii="Times New Roman" w:hAnsi="Times New Roman"/>
        </w:rPr>
        <w:t>ГАПОУ СО</w:t>
      </w:r>
      <w:r w:rsidRPr="00D3362A">
        <w:rPr>
          <w:rFonts w:ascii="Times New Roman" w:hAnsi="Times New Roman"/>
          <w:bCs/>
          <w:sz w:val="24"/>
          <w:szCs w:val="24"/>
        </w:rPr>
        <w:t xml:space="preserve"> «Балашовский техникум механизации сельского хозяйства»</w:t>
      </w:r>
    </w:p>
    <w:p w14:paraId="11F52666" w14:textId="491A7955" w:rsidR="000E1D7C" w:rsidRPr="00D3362A" w:rsidRDefault="007464EE" w:rsidP="000E1D7C">
      <w:pPr>
        <w:tabs>
          <w:tab w:val="left" w:pos="46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струкционная </w:t>
      </w:r>
      <w:r w:rsidRPr="00D3362A">
        <w:rPr>
          <w:rFonts w:ascii="Times New Roman" w:hAnsi="Times New Roman"/>
          <w:b/>
          <w:bCs/>
          <w:sz w:val="24"/>
          <w:szCs w:val="24"/>
        </w:rPr>
        <w:t>карта</w:t>
      </w:r>
      <w:r w:rsidR="000E1D7C">
        <w:rPr>
          <w:rFonts w:ascii="Times New Roman" w:hAnsi="Times New Roman"/>
          <w:b/>
          <w:bCs/>
          <w:sz w:val="24"/>
          <w:szCs w:val="24"/>
        </w:rPr>
        <w:t xml:space="preserve"> лабораторной работы №</w:t>
      </w:r>
      <w:r w:rsidR="00CC4365">
        <w:rPr>
          <w:rFonts w:ascii="Times New Roman" w:hAnsi="Times New Roman"/>
          <w:b/>
          <w:bCs/>
          <w:sz w:val="24"/>
          <w:szCs w:val="24"/>
        </w:rPr>
        <w:t>11</w:t>
      </w:r>
      <w:r w:rsidR="000E1D7C">
        <w:rPr>
          <w:rFonts w:ascii="Times New Roman" w:hAnsi="Times New Roman"/>
          <w:b/>
          <w:bCs/>
          <w:sz w:val="24"/>
          <w:szCs w:val="24"/>
        </w:rPr>
        <w:t>.</w:t>
      </w:r>
      <w:r w:rsidR="000E1D7C" w:rsidRPr="00D3362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4CED938" w14:textId="54C53E62" w:rsidR="000E1D7C" w:rsidRPr="000E1D7C" w:rsidRDefault="000E1D7C" w:rsidP="000E1D7C">
      <w:pPr>
        <w:tabs>
          <w:tab w:val="left" w:pos="4620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 xml:space="preserve">Дисциплина: </w:t>
      </w:r>
      <w:r w:rsidR="00CC4365" w:rsidRPr="00CC4365">
        <w:rPr>
          <w:rFonts w:ascii="Times New Roman" w:hAnsi="Times New Roman"/>
          <w:sz w:val="24"/>
          <w:szCs w:val="24"/>
        </w:rPr>
        <w:t>МДК 01.02</w:t>
      </w:r>
      <w:r w:rsidRPr="000E1D7C">
        <w:rPr>
          <w:rFonts w:ascii="Times New Roman" w:hAnsi="Times New Roman"/>
          <w:sz w:val="24"/>
          <w:szCs w:val="24"/>
        </w:rPr>
        <w:t>«</w:t>
      </w:r>
      <w:r w:rsidR="00CC4365" w:rsidRPr="00CC4365">
        <w:rPr>
          <w:rFonts w:ascii="Times New Roman" w:hAnsi="Times New Roman"/>
          <w:sz w:val="24"/>
          <w:szCs w:val="24"/>
        </w:rPr>
        <w:t>Автоматизированные и роботизированные системы в АПК</w:t>
      </w:r>
      <w:r w:rsidRPr="000E1D7C">
        <w:rPr>
          <w:rFonts w:ascii="Times New Roman" w:hAnsi="Times New Roman"/>
          <w:sz w:val="24"/>
          <w:szCs w:val="24"/>
        </w:rPr>
        <w:t>».</w:t>
      </w:r>
    </w:p>
    <w:p w14:paraId="0E6FFBBC" w14:textId="17F21807" w:rsidR="000E1D7C" w:rsidRPr="000E1D7C" w:rsidRDefault="007464EE" w:rsidP="000E1D7C">
      <w:pPr>
        <w:tabs>
          <w:tab w:val="left" w:pos="4620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 xml:space="preserve">Специальность: </w:t>
      </w:r>
      <w:r w:rsidRPr="000E1D7C">
        <w:rPr>
          <w:rFonts w:ascii="Times New Roman" w:hAnsi="Times New Roman"/>
          <w:sz w:val="24"/>
          <w:szCs w:val="24"/>
        </w:rPr>
        <w:t>35.02.08 Электротехнические</w:t>
      </w:r>
      <w:r>
        <w:rPr>
          <w:rFonts w:ascii="Times New Roman" w:hAnsi="Times New Roman"/>
          <w:sz w:val="24"/>
          <w:szCs w:val="24"/>
        </w:rPr>
        <w:t xml:space="preserve"> системы в агропромышленном комплексе (АПК)</w:t>
      </w:r>
    </w:p>
    <w:p w14:paraId="79190C39" w14:textId="77777777" w:rsidR="000E1D7C" w:rsidRPr="000E1D7C" w:rsidRDefault="000E1D7C" w:rsidP="000E1D7C">
      <w:pPr>
        <w:tabs>
          <w:tab w:val="left" w:pos="4620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>Курс:</w:t>
      </w:r>
      <w:r w:rsidRPr="000E1D7C">
        <w:rPr>
          <w:rFonts w:ascii="Times New Roman" w:hAnsi="Times New Roman"/>
          <w:sz w:val="24"/>
          <w:szCs w:val="24"/>
        </w:rPr>
        <w:t xml:space="preserve"> 2</w:t>
      </w:r>
      <w:r w:rsidRPr="000E1D7C">
        <w:rPr>
          <w:sz w:val="24"/>
          <w:szCs w:val="24"/>
        </w:rPr>
        <w:t xml:space="preserve"> </w:t>
      </w:r>
    </w:p>
    <w:p w14:paraId="50F6D7FF" w14:textId="20695738" w:rsidR="000E1D7C" w:rsidRPr="000E1D7C" w:rsidRDefault="000E1D7C" w:rsidP="000E1D7C">
      <w:pPr>
        <w:tabs>
          <w:tab w:val="left" w:pos="4620"/>
        </w:tabs>
        <w:spacing w:after="0"/>
        <w:ind w:left="-567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>Тема:</w:t>
      </w:r>
      <w:r w:rsidRPr="000E1D7C">
        <w:rPr>
          <w:rFonts w:ascii="Times New Roman" w:hAnsi="Times New Roman"/>
          <w:sz w:val="24"/>
          <w:szCs w:val="24"/>
        </w:rPr>
        <w:t xml:space="preserve"> «</w:t>
      </w:r>
      <w:r w:rsidR="00CC4365">
        <w:rPr>
          <w:rFonts w:ascii="Times New Roman" w:hAnsi="Times New Roman"/>
          <w:sz w:val="24"/>
          <w:szCs w:val="24"/>
        </w:rPr>
        <w:t xml:space="preserve">Автоматизированный </w:t>
      </w:r>
      <w:r w:rsidR="002C7D8E">
        <w:rPr>
          <w:rFonts w:ascii="Times New Roman" w:hAnsi="Times New Roman"/>
          <w:sz w:val="24"/>
          <w:szCs w:val="24"/>
        </w:rPr>
        <w:t>электропривод</w:t>
      </w:r>
      <w:r w:rsidRPr="000E1D7C">
        <w:rPr>
          <w:rFonts w:ascii="Times New Roman" w:hAnsi="Times New Roman"/>
          <w:sz w:val="24"/>
          <w:szCs w:val="24"/>
        </w:rPr>
        <w:t>».</w:t>
      </w:r>
    </w:p>
    <w:p w14:paraId="28C9440E" w14:textId="2B1554F9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>Наименование работы:</w:t>
      </w:r>
      <w:r w:rsidRPr="000E1D7C">
        <w:rPr>
          <w:rFonts w:ascii="Times New Roman" w:hAnsi="Times New Roman"/>
          <w:sz w:val="24"/>
          <w:szCs w:val="24"/>
        </w:rPr>
        <w:t xml:space="preserve"> «Изучение </w:t>
      </w:r>
      <w:r w:rsidR="00CC4365">
        <w:rPr>
          <w:rFonts w:ascii="Times New Roman" w:hAnsi="Times New Roman"/>
          <w:sz w:val="24"/>
          <w:szCs w:val="24"/>
        </w:rPr>
        <w:t>управления программного пуска асинхронного электродвигателя</w:t>
      </w:r>
      <w:r w:rsidRPr="000E1D7C">
        <w:rPr>
          <w:rFonts w:ascii="Times New Roman" w:hAnsi="Times New Roman"/>
          <w:sz w:val="24"/>
          <w:szCs w:val="24"/>
        </w:rPr>
        <w:t>».</w:t>
      </w:r>
    </w:p>
    <w:p w14:paraId="4C448E93" w14:textId="5734F549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>Цель работы:</w:t>
      </w:r>
      <w:r w:rsidRPr="000E1D7C">
        <w:rPr>
          <w:rFonts w:ascii="Times New Roman" w:hAnsi="Times New Roman"/>
          <w:sz w:val="24"/>
          <w:szCs w:val="24"/>
        </w:rPr>
        <w:t xml:space="preserve"> проверить на опыте особенности</w:t>
      </w:r>
      <w:r w:rsidR="009E3B3F">
        <w:rPr>
          <w:rFonts w:ascii="Times New Roman" w:hAnsi="Times New Roman"/>
          <w:sz w:val="24"/>
          <w:szCs w:val="24"/>
        </w:rPr>
        <w:t xml:space="preserve"> управления программного пуска асинхронного электродвигателя</w:t>
      </w:r>
      <w:r w:rsidRPr="000E1D7C">
        <w:rPr>
          <w:rFonts w:ascii="Times New Roman" w:hAnsi="Times New Roman"/>
          <w:sz w:val="24"/>
          <w:szCs w:val="24"/>
        </w:rPr>
        <w:t>.</w:t>
      </w:r>
    </w:p>
    <w:p w14:paraId="7D1E6DCC" w14:textId="77777777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>Приобретаемые умения и навыки:</w:t>
      </w:r>
      <w:r w:rsidRPr="000E1D7C">
        <w:rPr>
          <w:rFonts w:ascii="Times New Roman" w:hAnsi="Times New Roman"/>
          <w:sz w:val="24"/>
          <w:szCs w:val="24"/>
        </w:rPr>
        <w:t xml:space="preserve"> научиться включать в электрическую цепь измерительные приборы, резисторы (последовательно), измерять ток и   напряжение.</w:t>
      </w:r>
    </w:p>
    <w:p w14:paraId="1367277E" w14:textId="071A90DA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>Формируемые компетенции:</w:t>
      </w:r>
      <w:r w:rsidRPr="000E1D7C">
        <w:rPr>
          <w:rFonts w:ascii="Times New Roman" w:hAnsi="Times New Roman"/>
          <w:sz w:val="24"/>
          <w:szCs w:val="24"/>
        </w:rPr>
        <w:t xml:space="preserve"> ОК1-</w:t>
      </w:r>
      <w:r w:rsidR="00C5252C">
        <w:rPr>
          <w:rFonts w:ascii="Times New Roman" w:hAnsi="Times New Roman"/>
          <w:sz w:val="24"/>
          <w:szCs w:val="24"/>
        </w:rPr>
        <w:t>2</w:t>
      </w:r>
      <w:r w:rsidRPr="000E1D7C">
        <w:rPr>
          <w:rFonts w:ascii="Times New Roman" w:hAnsi="Times New Roman"/>
          <w:sz w:val="24"/>
          <w:szCs w:val="24"/>
        </w:rPr>
        <w:t>, ПК1.1.-1.</w:t>
      </w:r>
      <w:r w:rsidR="00C5252C">
        <w:rPr>
          <w:rFonts w:ascii="Times New Roman" w:hAnsi="Times New Roman"/>
          <w:sz w:val="24"/>
          <w:szCs w:val="24"/>
        </w:rPr>
        <w:t>4</w:t>
      </w:r>
      <w:r w:rsidRPr="000E1D7C">
        <w:rPr>
          <w:rFonts w:ascii="Times New Roman" w:hAnsi="Times New Roman"/>
          <w:sz w:val="24"/>
          <w:szCs w:val="24"/>
        </w:rPr>
        <w:t>.</w:t>
      </w:r>
    </w:p>
    <w:p w14:paraId="7762D454" w14:textId="77777777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 xml:space="preserve"> Техника безопасности:</w:t>
      </w:r>
      <w:r w:rsidRPr="000E1D7C">
        <w:rPr>
          <w:rFonts w:ascii="Times New Roman" w:hAnsi="Times New Roman"/>
          <w:sz w:val="24"/>
          <w:szCs w:val="24"/>
        </w:rPr>
        <w:t xml:space="preserve"> включение электроустановки после сборки схемы производить только в присутствии преподавателя; категорически запрещается касаться руками неизолированных проводов и зажимов, когда цепь находится под напряжением. Любые переключения производить только в отключенном состоянии цепи.</w:t>
      </w:r>
    </w:p>
    <w:p w14:paraId="25788644" w14:textId="77777777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>Время работы</w:t>
      </w:r>
      <w:r w:rsidRPr="000E1D7C">
        <w:rPr>
          <w:rFonts w:ascii="Times New Roman" w:hAnsi="Times New Roman"/>
          <w:sz w:val="24"/>
          <w:szCs w:val="24"/>
        </w:rPr>
        <w:t>: 2 часа.</w:t>
      </w:r>
    </w:p>
    <w:p w14:paraId="1BC399F9" w14:textId="77777777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>Средства обучения:</w:t>
      </w:r>
    </w:p>
    <w:p w14:paraId="39F6B2EF" w14:textId="0A82CCD0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</w:rPr>
        <w:t>1) Оборудование и материалы: лабораторный стенд</w:t>
      </w:r>
      <w:r w:rsidR="007464EE" w:rsidRPr="000E1D7C">
        <w:rPr>
          <w:rFonts w:ascii="Times New Roman" w:hAnsi="Times New Roman"/>
          <w:sz w:val="24"/>
          <w:szCs w:val="24"/>
        </w:rPr>
        <w:t>, ИТК</w:t>
      </w:r>
      <w:r w:rsidRPr="000E1D7C">
        <w:rPr>
          <w:rFonts w:ascii="Times New Roman" w:hAnsi="Times New Roman"/>
          <w:sz w:val="24"/>
          <w:szCs w:val="24"/>
        </w:rPr>
        <w:t>.</w:t>
      </w:r>
    </w:p>
    <w:p w14:paraId="754960DF" w14:textId="77777777" w:rsidR="00E245B6" w:rsidRDefault="000E1D7C" w:rsidP="00F95BB0">
      <w:pPr>
        <w:tabs>
          <w:tab w:val="left" w:pos="70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</w:rPr>
        <w:t xml:space="preserve">2)Используемая литература: </w:t>
      </w:r>
    </w:p>
    <w:p w14:paraId="76F9434F" w14:textId="77777777" w:rsidR="00A61F39" w:rsidRPr="00A61F39" w:rsidRDefault="00A61F39" w:rsidP="00A61F39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61F39">
        <w:rPr>
          <w:rFonts w:ascii="Times New Roman" w:hAnsi="Times New Roman"/>
          <w:sz w:val="24"/>
          <w:szCs w:val="24"/>
        </w:rPr>
        <w:t xml:space="preserve">1 Алиев, И. И.  Электротехника и электрооборудование в 3 ч. Часть 2: учебник для среднего профессионального образования / И. И. Алиев. — 2-е изд., </w:t>
      </w:r>
      <w:proofErr w:type="spellStart"/>
      <w:r w:rsidRPr="00A61F39">
        <w:rPr>
          <w:rFonts w:ascii="Times New Roman" w:hAnsi="Times New Roman"/>
          <w:sz w:val="24"/>
          <w:szCs w:val="24"/>
        </w:rPr>
        <w:t>испр</w:t>
      </w:r>
      <w:proofErr w:type="spellEnd"/>
      <w:r w:rsidRPr="00A61F39">
        <w:rPr>
          <w:rFonts w:ascii="Times New Roman" w:hAnsi="Times New Roman"/>
          <w:sz w:val="24"/>
          <w:szCs w:val="24"/>
        </w:rPr>
        <w:t xml:space="preserve"> и доп. — Москва: Издательство </w:t>
      </w:r>
      <w:proofErr w:type="spellStart"/>
      <w:r w:rsidRPr="00A61F39">
        <w:rPr>
          <w:rFonts w:ascii="Times New Roman" w:hAnsi="Times New Roman"/>
          <w:sz w:val="24"/>
          <w:szCs w:val="24"/>
        </w:rPr>
        <w:t>Юрайт</w:t>
      </w:r>
      <w:proofErr w:type="spellEnd"/>
      <w:r w:rsidRPr="00A61F39">
        <w:rPr>
          <w:rFonts w:ascii="Times New Roman" w:hAnsi="Times New Roman"/>
          <w:sz w:val="24"/>
          <w:szCs w:val="24"/>
        </w:rPr>
        <w:t xml:space="preserve">, 2026. — 447 с. — (Профессиональное образование). — ISBN 978-5-534-04341-9. — Текст: электронный // Образовательная платформа </w:t>
      </w:r>
      <w:proofErr w:type="spellStart"/>
      <w:r w:rsidRPr="00A61F39">
        <w:rPr>
          <w:rFonts w:ascii="Times New Roman" w:hAnsi="Times New Roman"/>
          <w:sz w:val="24"/>
          <w:szCs w:val="24"/>
        </w:rPr>
        <w:t>Юрайт</w:t>
      </w:r>
      <w:proofErr w:type="spellEnd"/>
      <w:r w:rsidRPr="00A61F39">
        <w:rPr>
          <w:rFonts w:ascii="Times New Roman" w:hAnsi="Times New Roman"/>
          <w:sz w:val="24"/>
          <w:szCs w:val="24"/>
        </w:rPr>
        <w:t xml:space="preserve"> [сайт]. — URL: https://urait.ru/bcode/5856200</w:t>
      </w:r>
    </w:p>
    <w:p w14:paraId="13039581" w14:textId="77777777" w:rsidR="00A61F39" w:rsidRDefault="00A61F39" w:rsidP="00A61F39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61F39">
        <w:rPr>
          <w:rFonts w:ascii="Times New Roman" w:hAnsi="Times New Roman"/>
          <w:sz w:val="24"/>
          <w:szCs w:val="24"/>
        </w:rPr>
        <w:t xml:space="preserve">2 Воробьев, В. А.  Электрификация и автоматизация сельскохозяйственного производства: учебник для среднего профессионального образования / В. А. Воробьев. — 2-е изд., </w:t>
      </w:r>
      <w:proofErr w:type="spellStart"/>
      <w:r w:rsidRPr="00A61F39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A61F39">
        <w:rPr>
          <w:rFonts w:ascii="Times New Roman" w:hAnsi="Times New Roman"/>
          <w:sz w:val="24"/>
          <w:szCs w:val="24"/>
        </w:rPr>
        <w:t>.</w:t>
      </w:r>
      <w:proofErr w:type="gramEnd"/>
      <w:r w:rsidRPr="00A61F39">
        <w:rPr>
          <w:rFonts w:ascii="Times New Roman" w:hAnsi="Times New Roman"/>
          <w:sz w:val="24"/>
          <w:szCs w:val="24"/>
        </w:rPr>
        <w:t xml:space="preserve"> и доп. — Москва: Издательство </w:t>
      </w:r>
      <w:proofErr w:type="spellStart"/>
      <w:r w:rsidRPr="00A61F39">
        <w:rPr>
          <w:rFonts w:ascii="Times New Roman" w:hAnsi="Times New Roman"/>
          <w:sz w:val="24"/>
          <w:szCs w:val="24"/>
        </w:rPr>
        <w:t>Юрайт</w:t>
      </w:r>
      <w:proofErr w:type="spellEnd"/>
      <w:r w:rsidRPr="00A61F39">
        <w:rPr>
          <w:rFonts w:ascii="Times New Roman" w:hAnsi="Times New Roman"/>
          <w:sz w:val="24"/>
          <w:szCs w:val="24"/>
        </w:rPr>
        <w:t xml:space="preserve">, 2025. — 278 с. — (Профессиональное образование). — ISBN 978-5-534-07180-1. — Текст: электронный // Образовательная платформа </w:t>
      </w:r>
      <w:proofErr w:type="spellStart"/>
      <w:r w:rsidRPr="00A61F39">
        <w:rPr>
          <w:rFonts w:ascii="Times New Roman" w:hAnsi="Times New Roman"/>
          <w:sz w:val="24"/>
          <w:szCs w:val="24"/>
        </w:rPr>
        <w:t>Юрайт</w:t>
      </w:r>
      <w:proofErr w:type="spellEnd"/>
      <w:r w:rsidRPr="00A61F39">
        <w:rPr>
          <w:rFonts w:ascii="Times New Roman" w:hAnsi="Times New Roman"/>
          <w:sz w:val="24"/>
          <w:szCs w:val="24"/>
        </w:rPr>
        <w:t xml:space="preserve"> [сайт]. — URL: https://urait.ru/bcode/561764</w:t>
      </w:r>
      <w:r w:rsidR="000E1D7C" w:rsidRPr="000E1D7C">
        <w:rPr>
          <w:rFonts w:ascii="Times New Roman" w:hAnsi="Times New Roman"/>
          <w:sz w:val="24"/>
          <w:szCs w:val="24"/>
        </w:rPr>
        <w:t xml:space="preserve">3) </w:t>
      </w:r>
    </w:p>
    <w:p w14:paraId="5F31D3C2" w14:textId="0D8DC678" w:rsidR="007464EE" w:rsidRPr="00787306" w:rsidRDefault="000E1D7C" w:rsidP="00A61F39">
      <w:pPr>
        <w:shd w:val="clear" w:color="auto" w:fill="FFFFFF"/>
        <w:spacing w:after="0" w:line="240" w:lineRule="auto"/>
        <w:ind w:hanging="567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61F39">
        <w:rPr>
          <w:rFonts w:ascii="Times New Roman" w:hAnsi="Times New Roman"/>
          <w:b/>
          <w:bCs/>
          <w:sz w:val="24"/>
          <w:szCs w:val="24"/>
        </w:rPr>
        <w:t>Технические средства обучения (ТСО</w:t>
      </w:r>
      <w:r w:rsidRPr="000E1D7C">
        <w:rPr>
          <w:rFonts w:ascii="Times New Roman" w:hAnsi="Times New Roman"/>
          <w:sz w:val="24"/>
          <w:szCs w:val="24"/>
        </w:rPr>
        <w:t>)</w:t>
      </w:r>
      <w:r w:rsidR="007464EE">
        <w:rPr>
          <w:rFonts w:ascii="Times New Roman" w:hAnsi="Times New Roman"/>
          <w:sz w:val="24"/>
          <w:szCs w:val="24"/>
        </w:rPr>
        <w:t xml:space="preserve">: </w:t>
      </w:r>
      <w:r w:rsidR="00E245B6">
        <w:rPr>
          <w:rFonts w:ascii="Times New Roman" w:hAnsi="Times New Roman"/>
          <w:sz w:val="24"/>
          <w:szCs w:val="24"/>
        </w:rPr>
        <w:t xml:space="preserve">осциллограф, </w:t>
      </w:r>
      <w:r w:rsidR="007464EE">
        <w:rPr>
          <w:rFonts w:ascii="Times New Roman" w:hAnsi="Times New Roman"/>
          <w:sz w:val="24"/>
          <w:szCs w:val="24"/>
        </w:rPr>
        <w:t>мультимедийная программа</w:t>
      </w:r>
      <w:r w:rsidR="00E245B6">
        <w:rPr>
          <w:rFonts w:ascii="Times New Roman" w:hAnsi="Times New Roman"/>
          <w:sz w:val="24"/>
          <w:szCs w:val="24"/>
        </w:rPr>
        <w:t xml:space="preserve"> ПЛК</w:t>
      </w:r>
      <w:r w:rsidR="007464E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61D9B97" w14:textId="344A00CE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</w:rPr>
        <w:t xml:space="preserve"> </w:t>
      </w:r>
      <w:r w:rsidR="007464EE" w:rsidRPr="000E1D7C">
        <w:rPr>
          <w:rFonts w:ascii="Times New Roman" w:hAnsi="Times New Roman"/>
          <w:sz w:val="24"/>
          <w:szCs w:val="24"/>
        </w:rPr>
        <w:t>М</w:t>
      </w:r>
      <w:r w:rsidRPr="000E1D7C">
        <w:rPr>
          <w:rFonts w:ascii="Times New Roman" w:hAnsi="Times New Roman"/>
          <w:sz w:val="24"/>
          <w:szCs w:val="24"/>
        </w:rPr>
        <w:t>икрокалькулятор</w:t>
      </w:r>
      <w:r w:rsidR="007464EE">
        <w:rPr>
          <w:rFonts w:ascii="Times New Roman" w:hAnsi="Times New Roman"/>
          <w:sz w:val="24"/>
          <w:szCs w:val="24"/>
        </w:rPr>
        <w:t xml:space="preserve">, </w:t>
      </w:r>
      <w:r w:rsidR="00E245B6">
        <w:rPr>
          <w:rFonts w:ascii="Times New Roman" w:hAnsi="Times New Roman"/>
          <w:sz w:val="24"/>
          <w:szCs w:val="24"/>
        </w:rPr>
        <w:t>телевизор</w:t>
      </w:r>
      <w:r w:rsidR="007464EE">
        <w:rPr>
          <w:rFonts w:ascii="Times New Roman" w:hAnsi="Times New Roman"/>
          <w:sz w:val="24"/>
          <w:szCs w:val="24"/>
        </w:rPr>
        <w:t>.</w:t>
      </w:r>
    </w:p>
    <w:p w14:paraId="58E6A6A0" w14:textId="43439824" w:rsidR="000E1D7C" w:rsidRPr="000E1D7C" w:rsidRDefault="000E1D7C" w:rsidP="00CC00D2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>Задание №</w:t>
      </w:r>
      <w:r w:rsidR="007464EE" w:rsidRPr="000E1D7C">
        <w:rPr>
          <w:rFonts w:ascii="Times New Roman" w:hAnsi="Times New Roman"/>
          <w:sz w:val="24"/>
          <w:szCs w:val="24"/>
          <w:u w:val="single"/>
        </w:rPr>
        <w:t>1</w:t>
      </w:r>
      <w:r w:rsidR="007464EE" w:rsidRPr="000E1D7C">
        <w:rPr>
          <w:rFonts w:ascii="Times New Roman" w:hAnsi="Times New Roman"/>
          <w:sz w:val="24"/>
          <w:szCs w:val="24"/>
        </w:rPr>
        <w:t xml:space="preserve"> Ознакомление с</w:t>
      </w:r>
      <w:r w:rsidRPr="000E1D7C">
        <w:rPr>
          <w:rFonts w:ascii="Times New Roman" w:hAnsi="Times New Roman"/>
          <w:sz w:val="24"/>
          <w:szCs w:val="24"/>
        </w:rPr>
        <w:t xml:space="preserve"> измерительными приборами.</w:t>
      </w:r>
    </w:p>
    <w:p w14:paraId="23933FDD" w14:textId="0FE4F292" w:rsidR="000E1D7C" w:rsidRDefault="000E1D7C" w:rsidP="00CC00D2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>Задание №</w:t>
      </w:r>
      <w:r w:rsidR="007464EE" w:rsidRPr="000E1D7C">
        <w:rPr>
          <w:rFonts w:ascii="Times New Roman" w:hAnsi="Times New Roman"/>
          <w:sz w:val="24"/>
          <w:szCs w:val="24"/>
          <w:u w:val="single"/>
        </w:rPr>
        <w:t>2</w:t>
      </w:r>
      <w:r w:rsidR="007464EE" w:rsidRPr="000E1D7C">
        <w:rPr>
          <w:rFonts w:ascii="Times New Roman" w:hAnsi="Times New Roman"/>
          <w:sz w:val="24"/>
          <w:szCs w:val="24"/>
        </w:rPr>
        <w:t xml:space="preserve"> Сборка цепи</w:t>
      </w:r>
      <w:r w:rsidRPr="000E1D7C">
        <w:rPr>
          <w:rFonts w:ascii="Times New Roman" w:hAnsi="Times New Roman"/>
          <w:sz w:val="24"/>
          <w:szCs w:val="24"/>
        </w:rPr>
        <w:t xml:space="preserve"> с</w:t>
      </w:r>
      <w:r w:rsidR="00C5252C">
        <w:rPr>
          <w:rFonts w:ascii="Times New Roman" w:hAnsi="Times New Roman"/>
          <w:sz w:val="24"/>
          <w:szCs w:val="24"/>
        </w:rPr>
        <w:t xml:space="preserve"> управлением мягкого/частотного пуска асинхронного двигателя</w:t>
      </w:r>
      <w:r w:rsidRPr="000E1D7C">
        <w:rPr>
          <w:rFonts w:ascii="Times New Roman" w:hAnsi="Times New Roman"/>
          <w:sz w:val="24"/>
          <w:szCs w:val="24"/>
        </w:rPr>
        <w:t>. Снятие показаний приборов.</w:t>
      </w:r>
    </w:p>
    <w:p w14:paraId="4E92E122" w14:textId="0678F52C" w:rsidR="00A64876" w:rsidRDefault="00D65F91" w:rsidP="00CC00D2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ние №3</w:t>
      </w:r>
      <w:r w:rsidRPr="00D65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помощи </w:t>
      </w:r>
      <w:r w:rsidR="00A64876">
        <w:rPr>
          <w:rFonts w:ascii="Times New Roman" w:hAnsi="Times New Roman"/>
          <w:sz w:val="24"/>
          <w:szCs w:val="24"/>
        </w:rPr>
        <w:t>программного обеспечения создать алгоритм управления электропривода (</w:t>
      </w:r>
      <w:r w:rsidR="009814AD">
        <w:rPr>
          <w:rFonts w:ascii="Times New Roman" w:hAnsi="Times New Roman"/>
          <w:sz w:val="24"/>
          <w:szCs w:val="24"/>
        </w:rPr>
        <w:t>2</w:t>
      </w:r>
      <w:r w:rsidR="00A64876">
        <w:rPr>
          <w:rFonts w:ascii="Times New Roman" w:hAnsi="Times New Roman"/>
          <w:sz w:val="24"/>
          <w:szCs w:val="24"/>
        </w:rPr>
        <w:t xml:space="preserve"> задачи).</w:t>
      </w:r>
    </w:p>
    <w:p w14:paraId="4D43CC03" w14:textId="67181423" w:rsidR="009814AD" w:rsidRDefault="009814AD" w:rsidP="00CC00D2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дача №4 </w:t>
      </w:r>
      <w:r>
        <w:rPr>
          <w:rFonts w:ascii="Times New Roman" w:hAnsi="Times New Roman"/>
          <w:sz w:val="24"/>
          <w:szCs w:val="24"/>
        </w:rPr>
        <w:t>При помощи программного обеспечения и созданного алгоритма</w:t>
      </w:r>
      <w:r w:rsidR="00CC00D2">
        <w:rPr>
          <w:rFonts w:ascii="Times New Roman" w:hAnsi="Times New Roman"/>
          <w:sz w:val="24"/>
          <w:szCs w:val="24"/>
        </w:rPr>
        <w:t>,</w:t>
      </w:r>
      <w:r w:rsidR="00CC00D2" w:rsidRPr="00CC00D2">
        <w:rPr>
          <w:rFonts w:ascii="Times New Roman" w:hAnsi="Times New Roman"/>
          <w:sz w:val="24"/>
          <w:szCs w:val="24"/>
        </w:rPr>
        <w:t xml:space="preserve"> </w:t>
      </w:r>
      <w:r w:rsidR="00CC00D2">
        <w:rPr>
          <w:rFonts w:ascii="Times New Roman" w:hAnsi="Times New Roman"/>
          <w:sz w:val="24"/>
          <w:szCs w:val="24"/>
        </w:rPr>
        <w:t xml:space="preserve">схемы электропривода </w:t>
      </w:r>
      <w:r>
        <w:rPr>
          <w:rFonts w:ascii="Times New Roman" w:hAnsi="Times New Roman"/>
          <w:sz w:val="24"/>
          <w:szCs w:val="24"/>
        </w:rPr>
        <w:t xml:space="preserve">залить в программируемый логический контроллер </w:t>
      </w:r>
    </w:p>
    <w:p w14:paraId="69625E4A" w14:textId="0217271A" w:rsidR="009814AD" w:rsidRPr="009814AD" w:rsidRDefault="009814AD" w:rsidP="00CC00D2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305BECD" w14:textId="77777777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>Методические указания по выполнению заданий.</w:t>
      </w:r>
    </w:p>
    <w:p w14:paraId="6E759D2E" w14:textId="77777777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>Задание №1</w:t>
      </w:r>
      <w:r w:rsidRPr="000E1D7C">
        <w:rPr>
          <w:rFonts w:ascii="Times New Roman" w:hAnsi="Times New Roman"/>
          <w:sz w:val="24"/>
          <w:szCs w:val="24"/>
        </w:rPr>
        <w:t xml:space="preserve"> Ознакомиться с измерительными приборами и записать их паспортные данные в таблицу №1.</w:t>
      </w:r>
    </w:p>
    <w:p w14:paraId="311BDE54" w14:textId="77777777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</w:rPr>
        <w:t>табл.№1</w:t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810"/>
        <w:gridCol w:w="2805"/>
        <w:gridCol w:w="1684"/>
        <w:gridCol w:w="1122"/>
        <w:gridCol w:w="3490"/>
      </w:tblGrid>
      <w:tr w:rsidR="000E1D7C" w:rsidRPr="000E1D7C" w14:paraId="7140D0A3" w14:textId="77777777" w:rsidTr="00C5252C">
        <w:tc>
          <w:tcPr>
            <w:tcW w:w="810" w:type="dxa"/>
          </w:tcPr>
          <w:p w14:paraId="152D16A8" w14:textId="77777777" w:rsidR="000E1D7C" w:rsidRPr="000E1D7C" w:rsidRDefault="000E1D7C" w:rsidP="000E1D7C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7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5" w:type="dxa"/>
          </w:tcPr>
          <w:p w14:paraId="7DCAF236" w14:textId="77777777" w:rsidR="000E1D7C" w:rsidRPr="000E1D7C" w:rsidRDefault="000E1D7C" w:rsidP="000E1D7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D7C">
              <w:rPr>
                <w:rFonts w:ascii="Times New Roman" w:hAnsi="Times New Roman"/>
                <w:sz w:val="24"/>
                <w:szCs w:val="24"/>
              </w:rPr>
              <w:t>Наименование прибора.</w:t>
            </w:r>
          </w:p>
        </w:tc>
        <w:tc>
          <w:tcPr>
            <w:tcW w:w="1684" w:type="dxa"/>
          </w:tcPr>
          <w:p w14:paraId="6DBAF0E2" w14:textId="77777777" w:rsidR="000E1D7C" w:rsidRPr="000E1D7C" w:rsidRDefault="000E1D7C" w:rsidP="000E1D7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D7C">
              <w:rPr>
                <w:rFonts w:ascii="Times New Roman" w:hAnsi="Times New Roman"/>
                <w:sz w:val="24"/>
                <w:szCs w:val="24"/>
              </w:rPr>
              <w:t>Тип прибора</w:t>
            </w:r>
          </w:p>
        </w:tc>
        <w:tc>
          <w:tcPr>
            <w:tcW w:w="1122" w:type="dxa"/>
          </w:tcPr>
          <w:p w14:paraId="37B80444" w14:textId="77777777" w:rsidR="000E1D7C" w:rsidRPr="000E1D7C" w:rsidRDefault="000E1D7C" w:rsidP="000E1D7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D7C">
              <w:rPr>
                <w:rFonts w:ascii="Times New Roman" w:hAnsi="Times New Roman"/>
                <w:sz w:val="24"/>
                <w:szCs w:val="24"/>
              </w:rPr>
              <w:t>Кол-во.</w:t>
            </w:r>
          </w:p>
        </w:tc>
        <w:tc>
          <w:tcPr>
            <w:tcW w:w="3490" w:type="dxa"/>
          </w:tcPr>
          <w:p w14:paraId="2988696A" w14:textId="77777777" w:rsidR="000E1D7C" w:rsidRPr="000E1D7C" w:rsidRDefault="000E1D7C" w:rsidP="000E1D7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D7C">
              <w:rPr>
                <w:rFonts w:ascii="Times New Roman" w:hAnsi="Times New Roman"/>
                <w:sz w:val="24"/>
                <w:szCs w:val="24"/>
              </w:rPr>
              <w:t>Технические данные прибора.</w:t>
            </w:r>
          </w:p>
        </w:tc>
      </w:tr>
      <w:tr w:rsidR="000E1D7C" w:rsidRPr="000E1D7C" w14:paraId="1D98A2A5" w14:textId="77777777" w:rsidTr="00C5252C">
        <w:tc>
          <w:tcPr>
            <w:tcW w:w="810" w:type="dxa"/>
          </w:tcPr>
          <w:p w14:paraId="5E90E1D8" w14:textId="42E08636" w:rsidR="000E1D7C" w:rsidRPr="000E1D7C" w:rsidRDefault="000E1D7C" w:rsidP="000E1D7C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14:paraId="7734F335" w14:textId="77777777" w:rsidR="000E1D7C" w:rsidRPr="000E1D7C" w:rsidRDefault="000E1D7C" w:rsidP="000E1D7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D7C">
              <w:rPr>
                <w:rFonts w:ascii="Times New Roman" w:hAnsi="Times New Roman"/>
                <w:sz w:val="24"/>
                <w:szCs w:val="24"/>
              </w:rPr>
              <w:t>Амперметр</w:t>
            </w:r>
          </w:p>
        </w:tc>
        <w:tc>
          <w:tcPr>
            <w:tcW w:w="1684" w:type="dxa"/>
          </w:tcPr>
          <w:p w14:paraId="45632CFE" w14:textId="77777777" w:rsidR="000E1D7C" w:rsidRPr="000E1D7C" w:rsidRDefault="000E1D7C" w:rsidP="000E1D7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8C1E61E" w14:textId="77777777" w:rsidR="000E1D7C" w:rsidRPr="000E1D7C" w:rsidRDefault="000E1D7C" w:rsidP="000E1D7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11A5B836" w14:textId="77777777" w:rsidR="000E1D7C" w:rsidRPr="000E1D7C" w:rsidRDefault="000E1D7C" w:rsidP="000E1D7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D7C" w:rsidRPr="000E1D7C" w14:paraId="0D39F4AA" w14:textId="77777777" w:rsidTr="00C5252C">
        <w:tc>
          <w:tcPr>
            <w:tcW w:w="810" w:type="dxa"/>
          </w:tcPr>
          <w:p w14:paraId="03A4622C" w14:textId="77777777" w:rsidR="000E1D7C" w:rsidRPr="000E1D7C" w:rsidRDefault="000E1D7C" w:rsidP="000E1D7C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14:paraId="5456D75F" w14:textId="77777777" w:rsidR="000E1D7C" w:rsidRPr="000E1D7C" w:rsidRDefault="000E1D7C" w:rsidP="000E1D7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D7C">
              <w:rPr>
                <w:rFonts w:ascii="Times New Roman" w:hAnsi="Times New Roman"/>
                <w:sz w:val="24"/>
                <w:szCs w:val="24"/>
              </w:rPr>
              <w:t>Вольтметр</w:t>
            </w:r>
          </w:p>
        </w:tc>
        <w:tc>
          <w:tcPr>
            <w:tcW w:w="1684" w:type="dxa"/>
          </w:tcPr>
          <w:p w14:paraId="229149DB" w14:textId="77777777" w:rsidR="000E1D7C" w:rsidRPr="000E1D7C" w:rsidRDefault="000E1D7C" w:rsidP="000E1D7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ACB1114" w14:textId="77777777" w:rsidR="000E1D7C" w:rsidRPr="000E1D7C" w:rsidRDefault="000E1D7C" w:rsidP="000E1D7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1B5B00CA" w14:textId="77777777" w:rsidR="000E1D7C" w:rsidRPr="000E1D7C" w:rsidRDefault="000E1D7C" w:rsidP="000E1D7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A1835F" w14:textId="77777777" w:rsidR="000E1D7C" w:rsidRPr="000E1D7C" w:rsidRDefault="000E1D7C" w:rsidP="000E1D7C">
      <w:pPr>
        <w:tabs>
          <w:tab w:val="left" w:pos="4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66A3B6A" w14:textId="0EA04CC2" w:rsidR="000E1D7C" w:rsidRPr="00F95BB0" w:rsidRDefault="000E1D7C" w:rsidP="00F95BB0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  <w:u w:val="single"/>
        </w:rPr>
        <w:lastRenderedPageBreak/>
        <w:t>Задание №2.</w:t>
      </w:r>
      <w:r w:rsidRPr="000E1D7C">
        <w:rPr>
          <w:rFonts w:ascii="Times New Roman" w:hAnsi="Times New Roman"/>
          <w:sz w:val="24"/>
          <w:szCs w:val="24"/>
        </w:rPr>
        <w:t xml:space="preserve">  Собрать цепь </w:t>
      </w:r>
      <w:r w:rsidR="00D65F91" w:rsidRPr="000E1D7C">
        <w:rPr>
          <w:rFonts w:ascii="Times New Roman" w:hAnsi="Times New Roman"/>
          <w:sz w:val="24"/>
          <w:szCs w:val="24"/>
        </w:rPr>
        <w:t xml:space="preserve">с </w:t>
      </w:r>
      <w:r w:rsidR="00D65F91" w:rsidRPr="00D65F91">
        <w:rPr>
          <w:rFonts w:ascii="Times New Roman" w:hAnsi="Times New Roman"/>
          <w:sz w:val="24"/>
          <w:szCs w:val="24"/>
        </w:rPr>
        <w:t xml:space="preserve">управлением мягкого/частотного пуска асинхронного двигателя. </w:t>
      </w:r>
      <w:r w:rsidRPr="000E1D7C">
        <w:rPr>
          <w:rFonts w:ascii="Times New Roman" w:hAnsi="Times New Roman"/>
          <w:sz w:val="24"/>
          <w:szCs w:val="24"/>
        </w:rPr>
        <w:t>Снять показания приборов. Результаты записать в таблицу№2, выполнить необходимые расчеты.</w:t>
      </w:r>
    </w:p>
    <w:p w14:paraId="6B283CCD" w14:textId="77777777" w:rsidR="00A61F39" w:rsidRDefault="00A61F39" w:rsidP="00A61F39">
      <w:pPr>
        <w:framePr w:h="2002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17D3~1\\AppData\\Local\\Temp\\FineReader12.00\\media\\image1.jpeg" \* MERGEFORMATINET </w:instrText>
      </w:r>
      <w:r>
        <w:fldChar w:fldCharType="separate"/>
      </w:r>
      <w:r w:rsidR="00E15C54">
        <w:fldChar w:fldCharType="begin"/>
      </w:r>
      <w:r w:rsidR="00E15C54">
        <w:instrText xml:space="preserve"> INCLUDEPICTURE  "C:\\Users\\17D3~1\\AppData\\Local\\Temp\\FineReader12.00\\media\\image1.jpeg" \* MERGEFORMATINET </w:instrText>
      </w:r>
      <w:r w:rsidR="00E15C54">
        <w:fldChar w:fldCharType="separate"/>
      </w:r>
      <w:r w:rsidR="001E0F40">
        <w:fldChar w:fldCharType="begin"/>
      </w:r>
      <w:r w:rsidR="001E0F40">
        <w:instrText xml:space="preserve"> </w:instrText>
      </w:r>
      <w:r w:rsidR="001E0F40">
        <w:instrText>INCLUDEPICTURE  "C:\\Users\\17D3~1\\AppData\\Local\\Temp\\FineReader12.00\\media\\image1.jpeg" \* MERGEFORMATINET</w:instrText>
      </w:r>
      <w:r w:rsidR="001E0F40">
        <w:instrText xml:space="preserve"> </w:instrText>
      </w:r>
      <w:r w:rsidR="001E0F40">
        <w:fldChar w:fldCharType="separate"/>
      </w:r>
      <w:r w:rsidR="00D41B5E">
        <w:pict w14:anchorId="4017C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99.75pt">
            <v:imagedata r:id="rId12" r:href="rId13"/>
          </v:shape>
        </w:pict>
      </w:r>
      <w:r w:rsidR="001E0F40">
        <w:fldChar w:fldCharType="end"/>
      </w:r>
      <w:r w:rsidR="00E15C54">
        <w:fldChar w:fldCharType="end"/>
      </w:r>
      <w:r>
        <w:fldChar w:fldCharType="end"/>
      </w:r>
    </w:p>
    <w:p w14:paraId="6C43E8C6" w14:textId="77777777" w:rsidR="00A61F39" w:rsidRPr="00A61F39" w:rsidRDefault="00A61F39" w:rsidP="00A61F39">
      <w:pPr>
        <w:pStyle w:val="22"/>
        <w:shd w:val="clear" w:color="auto" w:fill="auto"/>
        <w:spacing w:line="240" w:lineRule="auto"/>
        <w:ind w:left="-567" w:firstLine="420"/>
        <w:rPr>
          <w:sz w:val="24"/>
          <w:szCs w:val="24"/>
        </w:rPr>
      </w:pPr>
      <w:r w:rsidRPr="00A61F39">
        <w:rPr>
          <w:color w:val="000000"/>
          <w:sz w:val="24"/>
          <w:szCs w:val="24"/>
          <w:lang w:eastAsia="ru-RU" w:bidi="ru-RU"/>
        </w:rPr>
        <w:t xml:space="preserve">Частотным пуском называется такой способ пуска, при котором напряжение на статор подается линейно от 0 до </w:t>
      </w:r>
      <w:r w:rsidRPr="00A61F39">
        <w:rPr>
          <w:color w:val="000000"/>
          <w:sz w:val="24"/>
          <w:szCs w:val="24"/>
          <w:lang w:val="en-US" w:bidi="en-US"/>
        </w:rPr>
        <w:t>U</w:t>
      </w:r>
      <w:r w:rsidRPr="00A61F39">
        <w:rPr>
          <w:color w:val="000000"/>
          <w:sz w:val="24"/>
          <w:szCs w:val="24"/>
          <w:vertAlign w:val="subscript"/>
          <w:lang w:val="en-US" w:bidi="en-US"/>
        </w:rPr>
        <w:t>H</w:t>
      </w:r>
      <w:r w:rsidRPr="00A61F39">
        <w:rPr>
          <w:color w:val="000000"/>
          <w:sz w:val="24"/>
          <w:szCs w:val="24"/>
          <w:lang w:bidi="en-US"/>
        </w:rPr>
        <w:t xml:space="preserve"> </w:t>
      </w:r>
      <w:r w:rsidRPr="00A61F39">
        <w:rPr>
          <w:color w:val="000000"/>
          <w:sz w:val="24"/>
          <w:szCs w:val="24"/>
          <w:lang w:eastAsia="ru-RU" w:bidi="ru-RU"/>
        </w:rPr>
        <w:t xml:space="preserve">в течение заданного времени по закону управления </w:t>
      </w:r>
      <w:r w:rsidRPr="00A61F39">
        <w:rPr>
          <w:color w:val="000000"/>
          <w:sz w:val="24"/>
          <w:szCs w:val="24"/>
          <w:lang w:val="en-US" w:bidi="en-US"/>
        </w:rPr>
        <w:t>U</w:t>
      </w:r>
      <w:r w:rsidRPr="00A61F39">
        <w:rPr>
          <w:color w:val="000000"/>
          <w:sz w:val="24"/>
          <w:szCs w:val="24"/>
          <w:lang w:bidi="en-US"/>
        </w:rPr>
        <w:t>/</w:t>
      </w:r>
      <w:r w:rsidRPr="00A61F39">
        <w:rPr>
          <w:color w:val="000000"/>
          <w:sz w:val="24"/>
          <w:szCs w:val="24"/>
          <w:lang w:val="en-US" w:bidi="en-US"/>
        </w:rPr>
        <w:t>f</w:t>
      </w:r>
      <w:r w:rsidRPr="00A61F39">
        <w:rPr>
          <w:color w:val="000000"/>
          <w:sz w:val="24"/>
          <w:szCs w:val="24"/>
          <w:lang w:bidi="en-US"/>
        </w:rPr>
        <w:t xml:space="preserve"> </w:t>
      </w:r>
      <w:r w:rsidRPr="00A61F39">
        <w:rPr>
          <w:color w:val="000000"/>
          <w:sz w:val="24"/>
          <w:szCs w:val="24"/>
          <w:lang w:eastAsia="ru-RU" w:bidi="ru-RU"/>
        </w:rPr>
        <w:t xml:space="preserve">= </w:t>
      </w:r>
      <w:r w:rsidRPr="00A61F39">
        <w:rPr>
          <w:color w:val="000000"/>
          <w:sz w:val="24"/>
          <w:szCs w:val="24"/>
          <w:lang w:val="en-US" w:bidi="en-US"/>
        </w:rPr>
        <w:t>const</w:t>
      </w:r>
      <w:r w:rsidRPr="00A61F39">
        <w:rPr>
          <w:color w:val="000000"/>
          <w:sz w:val="24"/>
          <w:szCs w:val="24"/>
          <w:lang w:bidi="en-US"/>
        </w:rPr>
        <w:t>.</w:t>
      </w:r>
    </w:p>
    <w:p w14:paraId="0445E72C" w14:textId="76BE8733" w:rsidR="00A61F39" w:rsidRDefault="00A61F39" w:rsidP="00A61F39">
      <w:pPr>
        <w:pStyle w:val="22"/>
        <w:shd w:val="clear" w:color="auto" w:fill="auto"/>
        <w:spacing w:line="240" w:lineRule="auto"/>
        <w:ind w:left="-567" w:firstLine="420"/>
        <w:rPr>
          <w:color w:val="000000"/>
          <w:sz w:val="24"/>
          <w:szCs w:val="24"/>
          <w:lang w:eastAsia="ru-RU" w:bidi="ru-RU"/>
        </w:rPr>
      </w:pPr>
      <w:r w:rsidRPr="00A61F39">
        <w:rPr>
          <w:color w:val="000000"/>
          <w:sz w:val="24"/>
          <w:szCs w:val="24"/>
          <w:lang w:eastAsia="ru-RU" w:bidi="ru-RU"/>
        </w:rPr>
        <w:t>Силовая схема для исследования схемы частотного пуска асинхронного электродвигателя представлена на рисунке 10.1. Роторные обмотки асинхронного электродвигателя собираются в звезду через датчик тока ДТ, для этого клеммы Х19 и XI8 закаются накоротко, а клеммы датчика тока Х77 и Х78 подключаются соответственно к клеммам XI7 и XI8. Клеммы статорной цепи Х9 и XI0 объединяются перемычкой. К клеммам XI...ХЗ модуля РКС АДФР подключается трехфазное напряжение от клемм А, В, С модуля преобразователя частоты соответственно.</w:t>
      </w:r>
    </w:p>
    <w:p w14:paraId="73DF0A04" w14:textId="77777777" w:rsidR="00A61F39" w:rsidRPr="00A61F39" w:rsidRDefault="00A61F39" w:rsidP="00A61F39">
      <w:pPr>
        <w:pStyle w:val="22"/>
        <w:spacing w:line="240" w:lineRule="auto"/>
        <w:ind w:left="-567" w:firstLine="420"/>
        <w:rPr>
          <w:sz w:val="24"/>
          <w:szCs w:val="24"/>
        </w:rPr>
      </w:pPr>
      <w:r w:rsidRPr="00A61F39">
        <w:rPr>
          <w:sz w:val="24"/>
          <w:szCs w:val="24"/>
        </w:rPr>
        <w:t>Опыт проводится в следующей последовательности:</w:t>
      </w:r>
    </w:p>
    <w:p w14:paraId="4E90385C" w14:textId="77777777" w:rsidR="00A61F39" w:rsidRPr="00A61F39" w:rsidRDefault="00A61F39" w:rsidP="00A61F39">
      <w:pPr>
        <w:pStyle w:val="22"/>
        <w:spacing w:line="240" w:lineRule="auto"/>
        <w:ind w:left="-567" w:firstLine="420"/>
        <w:rPr>
          <w:sz w:val="24"/>
          <w:szCs w:val="24"/>
        </w:rPr>
      </w:pPr>
      <w:r w:rsidRPr="00A61F39">
        <w:rPr>
          <w:sz w:val="24"/>
          <w:szCs w:val="24"/>
        </w:rPr>
        <w:t>-установить значение тока срабатывания тепловой защиты автомата QFI в максимальное положение (1 А);</w:t>
      </w:r>
    </w:p>
    <w:p w14:paraId="0DCEF379" w14:textId="77777777" w:rsidR="00A61F39" w:rsidRPr="00A61F39" w:rsidRDefault="00A61F39" w:rsidP="00A61F39">
      <w:pPr>
        <w:pStyle w:val="22"/>
        <w:spacing w:line="240" w:lineRule="auto"/>
        <w:ind w:left="-567" w:firstLine="420"/>
        <w:rPr>
          <w:sz w:val="24"/>
          <w:szCs w:val="24"/>
        </w:rPr>
      </w:pPr>
      <w:r w:rsidRPr="00A61F39">
        <w:rPr>
          <w:sz w:val="24"/>
          <w:szCs w:val="24"/>
        </w:rPr>
        <w:t>-</w:t>
      </w:r>
      <w:r w:rsidRPr="00A61F39">
        <w:rPr>
          <w:sz w:val="24"/>
          <w:szCs w:val="24"/>
        </w:rPr>
        <w:tab/>
        <w:t>включить кнопку «Сеть» модуля ПЧ;</w:t>
      </w:r>
    </w:p>
    <w:p w14:paraId="575F1876" w14:textId="4DEFE705" w:rsidR="00A61F39" w:rsidRPr="00A61F39" w:rsidRDefault="00A61F39" w:rsidP="00A61F39">
      <w:pPr>
        <w:pStyle w:val="22"/>
        <w:spacing w:line="240" w:lineRule="auto"/>
        <w:ind w:left="-567" w:firstLine="420"/>
        <w:rPr>
          <w:sz w:val="24"/>
          <w:szCs w:val="24"/>
        </w:rPr>
      </w:pPr>
      <w:r w:rsidRPr="00A61F39">
        <w:rPr>
          <w:sz w:val="24"/>
          <w:szCs w:val="24"/>
        </w:rPr>
        <w:t>-</w:t>
      </w:r>
      <w:r w:rsidRPr="00A61F39">
        <w:rPr>
          <w:sz w:val="24"/>
          <w:szCs w:val="24"/>
        </w:rPr>
        <w:tab/>
        <w:t>включить автоматический выключатель QF</w:t>
      </w:r>
      <w:r>
        <w:rPr>
          <w:sz w:val="24"/>
          <w:szCs w:val="24"/>
        </w:rPr>
        <w:t>1</w:t>
      </w:r>
      <w:r w:rsidRPr="00A61F39">
        <w:rPr>
          <w:sz w:val="24"/>
          <w:szCs w:val="24"/>
        </w:rPr>
        <w:t xml:space="preserve"> модуля питания, при этом сработает контактор КМЗ;</w:t>
      </w:r>
    </w:p>
    <w:p w14:paraId="1E90F1BA" w14:textId="77777777" w:rsidR="00A61F39" w:rsidRDefault="00A61F39" w:rsidP="00A61F39">
      <w:pPr>
        <w:pStyle w:val="22"/>
        <w:shd w:val="clear" w:color="auto" w:fill="auto"/>
        <w:spacing w:line="240" w:lineRule="auto"/>
        <w:ind w:left="-567" w:firstLine="420"/>
        <w:rPr>
          <w:sz w:val="24"/>
          <w:szCs w:val="24"/>
        </w:rPr>
      </w:pPr>
      <w:r w:rsidRPr="00A61F39">
        <w:rPr>
          <w:sz w:val="24"/>
          <w:szCs w:val="24"/>
        </w:rPr>
        <w:t>-</w:t>
      </w:r>
      <w:r w:rsidRPr="00A61F39">
        <w:rPr>
          <w:sz w:val="24"/>
          <w:szCs w:val="24"/>
        </w:rPr>
        <w:tab/>
        <w:t xml:space="preserve">запрограммировать преобразователь частоты. Для этого сначала необходимо сбросить преобразователь частоты на заводские настройки. Заводские параметры устанавливаются в меню Р7 привода с помощью установки значения «9» в параметр Р7-00. </w:t>
      </w:r>
    </w:p>
    <w:p w14:paraId="52C4F696" w14:textId="77777777" w:rsidR="00A61F39" w:rsidRDefault="00A61F39" w:rsidP="00A61F39">
      <w:pPr>
        <w:pStyle w:val="22"/>
        <w:shd w:val="clear" w:color="auto" w:fill="auto"/>
        <w:spacing w:line="240" w:lineRule="auto"/>
        <w:ind w:left="-567" w:firstLine="420"/>
        <w:rPr>
          <w:sz w:val="24"/>
          <w:szCs w:val="24"/>
        </w:rPr>
      </w:pPr>
      <w:r w:rsidRPr="00A61F39">
        <w:rPr>
          <w:sz w:val="24"/>
          <w:szCs w:val="24"/>
        </w:rPr>
        <w:t xml:space="preserve">После установки параметра Р7-00 = 9 необходимо полностью отключить и снова включить ПЧ, на дисплее кнопочной панели отобразится сигнал неисправности А.01. </w:t>
      </w:r>
    </w:p>
    <w:p w14:paraId="0655ACE3" w14:textId="399636E6" w:rsidR="00A61F39" w:rsidRPr="00A61F39" w:rsidRDefault="00A61F39" w:rsidP="00A61F39">
      <w:pPr>
        <w:pStyle w:val="22"/>
        <w:shd w:val="clear" w:color="auto" w:fill="auto"/>
        <w:spacing w:line="240" w:lineRule="auto"/>
        <w:ind w:left="-567" w:firstLine="420"/>
        <w:rPr>
          <w:sz w:val="24"/>
          <w:szCs w:val="24"/>
        </w:rPr>
      </w:pPr>
      <w:r w:rsidRPr="00A61F39">
        <w:rPr>
          <w:sz w:val="24"/>
          <w:szCs w:val="24"/>
        </w:rPr>
        <w:t>Необходимо нажать кнопку «STOP», чтобы сбросить сигнал А.01, после чего параметры будут сброшены до заводских значений по умолчанию, за исключением групп параметров 8 и 9.</w:t>
      </w:r>
    </w:p>
    <w:p w14:paraId="0717AB3A" w14:textId="77777777" w:rsidR="00A61F39" w:rsidRPr="00A61F39" w:rsidRDefault="00A61F39" w:rsidP="00A61F39">
      <w:pPr>
        <w:pStyle w:val="22"/>
        <w:shd w:val="clear" w:color="auto" w:fill="auto"/>
        <w:spacing w:line="240" w:lineRule="auto"/>
        <w:ind w:left="-567" w:firstLine="284"/>
        <w:rPr>
          <w:sz w:val="24"/>
          <w:szCs w:val="24"/>
        </w:rPr>
      </w:pPr>
      <w:r w:rsidRPr="00A61F39">
        <w:rPr>
          <w:color w:val="000000"/>
          <w:sz w:val="24"/>
          <w:szCs w:val="24"/>
          <w:lang w:eastAsia="ru-RU" w:bidi="ru-RU"/>
        </w:rPr>
        <w:t>-далее произвести настройку следующих параметров:</w:t>
      </w:r>
    </w:p>
    <w:p w14:paraId="32108BCA" w14:textId="77777777" w:rsidR="00A61F39" w:rsidRPr="00A61F39" w:rsidRDefault="00A61F39" w:rsidP="00A61F39">
      <w:pPr>
        <w:pStyle w:val="22"/>
        <w:numPr>
          <w:ilvl w:val="0"/>
          <w:numId w:val="24"/>
        </w:numPr>
        <w:shd w:val="clear" w:color="auto" w:fill="auto"/>
        <w:tabs>
          <w:tab w:val="left" w:pos="895"/>
        </w:tabs>
        <w:spacing w:line="240" w:lineRule="auto"/>
        <w:ind w:left="-567" w:firstLine="284"/>
        <w:rPr>
          <w:sz w:val="24"/>
          <w:szCs w:val="24"/>
        </w:rPr>
      </w:pPr>
      <w:r w:rsidRPr="00A61F39">
        <w:rPr>
          <w:rStyle w:val="23"/>
          <w:sz w:val="24"/>
          <w:szCs w:val="24"/>
        </w:rPr>
        <w:t>Р0-02</w:t>
      </w:r>
      <w:r w:rsidRPr="00A61F39">
        <w:rPr>
          <w:color w:val="000000"/>
          <w:sz w:val="24"/>
          <w:szCs w:val="24"/>
          <w:lang w:eastAsia="ru-RU" w:bidi="ru-RU"/>
        </w:rPr>
        <w:t xml:space="preserve"> = </w:t>
      </w:r>
      <w:r w:rsidRPr="00A61F39">
        <w:rPr>
          <w:rStyle w:val="23"/>
          <w:sz w:val="24"/>
          <w:szCs w:val="24"/>
        </w:rPr>
        <w:t>0</w:t>
      </w:r>
      <w:r w:rsidRPr="00A61F39">
        <w:rPr>
          <w:color w:val="000000"/>
          <w:sz w:val="24"/>
          <w:szCs w:val="24"/>
          <w:lang w:eastAsia="ru-RU" w:bidi="ru-RU"/>
        </w:rPr>
        <w:t xml:space="preserve"> - принцип управления двигателем </w:t>
      </w:r>
      <w:r w:rsidRPr="00A61F39">
        <w:rPr>
          <w:color w:val="000000"/>
          <w:sz w:val="24"/>
          <w:szCs w:val="24"/>
          <w:lang w:bidi="en-US"/>
        </w:rPr>
        <w:t>(</w:t>
      </w:r>
      <w:r w:rsidRPr="00A61F39">
        <w:rPr>
          <w:color w:val="000000"/>
          <w:sz w:val="24"/>
          <w:szCs w:val="24"/>
          <w:lang w:val="en-US" w:bidi="en-US"/>
        </w:rPr>
        <w:t>U</w:t>
      </w:r>
      <w:r w:rsidRPr="00A61F39">
        <w:rPr>
          <w:color w:val="000000"/>
          <w:sz w:val="24"/>
          <w:szCs w:val="24"/>
          <w:lang w:bidi="en-US"/>
        </w:rPr>
        <w:t>/</w:t>
      </w:r>
      <w:r w:rsidRPr="00A61F39">
        <w:rPr>
          <w:color w:val="000000"/>
          <w:sz w:val="24"/>
          <w:szCs w:val="24"/>
          <w:lang w:val="en-US" w:bidi="en-US"/>
        </w:rPr>
        <w:t>f</w:t>
      </w:r>
      <w:r w:rsidRPr="00A61F39">
        <w:rPr>
          <w:color w:val="000000"/>
          <w:sz w:val="24"/>
          <w:szCs w:val="24"/>
          <w:lang w:bidi="en-US"/>
        </w:rPr>
        <w:t>);</w:t>
      </w:r>
    </w:p>
    <w:p w14:paraId="3FCF954E" w14:textId="77777777" w:rsidR="00A61F39" w:rsidRPr="00A61F39" w:rsidRDefault="00A61F39" w:rsidP="00A61F39">
      <w:pPr>
        <w:pStyle w:val="22"/>
        <w:numPr>
          <w:ilvl w:val="0"/>
          <w:numId w:val="24"/>
        </w:numPr>
        <w:shd w:val="clear" w:color="auto" w:fill="auto"/>
        <w:tabs>
          <w:tab w:val="left" w:pos="895"/>
        </w:tabs>
        <w:spacing w:line="240" w:lineRule="auto"/>
        <w:ind w:left="-567" w:firstLine="284"/>
        <w:rPr>
          <w:sz w:val="24"/>
          <w:szCs w:val="24"/>
        </w:rPr>
      </w:pPr>
      <w:r w:rsidRPr="00A61F39">
        <w:rPr>
          <w:rStyle w:val="23"/>
          <w:sz w:val="24"/>
          <w:szCs w:val="24"/>
        </w:rPr>
        <w:t>Р0-05 = 2 -</w:t>
      </w:r>
      <w:r w:rsidRPr="00A61F39">
        <w:rPr>
          <w:color w:val="000000"/>
          <w:sz w:val="24"/>
          <w:szCs w:val="24"/>
          <w:lang w:eastAsia="ru-RU" w:bidi="ru-RU"/>
        </w:rPr>
        <w:t xml:space="preserve"> направление вращения двигателя (оба направления);</w:t>
      </w:r>
    </w:p>
    <w:p w14:paraId="199FB1C5" w14:textId="77777777" w:rsidR="00A61F39" w:rsidRPr="00A61F39" w:rsidRDefault="00A61F39" w:rsidP="00A61F39">
      <w:pPr>
        <w:pStyle w:val="22"/>
        <w:numPr>
          <w:ilvl w:val="0"/>
          <w:numId w:val="24"/>
        </w:numPr>
        <w:shd w:val="clear" w:color="auto" w:fill="auto"/>
        <w:tabs>
          <w:tab w:val="left" w:pos="895"/>
        </w:tabs>
        <w:spacing w:line="240" w:lineRule="auto"/>
        <w:ind w:left="-567" w:firstLine="284"/>
        <w:rPr>
          <w:sz w:val="24"/>
          <w:szCs w:val="24"/>
        </w:rPr>
      </w:pPr>
      <w:r w:rsidRPr="00A61F39">
        <w:rPr>
          <w:rStyle w:val="23"/>
          <w:sz w:val="24"/>
          <w:szCs w:val="24"/>
        </w:rPr>
        <w:t>РО-11</w:t>
      </w:r>
      <w:r w:rsidRPr="00A61F39">
        <w:rPr>
          <w:color w:val="000000"/>
          <w:sz w:val="24"/>
          <w:szCs w:val="24"/>
          <w:lang w:eastAsia="ru-RU" w:bidi="ru-RU"/>
        </w:rPr>
        <w:t xml:space="preserve"> = </w:t>
      </w:r>
      <w:r w:rsidRPr="00A61F39">
        <w:rPr>
          <w:rStyle w:val="23"/>
          <w:sz w:val="24"/>
          <w:szCs w:val="24"/>
        </w:rPr>
        <w:t>1 -</w:t>
      </w:r>
      <w:r w:rsidRPr="00A61F39">
        <w:rPr>
          <w:color w:val="000000"/>
          <w:sz w:val="24"/>
          <w:szCs w:val="24"/>
          <w:lang w:eastAsia="ru-RU" w:bidi="ru-RU"/>
        </w:rPr>
        <w:t xml:space="preserve"> основной источник задания (аналоговый вход </w:t>
      </w:r>
      <w:r w:rsidRPr="00A61F39">
        <w:rPr>
          <w:color w:val="000000"/>
          <w:sz w:val="24"/>
          <w:szCs w:val="24"/>
          <w:lang w:val="en-US" w:bidi="en-US"/>
        </w:rPr>
        <w:t>All</w:t>
      </w:r>
      <w:r w:rsidRPr="00A61F39">
        <w:rPr>
          <w:color w:val="000000"/>
          <w:sz w:val="24"/>
          <w:szCs w:val="24"/>
          <w:lang w:bidi="en-US"/>
        </w:rPr>
        <w:t>).</w:t>
      </w:r>
    </w:p>
    <w:p w14:paraId="1E73A3A4" w14:textId="77777777" w:rsidR="00A61F39" w:rsidRPr="00A61F39" w:rsidRDefault="00A61F39" w:rsidP="00A61F39">
      <w:pPr>
        <w:pStyle w:val="22"/>
        <w:shd w:val="clear" w:color="auto" w:fill="auto"/>
        <w:spacing w:line="240" w:lineRule="auto"/>
        <w:ind w:left="-567" w:firstLine="284"/>
        <w:rPr>
          <w:sz w:val="24"/>
          <w:szCs w:val="24"/>
        </w:rPr>
      </w:pPr>
      <w:r w:rsidRPr="00A61F39">
        <w:rPr>
          <w:color w:val="000000"/>
          <w:sz w:val="24"/>
          <w:szCs w:val="24"/>
          <w:lang w:eastAsia="ru-RU" w:bidi="ru-RU"/>
        </w:rPr>
        <w:t xml:space="preserve">Параметры асинхронного двигателя вводятся в меню привода </w:t>
      </w:r>
      <w:r w:rsidRPr="00A61F39">
        <w:rPr>
          <w:rStyle w:val="23"/>
          <w:sz w:val="24"/>
          <w:szCs w:val="24"/>
        </w:rPr>
        <w:t>Р1.</w:t>
      </w:r>
      <w:r w:rsidRPr="00A61F39">
        <w:rPr>
          <w:color w:val="000000"/>
          <w:sz w:val="24"/>
          <w:szCs w:val="24"/>
          <w:lang w:eastAsia="ru-RU" w:bidi="ru-RU"/>
        </w:rPr>
        <w:t xml:space="preserve"> Перечень</w:t>
      </w:r>
    </w:p>
    <w:p w14:paraId="55599295" w14:textId="77777777" w:rsidR="00A61F39" w:rsidRPr="00A61F39" w:rsidRDefault="00A61F39" w:rsidP="00A61F39">
      <w:pPr>
        <w:pStyle w:val="22"/>
        <w:shd w:val="clear" w:color="auto" w:fill="auto"/>
        <w:spacing w:line="240" w:lineRule="auto"/>
        <w:ind w:left="-567" w:firstLine="284"/>
        <w:rPr>
          <w:sz w:val="24"/>
          <w:szCs w:val="24"/>
        </w:rPr>
      </w:pPr>
      <w:r w:rsidRPr="00A61F39">
        <w:rPr>
          <w:color w:val="000000"/>
          <w:sz w:val="24"/>
          <w:szCs w:val="24"/>
          <w:lang w:eastAsia="ru-RU" w:bidi="ru-RU"/>
        </w:rPr>
        <w:t>параметров представлен ниже:</w:t>
      </w:r>
    </w:p>
    <w:p w14:paraId="68594D52" w14:textId="77777777" w:rsidR="00A61F39" w:rsidRPr="00A61F39" w:rsidRDefault="00A61F39" w:rsidP="00A61F39">
      <w:pPr>
        <w:pStyle w:val="22"/>
        <w:numPr>
          <w:ilvl w:val="0"/>
          <w:numId w:val="24"/>
        </w:numPr>
        <w:shd w:val="clear" w:color="auto" w:fill="auto"/>
        <w:tabs>
          <w:tab w:val="left" w:pos="895"/>
        </w:tabs>
        <w:spacing w:line="240" w:lineRule="auto"/>
        <w:ind w:left="-567" w:firstLine="284"/>
        <w:rPr>
          <w:sz w:val="24"/>
          <w:szCs w:val="24"/>
        </w:rPr>
      </w:pPr>
      <w:r w:rsidRPr="00A61F39">
        <w:rPr>
          <w:rStyle w:val="23"/>
          <w:sz w:val="24"/>
          <w:szCs w:val="24"/>
        </w:rPr>
        <w:t>Р1-01</w:t>
      </w:r>
      <w:r w:rsidRPr="00A61F39">
        <w:rPr>
          <w:color w:val="000000"/>
          <w:sz w:val="24"/>
          <w:szCs w:val="24"/>
          <w:lang w:eastAsia="ru-RU" w:bidi="ru-RU"/>
        </w:rPr>
        <w:t xml:space="preserve"> = </w:t>
      </w:r>
      <w:r w:rsidRPr="00A61F39">
        <w:rPr>
          <w:rStyle w:val="23"/>
          <w:sz w:val="24"/>
          <w:szCs w:val="24"/>
        </w:rPr>
        <w:t>2</w:t>
      </w:r>
      <w:r w:rsidRPr="00A61F39">
        <w:rPr>
          <w:color w:val="000000"/>
          <w:sz w:val="24"/>
          <w:szCs w:val="24"/>
          <w:lang w:eastAsia="ru-RU" w:bidi="ru-RU"/>
        </w:rPr>
        <w:t xml:space="preserve"> - тип питания ПЧ (200-240 В, 50 Гц);</w:t>
      </w:r>
    </w:p>
    <w:p w14:paraId="44F831E8" w14:textId="77777777" w:rsidR="00A61F39" w:rsidRPr="00A61F39" w:rsidRDefault="00A61F39" w:rsidP="00A61F39">
      <w:pPr>
        <w:pStyle w:val="22"/>
        <w:numPr>
          <w:ilvl w:val="0"/>
          <w:numId w:val="24"/>
        </w:numPr>
        <w:shd w:val="clear" w:color="auto" w:fill="auto"/>
        <w:tabs>
          <w:tab w:val="left" w:pos="895"/>
        </w:tabs>
        <w:spacing w:line="240" w:lineRule="auto"/>
        <w:ind w:left="-567" w:firstLine="284"/>
        <w:rPr>
          <w:sz w:val="24"/>
          <w:szCs w:val="24"/>
        </w:rPr>
      </w:pPr>
      <w:r w:rsidRPr="00A61F39">
        <w:rPr>
          <w:rStyle w:val="23"/>
          <w:sz w:val="24"/>
          <w:szCs w:val="24"/>
        </w:rPr>
        <w:t>Р1-03</w:t>
      </w:r>
      <w:r w:rsidRPr="00A61F39">
        <w:rPr>
          <w:color w:val="000000"/>
          <w:sz w:val="24"/>
          <w:szCs w:val="24"/>
          <w:lang w:eastAsia="ru-RU" w:bidi="ru-RU"/>
        </w:rPr>
        <w:t xml:space="preserve"> = </w:t>
      </w:r>
      <w:r w:rsidRPr="00A61F39">
        <w:rPr>
          <w:rStyle w:val="23"/>
          <w:sz w:val="24"/>
          <w:szCs w:val="24"/>
        </w:rPr>
        <w:t>0,37</w:t>
      </w:r>
      <w:r w:rsidRPr="00A61F39">
        <w:rPr>
          <w:color w:val="000000"/>
          <w:sz w:val="24"/>
          <w:szCs w:val="24"/>
          <w:lang w:eastAsia="ru-RU" w:bidi="ru-RU"/>
        </w:rPr>
        <w:t>- номинальная мощность двигателя (0,37 кВт);</w:t>
      </w:r>
    </w:p>
    <w:p w14:paraId="009F7970" w14:textId="77777777" w:rsidR="00A61F39" w:rsidRPr="00A61F39" w:rsidRDefault="00A61F39" w:rsidP="00A61F39">
      <w:pPr>
        <w:pStyle w:val="22"/>
        <w:numPr>
          <w:ilvl w:val="0"/>
          <w:numId w:val="24"/>
        </w:numPr>
        <w:shd w:val="clear" w:color="auto" w:fill="auto"/>
        <w:tabs>
          <w:tab w:val="left" w:pos="895"/>
        </w:tabs>
        <w:spacing w:line="240" w:lineRule="auto"/>
        <w:ind w:left="-567" w:firstLine="284"/>
        <w:rPr>
          <w:sz w:val="24"/>
          <w:szCs w:val="24"/>
        </w:rPr>
      </w:pPr>
      <w:r w:rsidRPr="00A61F39">
        <w:rPr>
          <w:rStyle w:val="23"/>
          <w:sz w:val="24"/>
          <w:szCs w:val="24"/>
        </w:rPr>
        <w:t>Р1-04</w:t>
      </w:r>
      <w:r w:rsidRPr="00A61F39">
        <w:rPr>
          <w:color w:val="000000"/>
          <w:sz w:val="24"/>
          <w:szCs w:val="24"/>
          <w:lang w:eastAsia="ru-RU" w:bidi="ru-RU"/>
        </w:rPr>
        <w:t xml:space="preserve"> = </w:t>
      </w:r>
      <w:r w:rsidRPr="00A61F39">
        <w:rPr>
          <w:rStyle w:val="23"/>
          <w:sz w:val="24"/>
          <w:szCs w:val="24"/>
        </w:rPr>
        <w:t>380</w:t>
      </w:r>
      <w:r w:rsidRPr="00A61F39">
        <w:rPr>
          <w:color w:val="000000"/>
          <w:sz w:val="24"/>
          <w:szCs w:val="24"/>
          <w:lang w:eastAsia="ru-RU" w:bidi="ru-RU"/>
        </w:rPr>
        <w:t xml:space="preserve"> - номинальное напряжение двигателя (380 В);</w:t>
      </w:r>
    </w:p>
    <w:p w14:paraId="01025D3D" w14:textId="77777777" w:rsidR="00A61F39" w:rsidRPr="00A61F39" w:rsidRDefault="00A61F39" w:rsidP="00A61F39">
      <w:pPr>
        <w:pStyle w:val="22"/>
        <w:numPr>
          <w:ilvl w:val="0"/>
          <w:numId w:val="24"/>
        </w:numPr>
        <w:shd w:val="clear" w:color="auto" w:fill="auto"/>
        <w:tabs>
          <w:tab w:val="left" w:pos="895"/>
        </w:tabs>
        <w:spacing w:line="240" w:lineRule="auto"/>
        <w:ind w:left="-567" w:firstLine="284"/>
        <w:rPr>
          <w:sz w:val="24"/>
          <w:szCs w:val="24"/>
        </w:rPr>
      </w:pPr>
      <w:r w:rsidRPr="00A61F39">
        <w:rPr>
          <w:rStyle w:val="23"/>
          <w:sz w:val="24"/>
          <w:szCs w:val="24"/>
        </w:rPr>
        <w:t>Р1-05 = 50-</w:t>
      </w:r>
      <w:r w:rsidRPr="00A61F39">
        <w:rPr>
          <w:color w:val="000000"/>
          <w:sz w:val="24"/>
          <w:szCs w:val="24"/>
          <w:lang w:eastAsia="ru-RU" w:bidi="ru-RU"/>
        </w:rPr>
        <w:t xml:space="preserve"> номинальная частота двигателя (50 Гц);</w:t>
      </w:r>
    </w:p>
    <w:p w14:paraId="52BF8C55" w14:textId="77777777" w:rsidR="00A61F39" w:rsidRPr="00A61F39" w:rsidRDefault="00A61F39" w:rsidP="00A61F39">
      <w:pPr>
        <w:pStyle w:val="22"/>
        <w:numPr>
          <w:ilvl w:val="0"/>
          <w:numId w:val="24"/>
        </w:numPr>
        <w:shd w:val="clear" w:color="auto" w:fill="auto"/>
        <w:tabs>
          <w:tab w:val="left" w:pos="900"/>
        </w:tabs>
        <w:spacing w:line="240" w:lineRule="auto"/>
        <w:ind w:left="-567" w:firstLine="284"/>
        <w:rPr>
          <w:sz w:val="24"/>
          <w:szCs w:val="24"/>
        </w:rPr>
      </w:pPr>
      <w:r w:rsidRPr="00A61F39">
        <w:rPr>
          <w:rStyle w:val="23"/>
          <w:sz w:val="24"/>
          <w:szCs w:val="24"/>
        </w:rPr>
        <w:t>Р1-06 = 1,2 -</w:t>
      </w:r>
      <w:r w:rsidRPr="00A61F39">
        <w:rPr>
          <w:color w:val="000000"/>
          <w:sz w:val="24"/>
          <w:szCs w:val="24"/>
          <w:lang w:eastAsia="ru-RU" w:bidi="ru-RU"/>
        </w:rPr>
        <w:t xml:space="preserve"> номинальный ток двигателя (1,2 А);</w:t>
      </w:r>
    </w:p>
    <w:p w14:paraId="19776D70" w14:textId="77777777" w:rsidR="00A61F39" w:rsidRPr="00A61F39" w:rsidRDefault="00A61F39" w:rsidP="00A61F39">
      <w:pPr>
        <w:pStyle w:val="22"/>
        <w:numPr>
          <w:ilvl w:val="0"/>
          <w:numId w:val="24"/>
        </w:numPr>
        <w:shd w:val="clear" w:color="auto" w:fill="auto"/>
        <w:tabs>
          <w:tab w:val="left" w:pos="900"/>
        </w:tabs>
        <w:spacing w:line="240" w:lineRule="auto"/>
        <w:ind w:left="-567" w:firstLine="284"/>
        <w:rPr>
          <w:sz w:val="24"/>
          <w:szCs w:val="24"/>
        </w:rPr>
      </w:pPr>
      <w:r w:rsidRPr="00A61F39">
        <w:rPr>
          <w:rStyle w:val="23"/>
          <w:sz w:val="24"/>
          <w:szCs w:val="24"/>
        </w:rPr>
        <w:t>Р1-07 = 1320</w:t>
      </w:r>
      <w:r w:rsidRPr="00A61F39">
        <w:rPr>
          <w:color w:val="000000"/>
          <w:sz w:val="24"/>
          <w:szCs w:val="24"/>
          <w:lang w:eastAsia="ru-RU" w:bidi="ru-RU"/>
        </w:rPr>
        <w:t xml:space="preserve"> - номинальная скорость двигателя (1320 об/мин).</w:t>
      </w:r>
    </w:p>
    <w:p w14:paraId="15AE10AC" w14:textId="77777777" w:rsidR="00A61F39" w:rsidRPr="00A61F39" w:rsidRDefault="00A61F39" w:rsidP="00A61F39">
      <w:pPr>
        <w:pStyle w:val="22"/>
        <w:numPr>
          <w:ilvl w:val="0"/>
          <w:numId w:val="24"/>
        </w:numPr>
        <w:shd w:val="clear" w:color="auto" w:fill="auto"/>
        <w:tabs>
          <w:tab w:val="left" w:pos="665"/>
        </w:tabs>
        <w:spacing w:line="240" w:lineRule="auto"/>
        <w:ind w:left="-567" w:firstLine="284"/>
        <w:rPr>
          <w:sz w:val="24"/>
          <w:szCs w:val="24"/>
        </w:rPr>
      </w:pPr>
      <w:r w:rsidRPr="00A61F39">
        <w:rPr>
          <w:color w:val="000000"/>
          <w:sz w:val="24"/>
          <w:szCs w:val="24"/>
          <w:lang w:eastAsia="ru-RU" w:bidi="ru-RU"/>
        </w:rPr>
        <w:t xml:space="preserve">далее настроить требуемое время разгона по указанию преподавателя. Для этого необходимо запрограммировать параметр </w:t>
      </w:r>
      <w:r w:rsidRPr="00A61F39">
        <w:rPr>
          <w:rStyle w:val="23"/>
          <w:sz w:val="24"/>
          <w:szCs w:val="24"/>
        </w:rPr>
        <w:t>Р0-51</w:t>
      </w:r>
      <w:r w:rsidRPr="00A61F39">
        <w:rPr>
          <w:color w:val="000000"/>
          <w:sz w:val="24"/>
          <w:szCs w:val="24"/>
          <w:lang w:eastAsia="ru-RU" w:bidi="ru-RU"/>
        </w:rPr>
        <w:t xml:space="preserve"> - время разгона (3 с по умолчанию).</w:t>
      </w:r>
    </w:p>
    <w:p w14:paraId="51C245B0" w14:textId="77777777" w:rsidR="00A61F39" w:rsidRPr="00A61F39" w:rsidRDefault="00A61F39" w:rsidP="00A61F39">
      <w:pPr>
        <w:pStyle w:val="22"/>
        <w:shd w:val="clear" w:color="auto" w:fill="auto"/>
        <w:spacing w:line="240" w:lineRule="auto"/>
        <w:ind w:left="-567" w:firstLine="284"/>
        <w:rPr>
          <w:sz w:val="24"/>
          <w:szCs w:val="24"/>
        </w:rPr>
      </w:pPr>
      <w:r w:rsidRPr="00A61F39">
        <w:rPr>
          <w:color w:val="000000"/>
          <w:sz w:val="24"/>
          <w:szCs w:val="24"/>
          <w:lang w:eastAsia="ru-RU" w:bidi="ru-RU"/>
        </w:rPr>
        <w:t>-установить потенциометр «Задание частоты» в крайнее положение по часовой стрелке (максимальный сигнал задания);</w:t>
      </w:r>
    </w:p>
    <w:p w14:paraId="24F85B6A" w14:textId="77777777" w:rsidR="00A61F39" w:rsidRPr="00A61F39" w:rsidRDefault="00A61F39" w:rsidP="00A61F39">
      <w:pPr>
        <w:pStyle w:val="22"/>
        <w:numPr>
          <w:ilvl w:val="0"/>
          <w:numId w:val="24"/>
        </w:numPr>
        <w:shd w:val="clear" w:color="auto" w:fill="auto"/>
        <w:tabs>
          <w:tab w:val="left" w:pos="660"/>
        </w:tabs>
        <w:spacing w:line="240" w:lineRule="auto"/>
        <w:ind w:left="-567" w:firstLine="284"/>
        <w:rPr>
          <w:sz w:val="24"/>
          <w:szCs w:val="24"/>
        </w:rPr>
      </w:pPr>
      <w:r w:rsidRPr="00A61F39">
        <w:rPr>
          <w:color w:val="000000"/>
          <w:sz w:val="24"/>
          <w:szCs w:val="24"/>
          <w:lang w:eastAsia="ru-RU" w:bidi="ru-RU"/>
        </w:rPr>
        <w:t>тумблером выбрать направление вращения (перевести в положение «Вперед» или «Назад»);</w:t>
      </w:r>
    </w:p>
    <w:p w14:paraId="66D7A941" w14:textId="77777777" w:rsidR="00A61F39" w:rsidRPr="00A61F39" w:rsidRDefault="00A61F39" w:rsidP="00A61F39">
      <w:pPr>
        <w:pStyle w:val="22"/>
        <w:numPr>
          <w:ilvl w:val="0"/>
          <w:numId w:val="24"/>
        </w:numPr>
        <w:shd w:val="clear" w:color="auto" w:fill="auto"/>
        <w:tabs>
          <w:tab w:val="left" w:pos="715"/>
        </w:tabs>
        <w:spacing w:line="240" w:lineRule="auto"/>
        <w:ind w:left="-567" w:firstLine="284"/>
        <w:rPr>
          <w:sz w:val="24"/>
          <w:szCs w:val="24"/>
        </w:rPr>
      </w:pPr>
      <w:r w:rsidRPr="00A61F39">
        <w:rPr>
          <w:color w:val="000000"/>
          <w:sz w:val="24"/>
          <w:szCs w:val="24"/>
          <w:lang w:eastAsia="ru-RU" w:bidi="ru-RU"/>
        </w:rPr>
        <w:t>зафиксировать осциллограммы тока и напряжения частотного пуска;</w:t>
      </w:r>
    </w:p>
    <w:p w14:paraId="7A8501D8" w14:textId="77777777" w:rsidR="00A61F39" w:rsidRPr="00A61F39" w:rsidRDefault="00A61F39" w:rsidP="00A61F39">
      <w:pPr>
        <w:pStyle w:val="22"/>
        <w:numPr>
          <w:ilvl w:val="0"/>
          <w:numId w:val="24"/>
        </w:numPr>
        <w:shd w:val="clear" w:color="auto" w:fill="auto"/>
        <w:tabs>
          <w:tab w:val="left" w:pos="715"/>
        </w:tabs>
        <w:spacing w:line="240" w:lineRule="auto"/>
        <w:ind w:left="-567" w:firstLine="284"/>
        <w:rPr>
          <w:sz w:val="24"/>
          <w:szCs w:val="24"/>
        </w:rPr>
      </w:pPr>
      <w:r w:rsidRPr="00A61F39">
        <w:rPr>
          <w:color w:val="000000"/>
          <w:sz w:val="24"/>
          <w:szCs w:val="24"/>
          <w:lang w:eastAsia="ru-RU" w:bidi="ru-RU"/>
        </w:rPr>
        <w:t>зафиксировать установившиеся значения тока и напряжения;</w:t>
      </w:r>
    </w:p>
    <w:p w14:paraId="5BA4B680" w14:textId="77777777" w:rsidR="00A61F39" w:rsidRPr="00A61F39" w:rsidRDefault="00A61F39" w:rsidP="00A61F39">
      <w:pPr>
        <w:pStyle w:val="22"/>
        <w:shd w:val="clear" w:color="auto" w:fill="auto"/>
        <w:spacing w:line="240" w:lineRule="auto"/>
        <w:ind w:left="-567" w:firstLine="284"/>
        <w:rPr>
          <w:sz w:val="24"/>
          <w:szCs w:val="24"/>
        </w:rPr>
      </w:pPr>
      <w:r w:rsidRPr="00A61F39">
        <w:rPr>
          <w:color w:val="000000"/>
          <w:sz w:val="24"/>
          <w:szCs w:val="24"/>
          <w:lang w:eastAsia="ru-RU" w:bidi="ru-RU"/>
        </w:rPr>
        <w:t>-тумблером снять сигнал разрешения на работу (перевести в положение</w:t>
      </w:r>
    </w:p>
    <w:p w14:paraId="58FA303A" w14:textId="77777777" w:rsidR="00A61F39" w:rsidRPr="00A61F39" w:rsidRDefault="00A61F39" w:rsidP="00A61F39">
      <w:pPr>
        <w:pStyle w:val="22"/>
        <w:shd w:val="clear" w:color="auto" w:fill="auto"/>
        <w:spacing w:line="240" w:lineRule="auto"/>
        <w:ind w:left="-567" w:firstLine="284"/>
        <w:rPr>
          <w:sz w:val="24"/>
          <w:szCs w:val="24"/>
        </w:rPr>
      </w:pPr>
      <w:r w:rsidRPr="00A61F39">
        <w:rPr>
          <w:color w:val="000000"/>
          <w:sz w:val="24"/>
          <w:szCs w:val="24"/>
          <w:lang w:eastAsia="ru-RU" w:bidi="ru-RU"/>
        </w:rPr>
        <w:t>«Стоп»);</w:t>
      </w:r>
    </w:p>
    <w:p w14:paraId="11191836" w14:textId="77777777" w:rsidR="00A61F39" w:rsidRPr="00A61F39" w:rsidRDefault="00A61F39" w:rsidP="00A61F39">
      <w:pPr>
        <w:pStyle w:val="22"/>
        <w:numPr>
          <w:ilvl w:val="0"/>
          <w:numId w:val="24"/>
        </w:numPr>
        <w:shd w:val="clear" w:color="auto" w:fill="auto"/>
        <w:tabs>
          <w:tab w:val="left" w:pos="715"/>
        </w:tabs>
        <w:spacing w:line="240" w:lineRule="auto"/>
        <w:ind w:left="-567" w:firstLine="284"/>
        <w:rPr>
          <w:sz w:val="24"/>
          <w:szCs w:val="24"/>
        </w:rPr>
      </w:pPr>
      <w:r w:rsidRPr="00A61F39">
        <w:rPr>
          <w:color w:val="000000"/>
          <w:sz w:val="24"/>
          <w:szCs w:val="24"/>
          <w:lang w:eastAsia="ru-RU" w:bidi="ru-RU"/>
        </w:rPr>
        <w:t>изменить время разгона и повторить опыт.</w:t>
      </w:r>
    </w:p>
    <w:p w14:paraId="0AC27BC1" w14:textId="2402884C" w:rsidR="00A61F39" w:rsidRPr="00A61F39" w:rsidRDefault="00A61F39" w:rsidP="00A61F39">
      <w:pPr>
        <w:pStyle w:val="22"/>
        <w:shd w:val="clear" w:color="auto" w:fill="auto"/>
        <w:spacing w:line="240" w:lineRule="auto"/>
        <w:ind w:left="-567" w:firstLine="284"/>
        <w:rPr>
          <w:sz w:val="24"/>
          <w:szCs w:val="24"/>
        </w:rPr>
      </w:pPr>
      <w:r w:rsidRPr="00A61F39">
        <w:rPr>
          <w:color w:val="000000"/>
          <w:sz w:val="24"/>
          <w:szCs w:val="24"/>
          <w:lang w:eastAsia="ru-RU" w:bidi="ru-RU"/>
        </w:rPr>
        <w:lastRenderedPageBreak/>
        <w:t>В ходе работы определить время переходного процесса, пусковой ток. Данные занести в таблицу 2</w:t>
      </w:r>
    </w:p>
    <w:p w14:paraId="620E19F4" w14:textId="627733C3" w:rsidR="00A64876" w:rsidRDefault="00A64876" w:rsidP="00A64876">
      <w:pPr>
        <w:tabs>
          <w:tab w:val="left" w:pos="4620"/>
        </w:tabs>
        <w:spacing w:after="0" w:line="240" w:lineRule="auto"/>
        <w:ind w:left="-567"/>
        <w:jc w:val="right"/>
        <w:rPr>
          <w:rFonts w:ascii="Times New Roman" w:hAnsi="Times New Roman"/>
        </w:rPr>
      </w:pPr>
      <w:r>
        <w:rPr>
          <w:noProof/>
        </w:rPr>
        <w:t xml:space="preserve"> </w:t>
      </w:r>
      <w:r>
        <w:rPr>
          <w:rFonts w:ascii="Times New Roman" w:hAnsi="Times New Roman"/>
        </w:rPr>
        <w:t>табл.№2</w:t>
      </w:r>
    </w:p>
    <w:tbl>
      <w:tblPr>
        <w:tblStyle w:val="a7"/>
        <w:tblpPr w:leftFromText="180" w:rightFromText="180" w:vertAnchor="text" w:horzAnchor="margin" w:tblpX="-431" w:tblpY="120"/>
        <w:tblW w:w="5231" w:type="pct"/>
        <w:tblLook w:val="04A0" w:firstRow="1" w:lastRow="0" w:firstColumn="1" w:lastColumn="0" w:noHBand="0" w:noVBand="1"/>
      </w:tblPr>
      <w:tblGrid>
        <w:gridCol w:w="943"/>
        <w:gridCol w:w="1766"/>
        <w:gridCol w:w="1766"/>
        <w:gridCol w:w="1766"/>
        <w:gridCol w:w="1766"/>
        <w:gridCol w:w="1769"/>
      </w:tblGrid>
      <w:tr w:rsidR="005B08B1" w14:paraId="1688870A" w14:textId="77777777" w:rsidTr="005B08B1">
        <w:trPr>
          <w:trHeight w:val="156"/>
        </w:trPr>
        <w:tc>
          <w:tcPr>
            <w:tcW w:w="483" w:type="pct"/>
            <w:vMerge w:val="restart"/>
          </w:tcPr>
          <w:p w14:paraId="29BC14D2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  <w:r w:rsidRPr="00CB115E">
              <w:rPr>
                <w:rFonts w:ascii="Times New Roman" w:hAnsi="Times New Roman"/>
              </w:rPr>
              <w:t>№ п/п</w:t>
            </w:r>
          </w:p>
        </w:tc>
        <w:tc>
          <w:tcPr>
            <w:tcW w:w="4517" w:type="pct"/>
            <w:gridSpan w:val="5"/>
          </w:tcPr>
          <w:p w14:paraId="2F77807A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15E">
              <w:rPr>
                <w:rFonts w:ascii="Times New Roman" w:hAnsi="Times New Roman"/>
              </w:rPr>
              <w:t>Из опыта</w:t>
            </w:r>
          </w:p>
        </w:tc>
      </w:tr>
      <w:tr w:rsidR="005B08B1" w14:paraId="4CCC057F" w14:textId="77777777" w:rsidTr="005B08B1">
        <w:tc>
          <w:tcPr>
            <w:tcW w:w="483" w:type="pct"/>
            <w:vMerge/>
          </w:tcPr>
          <w:p w14:paraId="0EB13F63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40D967A5" w14:textId="77777777" w:rsidR="005B08B1" w:rsidRPr="00D65F91" w:rsidRDefault="005B08B1" w:rsidP="005B08B1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15E">
              <w:rPr>
                <w:rFonts w:ascii="Times New Roman" w:hAnsi="Times New Roman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 w:rsidRPr="00F150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</w:t>
            </w:r>
          </w:p>
        </w:tc>
        <w:tc>
          <w:tcPr>
            <w:tcW w:w="903" w:type="pct"/>
          </w:tcPr>
          <w:p w14:paraId="6F6A04FF" w14:textId="77777777" w:rsidR="005B08B1" w:rsidRPr="00DD16CC" w:rsidRDefault="005B08B1" w:rsidP="005B08B1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15E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п</w:t>
            </w:r>
            <w:r w:rsidRPr="00F150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CB115E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903" w:type="pct"/>
          </w:tcPr>
          <w:p w14:paraId="514EA598" w14:textId="77777777" w:rsidR="005B08B1" w:rsidRPr="00F15023" w:rsidRDefault="005B08B1" w:rsidP="005B08B1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15E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у</w:t>
            </w:r>
            <w:r w:rsidRPr="00F1502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CB115E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903" w:type="pct"/>
          </w:tcPr>
          <w:p w14:paraId="513394E8" w14:textId="77777777" w:rsidR="005B08B1" w:rsidRPr="00F15023" w:rsidRDefault="005B08B1" w:rsidP="005B08B1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15E"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  <w:vertAlign w:val="subscript"/>
              </w:rPr>
              <w:t>у</w:t>
            </w:r>
            <w:r w:rsidRPr="00F15023">
              <w:rPr>
                <w:rFonts w:ascii="Times New Roman" w:hAnsi="Times New Roman"/>
              </w:rPr>
              <w:t xml:space="preserve">, </w:t>
            </w:r>
            <w:r w:rsidRPr="00CB115E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904" w:type="pct"/>
          </w:tcPr>
          <w:p w14:paraId="42E45635" w14:textId="77777777" w:rsidR="005B08B1" w:rsidRPr="00F15023" w:rsidRDefault="005B08B1" w:rsidP="005B08B1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15E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п/</w:t>
            </w:r>
            <w:r w:rsidRPr="00CB115E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н</w:t>
            </w:r>
          </w:p>
        </w:tc>
      </w:tr>
      <w:tr w:rsidR="005B08B1" w14:paraId="6E8AE811" w14:textId="77777777" w:rsidTr="005B08B1">
        <w:trPr>
          <w:trHeight w:val="70"/>
        </w:trPr>
        <w:tc>
          <w:tcPr>
            <w:tcW w:w="483" w:type="pct"/>
          </w:tcPr>
          <w:p w14:paraId="49FBB599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15E">
              <w:rPr>
                <w:rFonts w:ascii="Times New Roman" w:hAnsi="Times New Roman"/>
              </w:rPr>
              <w:t>1</w:t>
            </w:r>
          </w:p>
        </w:tc>
        <w:tc>
          <w:tcPr>
            <w:tcW w:w="903" w:type="pct"/>
          </w:tcPr>
          <w:p w14:paraId="58728DF7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3DBD1F56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1B680195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001174B8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pct"/>
          </w:tcPr>
          <w:p w14:paraId="38B7642D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8B1" w14:paraId="3B011597" w14:textId="77777777" w:rsidTr="005B08B1">
        <w:tc>
          <w:tcPr>
            <w:tcW w:w="483" w:type="pct"/>
          </w:tcPr>
          <w:p w14:paraId="61F5B3DC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15E">
              <w:rPr>
                <w:rFonts w:ascii="Times New Roman" w:hAnsi="Times New Roman"/>
              </w:rPr>
              <w:t>2</w:t>
            </w:r>
          </w:p>
        </w:tc>
        <w:tc>
          <w:tcPr>
            <w:tcW w:w="903" w:type="pct"/>
          </w:tcPr>
          <w:p w14:paraId="2A01D71D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23A6455C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3CBF9B63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1DB8EAF3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pct"/>
          </w:tcPr>
          <w:p w14:paraId="5A1A38C7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8B1" w14:paraId="55907C48" w14:textId="77777777" w:rsidTr="005B08B1">
        <w:tc>
          <w:tcPr>
            <w:tcW w:w="483" w:type="pct"/>
          </w:tcPr>
          <w:p w14:paraId="33A61FE4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15E">
              <w:rPr>
                <w:rFonts w:ascii="Times New Roman" w:hAnsi="Times New Roman"/>
              </w:rPr>
              <w:t>3</w:t>
            </w:r>
          </w:p>
        </w:tc>
        <w:tc>
          <w:tcPr>
            <w:tcW w:w="903" w:type="pct"/>
          </w:tcPr>
          <w:p w14:paraId="07224619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48E7DF82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02766170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1284A5AF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pct"/>
          </w:tcPr>
          <w:p w14:paraId="05D4F390" w14:textId="77777777" w:rsidR="005B08B1" w:rsidRPr="00CB115E" w:rsidRDefault="005B08B1" w:rsidP="005B08B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604D483" w14:textId="52069B0D" w:rsidR="000E1D7C" w:rsidRPr="000E1D7C" w:rsidRDefault="000E1D7C" w:rsidP="00A64876">
      <w:pPr>
        <w:tabs>
          <w:tab w:val="left" w:pos="4620"/>
        </w:tabs>
        <w:spacing w:after="0" w:line="240" w:lineRule="auto"/>
        <w:ind w:firstLine="709"/>
        <w:jc w:val="both"/>
      </w:pPr>
    </w:p>
    <w:p w14:paraId="3053386F" w14:textId="23132B2B" w:rsidR="00D65F91" w:rsidRDefault="00A64876" w:rsidP="00D65F91">
      <w:pPr>
        <w:tabs>
          <w:tab w:val="left" w:pos="4620"/>
        </w:tabs>
        <w:spacing w:after="0" w:line="240" w:lineRule="auto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</w:t>
      </w:r>
      <w:proofErr w:type="spellStart"/>
      <w:r w:rsidR="00D65F91" w:rsidRPr="00DD16CC">
        <w:rPr>
          <w:rFonts w:ascii="Times New Roman" w:hAnsi="Times New Roman"/>
        </w:rPr>
        <w:t>I</w:t>
      </w:r>
      <w:r w:rsidR="00D65F91">
        <w:rPr>
          <w:rFonts w:ascii="Times New Roman" w:hAnsi="Times New Roman"/>
        </w:rPr>
        <w:t>пп</w:t>
      </w:r>
      <w:proofErr w:type="spellEnd"/>
      <w:r w:rsidR="00D65F91">
        <w:rPr>
          <w:rFonts w:ascii="Times New Roman" w:hAnsi="Times New Roman"/>
        </w:rPr>
        <w:t xml:space="preserve"> – время переходного процесса частотного пуска, с;</w:t>
      </w:r>
    </w:p>
    <w:p w14:paraId="09782EF6" w14:textId="5A9A785B" w:rsidR="00D65F91" w:rsidRPr="00DD16CC" w:rsidRDefault="00D65F91" w:rsidP="00A64876">
      <w:pPr>
        <w:tabs>
          <w:tab w:val="left" w:pos="4620"/>
        </w:tabs>
        <w:spacing w:after="0" w:line="240" w:lineRule="auto"/>
        <w:ind w:left="-567" w:firstLine="425"/>
        <w:rPr>
          <w:rFonts w:ascii="Times New Roman" w:hAnsi="Times New Roman"/>
        </w:rPr>
      </w:pPr>
      <w:proofErr w:type="spellStart"/>
      <w:r w:rsidRPr="00DD16CC">
        <w:rPr>
          <w:rFonts w:ascii="Times New Roman" w:hAnsi="Times New Roman"/>
        </w:rPr>
        <w:t>Iп</w:t>
      </w:r>
      <w:proofErr w:type="spellEnd"/>
      <w:r w:rsidRPr="00DD16CC">
        <w:rPr>
          <w:rFonts w:ascii="Times New Roman" w:hAnsi="Times New Roman"/>
        </w:rPr>
        <w:t xml:space="preserve"> – пусковой ток мягкого пуска, A;</w:t>
      </w:r>
    </w:p>
    <w:p w14:paraId="730821EF" w14:textId="625AD4EC" w:rsidR="00D65F91" w:rsidRPr="00DD16CC" w:rsidRDefault="00D65F91" w:rsidP="00A64876">
      <w:pPr>
        <w:tabs>
          <w:tab w:val="left" w:pos="4620"/>
        </w:tabs>
        <w:spacing w:after="0" w:line="240" w:lineRule="auto"/>
        <w:ind w:left="-567" w:firstLine="425"/>
        <w:rPr>
          <w:rFonts w:ascii="Times New Roman" w:hAnsi="Times New Roman"/>
        </w:rPr>
      </w:pPr>
      <w:proofErr w:type="spellStart"/>
      <w:r w:rsidRPr="00DD16CC">
        <w:rPr>
          <w:rFonts w:ascii="Times New Roman" w:hAnsi="Times New Roman"/>
        </w:rPr>
        <w:t>Iу</w:t>
      </w:r>
      <w:proofErr w:type="spellEnd"/>
      <w:r w:rsidRPr="00DD16CC">
        <w:rPr>
          <w:rFonts w:ascii="Times New Roman" w:hAnsi="Times New Roman"/>
        </w:rPr>
        <w:t xml:space="preserve"> – пусковой ток мягкого пуска, A;</w:t>
      </w:r>
    </w:p>
    <w:p w14:paraId="51A73C52" w14:textId="62827CE6" w:rsidR="00DD16CC" w:rsidRDefault="00DD16CC" w:rsidP="00A64876">
      <w:pPr>
        <w:tabs>
          <w:tab w:val="left" w:pos="4620"/>
        </w:tabs>
        <w:spacing w:after="0" w:line="240" w:lineRule="auto"/>
        <w:ind w:left="-567" w:firstLine="425"/>
        <w:rPr>
          <w:rFonts w:ascii="Times New Roman" w:hAnsi="Times New Roman"/>
        </w:rPr>
      </w:pPr>
      <w:proofErr w:type="spellStart"/>
      <w:r w:rsidRPr="00DD16CC">
        <w:rPr>
          <w:rFonts w:ascii="Times New Roman" w:hAnsi="Times New Roman"/>
        </w:rPr>
        <w:t>Uу</w:t>
      </w:r>
      <w:proofErr w:type="spellEnd"/>
      <w:r w:rsidRPr="00F1502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- устранившиеся значение напряжения, </w:t>
      </w:r>
      <w:r w:rsidRPr="00DD16CC">
        <w:rPr>
          <w:rFonts w:ascii="Times New Roman" w:hAnsi="Times New Roman"/>
        </w:rPr>
        <w:t>B</w:t>
      </w:r>
      <w:r>
        <w:rPr>
          <w:rFonts w:ascii="Times New Roman" w:hAnsi="Times New Roman"/>
        </w:rPr>
        <w:t>;</w:t>
      </w:r>
    </w:p>
    <w:p w14:paraId="42FE5FB7" w14:textId="710276E7" w:rsidR="00DD16CC" w:rsidRDefault="00DD16CC" w:rsidP="00A64876">
      <w:pPr>
        <w:tabs>
          <w:tab w:val="left" w:pos="4620"/>
        </w:tabs>
        <w:spacing w:after="0" w:line="240" w:lineRule="auto"/>
        <w:ind w:left="-567" w:firstLine="425"/>
        <w:rPr>
          <w:rFonts w:ascii="Times New Roman" w:hAnsi="Times New Roman"/>
        </w:rPr>
      </w:pPr>
      <w:proofErr w:type="spellStart"/>
      <w:r w:rsidRPr="00DD16CC">
        <w:rPr>
          <w:rFonts w:ascii="Times New Roman" w:hAnsi="Times New Roman"/>
        </w:rPr>
        <w:t>Iп</w:t>
      </w:r>
      <w:proofErr w:type="spellEnd"/>
      <w:r w:rsidRPr="00DD16CC">
        <w:rPr>
          <w:rFonts w:ascii="Times New Roman" w:hAnsi="Times New Roman"/>
        </w:rPr>
        <w:t>/</w:t>
      </w:r>
      <w:proofErr w:type="spellStart"/>
      <w:r w:rsidRPr="00DD16CC">
        <w:rPr>
          <w:rFonts w:ascii="Times New Roman" w:hAnsi="Times New Roman"/>
        </w:rPr>
        <w:t>Iн</w:t>
      </w:r>
      <w:proofErr w:type="spellEnd"/>
      <w:r w:rsidRPr="00DD16CC">
        <w:rPr>
          <w:rFonts w:ascii="Times New Roman" w:hAnsi="Times New Roman"/>
        </w:rPr>
        <w:t xml:space="preserve"> – кратность пускового тока</w:t>
      </w:r>
    </w:p>
    <w:p w14:paraId="161A6BF9" w14:textId="77777777" w:rsidR="005B08B1" w:rsidRDefault="005B08B1" w:rsidP="005B08B1">
      <w:pPr>
        <w:tabs>
          <w:tab w:val="left" w:pos="462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</w:p>
    <w:p w14:paraId="4902EBDC" w14:textId="101F26A6" w:rsidR="005B08B1" w:rsidRDefault="005B08B1" w:rsidP="005B08B1">
      <w:pPr>
        <w:tabs>
          <w:tab w:val="left" w:pos="4620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ние №3</w:t>
      </w:r>
      <w:r w:rsidRPr="00D65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помощи программного обеспечения создать алгоритм управления электропривода (3 задачи).</w:t>
      </w:r>
    </w:p>
    <w:p w14:paraId="06987B73" w14:textId="368BE787" w:rsidR="00A64876" w:rsidRDefault="00A64876" w:rsidP="00D65F91">
      <w:pPr>
        <w:tabs>
          <w:tab w:val="left" w:pos="4620"/>
        </w:tabs>
        <w:spacing w:after="0" w:line="240" w:lineRule="auto"/>
        <w:ind w:left="-567"/>
        <w:rPr>
          <w:rFonts w:ascii="Times New Roman" w:hAnsi="Times New Roman"/>
        </w:rPr>
      </w:pPr>
    </w:p>
    <w:p w14:paraId="43BEAA1E" w14:textId="77777777" w:rsidR="00DA53C6" w:rsidRPr="00DA53C6" w:rsidRDefault="00DA53C6" w:rsidP="00DA53C6">
      <w:pPr>
        <w:shd w:val="clear" w:color="auto" w:fill="FFFFFF"/>
        <w:spacing w:after="0" w:line="240" w:lineRule="auto"/>
        <w:ind w:left="-567"/>
        <w:outlineLvl w:val="1"/>
        <w:rPr>
          <w:rFonts w:ascii="Times New Roman" w:hAnsi="Times New Roman"/>
          <w:b/>
          <w:bCs/>
          <w:color w:val="0F1115"/>
          <w:sz w:val="24"/>
          <w:szCs w:val="24"/>
        </w:rPr>
      </w:pP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Задача 1. Управление реверсивным пуском двигателя (Блокировка «от себя»)</w:t>
      </w:r>
    </w:p>
    <w:p w14:paraId="04910AC8" w14:textId="77777777" w:rsidR="00DA53C6" w:rsidRPr="00DA53C6" w:rsidRDefault="00DA53C6" w:rsidP="00DA53C6">
      <w:pPr>
        <w:shd w:val="clear" w:color="auto" w:fill="FFFFFF"/>
        <w:spacing w:after="0" w:line="240" w:lineRule="auto"/>
        <w:ind w:left="-567"/>
        <w:outlineLvl w:val="2"/>
        <w:rPr>
          <w:rFonts w:ascii="Times New Roman" w:hAnsi="Times New Roman"/>
          <w:b/>
          <w:bCs/>
          <w:color w:val="0F1115"/>
          <w:sz w:val="24"/>
          <w:szCs w:val="24"/>
        </w:rPr>
      </w:pP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Условие</w:t>
      </w:r>
    </w:p>
    <w:p w14:paraId="4B5751E1" w14:textId="77777777" w:rsidR="00DA53C6" w:rsidRPr="00DA53C6" w:rsidRDefault="00DA53C6" w:rsidP="006C5859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Необходимо управлять реверсивным электродвигателем с двумя контакторами: «Вперед» (K1) и «Назад» (K2).</w:t>
      </w:r>
      <w:r w:rsidRPr="00DA53C6">
        <w:rPr>
          <w:rFonts w:ascii="Times New Roman" w:hAnsi="Times New Roman"/>
          <w:color w:val="0F1115"/>
          <w:sz w:val="24"/>
          <w:szCs w:val="24"/>
        </w:rPr>
        <w:br/>
        <w:t>Требуется реализовать:</w:t>
      </w:r>
    </w:p>
    <w:p w14:paraId="6FECF98E" w14:textId="77777777" w:rsidR="00DA53C6" w:rsidRPr="00DA53C6" w:rsidRDefault="00DA53C6" w:rsidP="006C585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Пуск «Вперед» по кнопке SB1 (защелка через блок-контакт K1).</w:t>
      </w:r>
    </w:p>
    <w:p w14:paraId="712EAE1A" w14:textId="77777777" w:rsidR="00DA53C6" w:rsidRPr="00DA53C6" w:rsidRDefault="00DA53C6" w:rsidP="006C585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Пуск «Назад» по кнопке SB2 (защелка через блок-контакт K2).</w:t>
      </w:r>
    </w:p>
    <w:p w14:paraId="26D9FC7B" w14:textId="77777777" w:rsidR="00DA53C6" w:rsidRPr="00DA53C6" w:rsidRDefault="00DA53C6" w:rsidP="006C585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Аппаратную и программную блокировку одновременного включения K1 и K2.</w:t>
      </w:r>
    </w:p>
    <w:p w14:paraId="13B7B6DB" w14:textId="77777777" w:rsidR="00DA53C6" w:rsidRPr="00DA53C6" w:rsidRDefault="00DA53C6" w:rsidP="006C585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Общий стоп по кнопке SB3.</w:t>
      </w:r>
    </w:p>
    <w:p w14:paraId="09EE9D91" w14:textId="77777777" w:rsidR="00DA53C6" w:rsidRPr="00DA53C6" w:rsidRDefault="00DA53C6" w:rsidP="006C585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Защита от перегрузки (сигнал от теплового реле F1 → отключает оба контактора).</w:t>
      </w:r>
    </w:p>
    <w:p w14:paraId="221F8B62" w14:textId="77777777" w:rsidR="00DA53C6" w:rsidRPr="00DA53C6" w:rsidRDefault="00DA53C6" w:rsidP="00DA53C6">
      <w:pPr>
        <w:shd w:val="clear" w:color="auto" w:fill="FFFFFF"/>
        <w:spacing w:after="0" w:line="240" w:lineRule="auto"/>
        <w:ind w:left="-567"/>
        <w:outlineLvl w:val="2"/>
        <w:rPr>
          <w:rFonts w:ascii="Times New Roman" w:hAnsi="Times New Roman"/>
          <w:b/>
          <w:bCs/>
          <w:color w:val="0F1115"/>
          <w:sz w:val="24"/>
          <w:szCs w:val="24"/>
        </w:rPr>
      </w:pP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Входы / Выход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94"/>
        <w:gridCol w:w="1086"/>
        <w:gridCol w:w="5264"/>
      </w:tblGrid>
      <w:tr w:rsidR="00DA53C6" w:rsidRPr="00DA53C6" w14:paraId="42F86C2B" w14:textId="77777777" w:rsidTr="00DA53C6">
        <w:tc>
          <w:tcPr>
            <w:tcW w:w="1602" w:type="pct"/>
            <w:hideMark/>
          </w:tcPr>
          <w:p w14:paraId="2F3301EC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581" w:type="pct"/>
            <w:hideMark/>
          </w:tcPr>
          <w:p w14:paraId="52DD93F9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817" w:type="pct"/>
            <w:hideMark/>
          </w:tcPr>
          <w:p w14:paraId="19829E1D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A53C6" w:rsidRPr="00DA53C6" w14:paraId="47E6F95D" w14:textId="77777777" w:rsidTr="00DA53C6">
        <w:tc>
          <w:tcPr>
            <w:tcW w:w="1602" w:type="pct"/>
            <w:hideMark/>
          </w:tcPr>
          <w:p w14:paraId="4F5A78D9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SB1</w:t>
            </w:r>
          </w:p>
        </w:tc>
        <w:tc>
          <w:tcPr>
            <w:tcW w:w="581" w:type="pct"/>
            <w:hideMark/>
          </w:tcPr>
          <w:p w14:paraId="5CDB04C2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DI</w:t>
            </w:r>
          </w:p>
        </w:tc>
        <w:tc>
          <w:tcPr>
            <w:tcW w:w="2817" w:type="pct"/>
            <w:hideMark/>
          </w:tcPr>
          <w:p w14:paraId="59525DD7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 xml:space="preserve">Пуск вперед (норм. </w:t>
            </w:r>
            <w:proofErr w:type="spellStart"/>
            <w:r w:rsidRPr="00DA53C6">
              <w:rPr>
                <w:rFonts w:ascii="Times New Roman" w:hAnsi="Times New Roman"/>
                <w:sz w:val="24"/>
                <w:szCs w:val="24"/>
              </w:rPr>
              <w:t>откр</w:t>
            </w:r>
            <w:proofErr w:type="spellEnd"/>
            <w:r w:rsidRPr="00DA53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53C6" w:rsidRPr="00DA53C6" w14:paraId="403A1315" w14:textId="77777777" w:rsidTr="00DA53C6">
        <w:tc>
          <w:tcPr>
            <w:tcW w:w="1602" w:type="pct"/>
            <w:hideMark/>
          </w:tcPr>
          <w:p w14:paraId="02F95315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SB2</w:t>
            </w:r>
          </w:p>
        </w:tc>
        <w:tc>
          <w:tcPr>
            <w:tcW w:w="581" w:type="pct"/>
            <w:hideMark/>
          </w:tcPr>
          <w:p w14:paraId="31F50E7E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DI</w:t>
            </w:r>
          </w:p>
        </w:tc>
        <w:tc>
          <w:tcPr>
            <w:tcW w:w="2817" w:type="pct"/>
            <w:hideMark/>
          </w:tcPr>
          <w:p w14:paraId="2139C4A8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 xml:space="preserve">Пуск назад (норм. </w:t>
            </w:r>
            <w:proofErr w:type="spellStart"/>
            <w:r w:rsidRPr="00DA53C6">
              <w:rPr>
                <w:rFonts w:ascii="Times New Roman" w:hAnsi="Times New Roman"/>
                <w:sz w:val="24"/>
                <w:szCs w:val="24"/>
              </w:rPr>
              <w:t>откр</w:t>
            </w:r>
            <w:proofErr w:type="spellEnd"/>
            <w:r w:rsidRPr="00DA53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53C6" w:rsidRPr="00DA53C6" w14:paraId="714F5ED1" w14:textId="77777777" w:rsidTr="00DA53C6">
        <w:tc>
          <w:tcPr>
            <w:tcW w:w="1602" w:type="pct"/>
            <w:hideMark/>
          </w:tcPr>
          <w:p w14:paraId="0EFAF35C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SB3</w:t>
            </w:r>
          </w:p>
        </w:tc>
        <w:tc>
          <w:tcPr>
            <w:tcW w:w="581" w:type="pct"/>
            <w:hideMark/>
          </w:tcPr>
          <w:p w14:paraId="4C56C505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DI</w:t>
            </w:r>
          </w:p>
        </w:tc>
        <w:tc>
          <w:tcPr>
            <w:tcW w:w="2817" w:type="pct"/>
            <w:hideMark/>
          </w:tcPr>
          <w:p w14:paraId="37D13E4A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 xml:space="preserve">Стоп (норм. </w:t>
            </w:r>
            <w:proofErr w:type="spellStart"/>
            <w:r w:rsidRPr="00DA53C6">
              <w:rPr>
                <w:rFonts w:ascii="Times New Roman" w:hAnsi="Times New Roman"/>
                <w:sz w:val="24"/>
                <w:szCs w:val="24"/>
              </w:rPr>
              <w:t>закр</w:t>
            </w:r>
            <w:proofErr w:type="spellEnd"/>
            <w:r w:rsidRPr="00DA53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53C6" w:rsidRPr="00DA53C6" w14:paraId="5272B5EA" w14:textId="77777777" w:rsidTr="00DA53C6">
        <w:tc>
          <w:tcPr>
            <w:tcW w:w="1602" w:type="pct"/>
            <w:hideMark/>
          </w:tcPr>
          <w:p w14:paraId="0CF57223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81" w:type="pct"/>
            <w:hideMark/>
          </w:tcPr>
          <w:p w14:paraId="3F286615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DI</w:t>
            </w:r>
          </w:p>
        </w:tc>
        <w:tc>
          <w:tcPr>
            <w:tcW w:w="2817" w:type="pct"/>
            <w:hideMark/>
          </w:tcPr>
          <w:p w14:paraId="0BE10468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 xml:space="preserve">Перегрузка (норм. </w:t>
            </w:r>
            <w:proofErr w:type="spellStart"/>
            <w:r w:rsidRPr="00DA53C6">
              <w:rPr>
                <w:rFonts w:ascii="Times New Roman" w:hAnsi="Times New Roman"/>
                <w:sz w:val="24"/>
                <w:szCs w:val="24"/>
              </w:rPr>
              <w:t>закр</w:t>
            </w:r>
            <w:proofErr w:type="spellEnd"/>
            <w:r w:rsidRPr="00DA53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53C6" w:rsidRPr="00DA53C6" w14:paraId="09D3ED6C" w14:textId="77777777" w:rsidTr="00DA53C6">
        <w:tc>
          <w:tcPr>
            <w:tcW w:w="1602" w:type="pct"/>
            <w:hideMark/>
          </w:tcPr>
          <w:p w14:paraId="15B9AB53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K1_out</w:t>
            </w:r>
          </w:p>
        </w:tc>
        <w:tc>
          <w:tcPr>
            <w:tcW w:w="581" w:type="pct"/>
            <w:hideMark/>
          </w:tcPr>
          <w:p w14:paraId="0EEE566A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  <w:tc>
          <w:tcPr>
            <w:tcW w:w="2817" w:type="pct"/>
            <w:hideMark/>
          </w:tcPr>
          <w:p w14:paraId="6875CA04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Контактор вперед</w:t>
            </w:r>
          </w:p>
        </w:tc>
      </w:tr>
      <w:tr w:rsidR="00DA53C6" w:rsidRPr="00DA53C6" w14:paraId="0E4582C0" w14:textId="77777777" w:rsidTr="00DA53C6">
        <w:tc>
          <w:tcPr>
            <w:tcW w:w="1602" w:type="pct"/>
            <w:hideMark/>
          </w:tcPr>
          <w:p w14:paraId="22480647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K2_out</w:t>
            </w:r>
          </w:p>
        </w:tc>
        <w:tc>
          <w:tcPr>
            <w:tcW w:w="581" w:type="pct"/>
            <w:hideMark/>
          </w:tcPr>
          <w:p w14:paraId="4025948E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  <w:tc>
          <w:tcPr>
            <w:tcW w:w="2817" w:type="pct"/>
            <w:hideMark/>
          </w:tcPr>
          <w:p w14:paraId="7CC0DF5A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Контактор назад</w:t>
            </w:r>
          </w:p>
        </w:tc>
      </w:tr>
    </w:tbl>
    <w:p w14:paraId="1BB5A764" w14:textId="77777777" w:rsidR="00DA53C6" w:rsidRPr="00DA53C6" w:rsidRDefault="00DA53C6" w:rsidP="00DA53C6">
      <w:pPr>
        <w:shd w:val="clear" w:color="auto" w:fill="FFFFFF"/>
        <w:spacing w:after="0" w:line="240" w:lineRule="auto"/>
        <w:ind w:left="-567"/>
        <w:outlineLvl w:val="2"/>
        <w:rPr>
          <w:rFonts w:ascii="Times New Roman" w:hAnsi="Times New Roman"/>
          <w:b/>
          <w:bCs/>
          <w:color w:val="0F1115"/>
          <w:sz w:val="24"/>
          <w:szCs w:val="24"/>
        </w:rPr>
      </w:pP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Логика в FBD (описание схемы)</w:t>
      </w:r>
    </w:p>
    <w:p w14:paraId="22E35E2E" w14:textId="77777777" w:rsidR="00DA53C6" w:rsidRPr="00DA53C6" w:rsidRDefault="00DA53C6" w:rsidP="006C585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  <w:lang w:val="en-US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Цепь «Вперед»:</w:t>
      </w:r>
      <w:r w:rsidRPr="00DA53C6">
        <w:rPr>
          <w:rFonts w:ascii="Times New Roman" w:hAnsi="Times New Roman"/>
          <w:color w:val="0F1115"/>
          <w:sz w:val="24"/>
          <w:szCs w:val="24"/>
        </w:rPr>
        <w:br/>
        <w:t>SB1 (инвертировать? нет) → через SR-триггер или RS.</w:t>
      </w:r>
      <w:r w:rsidRPr="00DA53C6">
        <w:rPr>
          <w:rFonts w:ascii="Times New Roman" w:hAnsi="Times New Roman"/>
          <w:color w:val="0F1115"/>
          <w:sz w:val="24"/>
          <w:szCs w:val="24"/>
        </w:rPr>
        <w:br/>
        <w:t>Условие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 </w:t>
      </w:r>
      <w:r w:rsidRPr="00DA53C6">
        <w:rPr>
          <w:rFonts w:ascii="Times New Roman" w:hAnsi="Times New Roman"/>
          <w:color w:val="0F1115"/>
          <w:sz w:val="24"/>
          <w:szCs w:val="24"/>
        </w:rPr>
        <w:t>удержания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: (K1_out OR SB1) AND NOT 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Stop_condition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br/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Stop_condition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 = (NOT SB3) OR F1</w:t>
      </w:r>
    </w:p>
    <w:p w14:paraId="07A0BCB1" w14:textId="77777777" w:rsidR="00DA53C6" w:rsidRPr="00DA53C6" w:rsidRDefault="00DA53C6" w:rsidP="006C585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Блокировка: включить K2 можно, только если K1_out = 0.</w:t>
      </w:r>
    </w:p>
    <w:p w14:paraId="3C738BB2" w14:textId="77777777" w:rsidR="00DA53C6" w:rsidRPr="00DA53C6" w:rsidRDefault="00DA53C6" w:rsidP="006C585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Аналогично для K2.</w:t>
      </w:r>
    </w:p>
    <w:p w14:paraId="37C30AC0" w14:textId="77777777" w:rsidR="00DA53C6" w:rsidRPr="00DA53C6" w:rsidRDefault="00DA53C6" w:rsidP="006C5859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Приведем реализацию через </w:t>
      </w: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RS-триггеры</w:t>
      </w:r>
      <w:r w:rsidRPr="00DA53C6">
        <w:rPr>
          <w:rFonts w:ascii="Times New Roman" w:hAnsi="Times New Roman"/>
          <w:color w:val="0F1115"/>
          <w:sz w:val="24"/>
          <w:szCs w:val="24"/>
        </w:rPr>
        <w:t>:</w:t>
      </w:r>
    </w:p>
    <w:p w14:paraId="50802E7B" w14:textId="77777777" w:rsidR="00DA53C6" w:rsidRPr="00DA53C6" w:rsidRDefault="00DA53C6" w:rsidP="006C585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Блоки RS</w:t>
      </w:r>
      <w:r w:rsidRPr="00DA53C6">
        <w:rPr>
          <w:rFonts w:ascii="Times New Roman" w:hAnsi="Times New Roman"/>
          <w:color w:val="0F1115"/>
          <w:sz w:val="24"/>
          <w:szCs w:val="24"/>
        </w:rPr>
        <w:t>:</w:t>
      </w:r>
    </w:p>
    <w:p w14:paraId="60841081" w14:textId="77777777" w:rsidR="00DA53C6" w:rsidRPr="00DA53C6" w:rsidRDefault="00DA53C6" w:rsidP="006C5859">
      <w:pPr>
        <w:numPr>
          <w:ilvl w:val="1"/>
          <w:numId w:val="18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  <w:shd w:val="clear" w:color="auto" w:fill="EBEEF2"/>
        </w:rPr>
        <w:t>RS1</w:t>
      </w:r>
      <w:r w:rsidRPr="00DA53C6">
        <w:rPr>
          <w:rFonts w:ascii="Times New Roman" w:hAnsi="Times New Roman"/>
          <w:color w:val="0F1115"/>
          <w:sz w:val="24"/>
          <w:szCs w:val="24"/>
        </w:rPr>
        <w:t> (K1):</w:t>
      </w:r>
    </w:p>
    <w:p w14:paraId="457A0D50" w14:textId="77777777" w:rsidR="00DA53C6" w:rsidRPr="00DA53C6" w:rsidRDefault="00DA53C6" w:rsidP="006C5859">
      <w:pPr>
        <w:numPr>
          <w:ilvl w:val="2"/>
          <w:numId w:val="18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S = SB1 AND (NOT K2_out) AND (NOT F1) AND SB3</w:t>
      </w:r>
      <w:r w:rsidRPr="00DA53C6">
        <w:rPr>
          <w:rFonts w:ascii="Times New Roman" w:hAnsi="Times New Roman"/>
          <w:color w:val="0F1115"/>
          <w:sz w:val="24"/>
          <w:szCs w:val="24"/>
        </w:rPr>
        <w:br/>
        <w:t>(SB3 – нормально замкнутая, значит сигнал 1 = нет стопа)</w:t>
      </w:r>
    </w:p>
    <w:p w14:paraId="765D97D7" w14:textId="77777777" w:rsidR="00DA53C6" w:rsidRPr="00DA53C6" w:rsidRDefault="00DA53C6" w:rsidP="006C5859">
      <w:pPr>
        <w:numPr>
          <w:ilvl w:val="2"/>
          <w:numId w:val="18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R = (NOT SB3) OR F1</w:t>
      </w:r>
    </w:p>
    <w:p w14:paraId="7F9714E1" w14:textId="77777777" w:rsidR="00DA53C6" w:rsidRPr="00DA53C6" w:rsidRDefault="00DA53C6" w:rsidP="006C5859">
      <w:pPr>
        <w:numPr>
          <w:ilvl w:val="1"/>
          <w:numId w:val="18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  <w:shd w:val="clear" w:color="auto" w:fill="EBEEF2"/>
        </w:rPr>
        <w:t>RS2</w:t>
      </w:r>
      <w:r w:rsidRPr="00DA53C6">
        <w:rPr>
          <w:rFonts w:ascii="Times New Roman" w:hAnsi="Times New Roman"/>
          <w:color w:val="0F1115"/>
          <w:sz w:val="24"/>
          <w:szCs w:val="24"/>
        </w:rPr>
        <w:t> (K2):</w:t>
      </w:r>
    </w:p>
    <w:p w14:paraId="6208ECA7" w14:textId="77777777" w:rsidR="00DA53C6" w:rsidRPr="00DA53C6" w:rsidRDefault="00DA53C6" w:rsidP="006C5859">
      <w:pPr>
        <w:numPr>
          <w:ilvl w:val="2"/>
          <w:numId w:val="18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  <w:lang w:val="en-US"/>
        </w:rPr>
      </w:pP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S = SB2 AND (NOT K1_out) AND (NOT F1) AND SB3</w:t>
      </w:r>
    </w:p>
    <w:p w14:paraId="0B6BB8AF" w14:textId="77777777" w:rsidR="00DA53C6" w:rsidRPr="00DA53C6" w:rsidRDefault="00DA53C6" w:rsidP="006C5859">
      <w:pPr>
        <w:numPr>
          <w:ilvl w:val="2"/>
          <w:numId w:val="18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R = (NOT SB3) OR F1</w:t>
      </w:r>
    </w:p>
    <w:p w14:paraId="3E98C846" w14:textId="77777777" w:rsidR="00DA53C6" w:rsidRPr="00DA53C6" w:rsidRDefault="00DA53C6" w:rsidP="006C585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lastRenderedPageBreak/>
        <w:t>Блоки AND, OR, NOT, RS</w:t>
      </w:r>
      <w:r w:rsidRPr="00DA53C6">
        <w:rPr>
          <w:rFonts w:ascii="Times New Roman" w:hAnsi="Times New Roman"/>
          <w:color w:val="0F1115"/>
          <w:sz w:val="24"/>
          <w:szCs w:val="24"/>
        </w:rPr>
        <w:t> из стандартной библиотеки.</w:t>
      </w:r>
    </w:p>
    <w:p w14:paraId="10C8A662" w14:textId="77777777" w:rsidR="00DA53C6" w:rsidRPr="00DA53C6" w:rsidRDefault="00DA53C6" w:rsidP="00DA53C6">
      <w:pPr>
        <w:shd w:val="clear" w:color="auto" w:fill="FFFFFF"/>
        <w:spacing w:after="0" w:line="240" w:lineRule="auto"/>
        <w:ind w:left="-567"/>
        <w:outlineLvl w:val="1"/>
        <w:rPr>
          <w:rFonts w:ascii="Times New Roman" w:hAnsi="Times New Roman"/>
          <w:b/>
          <w:bCs/>
          <w:color w:val="0F1115"/>
          <w:sz w:val="24"/>
          <w:szCs w:val="24"/>
        </w:rPr>
      </w:pP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Задача 2. Управление вентиляцией с задержками (автоматический/ручной режим)</w:t>
      </w:r>
    </w:p>
    <w:p w14:paraId="7CA3B592" w14:textId="77777777" w:rsidR="00DA53C6" w:rsidRPr="00DA53C6" w:rsidRDefault="00DA53C6" w:rsidP="00DA53C6">
      <w:pPr>
        <w:shd w:val="clear" w:color="auto" w:fill="FFFFFF"/>
        <w:spacing w:after="0" w:line="240" w:lineRule="auto"/>
        <w:ind w:left="-567"/>
        <w:outlineLvl w:val="2"/>
        <w:rPr>
          <w:rFonts w:ascii="Times New Roman" w:hAnsi="Times New Roman"/>
          <w:b/>
          <w:bCs/>
          <w:color w:val="0F1115"/>
          <w:sz w:val="24"/>
          <w:szCs w:val="24"/>
        </w:rPr>
      </w:pP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Условие</w:t>
      </w:r>
    </w:p>
    <w:p w14:paraId="2F79962E" w14:textId="77777777" w:rsidR="00DA53C6" w:rsidRPr="00DA53C6" w:rsidRDefault="00DA53C6" w:rsidP="006C5859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Есть вентилятор с ручным режимом (тумблер SA1) и автоматическим (от датчика давления P1).</w:t>
      </w:r>
      <w:r w:rsidRPr="00DA53C6">
        <w:rPr>
          <w:rFonts w:ascii="Times New Roman" w:hAnsi="Times New Roman"/>
          <w:color w:val="0F1115"/>
          <w:sz w:val="24"/>
          <w:szCs w:val="24"/>
        </w:rPr>
        <w:br/>
        <w:t>Требуется:</w:t>
      </w:r>
    </w:p>
    <w:p w14:paraId="66832B2A" w14:textId="77777777" w:rsidR="00DA53C6" w:rsidRPr="00DA53C6" w:rsidRDefault="00DA53C6" w:rsidP="006C585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В ручном режиме вентилятор включается сразу и отключается сразу.</w:t>
      </w:r>
    </w:p>
    <w:p w14:paraId="511BDCE6" w14:textId="77777777" w:rsidR="00DA53C6" w:rsidRPr="00DA53C6" w:rsidRDefault="00DA53C6" w:rsidP="006C585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В автоматическом режиме:</w:t>
      </w:r>
    </w:p>
    <w:p w14:paraId="34F639F3" w14:textId="77777777" w:rsidR="00DA53C6" w:rsidRPr="00DA53C6" w:rsidRDefault="00DA53C6" w:rsidP="006C5859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При достижении давления P</w:t>
      </w:r>
      <w:proofErr w:type="gramStart"/>
      <w:r w:rsidRPr="00DA53C6">
        <w:rPr>
          <w:rFonts w:ascii="Times New Roman" w:hAnsi="Times New Roman"/>
          <w:color w:val="0F1115"/>
          <w:sz w:val="24"/>
          <w:szCs w:val="24"/>
        </w:rPr>
        <w:t>1 &gt;</w:t>
      </w:r>
      <w:proofErr w:type="gramEnd"/>
      <w:r w:rsidRPr="00DA53C6">
        <w:rPr>
          <w:rFonts w:ascii="Times New Roman" w:hAnsi="Times New Roman"/>
          <w:color w:val="0F1115"/>
          <w:sz w:val="24"/>
          <w:szCs w:val="24"/>
        </w:rPr>
        <w:t xml:space="preserve"> уставки – включение вентилятора.</w:t>
      </w:r>
    </w:p>
    <w:p w14:paraId="6519E34F" w14:textId="77777777" w:rsidR="00DA53C6" w:rsidRPr="00DA53C6" w:rsidRDefault="00DA53C6" w:rsidP="006C5859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Выключение только после того, как давление упадет ниже уставки </w:t>
      </w: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и пройдет задержка 30 секунд</w:t>
      </w:r>
      <w:r w:rsidRPr="00DA53C6">
        <w:rPr>
          <w:rFonts w:ascii="Times New Roman" w:hAnsi="Times New Roman"/>
          <w:color w:val="0F1115"/>
          <w:sz w:val="24"/>
          <w:szCs w:val="24"/>
        </w:rPr>
        <w:t> (гистерезис на выключение).</w:t>
      </w:r>
    </w:p>
    <w:p w14:paraId="2D324B35" w14:textId="77777777" w:rsidR="00DA53C6" w:rsidRPr="00DA53C6" w:rsidRDefault="00DA53C6" w:rsidP="006C585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Индикация режима (ручной/автоматический) и состояния вентилятора.</w:t>
      </w:r>
    </w:p>
    <w:p w14:paraId="7D7BED3E" w14:textId="77777777" w:rsidR="00DA53C6" w:rsidRPr="00DA53C6" w:rsidRDefault="00DA53C6" w:rsidP="00DA53C6">
      <w:pPr>
        <w:shd w:val="clear" w:color="auto" w:fill="FFFFFF"/>
        <w:spacing w:after="0" w:line="240" w:lineRule="auto"/>
        <w:ind w:left="-567"/>
        <w:outlineLvl w:val="2"/>
        <w:rPr>
          <w:rFonts w:ascii="Times New Roman" w:hAnsi="Times New Roman"/>
          <w:b/>
          <w:bCs/>
          <w:color w:val="0F1115"/>
          <w:sz w:val="24"/>
          <w:szCs w:val="24"/>
        </w:rPr>
      </w:pP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Входы / Выход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95"/>
        <w:gridCol w:w="1831"/>
        <w:gridCol w:w="5418"/>
      </w:tblGrid>
      <w:tr w:rsidR="00DA53C6" w:rsidRPr="00DA53C6" w14:paraId="000AB920" w14:textId="77777777" w:rsidTr="00DA53C6">
        <w:tc>
          <w:tcPr>
            <w:tcW w:w="1121" w:type="pct"/>
            <w:hideMark/>
          </w:tcPr>
          <w:p w14:paraId="16495E2F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980" w:type="pct"/>
            <w:hideMark/>
          </w:tcPr>
          <w:p w14:paraId="17AEF1E4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900" w:type="pct"/>
            <w:hideMark/>
          </w:tcPr>
          <w:p w14:paraId="2D826FE0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A53C6" w:rsidRPr="00DA53C6" w14:paraId="4553ADF9" w14:textId="77777777" w:rsidTr="00DA53C6">
        <w:tc>
          <w:tcPr>
            <w:tcW w:w="1121" w:type="pct"/>
            <w:hideMark/>
          </w:tcPr>
          <w:p w14:paraId="366C9E73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SA1</w:t>
            </w:r>
          </w:p>
        </w:tc>
        <w:tc>
          <w:tcPr>
            <w:tcW w:w="980" w:type="pct"/>
            <w:hideMark/>
          </w:tcPr>
          <w:p w14:paraId="0007607F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DI</w:t>
            </w:r>
          </w:p>
        </w:tc>
        <w:tc>
          <w:tcPr>
            <w:tcW w:w="2900" w:type="pct"/>
            <w:hideMark/>
          </w:tcPr>
          <w:p w14:paraId="360DAA86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0 – авто, 1 – ручной</w:t>
            </w:r>
          </w:p>
        </w:tc>
      </w:tr>
      <w:tr w:rsidR="00DA53C6" w:rsidRPr="00DA53C6" w14:paraId="27B158A4" w14:textId="77777777" w:rsidTr="00DA53C6">
        <w:tc>
          <w:tcPr>
            <w:tcW w:w="1121" w:type="pct"/>
            <w:hideMark/>
          </w:tcPr>
          <w:p w14:paraId="36460206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980" w:type="pct"/>
            <w:hideMark/>
          </w:tcPr>
          <w:p w14:paraId="36C86E7B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  <w:tc>
          <w:tcPr>
            <w:tcW w:w="2900" w:type="pct"/>
            <w:hideMark/>
          </w:tcPr>
          <w:p w14:paraId="42433768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Давление (0–10 В, 0–100 кПа)</w:t>
            </w:r>
          </w:p>
        </w:tc>
      </w:tr>
      <w:tr w:rsidR="00DA53C6" w:rsidRPr="00DA53C6" w14:paraId="3EA86AF3" w14:textId="77777777" w:rsidTr="00DA53C6">
        <w:tc>
          <w:tcPr>
            <w:tcW w:w="1121" w:type="pct"/>
            <w:hideMark/>
          </w:tcPr>
          <w:p w14:paraId="59A24678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Уставка</w:t>
            </w:r>
          </w:p>
        </w:tc>
        <w:tc>
          <w:tcPr>
            <w:tcW w:w="980" w:type="pct"/>
            <w:hideMark/>
          </w:tcPr>
          <w:p w14:paraId="417660F4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константа</w:t>
            </w:r>
          </w:p>
        </w:tc>
        <w:tc>
          <w:tcPr>
            <w:tcW w:w="2900" w:type="pct"/>
            <w:hideMark/>
          </w:tcPr>
          <w:p w14:paraId="7572580A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50 кПа</w:t>
            </w:r>
          </w:p>
        </w:tc>
      </w:tr>
      <w:tr w:rsidR="00DA53C6" w:rsidRPr="00DA53C6" w14:paraId="1510DB26" w14:textId="77777777" w:rsidTr="00DA53C6">
        <w:tc>
          <w:tcPr>
            <w:tcW w:w="1121" w:type="pct"/>
            <w:hideMark/>
          </w:tcPr>
          <w:p w14:paraId="5E1BB4BB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3C6">
              <w:rPr>
                <w:rFonts w:ascii="Times New Roman" w:hAnsi="Times New Roman"/>
                <w:sz w:val="24"/>
                <w:szCs w:val="24"/>
              </w:rPr>
              <w:t>Fan_out</w:t>
            </w:r>
            <w:proofErr w:type="spellEnd"/>
          </w:p>
        </w:tc>
        <w:tc>
          <w:tcPr>
            <w:tcW w:w="980" w:type="pct"/>
            <w:hideMark/>
          </w:tcPr>
          <w:p w14:paraId="67F15C92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  <w:tc>
          <w:tcPr>
            <w:tcW w:w="2900" w:type="pct"/>
            <w:hideMark/>
          </w:tcPr>
          <w:p w14:paraId="317949CC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Вентилятор</w:t>
            </w:r>
          </w:p>
        </w:tc>
      </w:tr>
      <w:tr w:rsidR="00DA53C6" w:rsidRPr="00DA53C6" w14:paraId="7B25F9B4" w14:textId="77777777" w:rsidTr="00DA53C6">
        <w:tc>
          <w:tcPr>
            <w:tcW w:w="1121" w:type="pct"/>
            <w:hideMark/>
          </w:tcPr>
          <w:p w14:paraId="42B3F195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3C6">
              <w:rPr>
                <w:rFonts w:ascii="Times New Roman" w:hAnsi="Times New Roman"/>
                <w:sz w:val="24"/>
                <w:szCs w:val="24"/>
              </w:rPr>
              <w:t>Mode_led</w:t>
            </w:r>
            <w:proofErr w:type="spellEnd"/>
          </w:p>
        </w:tc>
        <w:tc>
          <w:tcPr>
            <w:tcW w:w="980" w:type="pct"/>
            <w:hideMark/>
          </w:tcPr>
          <w:p w14:paraId="0C47C47D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  <w:tc>
          <w:tcPr>
            <w:tcW w:w="2900" w:type="pct"/>
            <w:hideMark/>
          </w:tcPr>
          <w:p w14:paraId="38499D58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Индикация режима</w:t>
            </w:r>
          </w:p>
        </w:tc>
      </w:tr>
      <w:tr w:rsidR="00DA53C6" w:rsidRPr="00DA53C6" w14:paraId="672A67D7" w14:textId="77777777" w:rsidTr="00DA53C6">
        <w:tc>
          <w:tcPr>
            <w:tcW w:w="1121" w:type="pct"/>
            <w:hideMark/>
          </w:tcPr>
          <w:p w14:paraId="7AE96C31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3C6">
              <w:rPr>
                <w:rFonts w:ascii="Times New Roman" w:hAnsi="Times New Roman"/>
                <w:sz w:val="24"/>
                <w:szCs w:val="24"/>
              </w:rPr>
              <w:t>Fan_led</w:t>
            </w:r>
            <w:proofErr w:type="spellEnd"/>
          </w:p>
        </w:tc>
        <w:tc>
          <w:tcPr>
            <w:tcW w:w="980" w:type="pct"/>
            <w:hideMark/>
          </w:tcPr>
          <w:p w14:paraId="67E8931A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  <w:tc>
          <w:tcPr>
            <w:tcW w:w="2900" w:type="pct"/>
            <w:hideMark/>
          </w:tcPr>
          <w:p w14:paraId="60603DA9" w14:textId="77777777" w:rsidR="00DA53C6" w:rsidRPr="00DA53C6" w:rsidRDefault="00DA53C6" w:rsidP="00DA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3C6">
              <w:rPr>
                <w:rFonts w:ascii="Times New Roman" w:hAnsi="Times New Roman"/>
                <w:sz w:val="24"/>
                <w:szCs w:val="24"/>
              </w:rPr>
              <w:t>Индикация работы вентилятора</w:t>
            </w:r>
          </w:p>
        </w:tc>
      </w:tr>
    </w:tbl>
    <w:p w14:paraId="60DE8F13" w14:textId="77777777" w:rsidR="00DA53C6" w:rsidRPr="00DA53C6" w:rsidRDefault="00DA53C6" w:rsidP="006C5859">
      <w:pPr>
        <w:shd w:val="clear" w:color="auto" w:fill="FFFFFF"/>
        <w:spacing w:after="0" w:line="240" w:lineRule="auto"/>
        <w:ind w:firstLine="851"/>
        <w:outlineLvl w:val="2"/>
        <w:rPr>
          <w:rFonts w:ascii="Times New Roman" w:hAnsi="Times New Roman"/>
          <w:b/>
          <w:bCs/>
          <w:color w:val="0F1115"/>
          <w:sz w:val="24"/>
          <w:szCs w:val="24"/>
        </w:rPr>
      </w:pP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Логика в FBD</w:t>
      </w:r>
    </w:p>
    <w:p w14:paraId="5523C24A" w14:textId="77777777" w:rsidR="00DA53C6" w:rsidRPr="00DA53C6" w:rsidRDefault="00DA53C6" w:rsidP="006C585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Аналоговый компаратор</w:t>
      </w:r>
      <w:r w:rsidRPr="00DA53C6">
        <w:rPr>
          <w:rFonts w:ascii="Times New Roman" w:hAnsi="Times New Roman"/>
          <w:color w:val="0F1115"/>
          <w:sz w:val="24"/>
          <w:szCs w:val="24"/>
        </w:rPr>
        <w:t> (P</w:t>
      </w:r>
      <w:proofErr w:type="gramStart"/>
      <w:r w:rsidRPr="00DA53C6">
        <w:rPr>
          <w:rFonts w:ascii="Times New Roman" w:hAnsi="Times New Roman"/>
          <w:color w:val="0F1115"/>
          <w:sz w:val="24"/>
          <w:szCs w:val="24"/>
        </w:rPr>
        <w:t>1 &gt;</w:t>
      </w:r>
      <w:proofErr w:type="gramEnd"/>
      <w:r w:rsidRPr="00DA53C6">
        <w:rPr>
          <w:rFonts w:ascii="Times New Roman" w:hAnsi="Times New Roman"/>
          <w:color w:val="0F1115"/>
          <w:sz w:val="24"/>
          <w:szCs w:val="24"/>
        </w:rPr>
        <w:t>= 50) → сигнал 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shd w:val="clear" w:color="auto" w:fill="EBEEF2"/>
        </w:rPr>
        <w:t>Press_high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</w:rPr>
        <w:t>.</w:t>
      </w:r>
    </w:p>
    <w:p w14:paraId="57E16A6C" w14:textId="77777777" w:rsidR="00DA53C6" w:rsidRPr="00DA53C6" w:rsidRDefault="00DA53C6" w:rsidP="006C585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Таймер на выключение</w:t>
      </w:r>
      <w:r w:rsidRPr="00DA53C6">
        <w:rPr>
          <w:rFonts w:ascii="Times New Roman" w:hAnsi="Times New Roman"/>
          <w:color w:val="0F1115"/>
          <w:sz w:val="24"/>
          <w:szCs w:val="24"/>
        </w:rPr>
        <w:t>: TON (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</w:rPr>
        <w:t>Timer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</w:rPr>
        <w:t xml:space="preserve"> On 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</w:rPr>
        <w:t>Delay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</w:rPr>
        <w:t xml:space="preserve">) – вход 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</w:rPr>
        <w:t>Enable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</w:rPr>
        <w:t xml:space="preserve"> при нажатии от автомата, но используется наоборот:</w:t>
      </w:r>
      <w:r w:rsidRPr="00DA53C6">
        <w:rPr>
          <w:rFonts w:ascii="Times New Roman" w:hAnsi="Times New Roman"/>
          <w:color w:val="0F1115"/>
          <w:sz w:val="24"/>
          <w:szCs w:val="24"/>
        </w:rPr>
        <w:br/>
        <w:t>Проще:</w:t>
      </w:r>
    </w:p>
    <w:p w14:paraId="7DBC8D65" w14:textId="77777777" w:rsidR="00DA53C6" w:rsidRPr="00DA53C6" w:rsidRDefault="00DA53C6" w:rsidP="006C5859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  <w:lang w:val="en-US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Сигнал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 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shd w:val="clear" w:color="auto" w:fill="EBEEF2"/>
          <w:lang w:val="en-US"/>
        </w:rPr>
        <w:t>Auto_on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 = (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Press_high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) </w:t>
      </w:r>
      <w:r w:rsidRPr="00DA53C6">
        <w:rPr>
          <w:rFonts w:ascii="Times New Roman" w:hAnsi="Times New Roman"/>
          <w:color w:val="0F1115"/>
          <w:sz w:val="24"/>
          <w:szCs w:val="24"/>
        </w:rPr>
        <w:t>при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 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Auto_Mode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.</w:t>
      </w:r>
    </w:p>
    <w:p w14:paraId="45894591" w14:textId="77777777" w:rsidR="00DA53C6" w:rsidRPr="00DA53C6" w:rsidRDefault="00DA53C6" w:rsidP="006C5859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Для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 </w:t>
      </w:r>
      <w:r w:rsidRPr="00DA53C6">
        <w:rPr>
          <w:rFonts w:ascii="Times New Roman" w:hAnsi="Times New Roman"/>
          <w:color w:val="0F1115"/>
          <w:sz w:val="24"/>
          <w:szCs w:val="24"/>
        </w:rPr>
        <w:t>выключения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: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br/>
      </w:r>
      <w:r w:rsidRPr="00DA53C6">
        <w:rPr>
          <w:rFonts w:ascii="Times New Roman" w:hAnsi="Times New Roman"/>
          <w:color w:val="0F1115"/>
          <w:sz w:val="24"/>
          <w:szCs w:val="24"/>
        </w:rPr>
        <w:t>Ждем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, </w:t>
      </w:r>
      <w:r w:rsidRPr="00DA53C6">
        <w:rPr>
          <w:rFonts w:ascii="Times New Roman" w:hAnsi="Times New Roman"/>
          <w:color w:val="0F1115"/>
          <w:sz w:val="24"/>
          <w:szCs w:val="24"/>
        </w:rPr>
        <w:t>когда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 </w:t>
      </w:r>
      <w:r w:rsidRPr="00DA53C6">
        <w:rPr>
          <w:rFonts w:ascii="Times New Roman" w:hAnsi="Times New Roman"/>
          <w:color w:val="0F1115"/>
          <w:sz w:val="24"/>
          <w:szCs w:val="24"/>
        </w:rPr>
        <w:t>сигнал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 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shd w:val="clear" w:color="auto" w:fill="EBEEF2"/>
          <w:lang w:val="en-US"/>
        </w:rPr>
        <w:t>Auto_on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 </w:t>
      </w:r>
      <w:r w:rsidRPr="00DA53C6">
        <w:rPr>
          <w:rFonts w:ascii="Times New Roman" w:hAnsi="Times New Roman"/>
          <w:color w:val="0F1115"/>
          <w:sz w:val="24"/>
          <w:szCs w:val="24"/>
        </w:rPr>
        <w:t>станет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 0, </w:t>
      </w:r>
      <w:r w:rsidRPr="00DA53C6">
        <w:rPr>
          <w:rFonts w:ascii="Times New Roman" w:hAnsi="Times New Roman"/>
          <w:color w:val="0F1115"/>
          <w:sz w:val="24"/>
          <w:szCs w:val="24"/>
        </w:rPr>
        <w:t>и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 </w:t>
      </w:r>
      <w:r w:rsidRPr="00DA53C6">
        <w:rPr>
          <w:rFonts w:ascii="Times New Roman" w:hAnsi="Times New Roman"/>
          <w:color w:val="0F1115"/>
          <w:sz w:val="24"/>
          <w:szCs w:val="24"/>
        </w:rPr>
        <w:t>запускаем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 TOFF (Off Delay Timer 30 </w:t>
      </w:r>
      <w:r w:rsidRPr="00DA53C6">
        <w:rPr>
          <w:rFonts w:ascii="Times New Roman" w:hAnsi="Times New Roman"/>
          <w:color w:val="0F1115"/>
          <w:sz w:val="24"/>
          <w:szCs w:val="24"/>
        </w:rPr>
        <w:t>с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) → 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shd w:val="clear" w:color="auto" w:fill="EBEEF2"/>
          <w:lang w:val="en-US"/>
        </w:rPr>
        <w:t>Delay_off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.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br/>
      </w:r>
      <w:r w:rsidRPr="00DA53C6">
        <w:rPr>
          <w:rFonts w:ascii="Times New Roman" w:hAnsi="Times New Roman"/>
          <w:color w:val="0F1115"/>
          <w:sz w:val="24"/>
          <w:szCs w:val="24"/>
        </w:rPr>
        <w:t>Вентилятор в авто = 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shd w:val="clear" w:color="auto" w:fill="EBEEF2"/>
        </w:rPr>
        <w:t>Auto_on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</w:rPr>
        <w:t> OR 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shd w:val="clear" w:color="auto" w:fill="EBEEF2"/>
        </w:rPr>
        <w:t>Delay_off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</w:rPr>
        <w:t> (во время задержки все еще дует).</w:t>
      </w:r>
    </w:p>
    <w:p w14:paraId="3E3E987A" w14:textId="77777777" w:rsidR="00DA53C6" w:rsidRPr="00DA53C6" w:rsidRDefault="00DA53C6" w:rsidP="006C5859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Но корректнее:</w:t>
      </w:r>
      <w:r w:rsidRPr="00DA53C6">
        <w:rPr>
          <w:rFonts w:ascii="Times New Roman" w:hAnsi="Times New Roman"/>
          <w:color w:val="0F1115"/>
          <w:sz w:val="24"/>
          <w:szCs w:val="24"/>
        </w:rPr>
        <w:br/>
        <w:t>Вентилятор включается по фронту 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shd w:val="clear" w:color="auto" w:fill="EBEEF2"/>
        </w:rPr>
        <w:t>Auto_on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</w:rPr>
        <w:t>, отключается по спаду 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shd w:val="clear" w:color="auto" w:fill="EBEEF2"/>
        </w:rPr>
        <w:t>Auto_on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</w:rPr>
        <w:t> через TOFF таймер.</w:t>
      </w:r>
    </w:p>
    <w:p w14:paraId="026C6122" w14:textId="77777777" w:rsidR="00DA53C6" w:rsidRPr="00DA53C6" w:rsidRDefault="00DA53C6" w:rsidP="006C5859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Блоки:</w:t>
      </w:r>
    </w:p>
    <w:p w14:paraId="12D6FC8B" w14:textId="77777777" w:rsidR="00DA53C6" w:rsidRPr="00DA53C6" w:rsidRDefault="00DA53C6" w:rsidP="006C5859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  <w:shd w:val="clear" w:color="auto" w:fill="EBEEF2"/>
        </w:rPr>
        <w:t>TON</w:t>
      </w:r>
      <w:r w:rsidRPr="00DA53C6">
        <w:rPr>
          <w:rFonts w:ascii="Times New Roman" w:hAnsi="Times New Roman"/>
          <w:color w:val="0F1115"/>
          <w:sz w:val="24"/>
          <w:szCs w:val="24"/>
        </w:rPr>
        <w:t> (30 с) – не подходит. Используем </w:t>
      </w: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TOF (</w:t>
      </w:r>
      <w:proofErr w:type="spellStart"/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Timer</w:t>
      </w:r>
      <w:proofErr w:type="spellEnd"/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 xml:space="preserve"> </w:t>
      </w:r>
      <w:proofErr w:type="spellStart"/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Off</w:t>
      </w:r>
      <w:proofErr w:type="spellEnd"/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 xml:space="preserve"> </w:t>
      </w:r>
      <w:proofErr w:type="spellStart"/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Delay</w:t>
      </w:r>
      <w:proofErr w:type="spellEnd"/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)</w:t>
      </w:r>
      <w:r w:rsidRPr="00DA53C6">
        <w:rPr>
          <w:rFonts w:ascii="Times New Roman" w:hAnsi="Times New Roman"/>
          <w:color w:val="0F1115"/>
          <w:sz w:val="24"/>
          <w:szCs w:val="24"/>
        </w:rPr>
        <w:t>:</w:t>
      </w:r>
    </w:p>
    <w:p w14:paraId="5CA313E6" w14:textId="77777777" w:rsidR="00DA53C6" w:rsidRPr="00DA53C6" w:rsidRDefault="00DA53C6" w:rsidP="006C5859">
      <w:pPr>
        <w:numPr>
          <w:ilvl w:val="2"/>
          <w:numId w:val="20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Вход IN = 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shd w:val="clear" w:color="auto" w:fill="EBEEF2"/>
        </w:rPr>
        <w:t>Auto_on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</w:rPr>
        <w:t> (при 0→1 ничего не происходит, при 1→0 начинает отсчет 30, выход OUT остается 1, пока не кончится время).</w:t>
      </w:r>
    </w:p>
    <w:p w14:paraId="773F4042" w14:textId="77777777" w:rsidR="00DA53C6" w:rsidRPr="00DA53C6" w:rsidRDefault="00DA53C6" w:rsidP="006C5859">
      <w:pPr>
        <w:numPr>
          <w:ilvl w:val="2"/>
          <w:numId w:val="20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  <w:lang w:val="en-US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Тогда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 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Fan_auto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 = 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Auto_on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 OR 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TOF_out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.</w:t>
      </w:r>
    </w:p>
    <w:p w14:paraId="50911EC9" w14:textId="77777777" w:rsidR="00DA53C6" w:rsidRPr="00DA53C6" w:rsidRDefault="00DA53C6" w:rsidP="006C585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</w:rPr>
      </w:pP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Ручной режим</w:t>
      </w:r>
      <w:r w:rsidRPr="00DA53C6">
        <w:rPr>
          <w:rFonts w:ascii="Times New Roman" w:hAnsi="Times New Roman"/>
          <w:color w:val="0F1115"/>
          <w:sz w:val="24"/>
          <w:szCs w:val="24"/>
        </w:rPr>
        <w:t xml:space="preserve">: 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</w:rPr>
        <w:t>Fan_manual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</w:rPr>
        <w:t xml:space="preserve"> = SA1.</w:t>
      </w:r>
    </w:p>
    <w:p w14:paraId="6A56D3C4" w14:textId="77777777" w:rsidR="00DA53C6" w:rsidRPr="00DA53C6" w:rsidRDefault="00DA53C6" w:rsidP="006C5859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color w:val="0F1115"/>
          <w:sz w:val="24"/>
          <w:szCs w:val="24"/>
          <w:lang w:val="en-US"/>
        </w:rPr>
      </w:pP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Общий</w:t>
      </w:r>
      <w:r w:rsidRPr="00DA53C6">
        <w:rPr>
          <w:rFonts w:ascii="Times New Roman" w:hAnsi="Times New Roman"/>
          <w:b/>
          <w:bCs/>
          <w:color w:val="0F1115"/>
          <w:sz w:val="24"/>
          <w:szCs w:val="24"/>
          <w:lang w:val="en-US"/>
        </w:rPr>
        <w:t xml:space="preserve"> </w:t>
      </w:r>
      <w:r w:rsidRPr="00DA53C6">
        <w:rPr>
          <w:rFonts w:ascii="Times New Roman" w:hAnsi="Times New Roman"/>
          <w:b/>
          <w:bCs/>
          <w:color w:val="0F1115"/>
          <w:sz w:val="24"/>
          <w:szCs w:val="24"/>
        </w:rPr>
        <w:t>выход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: 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Fan_out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 = (SA1) OR (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Auto_mode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 AND 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Fan_auto_logic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).</w:t>
      </w:r>
    </w:p>
    <w:p w14:paraId="200702BC" w14:textId="77777777" w:rsidR="00DA53C6" w:rsidRPr="00DA53C6" w:rsidRDefault="00DA53C6" w:rsidP="006C5859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F1115"/>
          <w:sz w:val="24"/>
          <w:szCs w:val="24"/>
          <w:lang w:val="en-US"/>
        </w:rPr>
      </w:pPr>
      <w:r w:rsidRPr="00DA53C6">
        <w:rPr>
          <w:rFonts w:ascii="Times New Roman" w:hAnsi="Times New Roman"/>
          <w:color w:val="0F1115"/>
          <w:sz w:val="24"/>
          <w:szCs w:val="24"/>
        </w:rPr>
        <w:t>Упрощенно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 FBD-</w:t>
      </w:r>
      <w:r w:rsidRPr="00DA53C6">
        <w:rPr>
          <w:rFonts w:ascii="Times New Roman" w:hAnsi="Times New Roman"/>
          <w:color w:val="0F1115"/>
          <w:sz w:val="24"/>
          <w:szCs w:val="24"/>
        </w:rPr>
        <w:t>цепочка</w:t>
      </w: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:</w:t>
      </w:r>
    </w:p>
    <w:p w14:paraId="4800BBCA" w14:textId="77777777" w:rsidR="00DA53C6" w:rsidRPr="00DA53C6" w:rsidRDefault="00DA53C6" w:rsidP="006C5859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F1115"/>
          <w:sz w:val="24"/>
          <w:szCs w:val="24"/>
          <w:lang w:val="en-US"/>
        </w:rPr>
      </w:pP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text</w:t>
      </w:r>
    </w:p>
    <w:p w14:paraId="5F3117E3" w14:textId="77777777" w:rsidR="00DA53C6" w:rsidRPr="00DA53C6" w:rsidRDefault="00DA53C6" w:rsidP="006C5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/>
          <w:color w:val="0F1115"/>
          <w:sz w:val="24"/>
          <w:szCs w:val="24"/>
          <w:lang w:val="en-US"/>
        </w:rPr>
      </w:pP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[P</w:t>
      </w:r>
      <w:proofErr w:type="gram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1]--</w:t>
      </w:r>
      <w:proofErr w:type="gram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[&gt;= 50]--(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Press_high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)</w:t>
      </w:r>
    </w:p>
    <w:p w14:paraId="796E41B1" w14:textId="77777777" w:rsidR="00DA53C6" w:rsidRPr="00DA53C6" w:rsidRDefault="00DA53C6" w:rsidP="006C5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/>
          <w:color w:val="0F1115"/>
          <w:sz w:val="24"/>
          <w:szCs w:val="24"/>
          <w:lang w:val="en-US"/>
        </w:rPr>
      </w:pP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[SA</w:t>
      </w:r>
      <w:proofErr w:type="gram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1]--</w:t>
      </w:r>
      <w:proofErr w:type="gram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[NOT]--(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Auto_enable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)  </w:t>
      </w:r>
    </w:p>
    <w:p w14:paraId="15DB2887" w14:textId="77777777" w:rsidR="00DA53C6" w:rsidRPr="00DA53C6" w:rsidRDefault="00DA53C6" w:rsidP="006C5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/>
          <w:color w:val="0F1115"/>
          <w:sz w:val="24"/>
          <w:szCs w:val="24"/>
          <w:lang w:val="en-US"/>
        </w:rPr>
      </w:pP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[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Auto_</w:t>
      </w:r>
      <w:proofErr w:type="gram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enable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]--</w:t>
      </w:r>
      <w:proofErr w:type="gram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[AND]--(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Auto_on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 xml:space="preserve">)  </w:t>
      </w:r>
    </w:p>
    <w:p w14:paraId="13AE7506" w14:textId="77777777" w:rsidR="00DA53C6" w:rsidRPr="00DA53C6" w:rsidRDefault="00DA53C6" w:rsidP="006C5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/>
          <w:color w:val="0F1115"/>
          <w:sz w:val="24"/>
          <w:szCs w:val="24"/>
          <w:lang w:val="en-US"/>
        </w:rPr>
      </w:pP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(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Auto_</w:t>
      </w:r>
      <w:proofErr w:type="gram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on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)---------------</w:t>
      </w:r>
      <w:proofErr w:type="gram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[TOF 30s]--(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Delay_out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)</w:t>
      </w:r>
    </w:p>
    <w:p w14:paraId="26CC2094" w14:textId="77777777" w:rsidR="00DA53C6" w:rsidRPr="00DA53C6" w:rsidRDefault="00DA53C6" w:rsidP="006C5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/>
          <w:color w:val="0F1115"/>
          <w:sz w:val="24"/>
          <w:szCs w:val="24"/>
          <w:lang w:val="en-US"/>
        </w:rPr>
      </w:pPr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(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Auto_</w:t>
      </w:r>
      <w:proofErr w:type="gram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on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)--</w:t>
      </w:r>
      <w:proofErr w:type="gram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[OR]--(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Delay_out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)--(</w:t>
      </w:r>
      <w:proofErr w:type="spellStart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Fan_auto_cmd</w:t>
      </w:r>
      <w:proofErr w:type="spellEnd"/>
      <w:r w:rsidRPr="00DA53C6">
        <w:rPr>
          <w:rFonts w:ascii="Times New Roman" w:hAnsi="Times New Roman"/>
          <w:color w:val="0F1115"/>
          <w:sz w:val="24"/>
          <w:szCs w:val="24"/>
          <w:lang w:val="en-US"/>
        </w:rPr>
        <w:t>)</w:t>
      </w:r>
    </w:p>
    <w:p w14:paraId="303E0668" w14:textId="0AF65440" w:rsidR="00DA53C6" w:rsidRPr="00D41B5E" w:rsidRDefault="00DA53C6" w:rsidP="006C5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/>
          <w:color w:val="0F1115"/>
          <w:sz w:val="24"/>
          <w:szCs w:val="24"/>
          <w:lang w:val="en-US"/>
        </w:rPr>
      </w:pPr>
      <w:r w:rsidRPr="00D41B5E">
        <w:rPr>
          <w:rFonts w:ascii="Times New Roman" w:hAnsi="Times New Roman"/>
          <w:color w:val="0F1115"/>
          <w:sz w:val="24"/>
          <w:szCs w:val="24"/>
          <w:lang w:val="en-US"/>
        </w:rPr>
        <w:t>[SA</w:t>
      </w:r>
      <w:proofErr w:type="gramStart"/>
      <w:r w:rsidRPr="00D41B5E">
        <w:rPr>
          <w:rFonts w:ascii="Times New Roman" w:hAnsi="Times New Roman"/>
          <w:color w:val="0F1115"/>
          <w:sz w:val="24"/>
          <w:szCs w:val="24"/>
          <w:lang w:val="en-US"/>
        </w:rPr>
        <w:t>1]--</w:t>
      </w:r>
      <w:proofErr w:type="gramEnd"/>
      <w:r w:rsidRPr="00D41B5E">
        <w:rPr>
          <w:rFonts w:ascii="Times New Roman" w:hAnsi="Times New Roman"/>
          <w:color w:val="0F1115"/>
          <w:sz w:val="24"/>
          <w:szCs w:val="24"/>
          <w:lang w:val="en-US"/>
        </w:rPr>
        <w:t>[OR]--(</w:t>
      </w:r>
      <w:proofErr w:type="spellStart"/>
      <w:r w:rsidRPr="00D41B5E">
        <w:rPr>
          <w:rFonts w:ascii="Times New Roman" w:hAnsi="Times New Roman"/>
          <w:color w:val="0F1115"/>
          <w:sz w:val="24"/>
          <w:szCs w:val="24"/>
          <w:lang w:val="en-US"/>
        </w:rPr>
        <w:t>Fan_out</w:t>
      </w:r>
      <w:proofErr w:type="spellEnd"/>
      <w:r w:rsidRPr="00D41B5E">
        <w:rPr>
          <w:rFonts w:ascii="Times New Roman" w:hAnsi="Times New Roman"/>
          <w:color w:val="0F1115"/>
          <w:sz w:val="24"/>
          <w:szCs w:val="24"/>
          <w:lang w:val="en-US"/>
        </w:rPr>
        <w:t>)</w:t>
      </w:r>
    </w:p>
    <w:p w14:paraId="2C2DEB8C" w14:textId="77777777" w:rsidR="00B81646" w:rsidRPr="00D41B5E" w:rsidRDefault="00B81646" w:rsidP="00B81646">
      <w:pPr>
        <w:tabs>
          <w:tab w:val="left" w:pos="4620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B81646">
        <w:rPr>
          <w:rFonts w:ascii="Times New Roman" w:hAnsi="Times New Roman"/>
          <w:sz w:val="24"/>
          <w:szCs w:val="24"/>
          <w:u w:val="single"/>
        </w:rPr>
        <w:t>Задача</w:t>
      </w:r>
      <w:r w:rsidRPr="00D41B5E">
        <w:rPr>
          <w:rFonts w:ascii="Times New Roman" w:hAnsi="Times New Roman"/>
          <w:sz w:val="24"/>
          <w:szCs w:val="24"/>
          <w:u w:val="single"/>
          <w:lang w:val="en-US"/>
        </w:rPr>
        <w:t xml:space="preserve"> №4 </w:t>
      </w:r>
    </w:p>
    <w:p w14:paraId="78B218CC" w14:textId="77777777" w:rsidR="00B81646" w:rsidRDefault="00B81646" w:rsidP="00B81646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81646">
        <w:rPr>
          <w:rFonts w:ascii="Times New Roman" w:hAnsi="Times New Roman"/>
          <w:sz w:val="24"/>
          <w:szCs w:val="24"/>
        </w:rPr>
        <w:t>При помощи программного обеспечения и созданного алгоритма залить в программируемый логический контроллер</w:t>
      </w:r>
    </w:p>
    <w:p w14:paraId="4D6AC41A" w14:textId="77777777" w:rsidR="00DA53C6" w:rsidRPr="00DD16CC" w:rsidRDefault="00DA53C6" w:rsidP="00D65F91">
      <w:pPr>
        <w:tabs>
          <w:tab w:val="left" w:pos="4620"/>
        </w:tabs>
        <w:spacing w:after="0" w:line="240" w:lineRule="auto"/>
        <w:ind w:left="-567"/>
        <w:rPr>
          <w:rFonts w:ascii="Times New Roman" w:hAnsi="Times New Roman"/>
        </w:rPr>
      </w:pPr>
    </w:p>
    <w:p w14:paraId="699702E6" w14:textId="632298D4" w:rsidR="000E1D7C" w:rsidRDefault="000E1D7C" w:rsidP="000E1D7C">
      <w:pPr>
        <w:tabs>
          <w:tab w:val="left" w:pos="4620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>Методика выполнения.</w:t>
      </w:r>
    </w:p>
    <w:p w14:paraId="414DEDC8" w14:textId="678580FC" w:rsidR="006C5859" w:rsidRPr="000E1D7C" w:rsidRDefault="006C5859" w:rsidP="000E1D7C">
      <w:pPr>
        <w:tabs>
          <w:tab w:val="left" w:pos="4620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дание № 1-2</w:t>
      </w:r>
    </w:p>
    <w:p w14:paraId="61571090" w14:textId="77777777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</w:rPr>
        <w:lastRenderedPageBreak/>
        <w:t>1. Ознакомиться с элементами цепи и измерительными приборами, и заполнить таблицу №1</w:t>
      </w:r>
    </w:p>
    <w:p w14:paraId="64234A70" w14:textId="77777777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</w:rPr>
        <w:t>2. Изобразить схему последовательного соединения трех резисторов с измерительными приборами. Зарисовать таблицы для занесения результатов.</w:t>
      </w:r>
    </w:p>
    <w:p w14:paraId="38EB9AA2" w14:textId="1B0B43E4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</w:rPr>
        <w:t xml:space="preserve">3. Собрать цепи </w:t>
      </w:r>
      <w:r w:rsidR="00DD16CC" w:rsidRPr="00DD16CC">
        <w:rPr>
          <w:rFonts w:ascii="Times New Roman" w:hAnsi="Times New Roman"/>
          <w:sz w:val="24"/>
          <w:szCs w:val="24"/>
        </w:rPr>
        <w:t>с управлением мягкого/частотного пуска асинхронного двигателя</w:t>
      </w:r>
      <w:r w:rsidRPr="000E1D7C">
        <w:rPr>
          <w:rFonts w:ascii="Times New Roman" w:hAnsi="Times New Roman"/>
          <w:sz w:val="24"/>
          <w:szCs w:val="24"/>
        </w:rPr>
        <w:t>. Показать ее преподавателю для проверки.</w:t>
      </w:r>
    </w:p>
    <w:p w14:paraId="4197FA90" w14:textId="77777777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</w:rPr>
        <w:t>4. Снять показания приборов и записать их в таблицу №2.</w:t>
      </w:r>
    </w:p>
    <w:p w14:paraId="7E744B9D" w14:textId="07B22DB9" w:rsid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</w:rPr>
        <w:t xml:space="preserve">5. </w:t>
      </w:r>
      <w:r w:rsidR="00BA308B">
        <w:rPr>
          <w:rFonts w:ascii="Times New Roman" w:hAnsi="Times New Roman"/>
          <w:sz w:val="24"/>
          <w:szCs w:val="24"/>
        </w:rPr>
        <w:t xml:space="preserve">Построить графики </w:t>
      </w:r>
      <w:r w:rsidR="00BA308B" w:rsidRPr="00BA308B">
        <w:rPr>
          <w:rFonts w:ascii="Times New Roman" w:hAnsi="Times New Roman"/>
          <w:sz w:val="24"/>
          <w:szCs w:val="24"/>
        </w:rPr>
        <w:t>зависимостей</w:t>
      </w:r>
      <w:r w:rsidR="00BA308B" w:rsidRPr="00BA308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f (</w:t>
      </w:r>
      <w:r w:rsidR="00BA308B" w:rsidRPr="00BA308B">
        <w:rPr>
          <w:rFonts w:ascii="Times New Roman" w:hAnsi="Times New Roman"/>
          <w:sz w:val="24"/>
          <w:szCs w:val="24"/>
          <w:lang w:val="en-US"/>
        </w:rPr>
        <w:t>U</w:t>
      </w:r>
      <w:r w:rsidR="00BA308B" w:rsidRPr="00BA308B">
        <w:rPr>
          <w:rFonts w:ascii="Times New Roman" w:hAnsi="Times New Roman"/>
          <w:sz w:val="24"/>
          <w:szCs w:val="24"/>
          <w:vertAlign w:val="subscript"/>
        </w:rPr>
        <w:t>у</w:t>
      </w:r>
      <w:r w:rsidR="00BA308B" w:rsidRPr="00BA308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= </w:t>
      </w:r>
      <w:r w:rsidR="00BA308B" w:rsidRPr="00BA308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</w:t>
      </w:r>
      <w:r w:rsidRPr="00BA308B">
        <w:rPr>
          <w:rFonts w:ascii="Times New Roman" w:hAnsi="Times New Roman"/>
          <w:sz w:val="24"/>
          <w:szCs w:val="24"/>
        </w:rPr>
        <w:t>.</w:t>
      </w:r>
    </w:p>
    <w:p w14:paraId="5990D471" w14:textId="49A0824B" w:rsidR="006C5859" w:rsidRPr="006C5859" w:rsidRDefault="006C5859" w:rsidP="006C5859">
      <w:pPr>
        <w:tabs>
          <w:tab w:val="left" w:pos="4620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6C5859">
        <w:rPr>
          <w:rFonts w:ascii="Times New Roman" w:hAnsi="Times New Roman"/>
          <w:sz w:val="24"/>
          <w:szCs w:val="24"/>
          <w:u w:val="single"/>
        </w:rPr>
        <w:t>Задание № 3</w:t>
      </w:r>
    </w:p>
    <w:p w14:paraId="49A30F85" w14:textId="36BA35FF" w:rsidR="006C5859" w:rsidRPr="006C5859" w:rsidRDefault="00DD16CC" w:rsidP="006C5859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6C5859">
        <w:rPr>
          <w:rFonts w:ascii="Times New Roman" w:hAnsi="Times New Roman"/>
          <w:sz w:val="24"/>
          <w:szCs w:val="24"/>
        </w:rPr>
        <w:t>Ознакомиться с а</w:t>
      </w:r>
      <w:r w:rsidR="006C5859" w:rsidRPr="006C5859">
        <w:rPr>
          <w:rFonts w:ascii="Times New Roman" w:hAnsi="Times New Roman"/>
          <w:sz w:val="24"/>
          <w:szCs w:val="24"/>
        </w:rPr>
        <w:t>нализ</w:t>
      </w:r>
      <w:r w:rsidR="006C5859">
        <w:rPr>
          <w:rFonts w:ascii="Times New Roman" w:hAnsi="Times New Roman"/>
          <w:sz w:val="24"/>
          <w:szCs w:val="24"/>
        </w:rPr>
        <w:t>ом</w:t>
      </w:r>
      <w:r w:rsidR="006C5859" w:rsidRPr="006C5859">
        <w:rPr>
          <w:rFonts w:ascii="Times New Roman" w:hAnsi="Times New Roman"/>
          <w:sz w:val="24"/>
          <w:szCs w:val="24"/>
        </w:rPr>
        <w:t xml:space="preserve"> задания – выделить входы, выходы, логику работы.</w:t>
      </w:r>
      <w:r w:rsidR="006C5859">
        <w:rPr>
          <w:rFonts w:ascii="Times New Roman" w:hAnsi="Times New Roman"/>
          <w:sz w:val="24"/>
          <w:szCs w:val="24"/>
        </w:rPr>
        <w:t xml:space="preserve"> </w:t>
      </w:r>
      <w:r w:rsidR="006C5859" w:rsidRPr="006C5859">
        <w:rPr>
          <w:rFonts w:ascii="Times New Roman" w:hAnsi="Times New Roman"/>
          <w:sz w:val="24"/>
          <w:szCs w:val="24"/>
        </w:rPr>
        <w:t>Алгоритм – описать условия включения/отключения каждого выхода.</w:t>
      </w:r>
    </w:p>
    <w:p w14:paraId="3A4C021B" w14:textId="61C843A0" w:rsidR="006C5859" w:rsidRPr="006C5859" w:rsidRDefault="006C5859" w:rsidP="006C5859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6C5859">
        <w:rPr>
          <w:rFonts w:ascii="Times New Roman" w:hAnsi="Times New Roman"/>
          <w:sz w:val="24"/>
          <w:szCs w:val="24"/>
        </w:rPr>
        <w:t>Подбор блоков – RS-триггеры, таймеры (TON/TOF), логические элементы (AND/OR/NOT), счетчики.</w:t>
      </w:r>
    </w:p>
    <w:p w14:paraId="52632101" w14:textId="6904373E" w:rsidR="006C5859" w:rsidRPr="006C5859" w:rsidRDefault="006C5859" w:rsidP="006C5859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6C5859">
        <w:rPr>
          <w:rFonts w:ascii="Times New Roman" w:hAnsi="Times New Roman"/>
          <w:sz w:val="24"/>
          <w:szCs w:val="24"/>
        </w:rPr>
        <w:t>Построение схемы – соединить блоки линиями (выход → вход), задать константы.</w:t>
      </w:r>
    </w:p>
    <w:p w14:paraId="4E85B60D" w14:textId="1A0C6826" w:rsidR="000E1D7C" w:rsidRDefault="006C5859" w:rsidP="006C5859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6C5859">
        <w:rPr>
          <w:rFonts w:ascii="Times New Roman" w:hAnsi="Times New Roman"/>
          <w:sz w:val="24"/>
          <w:szCs w:val="24"/>
        </w:rPr>
        <w:t>Тестирование – проверить логику, блокировки, аварии, временные диаграммы.</w:t>
      </w:r>
    </w:p>
    <w:p w14:paraId="5340A819" w14:textId="77777777" w:rsidR="00B81646" w:rsidRPr="00B81646" w:rsidRDefault="00B81646" w:rsidP="00B81646">
      <w:pPr>
        <w:tabs>
          <w:tab w:val="left" w:pos="4620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B81646">
        <w:rPr>
          <w:rFonts w:ascii="Times New Roman" w:hAnsi="Times New Roman"/>
          <w:sz w:val="24"/>
          <w:szCs w:val="24"/>
          <w:u w:val="single"/>
        </w:rPr>
        <w:t xml:space="preserve">Задача №4 </w:t>
      </w:r>
    </w:p>
    <w:p w14:paraId="310C6BB4" w14:textId="569ADDC4" w:rsidR="00DD16CC" w:rsidRDefault="00B81646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81646">
        <w:rPr>
          <w:rFonts w:ascii="Times New Roman" w:hAnsi="Times New Roman"/>
          <w:sz w:val="24"/>
          <w:szCs w:val="24"/>
        </w:rPr>
        <w:t>При помощи программного обеспечения и созданного алгоритма</w:t>
      </w:r>
      <w:r w:rsidR="00CC00D2">
        <w:rPr>
          <w:rFonts w:ascii="Times New Roman" w:hAnsi="Times New Roman"/>
          <w:sz w:val="24"/>
          <w:szCs w:val="24"/>
        </w:rPr>
        <w:t xml:space="preserve">, схемы электропривода </w:t>
      </w:r>
      <w:r w:rsidRPr="00B81646">
        <w:rPr>
          <w:rFonts w:ascii="Times New Roman" w:hAnsi="Times New Roman"/>
          <w:sz w:val="24"/>
          <w:szCs w:val="24"/>
        </w:rPr>
        <w:t>залить в программируемый логический контроллер</w:t>
      </w:r>
    </w:p>
    <w:p w14:paraId="64311805" w14:textId="77777777" w:rsidR="00DD16CC" w:rsidRPr="000E1D7C" w:rsidRDefault="00DD16C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AA5FFD7" w14:textId="77777777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>Задание для отчета.</w:t>
      </w:r>
    </w:p>
    <w:p w14:paraId="47D38109" w14:textId="5226837A" w:rsidR="000E1D7C" w:rsidRPr="00BA308B" w:rsidRDefault="000E1D7C" w:rsidP="00BA308B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</w:rPr>
        <w:t>1. По лабораторной работе сделать выводы</w:t>
      </w:r>
      <w:r w:rsidR="00BA308B">
        <w:rPr>
          <w:rFonts w:ascii="Times New Roman" w:hAnsi="Times New Roman"/>
          <w:sz w:val="24"/>
          <w:szCs w:val="24"/>
        </w:rPr>
        <w:t xml:space="preserve">, построенный график зависимостей </w:t>
      </w:r>
      <w:r w:rsidR="00BA308B" w:rsidRPr="00BA308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f (</w:t>
      </w:r>
      <w:r w:rsidR="00BA308B" w:rsidRPr="00BA308B">
        <w:rPr>
          <w:rFonts w:ascii="Times New Roman" w:hAnsi="Times New Roman"/>
          <w:sz w:val="24"/>
          <w:szCs w:val="24"/>
          <w:lang w:val="en-US"/>
        </w:rPr>
        <w:t>U</w:t>
      </w:r>
      <w:r w:rsidR="00BA308B" w:rsidRPr="00BA308B">
        <w:rPr>
          <w:rFonts w:ascii="Times New Roman" w:hAnsi="Times New Roman"/>
          <w:sz w:val="24"/>
          <w:szCs w:val="24"/>
          <w:vertAlign w:val="subscript"/>
        </w:rPr>
        <w:t>у</w:t>
      </w:r>
      <w:r w:rsidR="00BA308B" w:rsidRPr="00BA308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= </w:t>
      </w:r>
      <w:r w:rsidR="00BA308B" w:rsidRPr="00BA308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</w:t>
      </w:r>
      <w:r w:rsidR="00BA308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14:paraId="180A09BE" w14:textId="00AFA4BB" w:rsidR="000E1D7C" w:rsidRPr="006C5859" w:rsidRDefault="00BA308B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C5859" w:rsidRPr="006C5859">
        <w:rPr>
          <w:rFonts w:ascii="Times New Roman" w:hAnsi="Times New Roman"/>
          <w:sz w:val="24"/>
          <w:szCs w:val="24"/>
        </w:rPr>
        <w:t>FBD-схема программы</w:t>
      </w:r>
      <w:r w:rsidR="006C5859">
        <w:rPr>
          <w:rFonts w:ascii="Times New Roman" w:hAnsi="Times New Roman"/>
          <w:sz w:val="24"/>
          <w:szCs w:val="24"/>
        </w:rPr>
        <w:t xml:space="preserve"> </w:t>
      </w:r>
      <w:r w:rsidR="006C5859">
        <w:rPr>
          <w:rFonts w:ascii="Times New Roman" w:hAnsi="Times New Roman"/>
          <w:sz w:val="24"/>
          <w:szCs w:val="24"/>
          <w:lang w:val="en-US"/>
        </w:rPr>
        <w:t>Owen</w:t>
      </w:r>
      <w:r w:rsidR="006C5859" w:rsidRPr="006C5859">
        <w:rPr>
          <w:rFonts w:ascii="Times New Roman" w:hAnsi="Times New Roman"/>
          <w:sz w:val="24"/>
          <w:szCs w:val="24"/>
        </w:rPr>
        <w:t>-</w:t>
      </w:r>
      <w:r w:rsidR="006C5859">
        <w:rPr>
          <w:rFonts w:ascii="Times New Roman" w:hAnsi="Times New Roman"/>
          <w:sz w:val="24"/>
          <w:szCs w:val="24"/>
          <w:lang w:val="en-US"/>
        </w:rPr>
        <w:t>Logic</w:t>
      </w:r>
    </w:p>
    <w:p w14:paraId="1722B628" w14:textId="77777777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29B2CAEA" w14:textId="77777777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0E1D7C">
        <w:rPr>
          <w:rFonts w:ascii="Times New Roman" w:hAnsi="Times New Roman"/>
          <w:sz w:val="24"/>
          <w:szCs w:val="24"/>
          <w:u w:val="single"/>
        </w:rPr>
        <w:t>Контрольные вопросы:</w:t>
      </w:r>
    </w:p>
    <w:p w14:paraId="4B1F3731" w14:textId="2110D997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</w:rPr>
        <w:t xml:space="preserve">1. </w:t>
      </w:r>
      <w:r w:rsidR="00D65F91">
        <w:rPr>
          <w:rFonts w:ascii="Times New Roman" w:hAnsi="Times New Roman"/>
          <w:sz w:val="24"/>
          <w:szCs w:val="24"/>
        </w:rPr>
        <w:t>Что такое частотный пуск?</w:t>
      </w:r>
    </w:p>
    <w:p w14:paraId="079537E2" w14:textId="3D6F00B2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</w:rPr>
        <w:t xml:space="preserve">2. </w:t>
      </w:r>
      <w:r w:rsidR="00D65F91">
        <w:rPr>
          <w:rFonts w:ascii="Times New Roman" w:hAnsi="Times New Roman"/>
          <w:sz w:val="24"/>
          <w:szCs w:val="24"/>
        </w:rPr>
        <w:t>В чем достоинства и недостатки такого способа пуска по сравнению с другими способами пуска?</w:t>
      </w:r>
    </w:p>
    <w:p w14:paraId="028D8DDB" w14:textId="4AAFF48B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E1D7C">
        <w:rPr>
          <w:rFonts w:ascii="Times New Roman" w:hAnsi="Times New Roman"/>
          <w:sz w:val="24"/>
          <w:szCs w:val="24"/>
        </w:rPr>
        <w:t xml:space="preserve">3. </w:t>
      </w:r>
      <w:r w:rsidR="00D65F91">
        <w:rPr>
          <w:rFonts w:ascii="Times New Roman" w:hAnsi="Times New Roman"/>
          <w:sz w:val="24"/>
          <w:szCs w:val="24"/>
        </w:rPr>
        <w:t>Что такое задатчик интенсивности?</w:t>
      </w:r>
    </w:p>
    <w:p w14:paraId="6A72B57D" w14:textId="77777777" w:rsidR="000E1D7C" w:rsidRPr="000E1D7C" w:rsidRDefault="000E1D7C" w:rsidP="000E1D7C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14:paraId="7F048317" w14:textId="77777777" w:rsidR="000E1D7C" w:rsidRPr="000E1D7C" w:rsidRDefault="000E1D7C" w:rsidP="000E1D7C">
      <w:pPr>
        <w:tabs>
          <w:tab w:val="left" w:pos="4620"/>
        </w:tabs>
        <w:spacing w:before="240" w:after="0"/>
        <w:rPr>
          <w:rFonts w:ascii="Times New Roman" w:hAnsi="Times New Roman"/>
          <w:sz w:val="24"/>
          <w:szCs w:val="24"/>
        </w:rPr>
      </w:pPr>
    </w:p>
    <w:p w14:paraId="6B26140C" w14:textId="7046ED6D" w:rsidR="000E1D7C" w:rsidRPr="00F95BB0" w:rsidRDefault="00F95BB0" w:rsidP="000E1D7C">
      <w:pPr>
        <w:tabs>
          <w:tab w:val="left" w:pos="46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E1D7C" w:rsidRPr="00F95BB0">
        <w:rPr>
          <w:rFonts w:ascii="Times New Roman" w:hAnsi="Times New Roman"/>
          <w:sz w:val="24"/>
          <w:szCs w:val="24"/>
        </w:rPr>
        <w:t>реподаватель: ______________/</w:t>
      </w:r>
      <w:r w:rsidR="00BA308B">
        <w:rPr>
          <w:rFonts w:ascii="Times New Roman" w:hAnsi="Times New Roman"/>
          <w:sz w:val="24"/>
          <w:szCs w:val="24"/>
        </w:rPr>
        <w:t>Жданов Д.А.</w:t>
      </w:r>
      <w:r w:rsidR="000E1D7C" w:rsidRPr="00F95BB0">
        <w:rPr>
          <w:rFonts w:ascii="Times New Roman" w:hAnsi="Times New Roman"/>
          <w:sz w:val="24"/>
          <w:szCs w:val="24"/>
        </w:rPr>
        <w:t>/</w:t>
      </w:r>
    </w:p>
    <w:p w14:paraId="3BE73DD2" w14:textId="18AC6503" w:rsidR="00DA401E" w:rsidRDefault="00DA401E" w:rsidP="000E1D7C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color w:val="1A1A1A"/>
          <w:sz w:val="28"/>
          <w:szCs w:val="28"/>
        </w:rPr>
      </w:pPr>
    </w:p>
    <w:p w14:paraId="28ABF05E" w14:textId="77777777" w:rsidR="00DA401E" w:rsidRDefault="00DA401E">
      <w:pPr>
        <w:spacing w:after="160" w:line="259" w:lineRule="auto"/>
        <w:rPr>
          <w:rFonts w:ascii="Times New Roman" w:hAnsi="Times New Roman"/>
          <w:b/>
          <w:bCs/>
          <w:color w:val="1A1A1A"/>
          <w:sz w:val="28"/>
          <w:szCs w:val="28"/>
        </w:rPr>
      </w:pPr>
      <w:r>
        <w:rPr>
          <w:rFonts w:ascii="Times New Roman" w:hAnsi="Times New Roman"/>
          <w:b/>
          <w:bCs/>
          <w:color w:val="1A1A1A"/>
          <w:sz w:val="28"/>
          <w:szCs w:val="28"/>
        </w:rPr>
        <w:br w:type="page"/>
      </w:r>
    </w:p>
    <w:p w14:paraId="6EDEEB4A" w14:textId="3E2B0E16" w:rsidR="00E52997" w:rsidRDefault="00E52997" w:rsidP="00E52997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hAnsi="Times New Roman"/>
          <w:b/>
          <w:bCs/>
          <w:color w:val="1A1A1A"/>
          <w:sz w:val="28"/>
          <w:szCs w:val="28"/>
        </w:rPr>
      </w:pPr>
      <w:r>
        <w:rPr>
          <w:rFonts w:ascii="Times New Roman" w:hAnsi="Times New Roman"/>
          <w:b/>
          <w:bCs/>
          <w:color w:val="1A1A1A"/>
          <w:sz w:val="28"/>
          <w:szCs w:val="28"/>
        </w:rPr>
        <w:lastRenderedPageBreak/>
        <w:t>Приложение 3</w:t>
      </w:r>
    </w:p>
    <w:p w14:paraId="579014D3" w14:textId="7C0EB073" w:rsidR="00DA401E" w:rsidRDefault="00DA401E" w:rsidP="00DA401E">
      <w:pPr>
        <w:pStyle w:val="c46"/>
        <w:spacing w:before="0" w:beforeAutospacing="0" w:after="0" w:afterAutospacing="0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>Оценочный лист</w:t>
      </w:r>
    </w:p>
    <w:p w14:paraId="4D7BCB54" w14:textId="77777777" w:rsidR="00DA401E" w:rsidRDefault="00DA401E" w:rsidP="00DA401E">
      <w:pPr>
        <w:pStyle w:val="c46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14:paraId="213425D7" w14:textId="016FF8AB" w:rsidR="00DA401E" w:rsidRDefault="00DA401E" w:rsidP="00DA401E">
      <w:pPr>
        <w:pStyle w:val="c23"/>
        <w:spacing w:before="0" w:beforeAutospacing="0" w:after="0" w:afterAutospacing="0"/>
        <w:rPr>
          <w:rStyle w:val="c0"/>
        </w:rPr>
      </w:pPr>
      <w:r>
        <w:rPr>
          <w:rStyle w:val="c0"/>
          <w:color w:val="000000"/>
        </w:rPr>
        <w:t xml:space="preserve">Фамилия, имя____________________________________________________________ </w:t>
      </w:r>
    </w:p>
    <w:p w14:paraId="689C7827" w14:textId="77777777" w:rsidR="00DA401E" w:rsidRDefault="00DA401E" w:rsidP="00DA401E">
      <w:pPr>
        <w:pStyle w:val="c23"/>
        <w:spacing w:before="0" w:beforeAutospacing="0" w:after="0" w:afterAutospacing="0"/>
        <w:rPr>
          <w:rStyle w:val="c0"/>
          <w:color w:val="000000"/>
        </w:rPr>
      </w:pPr>
    </w:p>
    <w:tbl>
      <w:tblPr>
        <w:tblW w:w="9248" w:type="dxa"/>
        <w:tblInd w:w="-108" w:type="dxa"/>
        <w:tblLook w:val="04A0" w:firstRow="1" w:lastRow="0" w:firstColumn="1" w:lastColumn="0" w:noHBand="0" w:noVBand="1"/>
      </w:tblPr>
      <w:tblGrid>
        <w:gridCol w:w="4977"/>
        <w:gridCol w:w="4271"/>
      </w:tblGrid>
      <w:tr w:rsidR="00DA401E" w14:paraId="1211BD22" w14:textId="77777777" w:rsidTr="00DA401E"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BA6235" w14:textId="77777777" w:rsidR="00DA401E" w:rsidRDefault="00DA401E">
            <w:pPr>
              <w:pStyle w:val="c9"/>
              <w:spacing w:before="0" w:beforeAutospacing="0" w:after="0" w:afterAutospacing="0" w:line="0" w:lineRule="atLeast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дания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676A0" w14:textId="77777777" w:rsidR="00DA401E" w:rsidRDefault="00DA401E">
            <w:pPr>
              <w:pStyle w:val="c9"/>
              <w:spacing w:before="0" w:beforeAutospacing="0" w:after="0" w:afterAutospacing="0" w:line="0" w:lineRule="atLeast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аллы (5-ти бальная система)</w:t>
            </w:r>
          </w:p>
        </w:tc>
      </w:tr>
      <w:tr w:rsidR="00DA401E" w14:paraId="318E5BA3" w14:textId="77777777" w:rsidTr="00DA401E"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16F22" w14:textId="77777777" w:rsidR="00DA401E" w:rsidRDefault="00DA401E">
            <w:pPr>
              <w:pStyle w:val="c1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Style w:val="c0"/>
                <w:color w:val="000000"/>
                <w:lang w:eastAsia="en-US"/>
              </w:rPr>
              <w:t>1. Тест №1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14484" w14:textId="77777777" w:rsidR="00DA401E" w:rsidRDefault="00DA401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A401E" w14:paraId="3C8CF062" w14:textId="77777777" w:rsidTr="00DA401E"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E5455" w14:textId="2AFDAB70" w:rsidR="00DA401E" w:rsidRDefault="00DA401E">
            <w:pPr>
              <w:pStyle w:val="c1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Style w:val="c0"/>
                <w:color w:val="000000"/>
                <w:lang w:eastAsia="en-US"/>
              </w:rPr>
              <w:t xml:space="preserve">2. Работа в </w:t>
            </w:r>
            <w:r w:rsidR="00892C92">
              <w:rPr>
                <w:rStyle w:val="c0"/>
                <w:color w:val="000000"/>
                <w:lang w:eastAsia="en-US"/>
              </w:rPr>
              <w:t>п</w:t>
            </w:r>
            <w:r w:rsidR="00892C92">
              <w:rPr>
                <w:rStyle w:val="c0"/>
                <w:color w:val="000000"/>
              </w:rPr>
              <w:t>одгруппах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60BBB" w14:textId="77777777" w:rsidR="00DA401E" w:rsidRDefault="00DA401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A401E" w14:paraId="7F37E51D" w14:textId="77777777" w:rsidTr="00DA401E"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EA537" w14:textId="77777777" w:rsidR="00DA401E" w:rsidRDefault="00DA401E">
            <w:pPr>
              <w:pStyle w:val="c12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Style w:val="c0"/>
                <w:color w:val="000000"/>
                <w:lang w:eastAsia="en-US"/>
              </w:rPr>
              <w:t>5. Активность на занятии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44D8A4" w14:textId="77777777" w:rsidR="00DA401E" w:rsidRDefault="00DA401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A401E" w14:paraId="0B85CDA0" w14:textId="77777777" w:rsidTr="00DA401E"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D8C10" w14:textId="41DF737E" w:rsidR="00DA401E" w:rsidRDefault="00DA401E">
            <w:pPr>
              <w:pStyle w:val="c44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ценка за занятие (средний балл)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3057A" w14:textId="77777777" w:rsidR="00DA401E" w:rsidRDefault="00DA401E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72E1E5C" w14:textId="77777777" w:rsidR="00DA401E" w:rsidRDefault="00DA401E" w:rsidP="00DA401E">
      <w:pPr>
        <w:rPr>
          <w:rFonts w:ascii="Times New Roman" w:hAnsi="Times New Roman" w:cstheme="minorBidi"/>
          <w:b/>
          <w:lang w:eastAsia="en-US"/>
        </w:rPr>
      </w:pPr>
    </w:p>
    <w:p w14:paraId="26B569E6" w14:textId="0C95EABE" w:rsidR="00892C92" w:rsidRDefault="00892C92">
      <w:pPr>
        <w:spacing w:after="160" w:line="259" w:lineRule="auto"/>
        <w:rPr>
          <w:rFonts w:ascii="Times New Roman" w:hAnsi="Times New Roman"/>
          <w:b/>
          <w:bCs/>
          <w:color w:val="1A1A1A"/>
          <w:sz w:val="28"/>
          <w:szCs w:val="28"/>
        </w:rPr>
      </w:pPr>
      <w:r>
        <w:rPr>
          <w:rFonts w:ascii="Times New Roman" w:hAnsi="Times New Roman"/>
          <w:b/>
          <w:bCs/>
          <w:color w:val="1A1A1A"/>
          <w:sz w:val="28"/>
          <w:szCs w:val="28"/>
        </w:rPr>
        <w:br w:type="page"/>
      </w:r>
    </w:p>
    <w:p w14:paraId="3C55A7B0" w14:textId="2662067C" w:rsidR="00892C92" w:rsidRDefault="00892C92" w:rsidP="00892C92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hAnsi="Times New Roman"/>
          <w:b/>
          <w:bCs/>
          <w:color w:val="1A1A1A"/>
          <w:sz w:val="28"/>
          <w:szCs w:val="28"/>
        </w:rPr>
      </w:pPr>
      <w:r>
        <w:rPr>
          <w:rFonts w:ascii="Times New Roman" w:hAnsi="Times New Roman"/>
          <w:b/>
          <w:bCs/>
          <w:color w:val="1A1A1A"/>
          <w:sz w:val="28"/>
          <w:szCs w:val="28"/>
        </w:rPr>
        <w:lastRenderedPageBreak/>
        <w:t>Приложение4</w:t>
      </w:r>
    </w:p>
    <w:p w14:paraId="15E340BC" w14:textId="574A5B9E" w:rsidR="00892C92" w:rsidRPr="00E4678C" w:rsidRDefault="00892C92" w:rsidP="00892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78C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4428B9AD" w14:textId="2782521C" w:rsidR="00892C92" w:rsidRPr="00E4678C" w:rsidRDefault="00892C92" w:rsidP="00892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78C">
        <w:rPr>
          <w:rFonts w:ascii="Times New Roman" w:hAnsi="Times New Roman"/>
          <w:sz w:val="28"/>
          <w:szCs w:val="28"/>
        </w:rPr>
        <w:t xml:space="preserve">Саратовской области </w:t>
      </w:r>
    </w:p>
    <w:p w14:paraId="4D94D736" w14:textId="5AA9A3E0" w:rsidR="00892C92" w:rsidRPr="00E4678C" w:rsidRDefault="00892C92" w:rsidP="00892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78C">
        <w:rPr>
          <w:rFonts w:ascii="Times New Roman" w:hAnsi="Times New Roman"/>
          <w:sz w:val="28"/>
          <w:szCs w:val="28"/>
        </w:rPr>
        <w:t>«Балашовский техникум механизации сельского хозяйства»</w:t>
      </w:r>
    </w:p>
    <w:p w14:paraId="39009C4C" w14:textId="6778D3DE" w:rsidR="00892C92" w:rsidRDefault="00892C92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2164D7B2" w14:textId="34B39EA8" w:rsidR="00892C92" w:rsidRDefault="00892C92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69DA6873" w14:textId="46BA02BA" w:rsidR="00892C92" w:rsidRDefault="00892C92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69076B8A" w14:textId="5CB58265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3A5840CC" w14:textId="66BA9F5C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208070AE" w14:textId="7A6F7808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215CCD49" w14:textId="003C1F19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1D81B0B1" w14:textId="13642908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0486D8A6" w14:textId="44320962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4E9ECD77" w14:textId="3D3D3868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70A9B004" w14:textId="38D2792C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7D7F603A" w14:textId="1A9B89B5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5BFEA950" w14:textId="35ACBAFC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3E8E23FF" w14:textId="6E07CE4B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3C81F939" w14:textId="6142E1C9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5DDCD34E" w14:textId="7BA337C4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3F9F51A4" w14:textId="77777777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78D8F144" w14:textId="77777777" w:rsidR="00E4678C" w:rsidRPr="00E4678C" w:rsidRDefault="00E4678C" w:rsidP="00892C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4DF10E" w14:textId="16FDCD5A" w:rsidR="00892C92" w:rsidRPr="00E4678C" w:rsidRDefault="00892C92" w:rsidP="00892C9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4678C">
        <w:rPr>
          <w:rFonts w:ascii="Times New Roman" w:hAnsi="Times New Roman"/>
          <w:b/>
          <w:bCs/>
          <w:sz w:val="32"/>
          <w:szCs w:val="32"/>
        </w:rPr>
        <w:t>Рабочая тетрадь</w:t>
      </w:r>
    </w:p>
    <w:p w14:paraId="58B0C3AB" w14:textId="77777777" w:rsidR="00892C92" w:rsidRPr="00E4678C" w:rsidRDefault="00892C92" w:rsidP="00892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78C">
        <w:rPr>
          <w:rFonts w:ascii="Times New Roman" w:hAnsi="Times New Roman"/>
          <w:sz w:val="28"/>
          <w:szCs w:val="28"/>
        </w:rPr>
        <w:t>лабораторного занятия</w:t>
      </w:r>
    </w:p>
    <w:p w14:paraId="104F4CB1" w14:textId="77777777" w:rsidR="00892C92" w:rsidRPr="00E4678C" w:rsidRDefault="00892C92" w:rsidP="00892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78C">
        <w:rPr>
          <w:rFonts w:ascii="Times New Roman" w:hAnsi="Times New Roman"/>
          <w:sz w:val="28"/>
          <w:szCs w:val="28"/>
        </w:rPr>
        <w:t xml:space="preserve">по междисциплинарному курсу «Автоматизированные и роботизированные системы в АПК» </w:t>
      </w:r>
    </w:p>
    <w:p w14:paraId="390E1860" w14:textId="65890777" w:rsidR="00892C92" w:rsidRPr="00E4678C" w:rsidRDefault="00892C92" w:rsidP="00892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78C">
        <w:rPr>
          <w:rFonts w:ascii="Times New Roman" w:hAnsi="Times New Roman"/>
          <w:sz w:val="28"/>
          <w:szCs w:val="28"/>
        </w:rPr>
        <w:t>на тему: «Автоматизированный электропривод»</w:t>
      </w:r>
    </w:p>
    <w:p w14:paraId="54F03AF8" w14:textId="1F1314A9" w:rsidR="009814AD" w:rsidRDefault="009814AD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3A0C65B2" w14:textId="5E0BC8BC" w:rsidR="009814AD" w:rsidRDefault="009814AD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0520AB11" w14:textId="514F6BB0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6EE327D6" w14:textId="1B7C21F9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04301039" w14:textId="42EB081D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4DA31D39" w14:textId="05A4E1A3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2170DA19" w14:textId="77777777" w:rsidR="00E4678C" w:rsidRDefault="00E4678C" w:rsidP="00892C92">
      <w:pPr>
        <w:spacing w:after="0" w:line="240" w:lineRule="auto"/>
        <w:jc w:val="center"/>
        <w:rPr>
          <w:rFonts w:ascii="Times New Roman" w:hAnsi="Times New Roman"/>
        </w:rPr>
      </w:pPr>
    </w:p>
    <w:p w14:paraId="6A9B0DD2" w14:textId="596E128B" w:rsidR="009814AD" w:rsidRDefault="009814AD" w:rsidP="00B81646">
      <w:pPr>
        <w:spacing w:after="0" w:line="240" w:lineRule="auto"/>
        <w:jc w:val="right"/>
        <w:rPr>
          <w:rFonts w:ascii="Times New Roman" w:hAnsi="Times New Roman"/>
        </w:rPr>
      </w:pPr>
    </w:p>
    <w:p w14:paraId="6ECA55DB" w14:textId="665DA6BC" w:rsidR="009814AD" w:rsidRPr="00E4678C" w:rsidRDefault="00B81646" w:rsidP="00B816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78C">
        <w:rPr>
          <w:rFonts w:ascii="Times New Roman" w:hAnsi="Times New Roman"/>
          <w:sz w:val="28"/>
          <w:szCs w:val="28"/>
        </w:rPr>
        <w:t>Студент группы Э-21</w:t>
      </w:r>
    </w:p>
    <w:p w14:paraId="3FB01C6E" w14:textId="77777777" w:rsidR="00B81646" w:rsidRPr="00E4678C" w:rsidRDefault="00B81646" w:rsidP="00B81646">
      <w:pPr>
        <w:spacing w:after="0" w:line="240" w:lineRule="auto"/>
        <w:jc w:val="right"/>
        <w:rPr>
          <w:sz w:val="28"/>
          <w:szCs w:val="28"/>
        </w:rPr>
      </w:pPr>
      <w:r w:rsidRPr="00E4678C">
        <w:rPr>
          <w:rFonts w:ascii="Times New Roman" w:hAnsi="Times New Roman"/>
          <w:sz w:val="28"/>
          <w:szCs w:val="28"/>
        </w:rPr>
        <w:t>__________________</w:t>
      </w:r>
    </w:p>
    <w:p w14:paraId="2CFAA39A" w14:textId="7672A662" w:rsidR="00B81646" w:rsidRPr="00E4678C" w:rsidRDefault="00B81646" w:rsidP="00B816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78C">
        <w:rPr>
          <w:rFonts w:ascii="Times New Roman" w:hAnsi="Times New Roman"/>
          <w:sz w:val="28"/>
          <w:szCs w:val="28"/>
        </w:rPr>
        <w:t xml:space="preserve">Проверил преподаватель </w:t>
      </w:r>
    </w:p>
    <w:p w14:paraId="2765E1DC" w14:textId="6AD17146" w:rsidR="00B81646" w:rsidRPr="00E4678C" w:rsidRDefault="00B81646" w:rsidP="00B816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78C">
        <w:rPr>
          <w:rFonts w:ascii="Times New Roman" w:hAnsi="Times New Roman"/>
          <w:sz w:val="28"/>
          <w:szCs w:val="28"/>
        </w:rPr>
        <w:t>Жданов Д.А.</w:t>
      </w:r>
    </w:p>
    <w:p w14:paraId="7FF36B9C" w14:textId="38743024" w:rsidR="00B81646" w:rsidRDefault="00B81646" w:rsidP="00B81646">
      <w:pPr>
        <w:spacing w:after="0" w:line="240" w:lineRule="auto"/>
        <w:jc w:val="right"/>
        <w:rPr>
          <w:rFonts w:ascii="Times New Roman" w:hAnsi="Times New Roman"/>
        </w:rPr>
      </w:pPr>
    </w:p>
    <w:p w14:paraId="5C67A147" w14:textId="016BA72F" w:rsidR="00B81646" w:rsidRDefault="00B81646" w:rsidP="00B81646">
      <w:pPr>
        <w:spacing w:after="0" w:line="240" w:lineRule="auto"/>
        <w:jc w:val="right"/>
        <w:rPr>
          <w:rFonts w:ascii="Times New Roman" w:hAnsi="Times New Roman"/>
        </w:rPr>
      </w:pPr>
    </w:p>
    <w:p w14:paraId="19F96F19" w14:textId="1127CE54" w:rsidR="00E4678C" w:rsidRDefault="00E4678C" w:rsidP="00B81646">
      <w:pPr>
        <w:spacing w:after="0" w:line="240" w:lineRule="auto"/>
        <w:jc w:val="right"/>
        <w:rPr>
          <w:rFonts w:ascii="Times New Roman" w:hAnsi="Times New Roman"/>
        </w:rPr>
      </w:pPr>
    </w:p>
    <w:p w14:paraId="3F232CFE" w14:textId="4381DE82" w:rsidR="00E4678C" w:rsidRDefault="00E4678C" w:rsidP="00B81646">
      <w:pPr>
        <w:spacing w:after="0" w:line="240" w:lineRule="auto"/>
        <w:jc w:val="right"/>
        <w:rPr>
          <w:rFonts w:ascii="Times New Roman" w:hAnsi="Times New Roman"/>
        </w:rPr>
      </w:pPr>
    </w:p>
    <w:p w14:paraId="6841F54B" w14:textId="456C36CE" w:rsidR="00E4678C" w:rsidRDefault="00E4678C" w:rsidP="00B81646">
      <w:pPr>
        <w:spacing w:after="0" w:line="240" w:lineRule="auto"/>
        <w:jc w:val="right"/>
        <w:rPr>
          <w:rFonts w:ascii="Times New Roman" w:hAnsi="Times New Roman"/>
        </w:rPr>
      </w:pPr>
    </w:p>
    <w:p w14:paraId="637F60A3" w14:textId="28AB4B52" w:rsidR="00E4678C" w:rsidRDefault="00E4678C" w:rsidP="00B81646">
      <w:pPr>
        <w:spacing w:after="0" w:line="240" w:lineRule="auto"/>
        <w:jc w:val="right"/>
        <w:rPr>
          <w:rFonts w:ascii="Times New Roman" w:hAnsi="Times New Roman"/>
        </w:rPr>
      </w:pPr>
    </w:p>
    <w:p w14:paraId="4E75572A" w14:textId="069DBFF3" w:rsidR="00E4678C" w:rsidRDefault="00E4678C" w:rsidP="00B81646">
      <w:pPr>
        <w:spacing w:after="0" w:line="240" w:lineRule="auto"/>
        <w:jc w:val="right"/>
        <w:rPr>
          <w:rFonts w:ascii="Times New Roman" w:hAnsi="Times New Roman"/>
        </w:rPr>
      </w:pPr>
    </w:p>
    <w:p w14:paraId="6CD99103" w14:textId="719D01B8" w:rsidR="00E4678C" w:rsidRDefault="00E4678C" w:rsidP="00B81646">
      <w:pPr>
        <w:spacing w:after="0" w:line="240" w:lineRule="auto"/>
        <w:jc w:val="right"/>
        <w:rPr>
          <w:rFonts w:ascii="Times New Roman" w:hAnsi="Times New Roman"/>
        </w:rPr>
      </w:pPr>
    </w:p>
    <w:p w14:paraId="2F57E3C2" w14:textId="59C96350" w:rsidR="00E4678C" w:rsidRDefault="00E4678C" w:rsidP="00B81646">
      <w:pPr>
        <w:spacing w:after="0" w:line="240" w:lineRule="auto"/>
        <w:jc w:val="right"/>
        <w:rPr>
          <w:rFonts w:ascii="Times New Roman" w:hAnsi="Times New Roman"/>
        </w:rPr>
      </w:pPr>
    </w:p>
    <w:p w14:paraId="1DF3EC1A" w14:textId="31B55479" w:rsidR="00E4678C" w:rsidRDefault="00E4678C" w:rsidP="00B81646">
      <w:pPr>
        <w:spacing w:after="0" w:line="240" w:lineRule="auto"/>
        <w:jc w:val="right"/>
        <w:rPr>
          <w:rFonts w:ascii="Times New Roman" w:hAnsi="Times New Roman"/>
        </w:rPr>
      </w:pPr>
    </w:p>
    <w:p w14:paraId="1476742F" w14:textId="1F53FAD4" w:rsidR="00E4678C" w:rsidRDefault="00E4678C" w:rsidP="00B81646">
      <w:pPr>
        <w:spacing w:after="0" w:line="240" w:lineRule="auto"/>
        <w:jc w:val="right"/>
        <w:rPr>
          <w:rFonts w:ascii="Times New Roman" w:hAnsi="Times New Roman"/>
        </w:rPr>
      </w:pPr>
    </w:p>
    <w:p w14:paraId="73CA62FD" w14:textId="36448B28" w:rsidR="00E4678C" w:rsidRDefault="00E4678C" w:rsidP="00B81646">
      <w:pPr>
        <w:spacing w:after="0" w:line="240" w:lineRule="auto"/>
        <w:jc w:val="right"/>
        <w:rPr>
          <w:rFonts w:ascii="Times New Roman" w:hAnsi="Times New Roman"/>
        </w:rPr>
      </w:pPr>
    </w:p>
    <w:p w14:paraId="7E9B521F" w14:textId="2440E657" w:rsidR="00E4678C" w:rsidRDefault="00E4678C" w:rsidP="00E46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78C">
        <w:rPr>
          <w:rFonts w:ascii="Times New Roman" w:hAnsi="Times New Roman"/>
          <w:sz w:val="28"/>
          <w:szCs w:val="28"/>
        </w:rPr>
        <w:t>Балашов 2026</w:t>
      </w:r>
    </w:p>
    <w:p w14:paraId="68D16BBF" w14:textId="77777777" w:rsidR="00E4678C" w:rsidRDefault="00E4678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C2EA36F" w14:textId="77777777" w:rsidR="00E4678C" w:rsidRPr="00D41B5E" w:rsidRDefault="00E4678C" w:rsidP="00D41B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F60E78" w14:textId="570204C2" w:rsidR="00B81646" w:rsidRPr="00D41B5E" w:rsidRDefault="00B81646" w:rsidP="00D41B5E">
      <w:pPr>
        <w:spacing w:after="0"/>
        <w:ind w:left="-567"/>
        <w:rPr>
          <w:rFonts w:ascii="Times New Roman" w:hAnsi="Times New Roman"/>
        </w:rPr>
      </w:pPr>
      <w:r w:rsidRPr="00D41B5E">
        <w:rPr>
          <w:rFonts w:ascii="Times New Roman" w:hAnsi="Times New Roman"/>
        </w:rPr>
        <w:t>Наименование работы: «________________________________________________________________________________».</w:t>
      </w:r>
    </w:p>
    <w:p w14:paraId="7690967A" w14:textId="45B1D6A7" w:rsidR="00B81646" w:rsidRPr="00D41B5E" w:rsidRDefault="00B81646" w:rsidP="00D41B5E">
      <w:pPr>
        <w:spacing w:after="0"/>
        <w:ind w:left="-567"/>
        <w:rPr>
          <w:rFonts w:ascii="Times New Roman" w:hAnsi="Times New Roman"/>
        </w:rPr>
      </w:pPr>
      <w:r w:rsidRPr="00D41B5E">
        <w:rPr>
          <w:rFonts w:ascii="Times New Roman" w:hAnsi="Times New Roman"/>
        </w:rPr>
        <w:t>Цель работы: __________________________________________________________________________________.</w:t>
      </w:r>
    </w:p>
    <w:p w14:paraId="4779539A" w14:textId="77777777" w:rsidR="00E4678C" w:rsidRPr="00D41B5E" w:rsidRDefault="00E4678C" w:rsidP="00D41B5E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u w:val="single"/>
        </w:rPr>
      </w:pPr>
    </w:p>
    <w:p w14:paraId="648390D6" w14:textId="5284B0A4" w:rsidR="00B81646" w:rsidRPr="00D41B5E" w:rsidRDefault="00B81646" w:rsidP="00D41B5E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</w:rPr>
      </w:pPr>
      <w:r w:rsidRPr="00D41B5E">
        <w:rPr>
          <w:rFonts w:ascii="Times New Roman" w:hAnsi="Times New Roman"/>
          <w:u w:val="single"/>
        </w:rPr>
        <w:t>Задание №1</w:t>
      </w:r>
      <w:r w:rsidRPr="00D41B5E">
        <w:rPr>
          <w:rFonts w:ascii="Times New Roman" w:hAnsi="Times New Roman"/>
        </w:rPr>
        <w:t xml:space="preserve"> Ознакомиться с измерительными приборами и записать их паспортные данные в таблицу №1.</w:t>
      </w:r>
    </w:p>
    <w:p w14:paraId="26584D91" w14:textId="77777777" w:rsidR="00B81646" w:rsidRPr="00D41B5E" w:rsidRDefault="00B81646" w:rsidP="00D41B5E">
      <w:pPr>
        <w:tabs>
          <w:tab w:val="left" w:pos="462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D41B5E">
        <w:rPr>
          <w:rFonts w:ascii="Times New Roman" w:hAnsi="Times New Roman"/>
          <w:sz w:val="24"/>
          <w:szCs w:val="24"/>
        </w:rPr>
        <w:t>табл.№1</w:t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810"/>
        <w:gridCol w:w="2805"/>
        <w:gridCol w:w="1684"/>
        <w:gridCol w:w="1122"/>
        <w:gridCol w:w="3490"/>
      </w:tblGrid>
      <w:tr w:rsidR="00B81646" w:rsidRPr="00D41B5E" w14:paraId="2EB70EDE" w14:textId="77777777" w:rsidTr="00A5767A">
        <w:tc>
          <w:tcPr>
            <w:tcW w:w="810" w:type="dxa"/>
          </w:tcPr>
          <w:p w14:paraId="24A475C4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5" w:type="dxa"/>
          </w:tcPr>
          <w:p w14:paraId="54469B9F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</w:rPr>
              <w:t>Наименование прибора.</w:t>
            </w:r>
          </w:p>
        </w:tc>
        <w:tc>
          <w:tcPr>
            <w:tcW w:w="1684" w:type="dxa"/>
          </w:tcPr>
          <w:p w14:paraId="33CCFE2D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</w:rPr>
              <w:t>Тип прибора</w:t>
            </w:r>
          </w:p>
        </w:tc>
        <w:tc>
          <w:tcPr>
            <w:tcW w:w="1122" w:type="dxa"/>
          </w:tcPr>
          <w:p w14:paraId="5A3FCEE6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</w:rPr>
              <w:t>Кол-во.</w:t>
            </w:r>
          </w:p>
        </w:tc>
        <w:tc>
          <w:tcPr>
            <w:tcW w:w="3490" w:type="dxa"/>
          </w:tcPr>
          <w:p w14:paraId="5CF1437E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</w:rPr>
              <w:t>Технические данные прибора.</w:t>
            </w:r>
          </w:p>
        </w:tc>
      </w:tr>
      <w:tr w:rsidR="00B81646" w:rsidRPr="00D41B5E" w14:paraId="3856E1DB" w14:textId="77777777" w:rsidTr="00A5767A">
        <w:tc>
          <w:tcPr>
            <w:tcW w:w="810" w:type="dxa"/>
          </w:tcPr>
          <w:p w14:paraId="3FC2292C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14:paraId="16B2649D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</w:rPr>
              <w:t>Амперметр</w:t>
            </w:r>
          </w:p>
        </w:tc>
        <w:tc>
          <w:tcPr>
            <w:tcW w:w="1684" w:type="dxa"/>
          </w:tcPr>
          <w:p w14:paraId="54CA9687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AFD9B6C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6E406B07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646" w:rsidRPr="00D41B5E" w14:paraId="5489F411" w14:textId="77777777" w:rsidTr="00A5767A">
        <w:tc>
          <w:tcPr>
            <w:tcW w:w="810" w:type="dxa"/>
          </w:tcPr>
          <w:p w14:paraId="78236134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14:paraId="0054EF25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</w:rPr>
              <w:t>Вольтметр</w:t>
            </w:r>
          </w:p>
        </w:tc>
        <w:tc>
          <w:tcPr>
            <w:tcW w:w="1684" w:type="dxa"/>
          </w:tcPr>
          <w:p w14:paraId="55671D9B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FE7A1DE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2439B2B8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A61A49" w14:textId="4B6504FF" w:rsidR="00B81646" w:rsidRPr="00D41B5E" w:rsidRDefault="00B81646" w:rsidP="00D41B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40EDBA" w14:textId="3EDEFB14" w:rsidR="00B81646" w:rsidRPr="00D41B5E" w:rsidRDefault="00B81646" w:rsidP="00D41B5E">
      <w:pPr>
        <w:pStyle w:val="22"/>
        <w:shd w:val="clear" w:color="auto" w:fill="auto"/>
        <w:spacing w:line="240" w:lineRule="auto"/>
        <w:ind w:left="-567" w:firstLine="0"/>
        <w:rPr>
          <w:color w:val="000000"/>
          <w:sz w:val="22"/>
          <w:szCs w:val="22"/>
          <w:lang w:eastAsia="ru-RU" w:bidi="ru-RU"/>
        </w:rPr>
      </w:pPr>
      <w:r w:rsidRPr="00D41B5E">
        <w:rPr>
          <w:sz w:val="22"/>
          <w:szCs w:val="22"/>
          <w:u w:val="single"/>
        </w:rPr>
        <w:t>Задание №2</w:t>
      </w:r>
      <w:r w:rsidRPr="00D41B5E">
        <w:rPr>
          <w:sz w:val="22"/>
          <w:szCs w:val="22"/>
        </w:rPr>
        <w:t xml:space="preserve"> </w:t>
      </w:r>
      <w:r w:rsidRPr="00D41B5E">
        <w:rPr>
          <w:color w:val="000000"/>
          <w:sz w:val="22"/>
          <w:szCs w:val="22"/>
          <w:lang w:eastAsia="ru-RU" w:bidi="ru-RU"/>
        </w:rPr>
        <w:t xml:space="preserve">В ходе работы определить время переходного процесса, пусковой ток. </w:t>
      </w:r>
    </w:p>
    <w:p w14:paraId="5F8D7EC1" w14:textId="7EC9E41B" w:rsidR="00B81646" w:rsidRPr="00D41B5E" w:rsidRDefault="00B81646" w:rsidP="00D41B5E">
      <w:pPr>
        <w:pStyle w:val="22"/>
        <w:shd w:val="clear" w:color="auto" w:fill="auto"/>
        <w:spacing w:line="240" w:lineRule="auto"/>
        <w:ind w:left="-567" w:firstLine="0"/>
        <w:rPr>
          <w:sz w:val="22"/>
          <w:szCs w:val="22"/>
        </w:rPr>
      </w:pPr>
      <w:r w:rsidRPr="00D41B5E">
        <w:rPr>
          <w:color w:val="000000"/>
          <w:sz w:val="22"/>
          <w:szCs w:val="22"/>
          <w:lang w:eastAsia="ru-RU" w:bidi="ru-RU"/>
        </w:rPr>
        <w:t>Данные занести в таблицу 2</w:t>
      </w:r>
    </w:p>
    <w:p w14:paraId="52448C67" w14:textId="77777777" w:rsidR="00B81646" w:rsidRPr="00D41B5E" w:rsidRDefault="00B81646" w:rsidP="00D41B5E">
      <w:pPr>
        <w:tabs>
          <w:tab w:val="left" w:pos="462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D41B5E">
        <w:rPr>
          <w:noProof/>
          <w:sz w:val="24"/>
          <w:szCs w:val="24"/>
        </w:rPr>
        <w:t xml:space="preserve"> </w:t>
      </w:r>
      <w:r w:rsidRPr="00D41B5E">
        <w:rPr>
          <w:rFonts w:ascii="Times New Roman" w:hAnsi="Times New Roman"/>
          <w:sz w:val="24"/>
          <w:szCs w:val="24"/>
        </w:rPr>
        <w:t>табл.№2</w:t>
      </w:r>
    </w:p>
    <w:tbl>
      <w:tblPr>
        <w:tblStyle w:val="a7"/>
        <w:tblpPr w:leftFromText="180" w:rightFromText="180" w:vertAnchor="text" w:horzAnchor="margin" w:tblpX="-431" w:tblpY="120"/>
        <w:tblW w:w="5231" w:type="pct"/>
        <w:tblLook w:val="04A0" w:firstRow="1" w:lastRow="0" w:firstColumn="1" w:lastColumn="0" w:noHBand="0" w:noVBand="1"/>
      </w:tblPr>
      <w:tblGrid>
        <w:gridCol w:w="943"/>
        <w:gridCol w:w="1766"/>
        <w:gridCol w:w="1766"/>
        <w:gridCol w:w="1766"/>
        <w:gridCol w:w="1766"/>
        <w:gridCol w:w="1769"/>
      </w:tblGrid>
      <w:tr w:rsidR="00B81646" w:rsidRPr="00D41B5E" w14:paraId="5CC07895" w14:textId="77777777" w:rsidTr="00A5767A">
        <w:trPr>
          <w:trHeight w:val="156"/>
        </w:trPr>
        <w:tc>
          <w:tcPr>
            <w:tcW w:w="483" w:type="pct"/>
            <w:vMerge w:val="restart"/>
          </w:tcPr>
          <w:p w14:paraId="2ACB208A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17" w:type="pct"/>
            <w:gridSpan w:val="5"/>
          </w:tcPr>
          <w:p w14:paraId="4DAC0ECC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</w:rPr>
              <w:t>Из опыта</w:t>
            </w:r>
          </w:p>
        </w:tc>
      </w:tr>
      <w:tr w:rsidR="00B81646" w:rsidRPr="00D41B5E" w14:paraId="783A37BB" w14:textId="77777777" w:rsidTr="00A5767A">
        <w:tc>
          <w:tcPr>
            <w:tcW w:w="483" w:type="pct"/>
            <w:vMerge/>
          </w:tcPr>
          <w:p w14:paraId="5EDEC91D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23D64756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D41B5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41B5E">
              <w:rPr>
                <w:rFonts w:ascii="Times New Roman" w:hAnsi="Times New Roman"/>
                <w:sz w:val="24"/>
                <w:szCs w:val="24"/>
              </w:rPr>
              <w:t>, с</w:t>
            </w:r>
          </w:p>
        </w:tc>
        <w:tc>
          <w:tcPr>
            <w:tcW w:w="903" w:type="pct"/>
          </w:tcPr>
          <w:p w14:paraId="6E7B73FF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1B5E">
              <w:rPr>
                <w:rFonts w:ascii="Times New Roman" w:hAnsi="Times New Roman"/>
                <w:sz w:val="24"/>
                <w:szCs w:val="24"/>
              </w:rPr>
              <w:t xml:space="preserve">п, </w:t>
            </w:r>
            <w:r w:rsidRPr="00D41B5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03" w:type="pct"/>
          </w:tcPr>
          <w:p w14:paraId="111E01F7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1B5E">
              <w:rPr>
                <w:rFonts w:ascii="Times New Roman" w:hAnsi="Times New Roman"/>
                <w:sz w:val="24"/>
                <w:szCs w:val="24"/>
              </w:rPr>
              <w:t xml:space="preserve">у, </w:t>
            </w:r>
            <w:r w:rsidRPr="00D41B5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03" w:type="pct"/>
          </w:tcPr>
          <w:p w14:paraId="473E0BD0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41B5E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D41B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1B5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04" w:type="pct"/>
          </w:tcPr>
          <w:p w14:paraId="32581569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1B5E">
              <w:rPr>
                <w:rFonts w:ascii="Times New Roman" w:hAnsi="Times New Roman"/>
                <w:sz w:val="24"/>
                <w:szCs w:val="24"/>
              </w:rPr>
              <w:t>п/</w:t>
            </w:r>
            <w:r w:rsidRPr="00D41B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1B5E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B81646" w:rsidRPr="00D41B5E" w14:paraId="6E81A6A4" w14:textId="77777777" w:rsidTr="00A5767A">
        <w:trPr>
          <w:trHeight w:val="70"/>
        </w:trPr>
        <w:tc>
          <w:tcPr>
            <w:tcW w:w="483" w:type="pct"/>
          </w:tcPr>
          <w:p w14:paraId="6C78F1EC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</w:tcPr>
          <w:p w14:paraId="76E5E7A3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6CF4509F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73C5E011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0931D335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14:paraId="57804270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646" w:rsidRPr="00D41B5E" w14:paraId="30AAF860" w14:textId="77777777" w:rsidTr="00A5767A">
        <w:tc>
          <w:tcPr>
            <w:tcW w:w="483" w:type="pct"/>
          </w:tcPr>
          <w:p w14:paraId="7EE2C741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14:paraId="5D02F52F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5584ED8E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679A467C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248F0473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14:paraId="1DAA7DDB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646" w:rsidRPr="00D41B5E" w14:paraId="09F652F1" w14:textId="77777777" w:rsidTr="00A5767A">
        <w:tc>
          <w:tcPr>
            <w:tcW w:w="483" w:type="pct"/>
          </w:tcPr>
          <w:p w14:paraId="2A074F19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B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pct"/>
          </w:tcPr>
          <w:p w14:paraId="75722BD9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380925C2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51FA5C1E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0CACC02C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14:paraId="5A550038" w14:textId="77777777" w:rsidR="00B81646" w:rsidRPr="00D41B5E" w:rsidRDefault="00B81646" w:rsidP="00D41B5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D89EEC" w14:textId="77777777" w:rsidR="00B81646" w:rsidRPr="00D41B5E" w:rsidRDefault="00B81646" w:rsidP="00D41B5E">
      <w:pPr>
        <w:tabs>
          <w:tab w:val="left" w:pos="4620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1655A67E" w14:textId="77777777" w:rsidR="00B81646" w:rsidRPr="00D41B5E" w:rsidRDefault="00B81646" w:rsidP="00D41B5E">
      <w:pPr>
        <w:tabs>
          <w:tab w:val="left" w:pos="4620"/>
        </w:tabs>
        <w:spacing w:after="0" w:line="240" w:lineRule="auto"/>
        <w:ind w:left="-567"/>
        <w:rPr>
          <w:rFonts w:ascii="Times New Roman" w:hAnsi="Times New Roman"/>
        </w:rPr>
      </w:pPr>
      <w:r w:rsidRPr="00D41B5E">
        <w:rPr>
          <w:rFonts w:ascii="Times New Roman" w:hAnsi="Times New Roman"/>
        </w:rPr>
        <w:t xml:space="preserve">где </w:t>
      </w:r>
      <w:proofErr w:type="spellStart"/>
      <w:r w:rsidRPr="00D41B5E">
        <w:rPr>
          <w:rFonts w:ascii="Times New Roman" w:hAnsi="Times New Roman"/>
        </w:rPr>
        <w:t>Iпп</w:t>
      </w:r>
      <w:proofErr w:type="spellEnd"/>
      <w:r w:rsidRPr="00D41B5E">
        <w:rPr>
          <w:rFonts w:ascii="Times New Roman" w:hAnsi="Times New Roman"/>
        </w:rPr>
        <w:t xml:space="preserve"> – время переходного процесса частотного пуска, с;</w:t>
      </w:r>
    </w:p>
    <w:p w14:paraId="6EE0F2AF" w14:textId="77777777" w:rsidR="00B81646" w:rsidRPr="00D41B5E" w:rsidRDefault="00B81646" w:rsidP="00D41B5E">
      <w:pPr>
        <w:tabs>
          <w:tab w:val="left" w:pos="4620"/>
        </w:tabs>
        <w:spacing w:after="0" w:line="240" w:lineRule="auto"/>
        <w:ind w:left="-567" w:firstLine="425"/>
        <w:rPr>
          <w:rFonts w:ascii="Times New Roman" w:hAnsi="Times New Roman"/>
        </w:rPr>
      </w:pPr>
      <w:proofErr w:type="spellStart"/>
      <w:r w:rsidRPr="00D41B5E">
        <w:rPr>
          <w:rFonts w:ascii="Times New Roman" w:hAnsi="Times New Roman"/>
        </w:rPr>
        <w:t>Iп</w:t>
      </w:r>
      <w:proofErr w:type="spellEnd"/>
      <w:r w:rsidRPr="00D41B5E">
        <w:rPr>
          <w:rFonts w:ascii="Times New Roman" w:hAnsi="Times New Roman"/>
        </w:rPr>
        <w:t xml:space="preserve"> – пусковой ток мягкого пуска, A;</w:t>
      </w:r>
    </w:p>
    <w:p w14:paraId="46CB0548" w14:textId="77777777" w:rsidR="00B81646" w:rsidRPr="00D41B5E" w:rsidRDefault="00B81646" w:rsidP="00D41B5E">
      <w:pPr>
        <w:tabs>
          <w:tab w:val="left" w:pos="4620"/>
        </w:tabs>
        <w:spacing w:after="0" w:line="240" w:lineRule="auto"/>
        <w:ind w:left="-567" w:firstLine="425"/>
        <w:rPr>
          <w:rFonts w:ascii="Times New Roman" w:hAnsi="Times New Roman"/>
        </w:rPr>
      </w:pPr>
      <w:proofErr w:type="spellStart"/>
      <w:r w:rsidRPr="00D41B5E">
        <w:rPr>
          <w:rFonts w:ascii="Times New Roman" w:hAnsi="Times New Roman"/>
        </w:rPr>
        <w:t>Iу</w:t>
      </w:r>
      <w:proofErr w:type="spellEnd"/>
      <w:r w:rsidRPr="00D41B5E">
        <w:rPr>
          <w:rFonts w:ascii="Times New Roman" w:hAnsi="Times New Roman"/>
        </w:rPr>
        <w:t xml:space="preserve"> – пусковой ток мягкого пуска, A;</w:t>
      </w:r>
    </w:p>
    <w:p w14:paraId="75966F99" w14:textId="77777777" w:rsidR="00B81646" w:rsidRPr="00D41B5E" w:rsidRDefault="00B81646" w:rsidP="00D41B5E">
      <w:pPr>
        <w:tabs>
          <w:tab w:val="left" w:pos="4620"/>
        </w:tabs>
        <w:spacing w:after="0" w:line="240" w:lineRule="auto"/>
        <w:ind w:left="-567" w:firstLine="425"/>
        <w:rPr>
          <w:rFonts w:ascii="Times New Roman" w:hAnsi="Times New Roman"/>
        </w:rPr>
      </w:pPr>
      <w:proofErr w:type="spellStart"/>
      <w:r w:rsidRPr="00D41B5E">
        <w:rPr>
          <w:rFonts w:ascii="Times New Roman" w:hAnsi="Times New Roman"/>
        </w:rPr>
        <w:t>Uу</w:t>
      </w:r>
      <w:proofErr w:type="spellEnd"/>
      <w:r w:rsidRPr="00D41B5E">
        <w:rPr>
          <w:rFonts w:ascii="Times New Roman" w:hAnsi="Times New Roman"/>
        </w:rPr>
        <w:t>, - устранившиеся значение напряжения, B;</w:t>
      </w:r>
    </w:p>
    <w:p w14:paraId="2744359F" w14:textId="784D0722" w:rsidR="00B81646" w:rsidRPr="00D41B5E" w:rsidRDefault="00B81646" w:rsidP="00D41B5E">
      <w:pPr>
        <w:tabs>
          <w:tab w:val="left" w:pos="4620"/>
        </w:tabs>
        <w:spacing w:after="0" w:line="240" w:lineRule="auto"/>
        <w:ind w:left="-567" w:firstLine="425"/>
        <w:rPr>
          <w:rFonts w:ascii="Times New Roman" w:hAnsi="Times New Roman"/>
        </w:rPr>
      </w:pPr>
      <w:proofErr w:type="spellStart"/>
      <w:r w:rsidRPr="00D41B5E">
        <w:rPr>
          <w:rFonts w:ascii="Times New Roman" w:hAnsi="Times New Roman"/>
        </w:rPr>
        <w:t>Iп</w:t>
      </w:r>
      <w:proofErr w:type="spellEnd"/>
      <w:r w:rsidRPr="00D41B5E">
        <w:rPr>
          <w:rFonts w:ascii="Times New Roman" w:hAnsi="Times New Roman"/>
        </w:rPr>
        <w:t>/</w:t>
      </w:r>
      <w:proofErr w:type="spellStart"/>
      <w:r w:rsidRPr="00D41B5E">
        <w:rPr>
          <w:rFonts w:ascii="Times New Roman" w:hAnsi="Times New Roman"/>
        </w:rPr>
        <w:t>Iн</w:t>
      </w:r>
      <w:proofErr w:type="spellEnd"/>
      <w:r w:rsidRPr="00D41B5E">
        <w:rPr>
          <w:rFonts w:ascii="Times New Roman" w:hAnsi="Times New Roman"/>
        </w:rPr>
        <w:t xml:space="preserve"> – кратность пускового тока</w:t>
      </w:r>
    </w:p>
    <w:p w14:paraId="3E17A1E8" w14:textId="4A4FB150" w:rsidR="00B81646" w:rsidRPr="00D41B5E" w:rsidRDefault="006D2B36" w:rsidP="00D41B5E">
      <w:pPr>
        <w:tabs>
          <w:tab w:val="left" w:pos="4620"/>
        </w:tabs>
        <w:spacing w:after="0" w:line="240" w:lineRule="auto"/>
        <w:ind w:left="-567" w:firstLine="425"/>
        <w:rPr>
          <w:rFonts w:ascii="Times New Roman" w:hAnsi="Times New Roman"/>
        </w:rPr>
      </w:pPr>
      <w:r w:rsidRPr="00D41B5E">
        <w:rPr>
          <w:rFonts w:ascii="Times New Roman" w:hAnsi="Times New Roman"/>
        </w:rPr>
        <w:t>Построить</w:t>
      </w:r>
      <w:r w:rsidR="009E3B3F" w:rsidRPr="00D41B5E">
        <w:rPr>
          <w:rFonts w:ascii="Times New Roman" w:hAnsi="Times New Roman"/>
        </w:rPr>
        <w:t xml:space="preserve"> </w:t>
      </w:r>
      <w:r w:rsidRPr="00D41B5E">
        <w:rPr>
          <w:rFonts w:ascii="Times New Roman" w:hAnsi="Times New Roman"/>
        </w:rPr>
        <w:t xml:space="preserve">график зависимости </w:t>
      </w:r>
      <w:r w:rsidRPr="00D41B5E">
        <w:rPr>
          <w:rFonts w:ascii="Times New Roman" w:hAnsi="Times New Roman"/>
          <w:color w:val="333333"/>
          <w:shd w:val="clear" w:color="auto" w:fill="FFFFFF"/>
        </w:rPr>
        <w:t>f (</w:t>
      </w:r>
      <w:r w:rsidRPr="00D41B5E">
        <w:rPr>
          <w:rFonts w:ascii="Times New Roman" w:hAnsi="Times New Roman"/>
          <w:lang w:val="en-US"/>
        </w:rPr>
        <w:t>U</w:t>
      </w:r>
      <w:r w:rsidRPr="00D41B5E">
        <w:rPr>
          <w:rFonts w:ascii="Times New Roman" w:hAnsi="Times New Roman"/>
          <w:vertAlign w:val="subscript"/>
        </w:rPr>
        <w:t>у</w:t>
      </w:r>
      <w:r w:rsidRPr="00D41B5E">
        <w:rPr>
          <w:rFonts w:ascii="Times New Roman" w:hAnsi="Times New Roman"/>
          <w:color w:val="333333"/>
          <w:shd w:val="clear" w:color="auto" w:fill="FFFFFF"/>
        </w:rPr>
        <w:t xml:space="preserve">) = </w:t>
      </w:r>
      <w:r w:rsidRPr="00D41B5E">
        <w:rPr>
          <w:rFonts w:ascii="Times New Roman" w:hAnsi="Times New Roman"/>
          <w:color w:val="333333"/>
          <w:shd w:val="clear" w:color="auto" w:fill="FFFFFF"/>
          <w:lang w:val="en-US"/>
        </w:rPr>
        <w:t>I</w:t>
      </w:r>
      <w:r w:rsidRPr="00D41B5E">
        <w:rPr>
          <w:rFonts w:ascii="Times New Roman" w:hAnsi="Times New Roman"/>
          <w:color w:val="333333"/>
          <w:shd w:val="clear" w:color="auto" w:fill="FFFFFF"/>
        </w:rPr>
        <w:t>;</w:t>
      </w:r>
    </w:p>
    <w:p w14:paraId="5D0B93A4" w14:textId="6D09A374" w:rsidR="00B81646" w:rsidRPr="00D41B5E" w:rsidRDefault="00B81646" w:rsidP="00D41B5E">
      <w:pPr>
        <w:tabs>
          <w:tab w:val="left" w:pos="4620"/>
        </w:tabs>
        <w:spacing w:after="0" w:line="240" w:lineRule="auto"/>
        <w:ind w:left="-567" w:firstLine="425"/>
        <w:rPr>
          <w:rFonts w:ascii="Times New Roman" w:hAnsi="Times New Roman"/>
          <w:sz w:val="20"/>
          <w:szCs w:val="20"/>
        </w:rPr>
      </w:pPr>
      <w:r w:rsidRPr="00D41B5E">
        <w:rPr>
          <w:noProof/>
          <w:sz w:val="20"/>
          <w:szCs w:val="20"/>
        </w:rPr>
        <w:drawing>
          <wp:inline distT="0" distB="0" distL="0" distR="0" wp14:anchorId="033B1068" wp14:editId="2006FCDC">
            <wp:extent cx="6076626" cy="3757453"/>
            <wp:effectExtent l="0" t="0" r="63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548" cy="376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C5B6" w14:textId="7A9E9037" w:rsidR="00B81646" w:rsidRPr="00D41B5E" w:rsidRDefault="00B81646" w:rsidP="00D41B5E">
      <w:pPr>
        <w:tabs>
          <w:tab w:val="left" w:pos="4620"/>
        </w:tabs>
        <w:spacing w:after="0" w:line="240" w:lineRule="auto"/>
        <w:ind w:left="-567" w:firstLine="425"/>
        <w:rPr>
          <w:rFonts w:ascii="Times New Roman" w:hAnsi="Times New Roman"/>
          <w:sz w:val="20"/>
          <w:szCs w:val="20"/>
        </w:rPr>
      </w:pPr>
      <w:r w:rsidRPr="00D41B5E">
        <w:rPr>
          <w:noProof/>
          <w:sz w:val="20"/>
          <w:szCs w:val="20"/>
        </w:rPr>
        <w:lastRenderedPageBreak/>
        <w:drawing>
          <wp:inline distT="0" distB="0" distL="0" distR="0" wp14:anchorId="300F80C6" wp14:editId="76C78EA0">
            <wp:extent cx="6057900" cy="3757084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263" cy="37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3962" w14:textId="77777777" w:rsidR="00E15C54" w:rsidRPr="00D41B5E" w:rsidRDefault="00E15C54" w:rsidP="00D41B5E">
      <w:pPr>
        <w:tabs>
          <w:tab w:val="left" w:pos="4620"/>
        </w:tabs>
        <w:spacing w:after="0" w:line="240" w:lineRule="auto"/>
        <w:ind w:left="-567"/>
        <w:jc w:val="both"/>
        <w:rPr>
          <w:rFonts w:ascii="Times New Roman" w:hAnsi="Times New Roman"/>
          <w:u w:val="single"/>
        </w:rPr>
      </w:pPr>
    </w:p>
    <w:p w14:paraId="7A3A6598" w14:textId="0E71BA1A" w:rsidR="00E15C54" w:rsidRPr="00D41B5E" w:rsidRDefault="00E15C54" w:rsidP="00D41B5E">
      <w:pPr>
        <w:tabs>
          <w:tab w:val="left" w:pos="4620"/>
        </w:tabs>
        <w:spacing w:after="0"/>
        <w:ind w:left="-567"/>
        <w:jc w:val="both"/>
        <w:rPr>
          <w:rFonts w:ascii="Times New Roman" w:hAnsi="Times New Roman"/>
          <w:u w:val="single"/>
        </w:rPr>
      </w:pPr>
      <w:r w:rsidRPr="00D41B5E">
        <w:rPr>
          <w:rFonts w:ascii="Times New Roman" w:hAnsi="Times New Roman"/>
          <w:u w:val="single"/>
        </w:rPr>
        <w:t>Контрольные вопросы:</w:t>
      </w:r>
    </w:p>
    <w:p w14:paraId="2D5878A6" w14:textId="7C8F43F2" w:rsidR="00E15C54" w:rsidRPr="00D41B5E" w:rsidRDefault="00E15C54" w:rsidP="00D41B5E">
      <w:pPr>
        <w:tabs>
          <w:tab w:val="left" w:pos="4620"/>
        </w:tabs>
        <w:spacing w:after="0"/>
        <w:ind w:left="-567"/>
        <w:jc w:val="both"/>
        <w:rPr>
          <w:rFonts w:ascii="Times New Roman" w:hAnsi="Times New Roman"/>
        </w:rPr>
      </w:pPr>
      <w:r w:rsidRPr="00D41B5E">
        <w:rPr>
          <w:rFonts w:ascii="Times New Roman" w:hAnsi="Times New Roman"/>
        </w:rPr>
        <w:t>1. Что такое частотный пуск?</w:t>
      </w:r>
    </w:p>
    <w:p w14:paraId="1F2E8D42" w14:textId="4F4D4053" w:rsidR="00E15C54" w:rsidRPr="00D41B5E" w:rsidRDefault="00E15C54" w:rsidP="00D41B5E">
      <w:pPr>
        <w:tabs>
          <w:tab w:val="left" w:pos="4620"/>
        </w:tabs>
        <w:spacing w:after="0"/>
        <w:ind w:left="-567"/>
        <w:jc w:val="both"/>
        <w:rPr>
          <w:rFonts w:ascii="Times New Roman" w:hAnsi="Times New Roman"/>
        </w:rPr>
      </w:pPr>
      <w:r w:rsidRPr="00D41B5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1938AB" w14:textId="3ED7F5B0" w:rsidR="00E15C54" w:rsidRPr="00D41B5E" w:rsidRDefault="00E15C54" w:rsidP="00D41B5E">
      <w:pPr>
        <w:tabs>
          <w:tab w:val="left" w:pos="4620"/>
        </w:tabs>
        <w:spacing w:after="0"/>
        <w:ind w:left="-567"/>
        <w:jc w:val="both"/>
        <w:rPr>
          <w:rFonts w:ascii="Times New Roman" w:hAnsi="Times New Roman"/>
        </w:rPr>
      </w:pPr>
      <w:r w:rsidRPr="00D41B5E">
        <w:rPr>
          <w:rFonts w:ascii="Times New Roman" w:hAnsi="Times New Roman"/>
        </w:rPr>
        <w:t>2. В чем достоинства и недостатки такого способа пуска по сравнению с другими способами пуска?</w:t>
      </w:r>
    </w:p>
    <w:p w14:paraId="7DF943C4" w14:textId="5EA9A672" w:rsidR="00E15C54" w:rsidRPr="00D41B5E" w:rsidRDefault="00E15C54" w:rsidP="00D41B5E">
      <w:pPr>
        <w:tabs>
          <w:tab w:val="left" w:pos="4620"/>
        </w:tabs>
        <w:spacing w:after="0"/>
        <w:ind w:left="-567"/>
        <w:jc w:val="both"/>
        <w:rPr>
          <w:rFonts w:ascii="Times New Roman" w:hAnsi="Times New Roman"/>
        </w:rPr>
      </w:pPr>
      <w:r w:rsidRPr="00D41B5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B8069" w14:textId="77777777" w:rsidR="00E15C54" w:rsidRPr="00D41B5E" w:rsidRDefault="00E15C54" w:rsidP="00D41B5E">
      <w:pPr>
        <w:tabs>
          <w:tab w:val="left" w:pos="4620"/>
        </w:tabs>
        <w:spacing w:after="0"/>
        <w:ind w:left="-567"/>
        <w:jc w:val="both"/>
        <w:rPr>
          <w:rFonts w:ascii="Times New Roman" w:hAnsi="Times New Roman"/>
        </w:rPr>
      </w:pPr>
      <w:r w:rsidRPr="00D41B5E">
        <w:rPr>
          <w:rFonts w:ascii="Times New Roman" w:hAnsi="Times New Roman"/>
        </w:rPr>
        <w:t>3. Что такое задатчик интенсивности?</w:t>
      </w:r>
    </w:p>
    <w:p w14:paraId="4669209F" w14:textId="615DE0D6" w:rsidR="00B81646" w:rsidRPr="00D41B5E" w:rsidRDefault="00E15C54" w:rsidP="00D41B5E">
      <w:pPr>
        <w:tabs>
          <w:tab w:val="left" w:pos="4620"/>
        </w:tabs>
        <w:spacing w:after="0"/>
        <w:ind w:left="-567"/>
        <w:jc w:val="both"/>
        <w:rPr>
          <w:rFonts w:ascii="Times New Roman" w:hAnsi="Times New Roman"/>
        </w:rPr>
      </w:pPr>
      <w:r w:rsidRPr="00D41B5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C5BE3" w14:textId="77777777" w:rsidR="00E4678C" w:rsidRPr="00D41B5E" w:rsidRDefault="00E4678C" w:rsidP="00D41B5E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sz w:val="22"/>
          <w:szCs w:val="22"/>
        </w:rPr>
      </w:pPr>
    </w:p>
    <w:p w14:paraId="38194BC9" w14:textId="5FE7CF66" w:rsidR="00B81646" w:rsidRPr="00D41B5E" w:rsidRDefault="00B81646" w:rsidP="00D41B5E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sz w:val="22"/>
          <w:szCs w:val="22"/>
        </w:rPr>
      </w:pPr>
      <w:r w:rsidRPr="00D41B5E">
        <w:rPr>
          <w:sz w:val="22"/>
          <w:szCs w:val="22"/>
        </w:rPr>
        <w:t>Дополнить предложения:</w:t>
      </w:r>
    </w:p>
    <w:p w14:paraId="3D7D3383" w14:textId="760CAA8E" w:rsidR="00B81646" w:rsidRPr="00D41B5E" w:rsidRDefault="00B81646" w:rsidP="00D41B5E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sz w:val="22"/>
          <w:szCs w:val="22"/>
        </w:rPr>
      </w:pPr>
      <w:r w:rsidRPr="00D41B5E">
        <w:rPr>
          <w:sz w:val="22"/>
          <w:szCs w:val="22"/>
        </w:rPr>
        <w:t>- Теперь я знаю, как</w:t>
      </w:r>
      <w:r w:rsidR="00E4678C" w:rsidRPr="00D41B5E">
        <w:rPr>
          <w:sz w:val="22"/>
          <w:szCs w:val="22"/>
        </w:rPr>
        <w:t>____________________________________________________</w:t>
      </w:r>
      <w:r w:rsidR="00E15C54" w:rsidRPr="00D41B5E">
        <w:rPr>
          <w:sz w:val="22"/>
          <w:szCs w:val="22"/>
        </w:rPr>
        <w:t>____________</w:t>
      </w:r>
      <w:r w:rsidR="00D41B5E">
        <w:rPr>
          <w:sz w:val="22"/>
          <w:szCs w:val="22"/>
        </w:rPr>
        <w:t>_________</w:t>
      </w:r>
    </w:p>
    <w:p w14:paraId="5A4986C6" w14:textId="23097F6F" w:rsidR="00E4678C" w:rsidRPr="00D41B5E" w:rsidRDefault="00E4678C" w:rsidP="00D41B5E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sz w:val="22"/>
          <w:szCs w:val="22"/>
        </w:rPr>
      </w:pPr>
      <w:r w:rsidRPr="00D41B5E">
        <w:rPr>
          <w:sz w:val="22"/>
          <w:szCs w:val="22"/>
        </w:rPr>
        <w:t>_____________________________________________________________________</w:t>
      </w:r>
      <w:r w:rsidR="00E15C54" w:rsidRPr="00D41B5E">
        <w:rPr>
          <w:sz w:val="22"/>
          <w:szCs w:val="22"/>
        </w:rPr>
        <w:t>____________</w:t>
      </w:r>
      <w:r w:rsidR="00D41B5E">
        <w:rPr>
          <w:sz w:val="22"/>
          <w:szCs w:val="22"/>
        </w:rPr>
        <w:t>________</w:t>
      </w:r>
    </w:p>
    <w:p w14:paraId="072E0C19" w14:textId="708DCD88" w:rsidR="00B81646" w:rsidRPr="00D41B5E" w:rsidRDefault="00B81646" w:rsidP="00D41B5E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sz w:val="22"/>
          <w:szCs w:val="22"/>
        </w:rPr>
      </w:pPr>
      <w:r w:rsidRPr="00D41B5E">
        <w:rPr>
          <w:sz w:val="22"/>
          <w:szCs w:val="22"/>
        </w:rPr>
        <w:t>- Теперь я умею</w:t>
      </w:r>
      <w:r w:rsidR="00E4678C" w:rsidRPr="00D41B5E">
        <w:rPr>
          <w:sz w:val="22"/>
          <w:szCs w:val="22"/>
        </w:rPr>
        <w:t>_______________________________________________________</w:t>
      </w:r>
      <w:r w:rsidR="00E15C54" w:rsidRPr="00D41B5E">
        <w:rPr>
          <w:sz w:val="22"/>
          <w:szCs w:val="22"/>
        </w:rPr>
        <w:t>____________</w:t>
      </w:r>
      <w:r w:rsidR="00D41B5E">
        <w:rPr>
          <w:sz w:val="22"/>
          <w:szCs w:val="22"/>
        </w:rPr>
        <w:t>________</w:t>
      </w:r>
    </w:p>
    <w:p w14:paraId="24BE6D65" w14:textId="332940C9" w:rsidR="00E4678C" w:rsidRPr="00D41B5E" w:rsidRDefault="00E4678C" w:rsidP="00D41B5E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sz w:val="22"/>
          <w:szCs w:val="22"/>
        </w:rPr>
      </w:pPr>
      <w:r w:rsidRPr="00D41B5E">
        <w:rPr>
          <w:sz w:val="22"/>
          <w:szCs w:val="22"/>
        </w:rPr>
        <w:t>_____________________________________________________________________</w:t>
      </w:r>
      <w:r w:rsidR="00E15C54" w:rsidRPr="00D41B5E">
        <w:rPr>
          <w:sz w:val="22"/>
          <w:szCs w:val="22"/>
        </w:rPr>
        <w:t>____________</w:t>
      </w:r>
      <w:r w:rsidR="00D41B5E">
        <w:rPr>
          <w:sz w:val="22"/>
          <w:szCs w:val="22"/>
        </w:rPr>
        <w:t>________</w:t>
      </w:r>
    </w:p>
    <w:p w14:paraId="7D7D75C9" w14:textId="32E9FFD9" w:rsidR="00B81646" w:rsidRPr="00D41B5E" w:rsidRDefault="00B81646" w:rsidP="00D41B5E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sz w:val="22"/>
          <w:szCs w:val="22"/>
        </w:rPr>
      </w:pPr>
      <w:r w:rsidRPr="00D41B5E">
        <w:rPr>
          <w:sz w:val="22"/>
          <w:szCs w:val="22"/>
        </w:rPr>
        <w:t>- Я могу</w:t>
      </w:r>
      <w:r w:rsidR="00E4678C" w:rsidRPr="00D41B5E">
        <w:rPr>
          <w:sz w:val="22"/>
          <w:szCs w:val="22"/>
        </w:rPr>
        <w:t>______________________________________________________________</w:t>
      </w:r>
      <w:r w:rsidR="00E15C54" w:rsidRPr="00D41B5E">
        <w:rPr>
          <w:sz w:val="22"/>
          <w:szCs w:val="22"/>
        </w:rPr>
        <w:t>____________</w:t>
      </w:r>
      <w:r w:rsidR="00D41B5E">
        <w:rPr>
          <w:sz w:val="22"/>
          <w:szCs w:val="22"/>
        </w:rPr>
        <w:t>________</w:t>
      </w:r>
    </w:p>
    <w:p w14:paraId="13F27521" w14:textId="77777777" w:rsidR="00D41B5E" w:rsidRDefault="00D41B5E" w:rsidP="00D41B5E">
      <w:pPr>
        <w:pStyle w:val="c46"/>
        <w:spacing w:before="0" w:beforeAutospacing="0" w:after="0" w:afterAutospacing="0"/>
        <w:rPr>
          <w:rStyle w:val="c0"/>
          <w:b/>
          <w:color w:val="000000"/>
          <w:sz w:val="22"/>
          <w:szCs w:val="22"/>
        </w:rPr>
      </w:pPr>
    </w:p>
    <w:p w14:paraId="38803067" w14:textId="47D365BA" w:rsidR="00D41B5E" w:rsidRPr="00D41B5E" w:rsidRDefault="00D41B5E" w:rsidP="00D41B5E">
      <w:pPr>
        <w:pStyle w:val="c46"/>
        <w:spacing w:before="0" w:beforeAutospacing="0" w:after="0" w:afterAutospacing="0"/>
        <w:ind w:left="-567"/>
        <w:rPr>
          <w:rStyle w:val="c0"/>
          <w:b/>
          <w:color w:val="000000"/>
          <w:sz w:val="22"/>
          <w:szCs w:val="22"/>
        </w:rPr>
      </w:pPr>
      <w:r w:rsidRPr="00D41B5E">
        <w:rPr>
          <w:rStyle w:val="c0"/>
          <w:b/>
          <w:color w:val="000000"/>
          <w:sz w:val="22"/>
          <w:szCs w:val="22"/>
        </w:rPr>
        <w:t>Оценочный лист</w:t>
      </w:r>
    </w:p>
    <w:p w14:paraId="31E35FCD" w14:textId="77777777" w:rsidR="00D41B5E" w:rsidRPr="00D41B5E" w:rsidRDefault="00D41B5E" w:rsidP="00D41B5E">
      <w:pPr>
        <w:pStyle w:val="c23"/>
        <w:spacing w:before="0" w:beforeAutospacing="0" w:after="0" w:afterAutospacing="0"/>
        <w:rPr>
          <w:rStyle w:val="c0"/>
          <w:color w:val="000000"/>
          <w:sz w:val="22"/>
          <w:szCs w:val="22"/>
        </w:rPr>
      </w:pPr>
    </w:p>
    <w:tbl>
      <w:tblPr>
        <w:tblW w:w="5392" w:type="pct"/>
        <w:tblInd w:w="-577" w:type="dxa"/>
        <w:tblLook w:val="04A0" w:firstRow="1" w:lastRow="0" w:firstColumn="1" w:lastColumn="0" w:noHBand="0" w:noVBand="1"/>
      </w:tblPr>
      <w:tblGrid>
        <w:gridCol w:w="5387"/>
        <w:gridCol w:w="4679"/>
      </w:tblGrid>
      <w:tr w:rsidR="00D41B5E" w:rsidRPr="00D41B5E" w14:paraId="69313853" w14:textId="77777777" w:rsidTr="00D41B5E"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DEFFBB" w14:textId="77777777" w:rsidR="00D41B5E" w:rsidRPr="00D41B5E" w:rsidRDefault="00D41B5E" w:rsidP="00D41B5E">
            <w:pPr>
              <w:pStyle w:val="c9"/>
              <w:spacing w:before="0" w:beforeAutospacing="0" w:after="0" w:afterAutospacing="0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41B5E">
              <w:rPr>
                <w:b/>
                <w:bCs/>
                <w:color w:val="000000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594FB" w14:textId="77777777" w:rsidR="00D41B5E" w:rsidRPr="00D41B5E" w:rsidRDefault="00D41B5E" w:rsidP="00D41B5E">
            <w:pPr>
              <w:pStyle w:val="c9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D41B5E">
              <w:rPr>
                <w:b/>
                <w:bCs/>
                <w:color w:val="000000"/>
                <w:sz w:val="22"/>
                <w:szCs w:val="22"/>
                <w:lang w:eastAsia="en-US"/>
              </w:rPr>
              <w:t>Баллы (5-ти бальная система)</w:t>
            </w:r>
          </w:p>
        </w:tc>
      </w:tr>
      <w:tr w:rsidR="00D41B5E" w:rsidRPr="00D41B5E" w14:paraId="5176CB6B" w14:textId="77777777" w:rsidTr="00D41B5E"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AAB82" w14:textId="77777777" w:rsidR="00D41B5E" w:rsidRPr="00D41B5E" w:rsidRDefault="00D41B5E" w:rsidP="00D41B5E">
            <w:pPr>
              <w:pStyle w:val="c12"/>
              <w:spacing w:before="0" w:beforeAutospacing="0" w:after="0" w:afterAutospacing="0"/>
              <w:ind w:left="-546" w:firstLine="546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D41B5E">
              <w:rPr>
                <w:rStyle w:val="c0"/>
                <w:color w:val="000000"/>
                <w:sz w:val="22"/>
                <w:szCs w:val="22"/>
                <w:lang w:eastAsia="en-US"/>
              </w:rPr>
              <w:t>1. Тест №1</w:t>
            </w:r>
          </w:p>
        </w:tc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A26E85" w14:textId="77777777" w:rsidR="00D41B5E" w:rsidRPr="00D41B5E" w:rsidRDefault="00D41B5E" w:rsidP="00D41B5E">
            <w:pPr>
              <w:spacing w:after="0" w:line="24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41B5E" w:rsidRPr="00D41B5E" w14:paraId="14C9A646" w14:textId="77777777" w:rsidTr="00D41B5E"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69F50" w14:textId="77777777" w:rsidR="00D41B5E" w:rsidRPr="00D41B5E" w:rsidRDefault="00D41B5E" w:rsidP="00D41B5E">
            <w:pPr>
              <w:pStyle w:val="c12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D41B5E">
              <w:rPr>
                <w:rStyle w:val="c0"/>
                <w:color w:val="000000"/>
                <w:sz w:val="22"/>
                <w:szCs w:val="22"/>
                <w:lang w:eastAsia="en-US"/>
              </w:rPr>
              <w:t>2. Работа в п</w:t>
            </w:r>
            <w:r w:rsidRPr="00D41B5E">
              <w:rPr>
                <w:rStyle w:val="c0"/>
                <w:color w:val="000000"/>
                <w:sz w:val="22"/>
                <w:szCs w:val="22"/>
              </w:rPr>
              <w:t>одгруппах</w:t>
            </w:r>
          </w:p>
        </w:tc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A98ED" w14:textId="77777777" w:rsidR="00D41B5E" w:rsidRPr="00D41B5E" w:rsidRDefault="00D41B5E" w:rsidP="00D41B5E">
            <w:pPr>
              <w:spacing w:after="0" w:line="24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41B5E" w:rsidRPr="00D41B5E" w14:paraId="5F0CF57D" w14:textId="77777777" w:rsidTr="00D41B5E"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C8DAB" w14:textId="77777777" w:rsidR="00D41B5E" w:rsidRPr="00D41B5E" w:rsidRDefault="00D41B5E" w:rsidP="00D41B5E">
            <w:pPr>
              <w:pStyle w:val="c12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D41B5E">
              <w:rPr>
                <w:rStyle w:val="c0"/>
                <w:color w:val="000000"/>
                <w:sz w:val="22"/>
                <w:szCs w:val="22"/>
                <w:lang w:eastAsia="en-US"/>
              </w:rPr>
              <w:t>5. Активность на занятии</w:t>
            </w:r>
          </w:p>
        </w:tc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D3A279" w14:textId="77777777" w:rsidR="00D41B5E" w:rsidRPr="00D41B5E" w:rsidRDefault="00D41B5E" w:rsidP="00D41B5E">
            <w:pPr>
              <w:spacing w:after="0" w:line="24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D41B5E" w:rsidRPr="00D41B5E" w14:paraId="4F3E2223" w14:textId="77777777" w:rsidTr="00D41B5E">
        <w:tc>
          <w:tcPr>
            <w:tcW w:w="2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32AE3B" w14:textId="77777777" w:rsidR="00D41B5E" w:rsidRPr="00D41B5E" w:rsidRDefault="00D41B5E" w:rsidP="00D41B5E">
            <w:pPr>
              <w:pStyle w:val="c44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D41B5E">
              <w:rPr>
                <w:b/>
                <w:bCs/>
                <w:color w:val="000000"/>
                <w:sz w:val="22"/>
                <w:szCs w:val="22"/>
                <w:lang w:eastAsia="en-US"/>
              </w:rPr>
              <w:t>Оценка за занятие (средний балл)</w:t>
            </w:r>
          </w:p>
        </w:tc>
        <w:tc>
          <w:tcPr>
            <w:tcW w:w="2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2BD8A" w14:textId="77777777" w:rsidR="00D41B5E" w:rsidRPr="00D41B5E" w:rsidRDefault="00D41B5E" w:rsidP="00D41B5E">
            <w:pPr>
              <w:spacing w:after="0" w:line="240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0FB4E63" w14:textId="77777777" w:rsidR="00D41B5E" w:rsidRPr="00D41B5E" w:rsidRDefault="00D41B5E" w:rsidP="00D41B5E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sectPr w:rsidR="00D41B5E" w:rsidRPr="00D41B5E" w:rsidSect="00F95BB0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4DA"/>
    <w:multiLevelType w:val="hybridMultilevel"/>
    <w:tmpl w:val="F348A150"/>
    <w:lvl w:ilvl="0" w:tplc="BB402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2F93"/>
    <w:multiLevelType w:val="multilevel"/>
    <w:tmpl w:val="D006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A2E82"/>
    <w:multiLevelType w:val="multilevel"/>
    <w:tmpl w:val="E64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77E1A"/>
    <w:multiLevelType w:val="multilevel"/>
    <w:tmpl w:val="0950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31488"/>
    <w:multiLevelType w:val="multilevel"/>
    <w:tmpl w:val="D4A6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2234A"/>
    <w:multiLevelType w:val="multilevel"/>
    <w:tmpl w:val="30DC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D5044"/>
    <w:multiLevelType w:val="multilevel"/>
    <w:tmpl w:val="1A62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13173"/>
    <w:multiLevelType w:val="multilevel"/>
    <w:tmpl w:val="B10A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8242F"/>
    <w:multiLevelType w:val="multilevel"/>
    <w:tmpl w:val="922A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32D1C"/>
    <w:multiLevelType w:val="multilevel"/>
    <w:tmpl w:val="A7EE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160F4"/>
    <w:multiLevelType w:val="multilevel"/>
    <w:tmpl w:val="78FA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23F82"/>
    <w:multiLevelType w:val="multilevel"/>
    <w:tmpl w:val="2B5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E0FBE"/>
    <w:multiLevelType w:val="hybridMultilevel"/>
    <w:tmpl w:val="13E8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42421"/>
    <w:multiLevelType w:val="multilevel"/>
    <w:tmpl w:val="751E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21822"/>
    <w:multiLevelType w:val="multilevel"/>
    <w:tmpl w:val="F59A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27FD2"/>
    <w:multiLevelType w:val="hybridMultilevel"/>
    <w:tmpl w:val="AF12B31C"/>
    <w:lvl w:ilvl="0" w:tplc="33E08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59A"/>
    <w:multiLevelType w:val="multilevel"/>
    <w:tmpl w:val="782CC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7C4A36"/>
    <w:multiLevelType w:val="multilevel"/>
    <w:tmpl w:val="7A84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01FBC"/>
    <w:multiLevelType w:val="multilevel"/>
    <w:tmpl w:val="5AEC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90772"/>
    <w:multiLevelType w:val="multilevel"/>
    <w:tmpl w:val="B1E2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E3FEF"/>
    <w:multiLevelType w:val="multilevel"/>
    <w:tmpl w:val="E268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EA70E1"/>
    <w:multiLevelType w:val="multilevel"/>
    <w:tmpl w:val="6064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917847"/>
    <w:multiLevelType w:val="multilevel"/>
    <w:tmpl w:val="160E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A21CCF"/>
    <w:multiLevelType w:val="multilevel"/>
    <w:tmpl w:val="CBDC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20"/>
  </w:num>
  <w:num w:numId="5">
    <w:abstractNumId w:val="23"/>
  </w:num>
  <w:num w:numId="6">
    <w:abstractNumId w:val="14"/>
  </w:num>
  <w:num w:numId="7">
    <w:abstractNumId w:val="11"/>
  </w:num>
  <w:num w:numId="8">
    <w:abstractNumId w:val="22"/>
  </w:num>
  <w:num w:numId="9">
    <w:abstractNumId w:val="7"/>
  </w:num>
  <w:num w:numId="10">
    <w:abstractNumId w:val="6"/>
  </w:num>
  <w:num w:numId="11">
    <w:abstractNumId w:val="17"/>
  </w:num>
  <w:num w:numId="12">
    <w:abstractNumId w:val="3"/>
  </w:num>
  <w:num w:numId="13">
    <w:abstractNumId w:val="4"/>
  </w:num>
  <w:num w:numId="14">
    <w:abstractNumId w:val="19"/>
  </w:num>
  <w:num w:numId="15">
    <w:abstractNumId w:val="5"/>
  </w:num>
  <w:num w:numId="16">
    <w:abstractNumId w:val="21"/>
  </w:num>
  <w:num w:numId="17">
    <w:abstractNumId w:val="8"/>
  </w:num>
  <w:num w:numId="18">
    <w:abstractNumId w:val="18"/>
  </w:num>
  <w:num w:numId="19">
    <w:abstractNumId w:val="13"/>
  </w:num>
  <w:num w:numId="20">
    <w:abstractNumId w:val="9"/>
  </w:num>
  <w:num w:numId="21">
    <w:abstractNumId w:val="2"/>
  </w:num>
  <w:num w:numId="22">
    <w:abstractNumId w:val="10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5B"/>
    <w:rsid w:val="000021A0"/>
    <w:rsid w:val="000434AF"/>
    <w:rsid w:val="00062F7C"/>
    <w:rsid w:val="000D1B53"/>
    <w:rsid w:val="000E1D7C"/>
    <w:rsid w:val="00113558"/>
    <w:rsid w:val="0011415B"/>
    <w:rsid w:val="00122F82"/>
    <w:rsid w:val="00154D20"/>
    <w:rsid w:val="001A1510"/>
    <w:rsid w:val="001E0F40"/>
    <w:rsid w:val="00212BD3"/>
    <w:rsid w:val="002425E0"/>
    <w:rsid w:val="002548F9"/>
    <w:rsid w:val="002C7D8E"/>
    <w:rsid w:val="00354C92"/>
    <w:rsid w:val="003A73D2"/>
    <w:rsid w:val="003D6C1A"/>
    <w:rsid w:val="00402604"/>
    <w:rsid w:val="004717C0"/>
    <w:rsid w:val="00472A59"/>
    <w:rsid w:val="005035E2"/>
    <w:rsid w:val="00522B14"/>
    <w:rsid w:val="005472A8"/>
    <w:rsid w:val="005A1241"/>
    <w:rsid w:val="005B08B1"/>
    <w:rsid w:val="00602677"/>
    <w:rsid w:val="006430BD"/>
    <w:rsid w:val="00655F2A"/>
    <w:rsid w:val="006C5859"/>
    <w:rsid w:val="006D261D"/>
    <w:rsid w:val="006D2B36"/>
    <w:rsid w:val="00703B6B"/>
    <w:rsid w:val="007464EE"/>
    <w:rsid w:val="007702E5"/>
    <w:rsid w:val="00787306"/>
    <w:rsid w:val="007933B0"/>
    <w:rsid w:val="00892C92"/>
    <w:rsid w:val="008C1389"/>
    <w:rsid w:val="00921557"/>
    <w:rsid w:val="009272AE"/>
    <w:rsid w:val="00957CB9"/>
    <w:rsid w:val="009814AD"/>
    <w:rsid w:val="00993178"/>
    <w:rsid w:val="009B7A20"/>
    <w:rsid w:val="009C7793"/>
    <w:rsid w:val="009E3B3F"/>
    <w:rsid w:val="00A61F39"/>
    <w:rsid w:val="00A64876"/>
    <w:rsid w:val="00A66A6B"/>
    <w:rsid w:val="00AB6B2E"/>
    <w:rsid w:val="00B0001C"/>
    <w:rsid w:val="00B13903"/>
    <w:rsid w:val="00B26245"/>
    <w:rsid w:val="00B30EE2"/>
    <w:rsid w:val="00B81646"/>
    <w:rsid w:val="00BA308B"/>
    <w:rsid w:val="00BC753B"/>
    <w:rsid w:val="00C172EB"/>
    <w:rsid w:val="00C218FC"/>
    <w:rsid w:val="00C5252C"/>
    <w:rsid w:val="00C90EAA"/>
    <w:rsid w:val="00CC00D2"/>
    <w:rsid w:val="00CC4365"/>
    <w:rsid w:val="00D41B5E"/>
    <w:rsid w:val="00D55306"/>
    <w:rsid w:val="00D65F91"/>
    <w:rsid w:val="00D66105"/>
    <w:rsid w:val="00DA401E"/>
    <w:rsid w:val="00DA53C6"/>
    <w:rsid w:val="00DB365E"/>
    <w:rsid w:val="00DD16CC"/>
    <w:rsid w:val="00E15C54"/>
    <w:rsid w:val="00E245B6"/>
    <w:rsid w:val="00E4678C"/>
    <w:rsid w:val="00E52997"/>
    <w:rsid w:val="00E7006C"/>
    <w:rsid w:val="00EB448A"/>
    <w:rsid w:val="00EC2C67"/>
    <w:rsid w:val="00F14989"/>
    <w:rsid w:val="00F456FD"/>
    <w:rsid w:val="00F95BB0"/>
    <w:rsid w:val="00FC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9AA8"/>
  <w15:chartTrackingRefBased/>
  <w15:docId w15:val="{F294798E-0730-438F-9D34-76E88AF7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9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425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415B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1415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3">
    <w:name w:val="c3"/>
    <w:basedOn w:val="a"/>
    <w:rsid w:val="005035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5035E2"/>
  </w:style>
  <w:style w:type="paragraph" w:customStyle="1" w:styleId="c13">
    <w:name w:val="c13"/>
    <w:basedOn w:val="a"/>
    <w:rsid w:val="005035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021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A66A6B"/>
    <w:rPr>
      <w:rFonts w:ascii="Times New Roman" w:hAnsi="Times New Roman" w:cs="Times New Roman" w:hint="default"/>
      <w:b/>
      <w:bCs/>
      <w:sz w:val="26"/>
      <w:szCs w:val="26"/>
    </w:rPr>
  </w:style>
  <w:style w:type="character" w:styleId="a6">
    <w:name w:val="Hyperlink"/>
    <w:basedOn w:val="a0"/>
    <w:uiPriority w:val="99"/>
    <w:unhideWhenUsed/>
    <w:rsid w:val="002425E0"/>
    <w:rPr>
      <w:color w:val="0000FF"/>
      <w:u w:val="single"/>
    </w:rPr>
  </w:style>
  <w:style w:type="paragraph" w:customStyle="1" w:styleId="Style2">
    <w:name w:val="Style2"/>
    <w:basedOn w:val="a"/>
    <w:uiPriority w:val="99"/>
    <w:semiHidden/>
    <w:rsid w:val="002425E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425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3">
    <w:name w:val="Font Style13"/>
    <w:uiPriority w:val="99"/>
    <w:rsid w:val="002425E0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2425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92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921557"/>
  </w:style>
  <w:style w:type="character" w:customStyle="1" w:styleId="apple-converted-space">
    <w:name w:val="apple-converted-space"/>
    <w:basedOn w:val="a0"/>
    <w:rsid w:val="00921557"/>
  </w:style>
  <w:style w:type="character" w:customStyle="1" w:styleId="FontStyle16">
    <w:name w:val="Font Style16"/>
    <w:basedOn w:val="a0"/>
    <w:uiPriority w:val="99"/>
    <w:rsid w:val="00921557"/>
    <w:rPr>
      <w:rFonts w:ascii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921557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92155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c23">
    <w:name w:val="c23"/>
    <w:basedOn w:val="a"/>
    <w:rsid w:val="00921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C218FC"/>
    <w:pPr>
      <w:ind w:left="720"/>
      <w:contextualSpacing/>
    </w:pPr>
  </w:style>
  <w:style w:type="character" w:customStyle="1" w:styleId="aspan">
    <w:name w:val="aspan"/>
    <w:basedOn w:val="a0"/>
    <w:rsid w:val="00C90EAA"/>
  </w:style>
  <w:style w:type="paragraph" w:customStyle="1" w:styleId="c46">
    <w:name w:val="c46"/>
    <w:basedOn w:val="a"/>
    <w:rsid w:val="00DA4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DA4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DA4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4">
    <w:name w:val="c44"/>
    <w:basedOn w:val="a"/>
    <w:rsid w:val="00DA4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C43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2C7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2C7D8E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E245B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245B6"/>
    <w:rPr>
      <w:color w:val="954F72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A61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1F39"/>
    <w:pPr>
      <w:widowControl w:val="0"/>
      <w:shd w:val="clear" w:color="auto" w:fill="FFFFFF"/>
      <w:spacing w:after="0" w:line="211" w:lineRule="exact"/>
      <w:ind w:hanging="500"/>
      <w:jc w:val="both"/>
    </w:pPr>
    <w:rPr>
      <w:rFonts w:ascii="Times New Roman" w:hAnsi="Times New Roman"/>
      <w:sz w:val="18"/>
      <w:szCs w:val="18"/>
      <w:lang w:eastAsia="en-US"/>
    </w:rPr>
  </w:style>
  <w:style w:type="character" w:customStyle="1" w:styleId="23">
    <w:name w:val="Основной текст (2) + Курсив"/>
    <w:basedOn w:val="21"/>
    <w:rsid w:val="00A61F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90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26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6797" TargetMode="External"/><Relationship Id="rId13" Type="http://schemas.openxmlformats.org/officeDocument/2006/relationships/image" Target="../../17D3~1/AppData/Local/Temp/FineReader12.00/media/image1.jpeg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72057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74699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forms.yandex.ru/u/69ecf08b6d2d7341a1c3e7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196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3588-2BBE-463D-B272-C5BCB1CA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5422</Words>
  <Characters>3091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енис</cp:lastModifiedBy>
  <cp:revision>30</cp:revision>
  <cp:lastPrinted>2026-04-28T10:42:00Z</cp:lastPrinted>
  <dcterms:created xsi:type="dcterms:W3CDTF">2024-09-20T05:19:00Z</dcterms:created>
  <dcterms:modified xsi:type="dcterms:W3CDTF">2026-04-28T10:48:00Z</dcterms:modified>
</cp:coreProperties>
</file>